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Pr="00A35BBC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Pr="00A35BBC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Pr="00A35BBC" w:rsidRDefault="001B362A" w:rsidP="001B362A">
      <w:pPr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Факультет: Информационные технологии и управление</w:t>
      </w:r>
    </w:p>
    <w:p w14:paraId="1E234076" w14:textId="77777777" w:rsidR="001B362A" w:rsidRPr="00A35BBC" w:rsidRDefault="001B362A" w:rsidP="001B362A">
      <w:pPr>
        <w:rPr>
          <w:b/>
          <w:bCs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Кафедра: </w:t>
      </w:r>
      <w:r w:rsidRPr="00A35BBC"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Pr="00A35BBC" w:rsidRDefault="001B362A" w:rsidP="001B362A">
      <w:pPr>
        <w:rPr>
          <w:b/>
          <w:sz w:val="28"/>
          <w:szCs w:val="28"/>
          <w:lang w:val="ru-RU"/>
        </w:rPr>
      </w:pPr>
    </w:p>
    <w:p w14:paraId="6AAD9855" w14:textId="77777777" w:rsidR="001B362A" w:rsidRPr="00A35BBC" w:rsidRDefault="001B362A" w:rsidP="001B362A">
      <w:pPr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Предмет: «Веб-системы и технологии»</w:t>
      </w:r>
    </w:p>
    <w:p w14:paraId="20B9E81F" w14:textId="77777777" w:rsidR="001B362A" w:rsidRPr="00A35BBC" w:rsidRDefault="001B362A" w:rsidP="001B362A">
      <w:pPr>
        <w:rPr>
          <w:sz w:val="28"/>
          <w:szCs w:val="28"/>
          <w:lang w:val="ru-RU"/>
        </w:rPr>
      </w:pPr>
    </w:p>
    <w:p w14:paraId="170AAEAD" w14:textId="77777777" w:rsidR="001B362A" w:rsidRPr="00A35BBC" w:rsidRDefault="001B362A" w:rsidP="001B362A">
      <w:pPr>
        <w:jc w:val="center"/>
        <w:rPr>
          <w:sz w:val="132"/>
          <w:szCs w:val="132"/>
          <w:lang w:val="ru-RU"/>
        </w:rPr>
      </w:pPr>
      <w:r w:rsidRPr="00A35BBC">
        <w:rPr>
          <w:sz w:val="132"/>
          <w:szCs w:val="132"/>
          <w:lang w:val="ru-RU"/>
        </w:rPr>
        <w:t>Курсовая работа</w:t>
      </w:r>
    </w:p>
    <w:p w14:paraId="0FDBEC48" w14:textId="77777777" w:rsidR="001B362A" w:rsidRPr="00A35BBC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4E8CA758" w:rsidR="001B362A" w:rsidRPr="00A35BBC" w:rsidRDefault="001B362A" w:rsidP="001B362A">
      <w:pPr>
        <w:spacing w:line="360" w:lineRule="auto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Тема </w:t>
      </w:r>
      <w:bookmarkStart w:id="0" w:name="_Hlk101970016"/>
      <w:r w:rsidRPr="00A35BBC">
        <w:rPr>
          <w:sz w:val="28"/>
          <w:szCs w:val="28"/>
          <w:lang w:val="ru-RU"/>
        </w:rPr>
        <w:t>«</w:t>
      </w:r>
      <w:r w:rsidR="00557F96" w:rsidRPr="00A35BBC">
        <w:rPr>
          <w:sz w:val="28"/>
          <w:szCs w:val="28"/>
          <w:lang w:val="ru-RU"/>
        </w:rPr>
        <w:t>Разработка онлайн информационной системы для автовокзалов</w:t>
      </w:r>
      <w:r w:rsidRPr="00A35BBC">
        <w:rPr>
          <w:sz w:val="28"/>
          <w:szCs w:val="28"/>
          <w:lang w:val="ru-RU"/>
        </w:rPr>
        <w:t>»</w:t>
      </w:r>
      <w:bookmarkEnd w:id="0"/>
    </w:p>
    <w:p w14:paraId="542F4D01" w14:textId="77777777" w:rsidR="001B362A" w:rsidRPr="00A35BBC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Pr="00A35BBC" w:rsidRDefault="001B362A" w:rsidP="001B362A">
      <w:pPr>
        <w:rPr>
          <w:sz w:val="28"/>
          <w:szCs w:val="28"/>
          <w:lang w:val="ru-RU"/>
        </w:rPr>
      </w:pPr>
    </w:p>
    <w:p w14:paraId="58004394" w14:textId="402DC663" w:rsidR="001B362A" w:rsidRPr="00A35BBC" w:rsidRDefault="001B362A" w:rsidP="001B362A">
      <w:pPr>
        <w:spacing w:line="360" w:lineRule="auto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Группа:</w:t>
      </w:r>
      <w:r w:rsidR="00633700">
        <w:rPr>
          <w:sz w:val="28"/>
          <w:szCs w:val="28"/>
          <w:lang w:val="ru-RU"/>
        </w:rPr>
        <w:t xml:space="preserve"> 680.22</w:t>
      </w:r>
    </w:p>
    <w:p w14:paraId="1D2D5FBB" w14:textId="77777777" w:rsidR="001B362A" w:rsidRPr="00A35BBC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Курc: </w:t>
      </w:r>
      <w:r w:rsidRPr="00A35BBC">
        <w:rPr>
          <w:bCs/>
          <w:sz w:val="28"/>
          <w:szCs w:val="28"/>
          <w:lang w:val="ru-RU"/>
        </w:rPr>
        <w:t>3</w:t>
      </w:r>
    </w:p>
    <w:p w14:paraId="70BE500A" w14:textId="04FCC718" w:rsidR="001B362A" w:rsidRPr="00A35BBC" w:rsidRDefault="001B362A" w:rsidP="001B362A">
      <w:pPr>
        <w:rPr>
          <w:i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Специальность: </w:t>
      </w:r>
      <w:r w:rsidRPr="00A35BBC"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Pr="00A35BBC" w:rsidRDefault="001B362A" w:rsidP="001B362A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4932DFAB" w14:textId="77777777" w:rsidR="001B362A" w:rsidRPr="00A35BBC" w:rsidRDefault="001B362A" w:rsidP="001B362A">
      <w:pPr>
        <w:spacing w:line="360" w:lineRule="auto"/>
        <w:rPr>
          <w:sz w:val="28"/>
          <w:szCs w:val="28"/>
          <w:lang w:val="ru-RU"/>
        </w:rPr>
      </w:pPr>
    </w:p>
    <w:p w14:paraId="3FBB86C7" w14:textId="5183372B" w:rsidR="001B362A" w:rsidRPr="00A35BBC" w:rsidRDefault="001B362A" w:rsidP="001B362A">
      <w:pPr>
        <w:rPr>
          <w:sz w:val="8"/>
          <w:szCs w:val="28"/>
          <w:u w:val="single"/>
          <w:lang w:val="ru-RU"/>
        </w:rPr>
      </w:pPr>
      <w:r w:rsidRPr="00A35BBC">
        <w:rPr>
          <w:b/>
          <w:sz w:val="28"/>
          <w:szCs w:val="28"/>
          <w:lang w:val="ru-RU"/>
        </w:rPr>
        <w:t>Студент</w:t>
      </w:r>
      <w:r w:rsidRPr="00A35BBC">
        <w:rPr>
          <w:sz w:val="28"/>
          <w:szCs w:val="28"/>
          <w:lang w:val="ru-RU"/>
        </w:rPr>
        <w:t>:</w:t>
      </w:r>
      <w:r w:rsidR="00557F96" w:rsidRPr="00A35BBC">
        <w:rPr>
          <w:sz w:val="28"/>
          <w:szCs w:val="28"/>
          <w:lang w:val="ru-RU"/>
        </w:rPr>
        <w:t xml:space="preserve"> Исмаилов Хаган</w:t>
      </w:r>
    </w:p>
    <w:p w14:paraId="182E4A1A" w14:textId="77777777" w:rsidR="001B362A" w:rsidRPr="00A35BBC" w:rsidRDefault="001B362A" w:rsidP="001B362A">
      <w:pPr>
        <w:rPr>
          <w:sz w:val="28"/>
          <w:szCs w:val="28"/>
          <w:lang w:val="ru-RU"/>
        </w:rPr>
      </w:pPr>
    </w:p>
    <w:p w14:paraId="42DD77B3" w14:textId="77777777" w:rsidR="001B362A" w:rsidRPr="00A35BBC" w:rsidRDefault="001B362A" w:rsidP="001B362A">
      <w:pPr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Руководитель:</w:t>
      </w:r>
      <w:r w:rsidRPr="00A35BBC">
        <w:rPr>
          <w:sz w:val="28"/>
          <w:szCs w:val="28"/>
          <w:lang w:val="ru-RU"/>
        </w:rPr>
        <w:t xml:space="preserve">                                               </w:t>
      </w:r>
      <w:r w:rsidRPr="00A35BBC">
        <w:rPr>
          <w:b/>
          <w:sz w:val="28"/>
          <w:szCs w:val="28"/>
          <w:lang w:val="ru-RU"/>
        </w:rPr>
        <w:t>асс. Халилов М. Э.</w:t>
      </w:r>
      <w:r w:rsidRPr="00A35BBC">
        <w:rPr>
          <w:b/>
          <w:sz w:val="28"/>
          <w:szCs w:val="28"/>
          <w:lang w:val="ru-RU"/>
        </w:rPr>
        <w:br/>
      </w:r>
    </w:p>
    <w:p w14:paraId="4545E6F8" w14:textId="77777777" w:rsidR="001B362A" w:rsidRPr="00A35BBC" w:rsidRDefault="001B362A" w:rsidP="001B362A">
      <w:pPr>
        <w:spacing w:line="360" w:lineRule="auto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Зав.кафедрой:                                                доц.Рагимова Н.А. </w:t>
      </w:r>
    </w:p>
    <w:p w14:paraId="25BA82E0" w14:textId="77777777" w:rsidR="001B362A" w:rsidRPr="00A35BBC" w:rsidRDefault="001B362A" w:rsidP="001B362A">
      <w:pPr>
        <w:spacing w:after="720"/>
        <w:jc w:val="both"/>
        <w:rPr>
          <w:b/>
          <w:sz w:val="28"/>
          <w:szCs w:val="28"/>
          <w:lang w:val="ru-RU"/>
        </w:rPr>
      </w:pPr>
    </w:p>
    <w:p w14:paraId="7F3B897D" w14:textId="77777777" w:rsidR="001B362A" w:rsidRPr="00A35BBC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43E1D4D1" w:rsidR="001B362A" w:rsidRPr="00A35BBC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Баку – 20</w:t>
      </w:r>
      <w:r w:rsidR="00557F96" w:rsidRPr="00A35BBC">
        <w:rPr>
          <w:b/>
          <w:sz w:val="28"/>
          <w:szCs w:val="28"/>
          <w:lang w:val="ru-RU"/>
        </w:rPr>
        <w:t>25</w:t>
      </w:r>
    </w:p>
    <w:p w14:paraId="39E6D483" w14:textId="77777777" w:rsidR="002F0564" w:rsidRPr="00A35BBC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Pr="00A35BBC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Pr="00A35BBC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37D998B" w14:textId="77777777" w:rsidR="00C818FD" w:rsidRPr="00A35BBC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Pr="00A35BBC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ЗАДАНИЕ ПО КУРСОВОЙ РАБОТЕ</w:t>
      </w:r>
    </w:p>
    <w:p w14:paraId="1FA8C65F" w14:textId="77777777" w:rsidR="00C818FD" w:rsidRPr="00A35BBC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8CEF2D2" w14:textId="77777777" w:rsidR="00C818FD" w:rsidRPr="00A35BBC" w:rsidRDefault="00C818FD" w:rsidP="00C818FD">
      <w:pPr>
        <w:spacing w:after="60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ФАКУЛЬТЕТ</w:t>
      </w:r>
      <w:r w:rsidRPr="00A35BBC">
        <w:rPr>
          <w:sz w:val="28"/>
          <w:szCs w:val="28"/>
          <w:lang w:val="ru-RU"/>
        </w:rPr>
        <w:t>: Информационные технологии и управление</w:t>
      </w:r>
    </w:p>
    <w:p w14:paraId="264620A2" w14:textId="77777777" w:rsidR="00C818FD" w:rsidRPr="00A35BBC" w:rsidRDefault="00C818FD" w:rsidP="00C818FD">
      <w:pPr>
        <w:rPr>
          <w:i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КАФЕДРА</w:t>
      </w:r>
      <w:r w:rsidRPr="00A35BBC">
        <w:rPr>
          <w:sz w:val="28"/>
          <w:szCs w:val="28"/>
          <w:lang w:val="ru-RU"/>
        </w:rPr>
        <w:t xml:space="preserve">: </w:t>
      </w:r>
      <w:bookmarkStart w:id="1" w:name="_Hlk102412992"/>
      <w:r w:rsidRPr="00A35BBC">
        <w:rPr>
          <w:sz w:val="28"/>
          <w:szCs w:val="28"/>
          <w:lang w:val="ru-RU"/>
        </w:rPr>
        <w:t>Компьютерная инженерия</w:t>
      </w:r>
      <w:bookmarkEnd w:id="1"/>
    </w:p>
    <w:p w14:paraId="6B5E9F1F" w14:textId="77777777" w:rsidR="00C818FD" w:rsidRPr="00A35BBC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280B51EA" w14:textId="1A2154DB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Группа</w:t>
      </w:r>
      <w:r w:rsidR="0054093B">
        <w:rPr>
          <w:sz w:val="28"/>
          <w:szCs w:val="28"/>
          <w:lang w:val="ru-RU"/>
        </w:rPr>
        <w:t xml:space="preserve">         680.22</w:t>
      </w:r>
      <w:r w:rsidRPr="00A35BBC">
        <w:rPr>
          <w:sz w:val="28"/>
          <w:szCs w:val="28"/>
          <w:lang w:val="ru-RU"/>
        </w:rPr>
        <w:t xml:space="preserve">           </w:t>
      </w:r>
      <w:r w:rsidRPr="00A35BBC">
        <w:rPr>
          <w:b/>
          <w:sz w:val="28"/>
          <w:szCs w:val="28"/>
          <w:lang w:val="ru-RU"/>
        </w:rPr>
        <w:t>курс</w:t>
      </w:r>
      <w:r w:rsidRPr="00A35BBC">
        <w:rPr>
          <w:sz w:val="28"/>
          <w:szCs w:val="28"/>
          <w:lang w:val="ru-RU"/>
        </w:rPr>
        <w:t xml:space="preserve">              III</w:t>
      </w:r>
    </w:p>
    <w:p w14:paraId="555235FA" w14:textId="77777777" w:rsidR="00C818FD" w:rsidRPr="00A35BBC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AB2BC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82A8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35BBC">
        <w:rPr>
          <w:sz w:val="28"/>
          <w:szCs w:val="28"/>
          <w:lang w:val="ru-RU"/>
        </w:rPr>
        <w:tab/>
      </w:r>
    </w:p>
    <w:p w14:paraId="4DEDABF5" w14:textId="5A2F2CE2" w:rsidR="00C818FD" w:rsidRPr="00A35BBC" w:rsidRDefault="00C818FD" w:rsidP="00C818FD">
      <w:pPr>
        <w:rPr>
          <w:i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Специальность</w:t>
      </w:r>
      <w:r w:rsidRPr="00A35BBC">
        <w:rPr>
          <w:sz w:val="28"/>
          <w:szCs w:val="28"/>
          <w:lang w:val="ru-RU"/>
        </w:rPr>
        <w:t xml:space="preserve">      </w:t>
      </w:r>
      <w:r w:rsidRPr="00A35BBC">
        <w:rPr>
          <w:b/>
          <w:sz w:val="28"/>
          <w:szCs w:val="28"/>
          <w:lang w:val="ru-RU"/>
        </w:rPr>
        <w:t>0506</w:t>
      </w:r>
      <w:r w:rsidR="000E7D4F" w:rsidRPr="00A35BBC">
        <w:rPr>
          <w:b/>
          <w:sz w:val="28"/>
          <w:szCs w:val="28"/>
          <w:lang w:val="ru-RU"/>
        </w:rPr>
        <w:t>16</w:t>
      </w:r>
      <w:r w:rsidRPr="00A35BBC">
        <w:rPr>
          <w:b/>
          <w:sz w:val="28"/>
          <w:szCs w:val="28"/>
          <w:lang w:val="ru-RU"/>
        </w:rPr>
        <w:t xml:space="preserve">  </w:t>
      </w:r>
      <w:r w:rsidRPr="00A35BBC"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Pr="00A35BBC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99B3D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A35BBC">
        <w:rPr>
          <w:b/>
          <w:sz w:val="28"/>
          <w:szCs w:val="28"/>
          <w:lang w:val="ru-RU"/>
        </w:rPr>
        <w:tab/>
      </w:r>
    </w:p>
    <w:p w14:paraId="1687DF31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 xml:space="preserve"> </w:t>
      </w:r>
    </w:p>
    <w:p w14:paraId="758A1312" w14:textId="399A809A" w:rsidR="00C818FD" w:rsidRPr="00A35BBC" w:rsidRDefault="00C818FD" w:rsidP="00557F96">
      <w:pPr>
        <w:rPr>
          <w:sz w:val="8"/>
          <w:szCs w:val="28"/>
          <w:u w:val="single"/>
          <w:lang w:val="ru-RU"/>
        </w:rPr>
      </w:pPr>
      <w:r w:rsidRPr="00A35BBC">
        <w:rPr>
          <w:b/>
          <w:sz w:val="28"/>
          <w:szCs w:val="28"/>
          <w:lang w:val="ru-RU"/>
        </w:rPr>
        <w:t>Студент</w:t>
      </w:r>
      <w:r w:rsidRPr="00A35BBC">
        <w:rPr>
          <w:sz w:val="28"/>
          <w:szCs w:val="28"/>
          <w:lang w:val="ru-RU"/>
        </w:rPr>
        <w:t xml:space="preserve">              </w:t>
      </w:r>
      <w:r w:rsidR="00557F96" w:rsidRPr="00A35BBC">
        <w:rPr>
          <w:sz w:val="28"/>
          <w:szCs w:val="28"/>
          <w:lang w:val="ru-RU"/>
        </w:rPr>
        <w:t xml:space="preserve">                 Исмаилов Хаган</w:t>
      </w:r>
    </w:p>
    <w:p w14:paraId="4D0A8330" w14:textId="77777777" w:rsidR="00C818FD" w:rsidRPr="00A35BBC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0C245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Pr="00A35BBC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BAA6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Pr="00A35BBC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Руководитель курсовой работы   </w:t>
      </w:r>
      <w:r w:rsidRPr="00A35BBC">
        <w:rPr>
          <w:sz w:val="28"/>
          <w:szCs w:val="28"/>
          <w:lang w:val="ru-RU"/>
        </w:rPr>
        <w:t xml:space="preserve">                         </w:t>
      </w:r>
      <w:r w:rsidRPr="00A35BBC"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48B79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F60CD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Pr="00A35BBC" w:rsidRDefault="00C818FD" w:rsidP="00C818FD">
      <w:pPr>
        <w:spacing w:line="360" w:lineRule="auto"/>
        <w:rPr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A14AB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A35BBC">
        <w:rPr>
          <w:b/>
          <w:sz w:val="28"/>
          <w:szCs w:val="28"/>
          <w:lang w:val="ru-RU"/>
        </w:rPr>
        <w:t xml:space="preserve">Тема курсовой работы    </w:t>
      </w:r>
      <w:r w:rsidRPr="00A35BBC">
        <w:rPr>
          <w:sz w:val="28"/>
          <w:szCs w:val="28"/>
          <w:lang w:val="ru-RU"/>
        </w:rPr>
        <w:t xml:space="preserve">«Разработка онлайн информационной системы </w:t>
      </w:r>
    </w:p>
    <w:p w14:paraId="59DAA6F7" w14:textId="2C9BBD97" w:rsidR="00C818FD" w:rsidRPr="00A35BBC" w:rsidRDefault="00C818FD" w:rsidP="00C818FD">
      <w:pPr>
        <w:spacing w:line="360" w:lineRule="auto"/>
        <w:rPr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31969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35BBC">
        <w:rPr>
          <w:sz w:val="28"/>
          <w:szCs w:val="28"/>
          <w:lang w:val="ru-RU"/>
        </w:rPr>
        <w:t xml:space="preserve">                                                                       для </w:t>
      </w:r>
      <w:r w:rsidR="00557F96" w:rsidRPr="00A35BBC">
        <w:rPr>
          <w:sz w:val="28"/>
          <w:szCs w:val="28"/>
          <w:lang w:val="ru-RU"/>
        </w:rPr>
        <w:t>автовокзалов</w:t>
      </w:r>
      <w:r w:rsidRPr="00A35BBC">
        <w:rPr>
          <w:sz w:val="28"/>
          <w:szCs w:val="28"/>
          <w:lang w:val="ru-RU"/>
        </w:rPr>
        <w:t>»</w:t>
      </w:r>
    </w:p>
    <w:p w14:paraId="344430E4" w14:textId="77777777" w:rsidR="00C818FD" w:rsidRPr="00A35BBC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 w:rsidRPr="00A35BB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8CAA0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Pr="00A35BBC" w:rsidRDefault="00C818FD" w:rsidP="00C818FD">
      <w:pPr>
        <w:spacing w:line="0" w:lineRule="atLeast"/>
        <w:jc w:val="center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Отзыв руководителя курсовой</w:t>
      </w:r>
      <w:r w:rsidRPr="00A35BBC">
        <w:rPr>
          <w:sz w:val="28"/>
          <w:szCs w:val="28"/>
          <w:lang w:val="ru-RU"/>
        </w:rPr>
        <w:t>:</w:t>
      </w:r>
    </w:p>
    <w:p w14:paraId="24FAEABF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 xml:space="preserve">______________________________________________________________ </w:t>
      </w:r>
    </w:p>
    <w:p w14:paraId="490C63D9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 xml:space="preserve">______________________________________________________________ </w:t>
      </w:r>
    </w:p>
    <w:p w14:paraId="7B5F5A17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 xml:space="preserve">_______________________________________________________________ </w:t>
      </w:r>
    </w:p>
    <w:p w14:paraId="14101187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Подпись студента</w:t>
      </w:r>
      <w:r w:rsidRPr="00A35BBC">
        <w:rPr>
          <w:sz w:val="28"/>
          <w:szCs w:val="28"/>
          <w:lang w:val="ru-RU"/>
        </w:rPr>
        <w:t>_________________________________________________</w:t>
      </w:r>
    </w:p>
    <w:p w14:paraId="477D348B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Подпись рук.курсовой</w:t>
      </w:r>
      <w:r w:rsidRPr="00A35BBC">
        <w:rPr>
          <w:sz w:val="28"/>
          <w:szCs w:val="28"/>
          <w:lang w:val="ru-RU"/>
        </w:rPr>
        <w:t xml:space="preserve">__________________________________________ </w:t>
      </w:r>
    </w:p>
    <w:p w14:paraId="2955A3CC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Подпись зав.кафедрой</w:t>
      </w:r>
      <w:r w:rsidRPr="00A35BBC">
        <w:rPr>
          <w:sz w:val="28"/>
          <w:szCs w:val="28"/>
          <w:lang w:val="ru-RU"/>
        </w:rPr>
        <w:t xml:space="preserve">__________________________________________ </w:t>
      </w:r>
    </w:p>
    <w:p w14:paraId="557980C8" w14:textId="77777777" w:rsidR="00C818FD" w:rsidRPr="00A35BBC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 xml:space="preserve"> </w:t>
      </w:r>
    </w:p>
    <w:p w14:paraId="314E50EC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Дата защиты курсовой</w:t>
      </w:r>
      <w:r w:rsidRPr="00A35BBC">
        <w:rPr>
          <w:sz w:val="28"/>
          <w:szCs w:val="28"/>
          <w:lang w:val="ru-RU"/>
        </w:rPr>
        <w:t>___________________</w:t>
      </w:r>
      <w:r w:rsidRPr="00A35BBC">
        <w:rPr>
          <w:b/>
          <w:sz w:val="28"/>
          <w:szCs w:val="28"/>
          <w:lang w:val="ru-RU"/>
        </w:rPr>
        <w:t>Оценка</w:t>
      </w:r>
      <w:r w:rsidRPr="00A35BBC">
        <w:rPr>
          <w:sz w:val="28"/>
          <w:szCs w:val="28"/>
          <w:lang w:val="ru-RU"/>
        </w:rPr>
        <w:t>__________</w:t>
      </w:r>
    </w:p>
    <w:p w14:paraId="24834687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Пред.комиссии</w:t>
      </w:r>
      <w:r w:rsidRPr="00A35BBC">
        <w:rPr>
          <w:sz w:val="28"/>
          <w:szCs w:val="28"/>
          <w:lang w:val="ru-RU"/>
        </w:rPr>
        <w:t>__________________________________(_______________)</w:t>
      </w:r>
    </w:p>
    <w:p w14:paraId="5B3565E2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b/>
          <w:sz w:val="28"/>
          <w:szCs w:val="28"/>
          <w:lang w:val="ru-RU"/>
        </w:rPr>
        <w:t>Члены комиссии</w:t>
      </w:r>
      <w:r w:rsidRPr="00A35BBC">
        <w:rPr>
          <w:sz w:val="28"/>
          <w:szCs w:val="28"/>
          <w:lang w:val="ru-RU"/>
        </w:rPr>
        <w:t>:  1._______________________________(_______________)</w:t>
      </w:r>
    </w:p>
    <w:p w14:paraId="2A927BD3" w14:textId="77777777" w:rsidR="00C818FD" w:rsidRPr="00A35BBC" w:rsidRDefault="00C818FD" w:rsidP="00C818FD">
      <w:pPr>
        <w:spacing w:line="360" w:lineRule="auto"/>
        <w:jc w:val="both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>2._______________________________________________(_______________)</w:t>
      </w:r>
    </w:p>
    <w:p w14:paraId="0C91FDD0" w14:textId="0E8BA6C0" w:rsidR="00824FDF" w:rsidRPr="00160F1A" w:rsidRDefault="00C818FD" w:rsidP="00160F1A">
      <w:pPr>
        <w:spacing w:after="720"/>
        <w:rPr>
          <w:sz w:val="28"/>
          <w:szCs w:val="28"/>
          <w:lang w:val="ru-RU"/>
        </w:rPr>
      </w:pPr>
      <w:r w:rsidRPr="00A35BBC">
        <w:rPr>
          <w:sz w:val="28"/>
          <w:szCs w:val="28"/>
          <w:lang w:val="ru-RU"/>
        </w:rPr>
        <w:t>3.______________________________</w:t>
      </w:r>
      <w:r w:rsidR="00160F1A">
        <w:rPr>
          <w:sz w:val="28"/>
          <w:szCs w:val="28"/>
          <w:lang w:val="ru-RU"/>
        </w:rPr>
        <w:t>_______________(_______________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tr-TR"/>
        </w:rPr>
        <w:id w:val="-1045602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50DD9" w14:textId="0476D374" w:rsidR="007A4313" w:rsidRPr="00F823F3" w:rsidRDefault="00F823F3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F823F3">
            <w:rPr>
              <w:rFonts w:ascii="Times New Roman" w:hAnsi="Times New Roman" w:cs="Times New Roman"/>
              <w:b/>
              <w:color w:val="000000" w:themeColor="text1"/>
              <w:sz w:val="36"/>
            </w:rPr>
            <w:t>СОДЕРЖАНИЕ</w:t>
          </w:r>
          <w:r w:rsidR="003A66EE">
            <w:rPr>
              <w:rFonts w:ascii="Times New Roman" w:hAnsi="Times New Roman" w:cs="Times New Roman"/>
              <w:b/>
              <w:color w:val="000000" w:themeColor="text1"/>
              <w:sz w:val="36"/>
            </w:rPr>
            <w:t>:</w:t>
          </w:r>
        </w:p>
        <w:p w14:paraId="0EA6B4B2" w14:textId="3C1CEC82" w:rsidR="003C5113" w:rsidRDefault="007A431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17420" w:history="1">
            <w:r w:rsidR="003C5113" w:rsidRPr="005B665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3C5113">
              <w:rPr>
                <w:noProof/>
                <w:webHidden/>
              </w:rPr>
              <w:tab/>
            </w:r>
            <w:r w:rsidR="003C5113">
              <w:rPr>
                <w:noProof/>
                <w:webHidden/>
              </w:rPr>
              <w:fldChar w:fldCharType="begin"/>
            </w:r>
            <w:r w:rsidR="003C5113">
              <w:rPr>
                <w:noProof/>
                <w:webHidden/>
              </w:rPr>
              <w:instrText xml:space="preserve"> PAGEREF _Toc197017420 \h </w:instrText>
            </w:r>
            <w:r w:rsidR="003C5113">
              <w:rPr>
                <w:noProof/>
                <w:webHidden/>
              </w:rPr>
            </w:r>
            <w:r w:rsidR="003C5113">
              <w:rPr>
                <w:noProof/>
                <w:webHidden/>
              </w:rPr>
              <w:fldChar w:fldCharType="separate"/>
            </w:r>
            <w:r w:rsidR="003C5113">
              <w:rPr>
                <w:noProof/>
                <w:webHidden/>
              </w:rPr>
              <w:t>3</w:t>
            </w:r>
            <w:r w:rsidR="003C5113">
              <w:rPr>
                <w:noProof/>
                <w:webHidden/>
              </w:rPr>
              <w:fldChar w:fldCharType="end"/>
            </w:r>
          </w:hyperlink>
        </w:p>
        <w:p w14:paraId="2C6EB6CE" w14:textId="2D92A629" w:rsidR="003C5113" w:rsidRDefault="003C511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ru-RU"/>
            </w:rPr>
          </w:pPr>
          <w:hyperlink w:anchor="_Toc197017421" w:history="1">
            <w:r w:rsidRPr="005B66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C1C5" w14:textId="4567A78E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22" w:history="1">
            <w:r w:rsidRPr="005B66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 Web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809A" w14:textId="5B66A865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23" w:history="1">
            <w:r w:rsidRPr="005B665C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 HTML и 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6C36" w14:textId="02B95B12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24" w:history="1">
            <w:r w:rsidRPr="005B665C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1.3 Dynamic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2C68" w14:textId="1A08F503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25" w:history="1">
            <w:r w:rsidRPr="005B665C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1.3.1 Каскадные таблицы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74FC" w14:textId="32F9F89F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26" w:history="1">
            <w:r w:rsidRPr="005B665C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.3.2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D446" w14:textId="4848C00E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27" w:history="1">
            <w:r w:rsidRPr="005B665C">
              <w:rPr>
                <w:rStyle w:val="Hyperlink"/>
                <w:rFonts w:ascii="Times New Roman" w:eastAsia="Times New Roman" w:hAnsi="Times New Roman" w:cs="Times New Roman"/>
                <w:noProof/>
                <w:lang w:val="ru-RU"/>
              </w:rPr>
              <w:t>1.4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241F" w14:textId="6CE7636B" w:rsidR="003C5113" w:rsidRDefault="003C511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ru-RU"/>
            </w:rPr>
          </w:pPr>
          <w:hyperlink w:anchor="_Toc197017428" w:history="1">
            <w:r w:rsidRPr="005B665C">
              <w:rPr>
                <w:rStyle w:val="Hyperlink"/>
                <w:rFonts w:eastAsia="Times New Roman"/>
                <w:noProof/>
                <w:kern w:val="36"/>
                <w:lang w:val="ru-RU"/>
              </w:rPr>
              <w:t>2. ПРАКТИЧЕСКАЯ ЧАСТЬ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96EB" w14:textId="0DC4F476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29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2.1 ВВЕДЕНИЕ ПРАКТИЧЕСК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B786" w14:textId="42026E25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0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2.2 СТРУКТУРА И ФУНКЦИОНАЛЬНОСТЬ WEB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56CA" w14:textId="263A1982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31" w:history="1">
            <w:r w:rsidRPr="005B665C">
              <w:rPr>
                <w:rStyle w:val="Hyperlink"/>
                <w:rFonts w:eastAsia="Times New Roman"/>
                <w:noProof/>
              </w:rPr>
              <w:t>2.3. HTML-компонент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4551" w14:textId="6A3EE8F6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2" w:history="1"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3.1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 xml:space="preserve">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2EA3" w14:textId="1BD3A3B7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3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2.3.2.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Шапка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сайта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(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E082" w14:textId="7371D29F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4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2.3.3.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Основная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секция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поиска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р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A508" w14:textId="750C8785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5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 xml:space="preserve">2.3.4.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Секция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расписания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с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FA85" w14:textId="07871950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6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2.3.5.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Секция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"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Мои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билеты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BFA0" w14:textId="4A965F3D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7" w:history="1"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2.4. СТИЛЕВОЕ ОФОРМЛЕНИЕ С ИСПОЛЬЗОВАНИЕМ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019E" w14:textId="4B014636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8" w:history="1"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4.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1. Основные переменные и сброс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CF7B" w14:textId="63C5F2BD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39" w:history="1"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2.4.2. Стилизация шап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8DA7" w14:textId="550536E7" w:rsidR="003C5113" w:rsidRDefault="003C5113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lang w:val="ru-RU"/>
            </w:rPr>
          </w:pPr>
          <w:hyperlink w:anchor="_Toc197017440" w:history="1"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2.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  <w:lang w:val="ru-RU"/>
              </w:rPr>
              <w:t>4.</w:t>
            </w:r>
            <w:r w:rsidRPr="005B665C">
              <w:rPr>
                <w:rStyle w:val="Hyperlink"/>
                <w:rFonts w:eastAsia="Times New Roman"/>
                <w:b/>
                <w:bCs/>
                <w:noProof/>
              </w:rPr>
              <w:t>7 Медиа-запросы для адап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3621" w14:textId="211114A4" w:rsidR="003C5113" w:rsidRDefault="003C5113">
          <w:pPr>
            <w:pStyle w:val="TOC1"/>
            <w:tabs>
              <w:tab w:val="left" w:pos="502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ru-RU"/>
            </w:rPr>
          </w:pPr>
          <w:hyperlink w:anchor="_Toc197017441" w:history="1">
            <w:r w:rsidRPr="005B665C">
              <w:rPr>
                <w:rStyle w:val="Hyperlink"/>
                <w:noProof/>
                <w:lang w:val="ru-RU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ru-RU"/>
              </w:rPr>
              <w:tab/>
            </w:r>
            <w:r w:rsidRPr="005B665C">
              <w:rPr>
                <w:rStyle w:val="Hyperlink"/>
                <w:noProof/>
                <w:lang w:val="tr-TR"/>
              </w:rPr>
              <w:t>JAVASCRIPT</w:t>
            </w:r>
            <w:r w:rsidRPr="005B665C">
              <w:rPr>
                <w:rStyle w:val="Hyperlink"/>
                <w:noProof/>
                <w:lang w:val="ru-RU"/>
              </w:rPr>
              <w:t>: ОСНОВНЫЕ КОНЦЕПЦИИ И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7092" w14:textId="536ED91D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42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2.5.1 Обработчики событий и DOM-манип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700C" w14:textId="3D91DD47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43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2.5.2 Функции как основные строительные бл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627D" w14:textId="0B09CA5E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44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2.5.3 Обработка форм и предотвращение стандартн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1EFD" w14:textId="603F4894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45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2.5.4 Делегирование событий и работа с DOM-иерарх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B7FD" w14:textId="00398AAE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46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2.5.5 Управление видимостью и интерфейсо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23DA" w14:textId="49B0504A" w:rsidR="003C5113" w:rsidRDefault="003C5113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ru-RU"/>
            </w:rPr>
          </w:pPr>
          <w:hyperlink w:anchor="_Toc197017447" w:history="1">
            <w:r w:rsidRPr="005B665C">
              <w:rPr>
                <w:rStyle w:val="Hyperlink"/>
                <w:rFonts w:eastAsia="Times New Roman"/>
                <w:noProof/>
                <w:lang w:val="en-US"/>
              </w:rPr>
              <w:t xml:space="preserve">2.5.6 </w:t>
            </w:r>
            <w:r w:rsidRPr="005B665C">
              <w:rPr>
                <w:rStyle w:val="Hyperlink"/>
                <w:rFonts w:eastAsia="Times New Roman"/>
                <w:noProof/>
                <w:lang w:val="ru-RU"/>
              </w:rPr>
              <w:t>Работа</w:t>
            </w:r>
            <w:r w:rsidRPr="005B665C">
              <w:rPr>
                <w:rStyle w:val="Hyperlink"/>
                <w:rFonts w:eastAsia="Times New Roman"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noProof/>
                <w:lang w:val="ru-RU"/>
              </w:rPr>
              <w:t>с</w:t>
            </w:r>
            <w:r w:rsidRPr="005B665C">
              <w:rPr>
                <w:rStyle w:val="Hyperlink"/>
                <w:rFonts w:eastAsia="Times New Roman"/>
                <w:noProof/>
                <w:lang w:val="en-US"/>
              </w:rPr>
              <w:t xml:space="preserve"> </w:t>
            </w:r>
            <w:r w:rsidRPr="005B665C">
              <w:rPr>
                <w:rStyle w:val="Hyperlink"/>
                <w:rFonts w:eastAsia="Times New Roman"/>
                <w:noProof/>
                <w:lang w:val="ru-RU"/>
              </w:rPr>
              <w:t>д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2BDA" w14:textId="753CA67C" w:rsidR="003C5113" w:rsidRDefault="003C5113">
          <w:pPr>
            <w:pStyle w:val="TOC1"/>
            <w:tabs>
              <w:tab w:val="left" w:pos="39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ru-RU"/>
            </w:rPr>
          </w:pPr>
          <w:hyperlink w:anchor="_Toc197017448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ru-RU"/>
              </w:rPr>
              <w:tab/>
            </w:r>
            <w:r w:rsidRPr="005B665C">
              <w:rPr>
                <w:rStyle w:val="Hyperlink"/>
                <w:rFonts w:eastAsia="Times New Roman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12E1" w14:textId="2DC0325E" w:rsidR="003C5113" w:rsidRDefault="003C5113">
          <w:pPr>
            <w:pStyle w:val="TOC1"/>
            <w:tabs>
              <w:tab w:val="left" w:pos="39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ru-RU"/>
            </w:rPr>
          </w:pPr>
          <w:hyperlink w:anchor="_Toc197017449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ru-RU"/>
              </w:rPr>
              <w:tab/>
            </w:r>
            <w:r w:rsidRPr="005B665C">
              <w:rPr>
                <w:rStyle w:val="Hyperlink"/>
                <w:rFonts w:eastAsia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FC8F" w14:textId="0CA9840C" w:rsidR="003C5113" w:rsidRDefault="003C5113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197017450" w:history="1">
            <w:r w:rsidRPr="005B665C">
              <w:rPr>
                <w:rStyle w:val="Hyperlink"/>
                <w:rFonts w:eastAsia="Times New Roman"/>
                <w:noProof/>
                <w:lang w:val="ru-RU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val="ru-RU"/>
              </w:rPr>
              <w:tab/>
            </w:r>
            <w:r w:rsidRPr="005B665C">
              <w:rPr>
                <w:rStyle w:val="Hyperlink"/>
                <w:rFonts w:eastAsia="Times New Roman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241" w14:textId="33755248" w:rsidR="003C5113" w:rsidRPr="003C5113" w:rsidRDefault="003C5113" w:rsidP="003C5113"/>
        <w:p w14:paraId="28211E0B" w14:textId="6FE3BBC0" w:rsidR="007A4313" w:rsidRPr="00D34FD2" w:rsidRDefault="007A4313">
          <w:pPr>
            <w:rPr>
              <w:b/>
              <w:bCs/>
              <w:lang w:val="tr-TR"/>
            </w:rPr>
          </w:pPr>
          <w:r>
            <w:rPr>
              <w:b/>
              <w:bCs/>
              <w:lang w:val="tr-TR"/>
            </w:rPr>
            <w:fldChar w:fldCharType="end"/>
          </w:r>
        </w:p>
      </w:sdtContent>
    </w:sdt>
    <w:p w14:paraId="11EF3A17" w14:textId="77777777" w:rsidR="003C5113" w:rsidRDefault="003C5113" w:rsidP="00D34FD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7017420"/>
    </w:p>
    <w:p w14:paraId="606BB774" w14:textId="77777777" w:rsidR="003C5113" w:rsidRDefault="003C5113" w:rsidP="003C511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2806F5" w14:textId="7432EAEF" w:rsidR="00F82A5A" w:rsidRPr="00D34FD2" w:rsidRDefault="00435420" w:rsidP="00D34FD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4F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2"/>
    </w:p>
    <w:p w14:paraId="5A55E1BB" w14:textId="77777777" w:rsidR="00684B6C" w:rsidRPr="00824FDF" w:rsidRDefault="00684B6C" w:rsidP="00F82A5A">
      <w:pPr>
        <w:jc w:val="center"/>
        <w:rPr>
          <w:b/>
          <w:bCs/>
          <w:sz w:val="28"/>
          <w:szCs w:val="28"/>
        </w:rPr>
      </w:pPr>
    </w:p>
    <w:p w14:paraId="287CC40E" w14:textId="72E2CDA1" w:rsidR="009834B6" w:rsidRPr="00A35BBC" w:rsidRDefault="009834B6" w:rsidP="008C563C">
      <w:pPr>
        <w:spacing w:line="360" w:lineRule="auto"/>
        <w:jc w:val="both"/>
        <w:rPr>
          <w:b/>
          <w:bCs/>
          <w:lang w:val="ru-RU"/>
        </w:rPr>
      </w:pPr>
      <w:r w:rsidRPr="00A35BBC">
        <w:rPr>
          <w:lang w:val="ru-RU"/>
        </w:rPr>
        <w:t>Веб-системы и веб-технологии представляют собой совокупность инструментов, языков программирования и платформ, применяемых для создания, развертывания и поддержки веб-приложений. За годы развития они значительно эволюционировали, чтобы соответствовать растущим требованиям пользователей к онлайн-сервисам. Это развитие привело к появлению множества новых языков, фреймворков, библиотек и баз данных.</w:t>
      </w:r>
    </w:p>
    <w:p w14:paraId="557A2217" w14:textId="77777777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t>Появление веб-технологий сделало компьютерные системы доступными для более широкой аудитории, включая людей, ранее далёких от сферы информационных технологий. Всё больше пользователей из разных социальных групп подключаются к интернету для поиска информации, расширяя границы применения сети.</w:t>
      </w:r>
    </w:p>
    <w:p w14:paraId="497ABC1C" w14:textId="77777777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t>Существенное влияние на популярность веб-приложений оказало упрощение пользовательских интерфейсов. Ранее развитие компьютерной техники ограничивалось такими параметрами, как производительность процессоров, объём памяти и пропускная способность каналов связи, при этом удобство взаимодействия с системой оставалось на втором плане. Сложность интерфейсов сдерживала внедрение новых технологий. Лишь после того, как пользовательские интерфейсы стали понятны и удобны для обычных пользователей, произошёл стремительный рост интереса к возможностям компьютерных систем и интернета.</w:t>
      </w:r>
    </w:p>
    <w:p w14:paraId="048F67F9" w14:textId="77777777" w:rsidR="009834B6" w:rsidRPr="00A35BBC" w:rsidRDefault="009834B6" w:rsidP="008C563C">
      <w:pPr>
        <w:spacing w:before="100" w:beforeAutospacing="1" w:after="100" w:afterAutospacing="1" w:line="360" w:lineRule="auto"/>
        <w:rPr>
          <w:lang w:val="ru-RU"/>
        </w:rPr>
      </w:pPr>
      <w:r w:rsidRPr="00A35BBC">
        <w:rPr>
          <w:lang w:val="ru-RU"/>
        </w:rPr>
        <w:t>Веб-технологии объединяют весь комплекс средств, обеспечивающих работу Всемирной паутины (WWW). Поскольку работа в интернете строится на взаимодействии двух сторон — клиента и сервера — веб-технологии делятся на две группы:</w:t>
      </w:r>
    </w:p>
    <w:p w14:paraId="0C948138" w14:textId="77777777" w:rsidR="009834B6" w:rsidRPr="00A35BBC" w:rsidRDefault="009834B6" w:rsidP="008C563C">
      <w:pPr>
        <w:numPr>
          <w:ilvl w:val="0"/>
          <w:numId w:val="1"/>
        </w:numPr>
        <w:spacing w:before="100" w:beforeAutospacing="1" w:after="100" w:afterAutospacing="1" w:line="360" w:lineRule="auto"/>
        <w:rPr>
          <w:lang w:val="ru-RU"/>
        </w:rPr>
      </w:pPr>
      <w:r w:rsidRPr="00A35BBC">
        <w:rPr>
          <w:lang w:val="ru-RU"/>
        </w:rPr>
        <w:t>Технологии клиентской стороны (client-side).</w:t>
      </w:r>
    </w:p>
    <w:p w14:paraId="382DF8F1" w14:textId="77777777" w:rsidR="009834B6" w:rsidRPr="00A35BBC" w:rsidRDefault="009834B6" w:rsidP="008C563C">
      <w:pPr>
        <w:numPr>
          <w:ilvl w:val="0"/>
          <w:numId w:val="1"/>
        </w:numPr>
        <w:spacing w:before="100" w:beforeAutospacing="1" w:after="100" w:afterAutospacing="1" w:line="360" w:lineRule="auto"/>
        <w:rPr>
          <w:lang w:val="ru-RU"/>
        </w:rPr>
      </w:pPr>
      <w:r w:rsidRPr="00A35BBC">
        <w:rPr>
          <w:lang w:val="ru-RU"/>
        </w:rPr>
        <w:t>Технологии серверной стороны (server-side).</w:t>
      </w:r>
    </w:p>
    <w:p w14:paraId="56B406D9" w14:textId="77777777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t>Клиентские технологии включают в себя инструменты создания веб-страниц, такие как HTML, CSS, JavaScript и другие. Серверные технологии отвечают за обработку данных и работу с базами данных через интернет с помощью таких средств, как CGI, PHP и других серверных скриптов.</w:t>
      </w:r>
    </w:p>
    <w:p w14:paraId="53778FBE" w14:textId="5B3039E0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lastRenderedPageBreak/>
        <w:t>Принцип взаимодействия между клиентом и сервером реализуется в архитектуре "клиент-сервер", на основе которой построено большинство современных веб-сервисов, включая WWW.</w:t>
      </w:r>
    </w:p>
    <w:p w14:paraId="2CD24EDB" w14:textId="77777777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t>В рамках данной курсовой работы рассматривается процесс создания онлайн информационной системы для автовокзалов.</w:t>
      </w:r>
    </w:p>
    <w:p w14:paraId="1B27F171" w14:textId="77777777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t>Проектирование и разработка веб-сайта для автовокзала будет включать в себя следующие этапы:</w:t>
      </w:r>
    </w:p>
    <w:p w14:paraId="66663345" w14:textId="77777777" w:rsidR="009834B6" w:rsidRPr="00A35BBC" w:rsidRDefault="009834B6" w:rsidP="008C563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rStyle w:val="Strong"/>
          <w:lang w:val="ru-RU"/>
        </w:rPr>
        <w:t>Анализ требований</w:t>
      </w:r>
      <w:r w:rsidRPr="00A35BBC">
        <w:rPr>
          <w:lang w:val="ru-RU"/>
        </w:rPr>
        <w:t>: На этом этапе определяется функционал сайта — предоставление расписания автобусов, информации о маршрутах, возможности бронирования билетов, отображение доступных сервисов на вокзале.</w:t>
      </w:r>
    </w:p>
    <w:p w14:paraId="79C9D93F" w14:textId="77777777" w:rsidR="009834B6" w:rsidRPr="00A35BBC" w:rsidRDefault="009834B6" w:rsidP="008C563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rStyle w:val="Strong"/>
          <w:lang w:val="ru-RU"/>
        </w:rPr>
        <w:t>Проектирование</w:t>
      </w:r>
      <w:r w:rsidRPr="00A35BBC">
        <w:rPr>
          <w:lang w:val="ru-RU"/>
        </w:rPr>
        <w:t>: Создание структуры сайта, разработка макетов страниц, определение навигации, подбор цветовой схемы и шрифтов для удобства восприятия информации пользователями.</w:t>
      </w:r>
    </w:p>
    <w:p w14:paraId="4FA03767" w14:textId="77777777" w:rsidR="009834B6" w:rsidRPr="00A35BBC" w:rsidRDefault="009834B6" w:rsidP="008C563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rStyle w:val="Strong"/>
          <w:lang w:val="ru-RU"/>
        </w:rPr>
        <w:t>Разработка</w:t>
      </w:r>
      <w:r w:rsidRPr="00A35BBC">
        <w:rPr>
          <w:lang w:val="ru-RU"/>
        </w:rPr>
        <w:t>: Реализация сайта с использованием современных веб-технологий, таких как HTML, CSS, JavaScript, а также возможное подключение серверных технологий для работы с базами данных расписаний и бронирования билетов.</w:t>
      </w:r>
    </w:p>
    <w:p w14:paraId="507A4B73" w14:textId="77777777" w:rsidR="009834B6" w:rsidRPr="00A35BBC" w:rsidRDefault="009834B6" w:rsidP="008C563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rStyle w:val="Strong"/>
          <w:lang w:val="ru-RU"/>
        </w:rPr>
        <w:t>Тестирование</w:t>
      </w:r>
      <w:r w:rsidRPr="00A35BBC">
        <w:rPr>
          <w:lang w:val="ru-RU"/>
        </w:rPr>
        <w:t>: Проверка функциональности веб-сайта на различных устройствах и браузерах, устранение выявленных ошибок и оптимизация работы ресурса.</w:t>
      </w:r>
    </w:p>
    <w:p w14:paraId="7EAD5D3B" w14:textId="77777777" w:rsidR="009834B6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lang w:val="ru-RU"/>
        </w:rPr>
        <w:t>Онлайн-информационная система автовокзала должна быть максимально удобной для пользователей: обеспечивать быстрый доступ к расписанию рейсов, простой поиск маршрутов и билетов, а также предоставлять актуальную информацию о работе вокзала.</w:t>
      </w:r>
    </w:p>
    <w:p w14:paraId="0152F80C" w14:textId="41AB99D8" w:rsidR="00E6161C" w:rsidRPr="00A35BBC" w:rsidRDefault="009834B6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A35BBC">
        <w:rPr>
          <w:rStyle w:val="Strong"/>
          <w:lang w:val="ru-RU"/>
        </w:rPr>
        <w:t>Целью курсовой работы</w:t>
      </w:r>
      <w:r w:rsidRPr="00A35BBC">
        <w:rPr>
          <w:lang w:val="ru-RU"/>
        </w:rPr>
        <w:t xml:space="preserve"> является создание сайта для автовокзала, который будет сочетать в себе удобство использования, безопасность, современный и понятный интерфейс.</w:t>
      </w:r>
      <w:bookmarkStart w:id="3" w:name="_Toc128787121"/>
    </w:p>
    <w:p w14:paraId="6F39BF38" w14:textId="33622D5A" w:rsidR="000E7D4F" w:rsidRDefault="000E7D4F" w:rsidP="008C563C">
      <w:pPr>
        <w:spacing w:before="100" w:beforeAutospacing="1" w:after="100" w:afterAutospacing="1" w:line="360" w:lineRule="auto"/>
        <w:rPr>
          <w:lang w:val="ru-RU"/>
        </w:rPr>
      </w:pPr>
    </w:p>
    <w:p w14:paraId="5872A964" w14:textId="68B0C049" w:rsidR="00FB6C81" w:rsidRDefault="00FB6C81" w:rsidP="000E7D4F">
      <w:pPr>
        <w:spacing w:before="100" w:beforeAutospacing="1" w:after="100" w:afterAutospacing="1"/>
        <w:rPr>
          <w:lang w:val="ru-RU"/>
        </w:rPr>
      </w:pPr>
    </w:p>
    <w:p w14:paraId="5FCDA482" w14:textId="22262651" w:rsidR="00FB6C81" w:rsidRDefault="00FB6C81" w:rsidP="000E7D4F">
      <w:pPr>
        <w:spacing w:before="100" w:beforeAutospacing="1" w:after="100" w:afterAutospacing="1"/>
        <w:rPr>
          <w:lang w:val="ru-RU"/>
        </w:rPr>
      </w:pPr>
    </w:p>
    <w:p w14:paraId="2C98A354" w14:textId="76BEA64D" w:rsidR="00FB6C81" w:rsidRDefault="00FB6C81" w:rsidP="000E7D4F">
      <w:pPr>
        <w:spacing w:before="100" w:beforeAutospacing="1" w:after="100" w:afterAutospacing="1"/>
        <w:rPr>
          <w:lang w:val="ru-RU"/>
        </w:rPr>
      </w:pPr>
    </w:p>
    <w:p w14:paraId="0AFEE18B" w14:textId="6F1F57DA" w:rsidR="00FB6C81" w:rsidRDefault="00FB6C81" w:rsidP="000E7D4F">
      <w:pPr>
        <w:spacing w:before="100" w:beforeAutospacing="1" w:after="100" w:afterAutospacing="1"/>
        <w:rPr>
          <w:lang w:val="ru-RU"/>
        </w:rPr>
      </w:pPr>
    </w:p>
    <w:p w14:paraId="7601B015" w14:textId="327C3240" w:rsidR="008C563C" w:rsidRPr="00A35BBC" w:rsidRDefault="008C563C" w:rsidP="000E7D4F">
      <w:pPr>
        <w:spacing w:before="100" w:beforeAutospacing="1" w:after="100" w:afterAutospacing="1"/>
        <w:rPr>
          <w:lang w:val="ru-RU"/>
        </w:rPr>
      </w:pPr>
    </w:p>
    <w:p w14:paraId="43F5E737" w14:textId="77777777" w:rsidR="003C5113" w:rsidRPr="00A65696" w:rsidRDefault="003C5113" w:rsidP="003C511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4" w:name="_Toc196687810"/>
      <w:bookmarkStart w:id="5" w:name="_Toc196778278"/>
      <w:bookmarkStart w:id="6" w:name="_Toc196955012"/>
      <w:bookmarkEnd w:id="3"/>
      <w:r w:rsidRPr="00A65696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lastRenderedPageBreak/>
        <w:t>1</w:t>
      </w:r>
      <w:r w:rsidRPr="008C56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 ТЕОРЕТИЧЕСКАЯ ЧАСТЬ</w:t>
      </w:r>
      <w:bookmarkEnd w:id="4"/>
      <w:bookmarkEnd w:id="5"/>
      <w:bookmarkEnd w:id="6"/>
    </w:p>
    <w:p w14:paraId="7E55AACF" w14:textId="2E44E315" w:rsidR="00282F40" w:rsidRPr="00A65696" w:rsidRDefault="00282F40" w:rsidP="00BC636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14:paraId="7E0F850B" w14:textId="346FE3F1" w:rsidR="00E62590" w:rsidRDefault="00E62590" w:rsidP="00BC636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786CBE6" w14:textId="63B05090" w:rsidR="002A012A" w:rsidRPr="00C565C0" w:rsidRDefault="002A012A" w:rsidP="00C565C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7" w:name="_Toc197017422"/>
      <w:r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</w:t>
      </w:r>
      <w:r w:rsidR="00B423C7"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</w:t>
      </w:r>
      <w:r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bookmarkStart w:id="8" w:name="_Hlk133945640"/>
      <w:r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Web-программирование</w:t>
      </w:r>
      <w:bookmarkEnd w:id="7"/>
    </w:p>
    <w:bookmarkEnd w:id="8"/>
    <w:p w14:paraId="66FD172E" w14:textId="77777777" w:rsidR="004D782D" w:rsidRPr="008C563C" w:rsidRDefault="002A012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lang w:val="ru-RU"/>
        </w:rPr>
        <w:t xml:space="preserve"> </w:t>
      </w:r>
      <w:r w:rsidR="004D782D" w:rsidRPr="008C563C">
        <w:rPr>
          <w:rFonts w:eastAsia="Times New Roman"/>
          <w:b/>
          <w:lang w:val="ru-RU"/>
        </w:rPr>
        <w:t>Веб-программирование (или веб-разработка)</w:t>
      </w:r>
      <w:r w:rsidR="004D782D" w:rsidRPr="008C563C">
        <w:rPr>
          <w:rFonts w:eastAsia="Times New Roman"/>
          <w:lang w:val="ru-RU"/>
        </w:rPr>
        <w:t xml:space="preserve"> — это активно развивающаяся отрасль программирования, сосредоточенная на создании динамических интернет-приложений. Языки веб-программирования делятся на две основные категории: </w:t>
      </w:r>
      <w:r w:rsidR="004D782D" w:rsidRPr="008C563C">
        <w:rPr>
          <w:rFonts w:eastAsia="Times New Roman"/>
          <w:i/>
          <w:lang w:val="ru-RU"/>
        </w:rPr>
        <w:t>клиентские и серверные</w:t>
      </w:r>
      <w:r w:rsidR="004D782D" w:rsidRPr="008C563C">
        <w:rPr>
          <w:rFonts w:eastAsia="Times New Roman"/>
          <w:lang w:val="ru-RU"/>
        </w:rPr>
        <w:t>.</w:t>
      </w:r>
    </w:p>
    <w:p w14:paraId="166F3CEB" w14:textId="77777777" w:rsidR="004D782D" w:rsidRPr="008C563C" w:rsidRDefault="004D782D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Клиентские языки работают на стороне пользователя, обычно в браузере. Это означает, что выполнение скриптов зависит от возможностей браузера, а пользователь может изменить настройки так, чтобы скрипты вообще не обрабатывались. Кроме того, в случае использования устаревших браузеров могут возникать проблемы с поддержкой новых языков или их версий, на которые ориентировался разработчик. Однако современные браузеры обычно лишены таких недостатков, а глобальные изменения в языках происходят довольно редко — раз в несколько лет. Большинство эффективных технологий уже давно широко известны.</w:t>
      </w:r>
    </w:p>
    <w:p w14:paraId="4480CADA" w14:textId="77777777" w:rsidR="004D782D" w:rsidRPr="008C563C" w:rsidRDefault="004D782D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i/>
          <w:lang w:val="ru-RU"/>
        </w:rPr>
        <w:t>Клиентский код</w:t>
      </w:r>
      <w:r w:rsidRPr="008C563C">
        <w:rPr>
          <w:rFonts w:eastAsia="Times New Roman"/>
          <w:lang w:val="ru-RU"/>
        </w:rPr>
        <w:t xml:space="preserve"> открыт для просмотра — любой пользователь может увидеть его через меню браузера, выбрав «Просмотреть исходный код страницы». Плюсом клиентских языков является то, что обработка данных происходит без обращения к серверу. Например, скрипт может сразу проверить корректность заполнения формы и вывести сообщение об ошибке, не отправляя данные на сервер. Однако есть и ограничение: с помощью клиентских языков невозможно сохранить или изменить данные на сервере.</w:t>
      </w:r>
    </w:p>
    <w:p w14:paraId="1BF2F1FA" w14:textId="77777777" w:rsidR="004D782D" w:rsidRPr="008C563C" w:rsidRDefault="004D782D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Самым популярным клиентским языком считается JavaScript, разработанный компанией Netscape совместно с Sun Microsystems. Также достаточно известен язык VBScript. В последние годы популярность приобрели такие технологии, как AJAX, Adobe Flash, Microsoft Silverlight и другие.</w:t>
      </w:r>
    </w:p>
    <w:p w14:paraId="205A7049" w14:textId="16750EB5" w:rsidR="001A5689" w:rsidRPr="00C565C0" w:rsidRDefault="004D782D" w:rsidP="00C565C0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Серверные языки программирования дают разработчикам больше возможностей. При переходе пользователя на страницу, запрос сначала обрабатывается на сервере: выполняются все связанные с ней скрипты, а затем результат в виде готового файла отправляется пользователю через сеть. Такой файл может иметь расширения HTML, PHP, ASP, P</w:t>
      </w:r>
      <w:r w:rsidR="00C565C0">
        <w:rPr>
          <w:rFonts w:eastAsia="Times New Roman"/>
          <w:lang w:val="ru-RU"/>
        </w:rPr>
        <w:t>erl, SSI, XML, DHTML или XHTML.</w:t>
      </w:r>
    </w:p>
    <w:p w14:paraId="19A5CEAC" w14:textId="74F8B981" w:rsidR="00DA2D99" w:rsidRPr="00C565C0" w:rsidRDefault="00DA2D99" w:rsidP="00C565C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9" w:name="_Toc197017423"/>
      <w:r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lastRenderedPageBreak/>
        <w:t>1.</w:t>
      </w:r>
      <w:r w:rsidR="00B423C7"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</w:t>
      </w:r>
      <w:r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 </w:t>
      </w:r>
      <w:bookmarkStart w:id="10" w:name="_Hlk133945683"/>
      <w:r w:rsidRPr="00C565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HTML и XHTML</w:t>
      </w:r>
      <w:bookmarkEnd w:id="9"/>
      <w:bookmarkEnd w:id="10"/>
    </w:p>
    <w:p w14:paraId="2E96C90B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HyperText Markup Language (HTML) — это стандартный язык разметки документов, предназначенный для отображения информации во Всемирной паутине. Поскольку большинство веб-страниц в Интернете создано с использованием HTML (или его расширения XHTML), его изучению уделяется особое внимание.</w:t>
      </w:r>
    </w:p>
    <w:p w14:paraId="69AB6690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HTML предоставляет средства форматирования текста и других элементов веб-страницы, позволяя изменять цвет, начертание, стиль и название шрифта. С помощью HTML можно выделять фрагменты текста (например, ставить ударение в словах, задавать заголовки страниц или абзацев), создавать гипертекстовые ссылки для перехода между документами, реализовывать формы для ввода данных, а также встраивать мультимедийные объекты, которые могут быть обработаны как встроенными средствами браузера (например, изображения и аудиофайлы), так и внешними приложениями (например, Flash-роликами или Java-апплетами).</w:t>
      </w:r>
    </w:p>
    <w:p w14:paraId="6F8A8BA9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Документ HTML представляет собой совокупность элементов, начало и конец которых отмечаются специальными служебными символами — тегами. Теги заключаются в угловые скобки: </w:t>
      </w:r>
      <w:r w:rsidRPr="008C563C">
        <w:rPr>
          <w:rFonts w:ascii="Courier New" w:eastAsia="Times New Roman" w:hAnsi="Courier New" w:cs="Courier New"/>
          <w:lang w:val="ru-RU"/>
        </w:rPr>
        <w:t>&lt;тег&gt;</w:t>
      </w:r>
      <w:r w:rsidRPr="008C563C">
        <w:rPr>
          <w:rFonts w:eastAsia="Times New Roman"/>
          <w:lang w:val="ru-RU"/>
        </w:rPr>
        <w:t xml:space="preserve"> для начала элемента и </w:t>
      </w:r>
      <w:r w:rsidRPr="008C563C">
        <w:rPr>
          <w:rFonts w:ascii="Courier New" w:eastAsia="Times New Roman" w:hAnsi="Courier New" w:cs="Courier New"/>
          <w:lang w:val="ru-RU"/>
        </w:rPr>
        <w:t>&lt;/тег&gt;</w:t>
      </w:r>
      <w:r w:rsidRPr="008C563C">
        <w:rPr>
          <w:rFonts w:eastAsia="Times New Roman"/>
          <w:lang w:val="ru-RU"/>
        </w:rPr>
        <w:t xml:space="preserve"> для его завершения. Пример базовой структуры документа:</w:t>
      </w:r>
    </w:p>
    <w:p w14:paraId="311CBB12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html</w:t>
      </w:r>
    </w:p>
    <w:p w14:paraId="07BCDA35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&lt;HTML&gt;</w:t>
      </w:r>
    </w:p>
    <w:p w14:paraId="730BEACF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 xml:space="preserve">  &lt;HEAD&gt;</w:t>
      </w:r>
    </w:p>
    <w:p w14:paraId="2B3BF2F3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 xml:space="preserve">    &lt;TITLE&gt;Заголовок страницы&lt;/TITLE&gt;</w:t>
      </w:r>
    </w:p>
    <w:p w14:paraId="35E40F8C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 xml:space="preserve">  &lt;/HEAD&gt;</w:t>
      </w:r>
    </w:p>
    <w:p w14:paraId="09353B57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 xml:space="preserve">  &lt;BODY&gt;</w:t>
      </w:r>
    </w:p>
    <w:p w14:paraId="5A322509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 xml:space="preserve">  &lt;/BODY&gt;</w:t>
      </w:r>
    </w:p>
    <w:p w14:paraId="50C3BF75" w14:textId="77777777" w:rsidR="006772FF" w:rsidRPr="008C563C" w:rsidRDefault="006772FF" w:rsidP="00B93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&lt;/HTML&gt;</w:t>
      </w:r>
    </w:p>
    <w:p w14:paraId="0094C8A5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HTML является регистронезависимым языком: теги могут быть записаны как строчными, так и прописными буквами. Кроме того, допускается вложенность тегов.</w:t>
      </w:r>
    </w:p>
    <w:p w14:paraId="66E20CF3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уществуют также пустые теги, не содержащие вложенного содержимого, такие как </w:t>
      </w:r>
      <w:r w:rsidRPr="008C563C">
        <w:rPr>
          <w:rFonts w:ascii="Courier New" w:eastAsia="Times New Roman" w:hAnsi="Courier New" w:cs="Courier New"/>
          <w:lang w:val="ru-RU"/>
        </w:rPr>
        <w:t>&lt;BR&gt;</w:t>
      </w:r>
      <w:r w:rsidRPr="008C563C">
        <w:rPr>
          <w:rFonts w:eastAsia="Times New Roman"/>
          <w:lang w:val="ru-RU"/>
        </w:rPr>
        <w:t>, который обозначает переход на новую строку. Элементы разметки могут содержать атрибуты, определяющие их свойства (например, размер или цвет шрифта). Атрибуты указываются внутри начального тега.</w:t>
      </w:r>
    </w:p>
    <w:p w14:paraId="0917AA29" w14:textId="77777777" w:rsidR="006772FF" w:rsidRPr="008C563C" w:rsidRDefault="006772FF" w:rsidP="00231666">
      <w:pPr>
        <w:spacing w:before="100" w:beforeAutospacing="1" w:after="100" w:afterAutospacing="1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Пример использования атрибута:</w:t>
      </w:r>
    </w:p>
    <w:p w14:paraId="6BE7AAB4" w14:textId="77777777" w:rsidR="006772FF" w:rsidRPr="008C563C" w:rsidRDefault="006772FF" w:rsidP="0023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html</w:t>
      </w:r>
    </w:p>
    <w:p w14:paraId="7B7C10A0" w14:textId="77777777" w:rsidR="006772FF" w:rsidRPr="008C563C" w:rsidRDefault="006772FF" w:rsidP="0023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lastRenderedPageBreak/>
        <w:t>&lt;a href="http://www.yandex.ru"&gt;Пример ссылки с атрибутом href.&lt;/a&gt;</w:t>
      </w:r>
    </w:p>
    <w:p w14:paraId="6196C3A8" w14:textId="77777777" w:rsidR="006772FF" w:rsidRPr="008C563C" w:rsidRDefault="006772FF" w:rsidP="008C563C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Классификация тегов HTML</w:t>
      </w:r>
    </w:p>
    <w:p w14:paraId="6FDCF5D8" w14:textId="77777777" w:rsidR="006772FF" w:rsidRPr="008C563C" w:rsidRDefault="006772FF" w:rsidP="00231666">
      <w:pPr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Гипертекстовые ссылки</w:t>
      </w:r>
      <w:r w:rsidRPr="008C563C">
        <w:rPr>
          <w:rFonts w:eastAsia="Times New Roman"/>
          <w:lang w:val="ru-RU"/>
        </w:rPr>
        <w:t xml:space="preserve"> Тег </w:t>
      </w:r>
      <w:r w:rsidRPr="008C563C">
        <w:rPr>
          <w:rFonts w:ascii="Courier New" w:eastAsia="Times New Roman" w:hAnsi="Courier New" w:cs="Courier New"/>
          <w:lang w:val="ru-RU"/>
        </w:rPr>
        <w:t>&lt;A&gt;</w:t>
      </w:r>
      <w:r w:rsidRPr="008C563C">
        <w:rPr>
          <w:rFonts w:eastAsia="Times New Roman"/>
          <w:lang w:val="ru-RU"/>
        </w:rPr>
        <w:t xml:space="preserve"> используется для создания ссылок:</w:t>
      </w:r>
    </w:p>
    <w:p w14:paraId="0AD05C4E" w14:textId="77777777" w:rsidR="006772FF" w:rsidRPr="008C563C" w:rsidRDefault="006772FF" w:rsidP="0023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html</w:t>
      </w:r>
    </w:p>
    <w:p w14:paraId="050AC996" w14:textId="77777777" w:rsidR="006772FF" w:rsidRPr="008C563C" w:rsidRDefault="006772FF" w:rsidP="00231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&lt;A HREF="filename" TARGET="_self"&gt;текст ссылки&lt;/A&gt;</w:t>
      </w:r>
    </w:p>
    <w:p w14:paraId="09E434C5" w14:textId="77777777" w:rsidR="006772FF" w:rsidRPr="008C563C" w:rsidRDefault="006772FF" w:rsidP="008C563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lang w:val="ru-RU"/>
        </w:rPr>
      </w:pPr>
      <w:r w:rsidRPr="008C563C">
        <w:rPr>
          <w:rFonts w:eastAsia="Times New Roman"/>
          <w:noProof/>
          <w:lang w:val="ru-RU"/>
        </w:rPr>
        <w:t xml:space="preserve">где </w:t>
      </w:r>
      <w:r w:rsidRPr="008C563C">
        <w:rPr>
          <w:rFonts w:ascii="Courier New" w:eastAsia="Times New Roman" w:hAnsi="Courier New" w:cs="Courier New"/>
          <w:noProof/>
          <w:lang w:val="en-US"/>
        </w:rPr>
        <w:t>filename</w:t>
      </w:r>
      <w:r w:rsidRPr="008C563C">
        <w:rPr>
          <w:rFonts w:eastAsia="Times New Roman"/>
          <w:noProof/>
          <w:lang w:val="ru-RU"/>
        </w:rPr>
        <w:t xml:space="preserve"> — путь к файлу или </w:t>
      </w:r>
      <w:r w:rsidRPr="008C563C">
        <w:rPr>
          <w:rFonts w:eastAsia="Times New Roman"/>
          <w:noProof/>
          <w:lang w:val="en-US"/>
        </w:rPr>
        <w:t>URL</w:t>
      </w:r>
      <w:r w:rsidRPr="008C563C">
        <w:rPr>
          <w:rFonts w:eastAsia="Times New Roman"/>
          <w:noProof/>
          <w:lang w:val="ru-RU"/>
        </w:rPr>
        <w:t xml:space="preserve">-адрес, а атрибут </w:t>
      </w:r>
      <w:r w:rsidRPr="008C563C">
        <w:rPr>
          <w:rFonts w:ascii="Courier New" w:eastAsia="Times New Roman" w:hAnsi="Courier New" w:cs="Courier New"/>
          <w:noProof/>
          <w:lang w:val="en-US"/>
        </w:rPr>
        <w:t>target</w:t>
      </w:r>
      <w:r w:rsidRPr="008C563C">
        <w:rPr>
          <w:rFonts w:eastAsia="Times New Roman"/>
          <w:noProof/>
          <w:lang w:val="ru-RU"/>
        </w:rPr>
        <w:t xml:space="preserve"> определяет</w:t>
      </w:r>
      <w:r w:rsidRPr="008C563C">
        <w:rPr>
          <w:rFonts w:eastAsia="Times New Roman"/>
          <w:lang w:val="ru-RU"/>
        </w:rPr>
        <w:t xml:space="preserve"> окно или фрейм для открытия документа (</w:t>
      </w:r>
      <w:r w:rsidRPr="008C563C">
        <w:rPr>
          <w:rFonts w:ascii="Courier New" w:eastAsia="Times New Roman" w:hAnsi="Courier New" w:cs="Courier New"/>
          <w:lang w:val="ru-RU"/>
        </w:rPr>
        <w:t>_self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_blank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_top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_parent</w:t>
      </w:r>
      <w:r w:rsidRPr="008C563C">
        <w:rPr>
          <w:rFonts w:eastAsia="Times New Roman"/>
          <w:lang w:val="ru-RU"/>
        </w:rPr>
        <w:t>).</w:t>
      </w:r>
    </w:p>
    <w:p w14:paraId="12C922AA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Форматирование текста</w:t>
      </w:r>
    </w:p>
    <w:p w14:paraId="494396F8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Заголовки различных уровней: </w:t>
      </w:r>
      <w:r w:rsidRPr="008C563C">
        <w:rPr>
          <w:rFonts w:ascii="Courier New" w:eastAsia="Times New Roman" w:hAnsi="Courier New" w:cs="Courier New"/>
          <w:lang w:val="ru-RU"/>
        </w:rPr>
        <w:t>&lt;H1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H2&gt;</w:t>
      </w:r>
      <w:r w:rsidRPr="008C563C">
        <w:rPr>
          <w:rFonts w:eastAsia="Times New Roman"/>
          <w:lang w:val="ru-RU"/>
        </w:rPr>
        <w:t xml:space="preserve">, ..., </w:t>
      </w:r>
      <w:r w:rsidRPr="008C563C">
        <w:rPr>
          <w:rFonts w:ascii="Courier New" w:eastAsia="Times New Roman" w:hAnsi="Courier New" w:cs="Courier New"/>
          <w:lang w:val="ru-RU"/>
        </w:rPr>
        <w:t>&lt;H6&gt;</w:t>
      </w:r>
      <w:r w:rsidRPr="008C563C">
        <w:rPr>
          <w:rFonts w:eastAsia="Times New Roman"/>
          <w:lang w:val="ru-RU"/>
        </w:rPr>
        <w:t>.</w:t>
      </w:r>
    </w:p>
    <w:p w14:paraId="41037F4F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Новый абзац: </w:t>
      </w:r>
      <w:r w:rsidRPr="008C563C">
        <w:rPr>
          <w:rFonts w:ascii="Courier New" w:eastAsia="Times New Roman" w:hAnsi="Courier New" w:cs="Courier New"/>
          <w:lang w:val="ru-RU"/>
        </w:rPr>
        <w:t>&lt;P&gt;</w:t>
      </w:r>
      <w:r w:rsidRPr="008C563C">
        <w:rPr>
          <w:rFonts w:eastAsia="Times New Roman"/>
          <w:lang w:val="ru-RU"/>
        </w:rPr>
        <w:t>.</w:t>
      </w:r>
    </w:p>
    <w:p w14:paraId="3E37E406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Перенос строки: </w:t>
      </w:r>
      <w:r w:rsidRPr="008C563C">
        <w:rPr>
          <w:rFonts w:ascii="Courier New" w:eastAsia="Times New Roman" w:hAnsi="Courier New" w:cs="Courier New"/>
          <w:lang w:val="ru-RU"/>
        </w:rPr>
        <w:t>&lt;BR&gt;</w:t>
      </w:r>
      <w:r w:rsidRPr="008C563C">
        <w:rPr>
          <w:rFonts w:eastAsia="Times New Roman"/>
          <w:lang w:val="ru-RU"/>
        </w:rPr>
        <w:t>.</w:t>
      </w:r>
    </w:p>
    <w:p w14:paraId="01338A5B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Горизонтальная линия: </w:t>
      </w:r>
      <w:r w:rsidRPr="008C563C">
        <w:rPr>
          <w:rFonts w:ascii="Courier New" w:eastAsia="Times New Roman" w:hAnsi="Courier New" w:cs="Courier New"/>
          <w:lang w:val="ru-RU"/>
        </w:rPr>
        <w:t>&lt;HR&gt;</w:t>
      </w:r>
      <w:r w:rsidRPr="008C563C">
        <w:rPr>
          <w:rFonts w:eastAsia="Times New Roman"/>
          <w:lang w:val="ru-RU"/>
        </w:rPr>
        <w:t>.</w:t>
      </w:r>
    </w:p>
    <w:p w14:paraId="314F862C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Выделение цитат: </w:t>
      </w:r>
      <w:r w:rsidRPr="008C563C">
        <w:rPr>
          <w:rFonts w:ascii="Courier New" w:eastAsia="Times New Roman" w:hAnsi="Courier New" w:cs="Courier New"/>
          <w:lang w:val="ru-RU"/>
        </w:rPr>
        <w:t>&lt;BLOCKQUOTE&gt;</w:t>
      </w:r>
      <w:r w:rsidRPr="008C563C">
        <w:rPr>
          <w:rFonts w:eastAsia="Times New Roman"/>
          <w:lang w:val="ru-RU"/>
        </w:rPr>
        <w:t>.</w:t>
      </w:r>
    </w:p>
    <w:p w14:paraId="52DB19E8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Вывод текста без форматирования: </w:t>
      </w:r>
      <w:r w:rsidRPr="008C563C">
        <w:rPr>
          <w:rFonts w:ascii="Courier New" w:eastAsia="Times New Roman" w:hAnsi="Courier New" w:cs="Courier New"/>
          <w:lang w:val="ru-RU"/>
        </w:rPr>
        <w:t>&lt;PRE&gt;</w:t>
      </w:r>
      <w:r w:rsidRPr="008C563C">
        <w:rPr>
          <w:rFonts w:eastAsia="Times New Roman"/>
          <w:lang w:val="ru-RU"/>
        </w:rPr>
        <w:t>.</w:t>
      </w:r>
    </w:p>
    <w:p w14:paraId="3A7DA90B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Блочные (</w:t>
      </w:r>
      <w:r w:rsidRPr="008C563C">
        <w:rPr>
          <w:rFonts w:ascii="Courier New" w:eastAsia="Times New Roman" w:hAnsi="Courier New" w:cs="Courier New"/>
          <w:lang w:val="ru-RU"/>
        </w:rPr>
        <w:t>&lt;DIV&gt;</w:t>
      </w:r>
      <w:r w:rsidRPr="008C563C">
        <w:rPr>
          <w:rFonts w:eastAsia="Times New Roman"/>
          <w:lang w:val="ru-RU"/>
        </w:rPr>
        <w:t>) и строчные (</w:t>
      </w:r>
      <w:r w:rsidRPr="008C563C">
        <w:rPr>
          <w:rFonts w:ascii="Courier New" w:eastAsia="Times New Roman" w:hAnsi="Courier New" w:cs="Courier New"/>
          <w:lang w:val="ru-RU"/>
        </w:rPr>
        <w:t>&lt;SPAN&gt;</w:t>
      </w:r>
      <w:r w:rsidRPr="008C563C">
        <w:rPr>
          <w:rFonts w:eastAsia="Times New Roman"/>
          <w:lang w:val="ru-RU"/>
        </w:rPr>
        <w:t>) контейнеры, часто применяемые с каскадными таблицами стилей (CSS).</w:t>
      </w:r>
    </w:p>
    <w:p w14:paraId="01CADF5F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Теги для стилизации текста</w:t>
      </w:r>
    </w:p>
    <w:p w14:paraId="5EE7E0DA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Курсив: </w:t>
      </w:r>
      <w:r w:rsidRPr="008C563C">
        <w:rPr>
          <w:rFonts w:ascii="Courier New" w:eastAsia="Times New Roman" w:hAnsi="Courier New" w:cs="Courier New"/>
          <w:lang w:val="ru-RU"/>
        </w:rPr>
        <w:t>&lt;I&gt;</w:t>
      </w:r>
      <w:r w:rsidRPr="008C563C">
        <w:rPr>
          <w:rFonts w:eastAsia="Times New Roman"/>
          <w:lang w:val="ru-RU"/>
        </w:rPr>
        <w:t xml:space="preserve">, выделение важности: </w:t>
      </w:r>
      <w:r w:rsidRPr="008C563C">
        <w:rPr>
          <w:rFonts w:ascii="Courier New" w:eastAsia="Times New Roman" w:hAnsi="Courier New" w:cs="Courier New"/>
          <w:lang w:val="ru-RU"/>
        </w:rPr>
        <w:t>&lt;EM&gt;</w:t>
      </w:r>
      <w:r w:rsidRPr="008C563C">
        <w:rPr>
          <w:rFonts w:eastAsia="Times New Roman"/>
          <w:lang w:val="ru-RU"/>
        </w:rPr>
        <w:t>.</w:t>
      </w:r>
    </w:p>
    <w:p w14:paraId="00AA04E3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Жирное начертание: </w:t>
      </w:r>
      <w:r w:rsidRPr="008C563C">
        <w:rPr>
          <w:rFonts w:ascii="Courier New" w:eastAsia="Times New Roman" w:hAnsi="Courier New" w:cs="Courier New"/>
          <w:lang w:val="ru-RU"/>
        </w:rPr>
        <w:t>&lt;B&gt;</w:t>
      </w:r>
      <w:r w:rsidRPr="008C563C">
        <w:rPr>
          <w:rFonts w:eastAsia="Times New Roman"/>
          <w:lang w:val="ru-RU"/>
        </w:rPr>
        <w:t xml:space="preserve">, усиление важности: </w:t>
      </w:r>
      <w:r w:rsidRPr="008C563C">
        <w:rPr>
          <w:rFonts w:ascii="Courier New" w:eastAsia="Times New Roman" w:hAnsi="Courier New" w:cs="Courier New"/>
          <w:lang w:val="ru-RU"/>
        </w:rPr>
        <w:t>&lt;STRONG&gt;</w:t>
      </w:r>
      <w:r w:rsidRPr="008C563C">
        <w:rPr>
          <w:rFonts w:eastAsia="Times New Roman"/>
          <w:lang w:val="ru-RU"/>
        </w:rPr>
        <w:t>.</w:t>
      </w:r>
    </w:p>
    <w:p w14:paraId="158A1BFC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Подчёркивание: </w:t>
      </w:r>
      <w:r w:rsidRPr="008C563C">
        <w:rPr>
          <w:rFonts w:ascii="Courier New" w:eastAsia="Times New Roman" w:hAnsi="Courier New" w:cs="Courier New"/>
          <w:lang w:val="ru-RU"/>
        </w:rPr>
        <w:t>&lt;U&gt;</w:t>
      </w:r>
      <w:r w:rsidRPr="008C563C">
        <w:rPr>
          <w:rFonts w:eastAsia="Times New Roman"/>
          <w:lang w:val="ru-RU"/>
        </w:rPr>
        <w:t xml:space="preserve">, зачёркивание: </w:t>
      </w:r>
      <w:r w:rsidRPr="008C563C">
        <w:rPr>
          <w:rFonts w:ascii="Courier New" w:eastAsia="Times New Roman" w:hAnsi="Courier New" w:cs="Courier New"/>
          <w:lang w:val="ru-RU"/>
        </w:rPr>
        <w:t>&lt;S&gt;</w:t>
      </w:r>
      <w:r w:rsidRPr="008C563C">
        <w:rPr>
          <w:rFonts w:eastAsia="Times New Roman"/>
          <w:lang w:val="ru-RU"/>
        </w:rPr>
        <w:t xml:space="preserve"> или </w:t>
      </w:r>
      <w:r w:rsidRPr="008C563C">
        <w:rPr>
          <w:rFonts w:ascii="Courier New" w:eastAsia="Times New Roman" w:hAnsi="Courier New" w:cs="Courier New"/>
          <w:lang w:val="ru-RU"/>
        </w:rPr>
        <w:t>&lt;STRIKE&gt;</w:t>
      </w:r>
      <w:r w:rsidRPr="008C563C">
        <w:rPr>
          <w:rFonts w:eastAsia="Times New Roman"/>
          <w:lang w:val="ru-RU"/>
        </w:rPr>
        <w:t>.</w:t>
      </w:r>
    </w:p>
    <w:p w14:paraId="6E6049C5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Изменение размера шрифта: </w:t>
      </w:r>
      <w:r w:rsidRPr="008C563C">
        <w:rPr>
          <w:rFonts w:ascii="Courier New" w:eastAsia="Times New Roman" w:hAnsi="Courier New" w:cs="Courier New"/>
          <w:lang w:val="ru-RU"/>
        </w:rPr>
        <w:t>&lt;BIG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SMALL&gt;</w:t>
      </w:r>
      <w:r w:rsidRPr="008C563C">
        <w:rPr>
          <w:rFonts w:eastAsia="Times New Roman"/>
          <w:lang w:val="ru-RU"/>
        </w:rPr>
        <w:t>.</w:t>
      </w:r>
    </w:p>
    <w:p w14:paraId="7EFAEAE2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Анимация текста: </w:t>
      </w:r>
      <w:r w:rsidRPr="008C563C">
        <w:rPr>
          <w:rFonts w:ascii="Courier New" w:eastAsia="Times New Roman" w:hAnsi="Courier New" w:cs="Courier New"/>
          <w:lang w:val="ru-RU"/>
        </w:rPr>
        <w:t>&lt;BLINK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MARQUEE&gt;</w:t>
      </w:r>
      <w:r w:rsidRPr="008C563C">
        <w:rPr>
          <w:rFonts w:eastAsia="Times New Roman"/>
          <w:lang w:val="ru-RU"/>
        </w:rPr>
        <w:t>.</w:t>
      </w:r>
    </w:p>
    <w:p w14:paraId="7B11E04D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ывод подстрочного (</w:t>
      </w:r>
      <w:r w:rsidRPr="008C563C">
        <w:rPr>
          <w:rFonts w:ascii="Courier New" w:eastAsia="Times New Roman" w:hAnsi="Courier New" w:cs="Courier New"/>
          <w:lang w:val="ru-RU"/>
        </w:rPr>
        <w:t>&lt;SUB&gt;</w:t>
      </w:r>
      <w:r w:rsidRPr="008C563C">
        <w:rPr>
          <w:rFonts w:eastAsia="Times New Roman"/>
          <w:lang w:val="ru-RU"/>
        </w:rPr>
        <w:t>) и надстрочного (</w:t>
      </w:r>
      <w:r w:rsidRPr="008C563C">
        <w:rPr>
          <w:rFonts w:ascii="Courier New" w:eastAsia="Times New Roman" w:hAnsi="Courier New" w:cs="Courier New"/>
          <w:lang w:val="ru-RU"/>
        </w:rPr>
        <w:t>&lt;SUP&gt;</w:t>
      </w:r>
      <w:r w:rsidRPr="008C563C">
        <w:rPr>
          <w:rFonts w:eastAsia="Times New Roman"/>
          <w:lang w:val="ru-RU"/>
        </w:rPr>
        <w:t>) текста.</w:t>
      </w:r>
    </w:p>
    <w:p w14:paraId="77D6E214" w14:textId="77777777" w:rsidR="006772FF" w:rsidRPr="008C563C" w:rsidRDefault="006772FF" w:rsidP="008C563C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Для задания дополнительных атрибутов шрифта используется тег </w:t>
      </w:r>
      <w:r w:rsidRPr="008C563C">
        <w:rPr>
          <w:rFonts w:ascii="Courier New" w:eastAsia="Times New Roman" w:hAnsi="Courier New" w:cs="Courier New"/>
          <w:lang w:val="ru-RU"/>
        </w:rPr>
        <w:t>&lt;FONT&gt;</w:t>
      </w:r>
      <w:r w:rsidRPr="008C563C">
        <w:rPr>
          <w:rFonts w:eastAsia="Times New Roman"/>
          <w:lang w:val="ru-RU"/>
        </w:rPr>
        <w:t>, позволяющий определить цвет (</w:t>
      </w:r>
      <w:r w:rsidRPr="008C563C">
        <w:rPr>
          <w:rFonts w:ascii="Courier New" w:eastAsia="Times New Roman" w:hAnsi="Courier New" w:cs="Courier New"/>
          <w:lang w:val="ru-RU"/>
        </w:rPr>
        <w:t>COLOR</w:t>
      </w:r>
      <w:r w:rsidRPr="008C563C">
        <w:rPr>
          <w:rFonts w:eastAsia="Times New Roman"/>
          <w:lang w:val="ru-RU"/>
        </w:rPr>
        <w:t>), название шрифта (</w:t>
      </w:r>
      <w:r w:rsidRPr="008C563C">
        <w:rPr>
          <w:rFonts w:ascii="Courier New" w:eastAsia="Times New Roman" w:hAnsi="Courier New" w:cs="Courier New"/>
          <w:lang w:val="ru-RU"/>
        </w:rPr>
        <w:t>FACE</w:t>
      </w:r>
      <w:r w:rsidRPr="008C563C">
        <w:rPr>
          <w:rFonts w:eastAsia="Times New Roman"/>
          <w:lang w:val="ru-RU"/>
        </w:rPr>
        <w:t>) и размер (</w:t>
      </w:r>
      <w:r w:rsidRPr="008C563C">
        <w:rPr>
          <w:rFonts w:ascii="Courier New" w:eastAsia="Times New Roman" w:hAnsi="Courier New" w:cs="Courier New"/>
          <w:lang w:val="ru-RU"/>
        </w:rPr>
        <w:t>SIZE</w:t>
      </w:r>
      <w:r w:rsidRPr="008C563C">
        <w:rPr>
          <w:rFonts w:eastAsia="Times New Roman"/>
          <w:lang w:val="ru-RU"/>
        </w:rPr>
        <w:t>).</w:t>
      </w:r>
    </w:p>
    <w:p w14:paraId="09AC2011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Списки</w:t>
      </w:r>
    </w:p>
    <w:p w14:paraId="3D816A58" w14:textId="7DAF17DD" w:rsidR="006772FF" w:rsidRPr="008C563C" w:rsidRDefault="006772FF" w:rsidP="00127CA8">
      <w:pPr>
        <w:numPr>
          <w:ilvl w:val="1"/>
          <w:numId w:val="3"/>
        </w:numPr>
        <w:spacing w:before="100" w:beforeAutospacing="1" w:after="100" w:afterAutospacing="1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Нумерованные и маркированные списки создаются при помощи тегов </w:t>
      </w:r>
      <w:r w:rsidRPr="008C563C">
        <w:rPr>
          <w:rFonts w:ascii="Courier New" w:eastAsia="Times New Roman" w:hAnsi="Courier New" w:cs="Courier New"/>
          <w:lang w:val="ru-RU"/>
        </w:rPr>
        <w:t>&lt;UL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OL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LI&gt;</w:t>
      </w:r>
      <w:r w:rsidRPr="008C563C">
        <w:rPr>
          <w:rFonts w:eastAsia="Times New Roman"/>
          <w:lang w:val="ru-RU"/>
        </w:rPr>
        <w:t>. Пример маркированн</w:t>
      </w:r>
      <w:r w:rsidR="00BC636D" w:rsidRPr="008C563C">
        <w:rPr>
          <w:rFonts w:eastAsia="Times New Roman"/>
          <w:lang w:val="ru-RU"/>
        </w:rPr>
        <w:t>ого списка:</w:t>
      </w:r>
    </w:p>
    <w:p w14:paraId="39AABA57" w14:textId="77777777" w:rsidR="006772FF" w:rsidRPr="008C563C" w:rsidRDefault="006772FF" w:rsidP="0012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&lt;UL&gt;</w:t>
      </w:r>
    </w:p>
    <w:p w14:paraId="65BB803B" w14:textId="77777777" w:rsidR="006772FF" w:rsidRPr="008C563C" w:rsidRDefault="006772FF" w:rsidP="0012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 xml:space="preserve">  &lt;LI&gt;Первый элемент списка&lt;/LI&gt;</w:t>
      </w:r>
    </w:p>
    <w:p w14:paraId="65335576" w14:textId="77777777" w:rsidR="006772FF" w:rsidRPr="008C563C" w:rsidRDefault="006772FF" w:rsidP="0012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lastRenderedPageBreak/>
        <w:t xml:space="preserve">  &lt;LI&gt;Второй элемент списка&lt;/LI&gt;</w:t>
      </w:r>
    </w:p>
    <w:p w14:paraId="7D627DA2" w14:textId="77777777" w:rsidR="006772FF" w:rsidRPr="008C563C" w:rsidRDefault="006772FF" w:rsidP="00127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urier New" w:eastAsia="Times New Roman" w:hAnsi="Courier New" w:cs="Courier New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&lt;/UL&gt;</w:t>
      </w:r>
    </w:p>
    <w:p w14:paraId="467AB406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Работа с мультимедийными объектами</w:t>
      </w:r>
    </w:p>
    <w:p w14:paraId="6C5933E7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Вставка объектов: </w:t>
      </w:r>
      <w:r w:rsidRPr="008C563C">
        <w:rPr>
          <w:rFonts w:ascii="Courier New" w:eastAsia="Times New Roman" w:hAnsi="Courier New" w:cs="Courier New"/>
          <w:lang w:val="ru-RU"/>
        </w:rPr>
        <w:t>&lt;EMBED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APPLET&gt;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&lt;SCRIPT&gt;</w:t>
      </w:r>
      <w:r w:rsidRPr="008C563C">
        <w:rPr>
          <w:rFonts w:eastAsia="Times New Roman"/>
          <w:lang w:val="ru-RU"/>
        </w:rPr>
        <w:t>.</w:t>
      </w:r>
    </w:p>
    <w:p w14:paraId="35290A12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Вставка изображений осуществляется с помощью тега </w:t>
      </w:r>
      <w:r w:rsidRPr="008C563C">
        <w:rPr>
          <w:rFonts w:ascii="Courier New" w:eastAsia="Times New Roman" w:hAnsi="Courier New" w:cs="Courier New"/>
          <w:lang w:val="ru-RU"/>
        </w:rPr>
        <w:t>&lt;IMG&gt;</w:t>
      </w:r>
      <w:r w:rsidRPr="008C563C">
        <w:rPr>
          <w:rFonts w:eastAsia="Times New Roman"/>
          <w:lang w:val="ru-RU"/>
        </w:rPr>
        <w:t xml:space="preserve">, где задаются атрибуты </w:t>
      </w:r>
      <w:r w:rsidRPr="008C563C">
        <w:rPr>
          <w:rFonts w:ascii="Courier New" w:eastAsia="Times New Roman" w:hAnsi="Courier New" w:cs="Courier New"/>
          <w:lang w:val="ru-RU"/>
        </w:rPr>
        <w:t>SRC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ALT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TITLE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WIDTH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HEIGHT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ALIGN</w:t>
      </w:r>
      <w:r w:rsidRPr="008C563C">
        <w:rPr>
          <w:rFonts w:eastAsia="Times New Roman"/>
          <w:lang w:val="ru-RU"/>
        </w:rPr>
        <w:t>.</w:t>
      </w:r>
    </w:p>
    <w:p w14:paraId="027436C6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Таблицы</w:t>
      </w:r>
    </w:p>
    <w:p w14:paraId="3F66026D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оздание таблиц: </w:t>
      </w:r>
      <w:r w:rsidRPr="008C563C">
        <w:rPr>
          <w:rFonts w:ascii="Courier New" w:eastAsia="Times New Roman" w:hAnsi="Courier New" w:cs="Courier New"/>
          <w:lang w:val="ru-RU"/>
        </w:rPr>
        <w:t>&lt;TABLE&gt;</w:t>
      </w:r>
      <w:r w:rsidRPr="008C563C">
        <w:rPr>
          <w:rFonts w:eastAsia="Times New Roman"/>
          <w:lang w:val="ru-RU"/>
        </w:rPr>
        <w:t>.</w:t>
      </w:r>
    </w:p>
    <w:p w14:paraId="4777E7CA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троки таблицы: </w:t>
      </w:r>
      <w:r w:rsidRPr="008C563C">
        <w:rPr>
          <w:rFonts w:ascii="Courier New" w:eastAsia="Times New Roman" w:hAnsi="Courier New" w:cs="Courier New"/>
          <w:lang w:val="ru-RU"/>
        </w:rPr>
        <w:t>&lt;TR&gt;</w:t>
      </w:r>
      <w:r w:rsidRPr="008C563C">
        <w:rPr>
          <w:rFonts w:eastAsia="Times New Roman"/>
          <w:lang w:val="ru-RU"/>
        </w:rPr>
        <w:t>.</w:t>
      </w:r>
    </w:p>
    <w:p w14:paraId="5E041935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Ячейки данных: </w:t>
      </w:r>
      <w:r w:rsidRPr="008C563C">
        <w:rPr>
          <w:rFonts w:ascii="Courier New" w:eastAsia="Times New Roman" w:hAnsi="Courier New" w:cs="Courier New"/>
          <w:lang w:val="ru-RU"/>
        </w:rPr>
        <w:t>&lt;TD&gt;</w:t>
      </w:r>
      <w:r w:rsidRPr="008C563C">
        <w:rPr>
          <w:rFonts w:eastAsia="Times New Roman"/>
          <w:lang w:val="ru-RU"/>
        </w:rPr>
        <w:t xml:space="preserve">, заголовки столбцов: </w:t>
      </w:r>
      <w:r w:rsidRPr="008C563C">
        <w:rPr>
          <w:rFonts w:ascii="Courier New" w:eastAsia="Times New Roman" w:hAnsi="Courier New" w:cs="Courier New"/>
          <w:lang w:val="ru-RU"/>
        </w:rPr>
        <w:t>&lt;TH&gt;</w:t>
      </w:r>
      <w:r w:rsidRPr="008C563C">
        <w:rPr>
          <w:rFonts w:eastAsia="Times New Roman"/>
          <w:lang w:val="ru-RU"/>
        </w:rPr>
        <w:t>.</w:t>
      </w:r>
    </w:p>
    <w:p w14:paraId="5E47E483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en-US"/>
        </w:rPr>
      </w:pPr>
      <w:r w:rsidRPr="008C563C">
        <w:rPr>
          <w:rFonts w:eastAsia="Times New Roman"/>
          <w:lang w:val="ru-RU"/>
        </w:rPr>
        <w:t>Дополнительные</w:t>
      </w:r>
      <w:r w:rsidRPr="008C563C">
        <w:rPr>
          <w:rFonts w:eastAsia="Times New Roman"/>
          <w:lang w:val="en-US"/>
        </w:rPr>
        <w:t xml:space="preserve"> </w:t>
      </w:r>
      <w:r w:rsidRPr="008C563C">
        <w:rPr>
          <w:rFonts w:eastAsia="Times New Roman"/>
          <w:lang w:val="ru-RU"/>
        </w:rPr>
        <w:t>атрибуты</w:t>
      </w:r>
      <w:r w:rsidRPr="008C563C">
        <w:rPr>
          <w:rFonts w:eastAsia="Times New Roman"/>
          <w:lang w:val="en-US"/>
        </w:rPr>
        <w:t xml:space="preserve">: </w:t>
      </w:r>
      <w:r w:rsidRPr="008C563C">
        <w:rPr>
          <w:rFonts w:ascii="Courier New" w:eastAsia="Times New Roman" w:hAnsi="Courier New" w:cs="Courier New"/>
          <w:lang w:val="en-US"/>
        </w:rPr>
        <w:t>BORDER</w:t>
      </w:r>
      <w:r w:rsidRPr="008C563C">
        <w:rPr>
          <w:rFonts w:eastAsia="Times New Roman"/>
          <w:lang w:val="en-US"/>
        </w:rPr>
        <w:t xml:space="preserve">, </w:t>
      </w:r>
      <w:r w:rsidRPr="008C563C">
        <w:rPr>
          <w:rFonts w:ascii="Courier New" w:eastAsia="Times New Roman" w:hAnsi="Courier New" w:cs="Courier New"/>
          <w:lang w:val="en-US"/>
        </w:rPr>
        <w:t>CELLSPACING</w:t>
      </w:r>
      <w:r w:rsidRPr="008C563C">
        <w:rPr>
          <w:rFonts w:eastAsia="Times New Roman"/>
          <w:lang w:val="en-US"/>
        </w:rPr>
        <w:t xml:space="preserve">, </w:t>
      </w:r>
      <w:r w:rsidRPr="008C563C">
        <w:rPr>
          <w:rFonts w:ascii="Courier New" w:eastAsia="Times New Roman" w:hAnsi="Courier New" w:cs="Courier New"/>
          <w:lang w:val="en-US"/>
        </w:rPr>
        <w:t>WIDTH</w:t>
      </w:r>
      <w:r w:rsidRPr="008C563C">
        <w:rPr>
          <w:rFonts w:eastAsia="Times New Roman"/>
          <w:lang w:val="en-US"/>
        </w:rPr>
        <w:t xml:space="preserve">, </w:t>
      </w:r>
      <w:r w:rsidRPr="008C563C">
        <w:rPr>
          <w:rFonts w:ascii="Courier New" w:eastAsia="Times New Roman" w:hAnsi="Courier New" w:cs="Courier New"/>
          <w:lang w:val="en-US"/>
        </w:rPr>
        <w:t>HEIGHT</w:t>
      </w:r>
      <w:r w:rsidRPr="008C563C">
        <w:rPr>
          <w:rFonts w:eastAsia="Times New Roman"/>
          <w:lang w:val="en-US"/>
        </w:rPr>
        <w:t>.</w:t>
      </w:r>
    </w:p>
    <w:p w14:paraId="071662C4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Формы</w:t>
      </w:r>
    </w:p>
    <w:p w14:paraId="00D79F45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оздание форм: </w:t>
      </w:r>
      <w:r w:rsidRPr="008C563C">
        <w:rPr>
          <w:rFonts w:ascii="Courier New" w:eastAsia="Times New Roman" w:hAnsi="Courier New" w:cs="Courier New"/>
          <w:lang w:val="ru-RU"/>
        </w:rPr>
        <w:t>&lt;FORM&gt;</w:t>
      </w:r>
      <w:r w:rsidRPr="008C563C">
        <w:rPr>
          <w:rFonts w:eastAsia="Times New Roman"/>
          <w:lang w:val="ru-RU"/>
        </w:rPr>
        <w:t>.</w:t>
      </w:r>
    </w:p>
    <w:p w14:paraId="6B05D808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Поля ввода: </w:t>
      </w:r>
      <w:r w:rsidRPr="008C563C">
        <w:rPr>
          <w:rFonts w:ascii="Courier New" w:eastAsia="Times New Roman" w:hAnsi="Courier New" w:cs="Courier New"/>
          <w:lang w:val="ru-RU"/>
        </w:rPr>
        <w:t>&lt;INPUT&gt;</w:t>
      </w:r>
      <w:r w:rsidRPr="008C563C">
        <w:rPr>
          <w:rFonts w:eastAsia="Times New Roman"/>
          <w:lang w:val="ru-RU"/>
        </w:rPr>
        <w:t xml:space="preserve">, многострочные поля: </w:t>
      </w:r>
      <w:r w:rsidRPr="008C563C">
        <w:rPr>
          <w:rFonts w:ascii="Courier New" w:eastAsia="Times New Roman" w:hAnsi="Courier New" w:cs="Courier New"/>
          <w:lang w:val="ru-RU"/>
        </w:rPr>
        <w:t>&lt;TEXTAREA&gt;</w:t>
      </w:r>
      <w:r w:rsidRPr="008C563C">
        <w:rPr>
          <w:rFonts w:eastAsia="Times New Roman"/>
          <w:lang w:val="ru-RU"/>
        </w:rPr>
        <w:t>.</w:t>
      </w:r>
    </w:p>
    <w:p w14:paraId="5A3D8D10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Выпадающие списки: </w:t>
      </w:r>
      <w:r w:rsidRPr="008C563C">
        <w:rPr>
          <w:rFonts w:ascii="Courier New" w:eastAsia="Times New Roman" w:hAnsi="Courier New" w:cs="Courier New"/>
          <w:lang w:val="ru-RU"/>
        </w:rPr>
        <w:t>&lt;SELECT&gt;</w:t>
      </w:r>
      <w:r w:rsidRPr="008C563C">
        <w:rPr>
          <w:rFonts w:eastAsia="Times New Roman"/>
          <w:lang w:val="ru-RU"/>
        </w:rPr>
        <w:t xml:space="preserve"> с пунктами </w:t>
      </w:r>
      <w:r w:rsidRPr="008C563C">
        <w:rPr>
          <w:rFonts w:ascii="Courier New" w:eastAsia="Times New Roman" w:hAnsi="Courier New" w:cs="Courier New"/>
          <w:lang w:val="ru-RU"/>
        </w:rPr>
        <w:t>&lt;OPTION&gt;</w:t>
      </w:r>
      <w:r w:rsidRPr="008C563C">
        <w:rPr>
          <w:rFonts w:eastAsia="Times New Roman"/>
          <w:lang w:val="ru-RU"/>
        </w:rPr>
        <w:t>.</w:t>
      </w:r>
    </w:p>
    <w:p w14:paraId="0659823F" w14:textId="77777777" w:rsidR="006772FF" w:rsidRPr="008C563C" w:rsidRDefault="006772FF" w:rsidP="008C563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Вывод специальных символов</w:t>
      </w:r>
      <w:r w:rsidRPr="008C563C">
        <w:rPr>
          <w:rFonts w:eastAsia="Times New Roman"/>
          <w:lang w:val="ru-RU"/>
        </w:rPr>
        <w:t xml:space="preserve"> Некоторые символы необходимо экранировать:</w:t>
      </w:r>
    </w:p>
    <w:p w14:paraId="32E65FCA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Амперсанд (</w:t>
      </w:r>
      <w:r w:rsidRPr="008C563C">
        <w:rPr>
          <w:rFonts w:ascii="Courier New" w:eastAsia="Times New Roman" w:hAnsi="Courier New" w:cs="Courier New"/>
          <w:lang w:val="ru-RU"/>
        </w:rPr>
        <w:t>&amp;</w:t>
      </w:r>
      <w:r w:rsidRPr="008C563C">
        <w:rPr>
          <w:rFonts w:eastAsia="Times New Roman"/>
          <w:lang w:val="ru-RU"/>
        </w:rPr>
        <w:t xml:space="preserve">) — </w:t>
      </w:r>
      <w:r w:rsidRPr="008C563C">
        <w:rPr>
          <w:rFonts w:ascii="Courier New" w:eastAsia="Times New Roman" w:hAnsi="Courier New" w:cs="Courier New"/>
          <w:lang w:val="ru-RU"/>
        </w:rPr>
        <w:t>&amp;amp;</w:t>
      </w:r>
    </w:p>
    <w:p w14:paraId="4AF58500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Меньше (</w:t>
      </w:r>
      <w:r w:rsidRPr="008C563C">
        <w:rPr>
          <w:rFonts w:ascii="Courier New" w:eastAsia="Times New Roman" w:hAnsi="Courier New" w:cs="Courier New"/>
          <w:lang w:val="ru-RU"/>
        </w:rPr>
        <w:t>&lt;</w:t>
      </w:r>
      <w:r w:rsidRPr="008C563C">
        <w:rPr>
          <w:rFonts w:eastAsia="Times New Roman"/>
          <w:lang w:val="ru-RU"/>
        </w:rPr>
        <w:t xml:space="preserve">) — </w:t>
      </w:r>
      <w:r w:rsidRPr="008C563C">
        <w:rPr>
          <w:rFonts w:ascii="Courier New" w:eastAsia="Times New Roman" w:hAnsi="Courier New" w:cs="Courier New"/>
          <w:lang w:val="ru-RU"/>
        </w:rPr>
        <w:t>&amp;lt;</w:t>
      </w:r>
    </w:p>
    <w:p w14:paraId="47FC28D1" w14:textId="77777777" w:rsidR="006772FF" w:rsidRPr="008C563C" w:rsidRDefault="006772FF" w:rsidP="008C563C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Больше (</w:t>
      </w:r>
      <w:r w:rsidRPr="008C563C">
        <w:rPr>
          <w:rFonts w:ascii="Courier New" w:eastAsia="Times New Roman" w:hAnsi="Courier New" w:cs="Courier New"/>
          <w:lang w:val="ru-RU"/>
        </w:rPr>
        <w:t>&gt;</w:t>
      </w:r>
      <w:r w:rsidRPr="008C563C">
        <w:rPr>
          <w:rFonts w:eastAsia="Times New Roman"/>
          <w:lang w:val="ru-RU"/>
        </w:rPr>
        <w:t xml:space="preserve">) — </w:t>
      </w:r>
      <w:r w:rsidRPr="008C563C">
        <w:rPr>
          <w:rFonts w:ascii="Courier New" w:eastAsia="Times New Roman" w:hAnsi="Courier New" w:cs="Courier New"/>
          <w:lang w:val="ru-RU"/>
        </w:rPr>
        <w:t>&amp;gt;</w:t>
      </w:r>
    </w:p>
    <w:p w14:paraId="2FB6AF45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Структура базовой HTML-страницы</w:t>
      </w:r>
    </w:p>
    <w:p w14:paraId="0E6EBFA3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Каждая HTML-страница должна начинаться и завершаться тегами </w:t>
      </w:r>
      <w:r w:rsidRPr="008C563C">
        <w:rPr>
          <w:rFonts w:ascii="Courier New" w:eastAsia="Times New Roman" w:hAnsi="Courier New" w:cs="Courier New"/>
          <w:lang w:val="ru-RU"/>
        </w:rPr>
        <w:t>&lt;html&gt;</w:t>
      </w:r>
      <w:r w:rsidRPr="008C563C">
        <w:rPr>
          <w:rFonts w:eastAsia="Times New Roman"/>
          <w:lang w:val="ru-RU"/>
        </w:rPr>
        <w:t xml:space="preserve"> и </w:t>
      </w:r>
      <w:r w:rsidRPr="008C563C">
        <w:rPr>
          <w:rFonts w:ascii="Courier New" w:eastAsia="Times New Roman" w:hAnsi="Courier New" w:cs="Courier New"/>
          <w:lang w:val="ru-RU"/>
        </w:rPr>
        <w:t>&lt;/html&gt;</w:t>
      </w:r>
      <w:r w:rsidRPr="008C563C">
        <w:rPr>
          <w:rFonts w:eastAsia="Times New Roman"/>
          <w:lang w:val="ru-RU"/>
        </w:rPr>
        <w:t xml:space="preserve">, между которыми размещаются разделы </w:t>
      </w:r>
      <w:r w:rsidRPr="008C563C">
        <w:rPr>
          <w:rFonts w:ascii="Courier New" w:eastAsia="Times New Roman" w:hAnsi="Courier New" w:cs="Courier New"/>
          <w:lang w:val="ru-RU"/>
        </w:rPr>
        <w:t>&lt;head&gt;</w:t>
      </w:r>
      <w:r w:rsidRPr="008C563C">
        <w:rPr>
          <w:rFonts w:eastAsia="Times New Roman"/>
          <w:lang w:val="ru-RU"/>
        </w:rPr>
        <w:t xml:space="preserve"> и </w:t>
      </w:r>
      <w:r w:rsidRPr="008C563C">
        <w:rPr>
          <w:rFonts w:ascii="Courier New" w:eastAsia="Times New Roman" w:hAnsi="Courier New" w:cs="Courier New"/>
          <w:lang w:val="ru-RU"/>
        </w:rPr>
        <w:t>&lt;body&gt;</w:t>
      </w:r>
      <w:r w:rsidRPr="008C563C">
        <w:rPr>
          <w:rFonts w:eastAsia="Times New Roman"/>
          <w:lang w:val="ru-RU"/>
        </w:rPr>
        <w:t>, содержащие метаданные и основное содержимое соответственно.</w:t>
      </w:r>
    </w:p>
    <w:p w14:paraId="49BA9453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XHTML: особенности и различия с HTML</w:t>
      </w:r>
    </w:p>
    <w:p w14:paraId="15D91244" w14:textId="77777777" w:rsidR="006772FF" w:rsidRPr="008C563C" w:rsidRDefault="006772FF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Extensible Hypertext Markup Language (XHTML) представляет собой расширение HTML с более строгими правилами синтаксиса:</w:t>
      </w:r>
    </w:p>
    <w:p w14:paraId="439E7393" w14:textId="77777777" w:rsidR="006772FF" w:rsidRPr="008C563C" w:rsidRDefault="006772FF" w:rsidP="008C5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Все теги должны быть закрытыми. Самозакрывающиеся теги оформляются с помощью символа </w:t>
      </w:r>
      <w:r w:rsidRPr="008C563C">
        <w:rPr>
          <w:rFonts w:ascii="Courier New" w:eastAsia="Times New Roman" w:hAnsi="Courier New" w:cs="Courier New"/>
          <w:lang w:val="ru-RU"/>
        </w:rPr>
        <w:t>/</w:t>
      </w:r>
      <w:r w:rsidRPr="008C563C">
        <w:rPr>
          <w:rFonts w:eastAsia="Times New Roman"/>
          <w:lang w:val="ru-RU"/>
        </w:rPr>
        <w:t xml:space="preserve"> перед угловой скобкой (</w:t>
      </w:r>
      <w:r w:rsidRPr="008C563C">
        <w:rPr>
          <w:rFonts w:ascii="Courier New" w:eastAsia="Times New Roman" w:hAnsi="Courier New" w:cs="Courier New"/>
          <w:lang w:val="ru-RU"/>
        </w:rPr>
        <w:t>&lt;br /&gt;</w:t>
      </w:r>
      <w:r w:rsidRPr="008C563C">
        <w:rPr>
          <w:rFonts w:eastAsia="Times New Roman"/>
          <w:lang w:val="ru-RU"/>
        </w:rPr>
        <w:t>).</w:t>
      </w:r>
    </w:p>
    <w:p w14:paraId="30C4A313" w14:textId="77777777" w:rsidR="006772FF" w:rsidRPr="008C563C" w:rsidRDefault="006772FF" w:rsidP="008C5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Теги и атрибуты пишутся только строчными буквами.</w:t>
      </w:r>
    </w:p>
    <w:p w14:paraId="02B0CD1F" w14:textId="77777777" w:rsidR="006772FF" w:rsidRPr="008C563C" w:rsidRDefault="006772FF" w:rsidP="008C5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пециальные символы (например, </w:t>
      </w:r>
      <w:r w:rsidRPr="008C563C">
        <w:rPr>
          <w:rFonts w:ascii="Courier New" w:eastAsia="Times New Roman" w:hAnsi="Courier New" w:cs="Courier New"/>
          <w:lang w:val="ru-RU"/>
        </w:rPr>
        <w:t>&lt;</w:t>
      </w:r>
      <w:r w:rsidRPr="008C563C">
        <w:rPr>
          <w:rFonts w:eastAsia="Times New Roman"/>
          <w:lang w:val="ru-RU"/>
        </w:rPr>
        <w:t xml:space="preserve"> и </w:t>
      </w:r>
      <w:r w:rsidRPr="008C563C">
        <w:rPr>
          <w:rFonts w:ascii="Courier New" w:eastAsia="Times New Roman" w:hAnsi="Courier New" w:cs="Courier New"/>
          <w:lang w:val="ru-RU"/>
        </w:rPr>
        <w:t>&amp;</w:t>
      </w:r>
      <w:r w:rsidRPr="008C563C">
        <w:rPr>
          <w:rFonts w:eastAsia="Times New Roman"/>
          <w:lang w:val="ru-RU"/>
        </w:rPr>
        <w:t>) должны быть экранированы даже в URL.</w:t>
      </w:r>
    </w:p>
    <w:p w14:paraId="53B9E119" w14:textId="77777777" w:rsidR="006772FF" w:rsidRPr="008C563C" w:rsidRDefault="006772FF" w:rsidP="008C5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lastRenderedPageBreak/>
        <w:t>При обнаружении синтаксических ошибок браузер обязан прекратить обработку документа и сообщить об ошибке.</w:t>
      </w:r>
    </w:p>
    <w:p w14:paraId="2961FBB3" w14:textId="34B72715" w:rsidR="00E62590" w:rsidRPr="008C563C" w:rsidRDefault="006772FF" w:rsidP="008C563C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Таким образом, XHTML отличается от HTML более строгими требованиями к структуре документа и поддержкой расширяемости за счёт возможности определения собственных тегов.</w:t>
      </w:r>
    </w:p>
    <w:p w14:paraId="152B6588" w14:textId="19597F62" w:rsidR="001A5689" w:rsidRPr="008C563C" w:rsidRDefault="001A5689" w:rsidP="008C563C">
      <w:pPr>
        <w:pStyle w:val="Heading3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ru-RU"/>
        </w:rPr>
      </w:pPr>
      <w:bookmarkStart w:id="11" w:name="_Toc196687811"/>
      <w:bookmarkStart w:id="12" w:name="_Toc196778279"/>
      <w:bookmarkStart w:id="13" w:name="_Toc197017424"/>
      <w:r w:rsidRPr="008C563C">
        <w:rPr>
          <w:rFonts w:ascii="Times New Roman" w:hAnsi="Times New Roman" w:cs="Times New Roman"/>
          <w:b/>
          <w:color w:val="000000" w:themeColor="text1"/>
          <w:lang w:val="ru-RU"/>
        </w:rPr>
        <w:t>1.3 Dynamic HTML</w:t>
      </w:r>
      <w:bookmarkEnd w:id="11"/>
      <w:bookmarkEnd w:id="12"/>
      <w:bookmarkEnd w:id="13"/>
    </w:p>
    <w:p w14:paraId="30E4541F" w14:textId="2E517D3A" w:rsidR="00E62590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Dynamic HTML (DHTML) — это сочетание HTML, CSS, скриптового языка (чаще всего JavaScript) и объектной модели документов. DHTML позволяет создавать интерактивные веб-страницы, обрабатывать данные запроса и формировать динамический ответ без обращения к серверу. С его помощью можно реализовать функции Drag'n'Drop, разработать игры и другие интерактивные сервисы. Всё, что требуется — это браузер, поддерживающий работу с DHTML.</w:t>
      </w:r>
    </w:p>
    <w:p w14:paraId="66211A7E" w14:textId="2170BC77" w:rsidR="001A5689" w:rsidRPr="008C563C" w:rsidRDefault="001A5689" w:rsidP="008C563C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4" w:name="_Toc196687812"/>
      <w:bookmarkStart w:id="15" w:name="_Toc196778280"/>
      <w:bookmarkStart w:id="16" w:name="_Toc197017425"/>
      <w:r w:rsidRPr="008C563C">
        <w:rPr>
          <w:rFonts w:ascii="Times New Roman" w:hAnsi="Times New Roman" w:cs="Times New Roman"/>
          <w:b/>
          <w:color w:val="000000" w:themeColor="text1"/>
          <w:lang w:val="ru-RU"/>
        </w:rPr>
        <w:t>1.3.1 Каскадные таблицы стилей</w:t>
      </w:r>
      <w:bookmarkEnd w:id="14"/>
      <w:bookmarkEnd w:id="15"/>
      <w:bookmarkEnd w:id="16"/>
    </w:p>
    <w:p w14:paraId="1F0234F5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Каскадные таблицы стилей (CSS, Cascading Style Sheets) предназначены для описания внешнего вида элементов HTML-страницы — шрифтов, цветов, расположения и других свойств. Их основная задача — отделить содержимое от оформления, упростить управление дизайном и уменьшить дублирование кода.</w:t>
      </w:r>
    </w:p>
    <w:p w14:paraId="32B66509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CSS-стили можно подключать разными способами:</w:t>
      </w:r>
    </w:p>
    <w:p w14:paraId="1A4ECF6E" w14:textId="77777777" w:rsidR="001A5689" w:rsidRPr="008C563C" w:rsidRDefault="001A5689" w:rsidP="008C563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 xml:space="preserve">встроенные стили внутри тега </w:t>
      </w:r>
      <w:r w:rsidRPr="008C563C">
        <w:rPr>
          <w:rStyle w:val="HTMLCode"/>
          <w:rFonts w:eastAsia="MS Mincho"/>
          <w:sz w:val="24"/>
          <w:szCs w:val="24"/>
          <w:lang w:val="ru-RU"/>
        </w:rPr>
        <w:t>&lt;style&gt;</w:t>
      </w:r>
      <w:r w:rsidRPr="008C563C">
        <w:rPr>
          <w:lang w:val="ru-RU"/>
        </w:rPr>
        <w:t>,</w:t>
      </w:r>
    </w:p>
    <w:p w14:paraId="5C787B89" w14:textId="77777777" w:rsidR="001A5689" w:rsidRPr="008C563C" w:rsidRDefault="001A5689" w:rsidP="008C563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 xml:space="preserve">отдельные CSS-файлы через </w:t>
      </w:r>
      <w:r w:rsidRPr="008C563C">
        <w:rPr>
          <w:rStyle w:val="HTMLCode"/>
          <w:rFonts w:eastAsia="MS Mincho"/>
          <w:sz w:val="24"/>
          <w:szCs w:val="24"/>
          <w:lang w:val="ru-RU"/>
        </w:rPr>
        <w:t>&lt;link&gt;</w:t>
      </w:r>
      <w:r w:rsidRPr="008C563C">
        <w:rPr>
          <w:lang w:val="ru-RU"/>
        </w:rPr>
        <w:t>,</w:t>
      </w:r>
    </w:p>
    <w:p w14:paraId="1528290A" w14:textId="77777777" w:rsidR="001A5689" w:rsidRPr="008C563C" w:rsidRDefault="001A5689" w:rsidP="008C563C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 xml:space="preserve">inline-стили через атрибут </w:t>
      </w:r>
      <w:r w:rsidRPr="008C563C">
        <w:rPr>
          <w:rStyle w:val="HTMLCode"/>
          <w:rFonts w:eastAsia="MS Mincho"/>
          <w:sz w:val="24"/>
          <w:szCs w:val="24"/>
          <w:lang w:val="ru-RU"/>
        </w:rPr>
        <w:t>style</w:t>
      </w:r>
      <w:r w:rsidRPr="008C563C">
        <w:rPr>
          <w:lang w:val="ru-RU"/>
        </w:rPr>
        <w:t xml:space="preserve"> внутри HTML-элементов.</w:t>
      </w:r>
    </w:p>
    <w:p w14:paraId="40BB182F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Браузеры также применяют свои стандартные стили по умолчанию.</w:t>
      </w:r>
    </w:p>
    <w:p w14:paraId="649B9BB6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Каждое правило CSS включает селектор и блок свойств:</w:t>
      </w:r>
    </w:p>
    <w:p w14:paraId="40B190C0" w14:textId="77777777" w:rsidR="001A5689" w:rsidRPr="008C563C" w:rsidRDefault="001A5689" w:rsidP="00D52C20">
      <w:pPr>
        <w:pStyle w:val="HTMLPreformatted"/>
        <w:jc w:val="both"/>
        <w:rPr>
          <w:sz w:val="24"/>
          <w:szCs w:val="24"/>
        </w:rPr>
      </w:pPr>
      <w:r w:rsidRPr="008C563C">
        <w:rPr>
          <w:sz w:val="24"/>
          <w:szCs w:val="24"/>
        </w:rPr>
        <w:t>css</w:t>
      </w:r>
    </w:p>
    <w:p w14:paraId="77E718EC" w14:textId="77777777" w:rsidR="001A5689" w:rsidRPr="008C563C" w:rsidRDefault="001A5689" w:rsidP="00D52C20">
      <w:pPr>
        <w:pStyle w:val="HTMLPreformatted"/>
        <w:jc w:val="both"/>
        <w:rPr>
          <w:rStyle w:val="HTMLCode"/>
          <w:sz w:val="24"/>
          <w:szCs w:val="24"/>
        </w:rPr>
      </w:pPr>
      <w:r w:rsidRPr="008C563C">
        <w:rPr>
          <w:rStyle w:val="HTMLCode"/>
          <w:sz w:val="24"/>
          <w:szCs w:val="24"/>
        </w:rPr>
        <w:t>селектор {</w:t>
      </w:r>
    </w:p>
    <w:p w14:paraId="77B419D4" w14:textId="77777777" w:rsidR="001A5689" w:rsidRPr="008C563C" w:rsidRDefault="001A5689" w:rsidP="00D52C20">
      <w:pPr>
        <w:pStyle w:val="HTMLPreformatted"/>
        <w:jc w:val="both"/>
        <w:rPr>
          <w:rStyle w:val="HTMLCode"/>
          <w:sz w:val="24"/>
          <w:szCs w:val="24"/>
        </w:rPr>
      </w:pPr>
      <w:r w:rsidRPr="008C563C">
        <w:rPr>
          <w:rStyle w:val="HTMLCode"/>
          <w:sz w:val="24"/>
          <w:szCs w:val="24"/>
        </w:rPr>
        <w:t xml:space="preserve">  свойство</w:t>
      </w:r>
      <w:r w:rsidRPr="008C563C">
        <w:rPr>
          <w:rStyle w:val="hljs-number"/>
          <w:sz w:val="24"/>
          <w:szCs w:val="24"/>
        </w:rPr>
        <w:t>1</w:t>
      </w:r>
      <w:r w:rsidRPr="008C563C">
        <w:rPr>
          <w:rStyle w:val="HTMLCode"/>
          <w:sz w:val="24"/>
          <w:szCs w:val="24"/>
        </w:rPr>
        <w:t>: значение;</w:t>
      </w:r>
    </w:p>
    <w:p w14:paraId="534FE335" w14:textId="77777777" w:rsidR="001A5689" w:rsidRPr="008C563C" w:rsidRDefault="001A5689" w:rsidP="00D52C20">
      <w:pPr>
        <w:pStyle w:val="HTMLPreformatted"/>
        <w:jc w:val="both"/>
        <w:rPr>
          <w:rStyle w:val="HTMLCode"/>
          <w:sz w:val="24"/>
          <w:szCs w:val="24"/>
        </w:rPr>
      </w:pPr>
      <w:r w:rsidRPr="008C563C">
        <w:rPr>
          <w:rStyle w:val="HTMLCode"/>
          <w:sz w:val="24"/>
          <w:szCs w:val="24"/>
        </w:rPr>
        <w:t xml:space="preserve">  свойство</w:t>
      </w:r>
      <w:r w:rsidRPr="008C563C">
        <w:rPr>
          <w:rStyle w:val="hljs-number"/>
          <w:sz w:val="24"/>
          <w:szCs w:val="24"/>
        </w:rPr>
        <w:t>2</w:t>
      </w:r>
      <w:r w:rsidRPr="008C563C">
        <w:rPr>
          <w:rStyle w:val="HTMLCode"/>
          <w:sz w:val="24"/>
          <w:szCs w:val="24"/>
        </w:rPr>
        <w:t>: значение;</w:t>
      </w:r>
    </w:p>
    <w:p w14:paraId="3ACC5892" w14:textId="77777777" w:rsidR="001A5689" w:rsidRPr="008C563C" w:rsidRDefault="001A5689" w:rsidP="00D52C20">
      <w:pPr>
        <w:pStyle w:val="HTMLPreformatted"/>
        <w:jc w:val="both"/>
        <w:rPr>
          <w:rStyle w:val="HTMLCode"/>
          <w:sz w:val="24"/>
          <w:szCs w:val="24"/>
        </w:rPr>
      </w:pPr>
      <w:r w:rsidRPr="008C563C">
        <w:rPr>
          <w:rStyle w:val="HTMLCode"/>
          <w:sz w:val="24"/>
          <w:szCs w:val="24"/>
        </w:rPr>
        <w:t>}</w:t>
      </w:r>
    </w:p>
    <w:p w14:paraId="4C6EBD98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lastRenderedPageBreak/>
        <w:t>В случае конфликтов между стилями применяется принцип каскадности: более поздние правила имеют приоритет.</w:t>
      </w:r>
    </w:p>
    <w:p w14:paraId="4F6C40EA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До появления CSS оформление задавалось прямо в HTML. С внедрением CSS стало возможным централизованное управление стилем, лёгкая адаптация под разные устройства (экран, печать, мобильные устройства) и ускорение загрузки страниц за счёт кэширования стилей.</w:t>
      </w:r>
    </w:p>
    <w:p w14:paraId="6BD0F0EF" w14:textId="4DE6447D" w:rsidR="00E62590" w:rsidRPr="008C563C" w:rsidRDefault="001A5689" w:rsidP="008C563C">
      <w:pPr>
        <w:spacing w:before="100" w:beforeAutospacing="1" w:after="100" w:afterAutospacing="1" w:line="360" w:lineRule="auto"/>
        <w:jc w:val="both"/>
        <w:rPr>
          <w:lang w:val="ru-RU"/>
        </w:rPr>
      </w:pPr>
      <w:r w:rsidRPr="008C563C">
        <w:rPr>
          <w:lang w:val="ru-RU"/>
        </w:rPr>
        <w:t>Недостатки CSS связаны с разным отображением в браузерах.</w:t>
      </w:r>
      <w:r w:rsidR="00633700" w:rsidRPr="008C563C">
        <w:rPr>
          <w:lang w:val="ru-RU"/>
        </w:rPr>
        <w:t xml:space="preserve"> </w:t>
      </w:r>
      <w:r w:rsidRPr="008C563C">
        <w:rPr>
          <w:lang w:val="ru-RU"/>
        </w:rPr>
        <w:t xml:space="preserve">Для работы с CSS доступны редакторы вроде </w:t>
      </w:r>
      <w:r w:rsidRPr="008C563C">
        <w:rPr>
          <w:rStyle w:val="Strong"/>
          <w:lang w:val="ru-RU"/>
        </w:rPr>
        <w:t>TopStyle</w:t>
      </w:r>
      <w:r w:rsidRPr="008C563C">
        <w:rPr>
          <w:lang w:val="ru-RU"/>
        </w:rPr>
        <w:t>, который проверяет синтаксис и совместимость стилей в разных браузерах. Однако большинство HTML-редакторов уже имеют встроенную поддержку CSS, поэтому специализированн</w:t>
      </w:r>
      <w:r w:rsidR="00E6161C" w:rsidRPr="008C563C">
        <w:rPr>
          <w:lang w:val="ru-RU"/>
        </w:rPr>
        <w:t>ые программы используются реже.</w:t>
      </w:r>
    </w:p>
    <w:p w14:paraId="52CA37B4" w14:textId="3F3A8E1F" w:rsidR="001A5689" w:rsidRPr="00D34FD2" w:rsidRDefault="001A5689" w:rsidP="00D34FD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7" w:name="_Toc197017426"/>
      <w:r w:rsidRPr="00D34F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3.2 JavaScript</w:t>
      </w:r>
      <w:bookmarkEnd w:id="17"/>
    </w:p>
    <w:p w14:paraId="32C7DC05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Хотя JavaScript не входит в стандарты W3C, в рамках DHTML он играет важную роль.</w:t>
      </w:r>
      <w:r w:rsidRPr="008C563C">
        <w:rPr>
          <w:rFonts w:eastAsia="Times New Roman"/>
          <w:lang w:val="ru-RU"/>
        </w:rPr>
        <w:br/>
        <w:t>JavaScript — это объектно-ориентированный скриптовый язык, предназначенный для работы с объектами внутри приложений. Он широко применяется в разработке веб-страниц. По синтаксису JavaScript напоминает язык C, но имеет существенные отличия: объекты и их типы можно создавать во время выполнения кода, происходит автоматическое приведение типов и управление памятью. Также поддерживаются анонимные функции.</w:t>
      </w:r>
      <w:r w:rsidRPr="008C563C">
        <w:rPr>
          <w:rFonts w:eastAsia="Times New Roman"/>
          <w:lang w:val="ru-RU"/>
        </w:rPr>
        <w:br/>
        <w:t>Имена переменных в JavaScript чувствительны к регистру и могут содержать буквы, подчёркивания, символ доллара и цифры (но не начинаться с цифры). При этом язык не имеет прямого доступа к файловой системе, сетевым ресурсам и потокам ввода/вывода — это обеспечивает безопасность скриптов, исполняемых в браузере. Также JavaScript ограничивает доступ к содержимому других страниц.</w:t>
      </w:r>
    </w:p>
    <w:p w14:paraId="7F982414" w14:textId="30BEF83F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крипты подключаются через теги </w:t>
      </w:r>
      <w:r w:rsidRPr="008C563C">
        <w:rPr>
          <w:rFonts w:ascii="Courier New" w:eastAsia="Times New Roman" w:hAnsi="Courier New" w:cs="Courier New"/>
          <w:lang w:val="ru-RU"/>
        </w:rPr>
        <w:t>&lt;script&gt;&lt;/script&gt;</w:t>
      </w:r>
      <w:r w:rsidRPr="008C563C">
        <w:rPr>
          <w:rFonts w:eastAsia="Times New Roman"/>
          <w:lang w:val="ru-RU"/>
        </w:rPr>
        <w:t>, например</w:t>
      </w:r>
      <w:r w:rsidR="00BC636D" w:rsidRPr="008C563C">
        <w:rPr>
          <w:rFonts w:eastAsia="Times New Roman"/>
          <w:lang w:val="ru-RU"/>
        </w:rPr>
        <w:t>:</w:t>
      </w:r>
    </w:p>
    <w:p w14:paraId="29E835C3" w14:textId="77777777" w:rsidR="001A5689" w:rsidRPr="008C563C" w:rsidRDefault="001A5689" w:rsidP="00CF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&lt;script type="text/javascript"&gt;</w:t>
      </w:r>
    </w:p>
    <w:p w14:paraId="4C634C69" w14:textId="77777777" w:rsidR="001A5689" w:rsidRPr="008C563C" w:rsidRDefault="001A5689" w:rsidP="00CF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alert('Hello, World!');</w:t>
      </w:r>
    </w:p>
    <w:p w14:paraId="1877386E" w14:textId="77777777" w:rsidR="001A5689" w:rsidRPr="008C563C" w:rsidRDefault="001A5689" w:rsidP="00CF3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noProof/>
          <w:lang w:val="ru-RU"/>
        </w:rPr>
      </w:pPr>
      <w:r w:rsidRPr="008C563C">
        <w:rPr>
          <w:rFonts w:ascii="Courier New" w:eastAsia="Times New Roman" w:hAnsi="Courier New" w:cs="Courier New"/>
          <w:noProof/>
          <w:lang w:val="ru-RU"/>
        </w:rPr>
        <w:t>&lt;/</w:t>
      </w:r>
      <w:r w:rsidRPr="008C563C">
        <w:rPr>
          <w:rFonts w:ascii="Courier New" w:eastAsia="Times New Roman" w:hAnsi="Courier New" w:cs="Courier New"/>
          <w:noProof/>
          <w:lang w:val="en-US"/>
        </w:rPr>
        <w:t>script</w:t>
      </w:r>
      <w:r w:rsidRPr="008C563C">
        <w:rPr>
          <w:rFonts w:ascii="Courier New" w:eastAsia="Times New Roman" w:hAnsi="Courier New" w:cs="Courier New"/>
          <w:noProof/>
          <w:lang w:val="ru-RU"/>
        </w:rPr>
        <w:t>&gt;</w:t>
      </w:r>
    </w:p>
    <w:p w14:paraId="4DFD6A54" w14:textId="0C11D0E5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noProof/>
          <w:lang w:val="ru-RU"/>
        </w:rPr>
      </w:pPr>
      <w:r w:rsidRPr="008C563C">
        <w:rPr>
          <w:rFonts w:eastAsia="Times New Roman"/>
          <w:noProof/>
          <w:lang w:val="ru-RU"/>
        </w:rPr>
        <w:t>Или через внешний файл</w:t>
      </w:r>
      <w:r w:rsidR="00BC636D" w:rsidRPr="008C563C">
        <w:rPr>
          <w:rFonts w:eastAsia="Times New Roman"/>
          <w:noProof/>
          <w:lang w:val="ru-RU"/>
        </w:rPr>
        <w:t>:</w:t>
      </w:r>
    </w:p>
    <w:p w14:paraId="2648DB2B" w14:textId="77777777" w:rsidR="001A5689" w:rsidRPr="008C563C" w:rsidRDefault="001A5689" w:rsidP="00D52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&lt;script type="text/javascript" src="путь_к_файлу.js"&gt;&lt;/script&gt;</w:t>
      </w:r>
    </w:p>
    <w:p w14:paraId="540CC541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lastRenderedPageBreak/>
        <w:t>JavaScript открывает широкие возможности для динамического изменения контента страниц: автоматическое заполнение форм, изменение стилей, скрытие и отображение элементов, управление поведением веб-приложений.</w:t>
      </w:r>
    </w:p>
    <w:p w14:paraId="23C6997A" w14:textId="58881AA3" w:rsidR="00E62590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Хотя выделить лучший редактор для JavaScript сложно, популярной является среда Eclipse с поддержкой JavaScript через плагины. Также современные браузеры оснащены встроенными с</w:t>
      </w:r>
      <w:r w:rsidR="00E6161C" w:rsidRPr="008C563C">
        <w:rPr>
          <w:rFonts w:eastAsia="Times New Roman"/>
          <w:lang w:val="ru-RU"/>
        </w:rPr>
        <w:t>редствами для отладки скриптов.</w:t>
      </w:r>
    </w:p>
    <w:p w14:paraId="76FF0685" w14:textId="1B6ECFD7" w:rsidR="001A5689" w:rsidRPr="00D34FD2" w:rsidRDefault="001A5689" w:rsidP="00D34FD2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8" w:name="_Toc197017427"/>
      <w:r w:rsidRPr="00D34F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1.4 Bootstrap</w:t>
      </w:r>
      <w:bookmarkEnd w:id="18"/>
    </w:p>
    <w:p w14:paraId="30AA0D9C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Bootstrap — это бесплатный и открытый фреймворк для HTML, CSS и JavaScript, используемый для быстрой верстки адаптивных сайтов и веб-приложений. Он включает готовые шаблоны оформления для форм, кнопок, навигации, типографики и других интерфейсных элементов.</w:t>
      </w:r>
    </w:p>
    <w:p w14:paraId="06D8E5BA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Bootstrap особенно полезен, если:</w:t>
      </w:r>
    </w:p>
    <w:p w14:paraId="49F1D20F" w14:textId="77777777" w:rsidR="001A5689" w:rsidRPr="008C563C" w:rsidRDefault="001A5689" w:rsidP="008C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сайт состоит из множества страниц,</w:t>
      </w:r>
    </w:p>
    <w:p w14:paraId="5D1459D9" w14:textId="77777777" w:rsidR="001A5689" w:rsidRPr="008C563C" w:rsidRDefault="001A5689" w:rsidP="008C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страницы строятся из базовых компонентов,</w:t>
      </w:r>
    </w:p>
    <w:p w14:paraId="70C7AFD9" w14:textId="77777777" w:rsidR="001A5689" w:rsidRPr="008C563C" w:rsidRDefault="001A5689" w:rsidP="008C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не планируется частых редизайнов,</w:t>
      </w:r>
    </w:p>
    <w:p w14:paraId="37B205C1" w14:textId="77777777" w:rsidR="001A5689" w:rsidRPr="008C563C" w:rsidRDefault="001A5689" w:rsidP="008C563C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ажна скорость и стандартизация верстки.</w:t>
      </w:r>
    </w:p>
    <w:p w14:paraId="43938292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По сути, Bootstrap — это набор файлов, после подключения которых становятся доступны многочисленные готовые классы и компоненты для ускорения верстки.</w:t>
      </w:r>
    </w:p>
    <w:p w14:paraId="0D05037E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Классы Bootstrap делятся на три основные категории:</w:t>
      </w:r>
    </w:p>
    <w:p w14:paraId="1463B432" w14:textId="77777777" w:rsidR="001A5689" w:rsidRPr="008C563C" w:rsidRDefault="001A5689" w:rsidP="008C563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для построения сетки страницы,</w:t>
      </w:r>
    </w:p>
    <w:p w14:paraId="50049736" w14:textId="77777777" w:rsidR="001A5689" w:rsidRPr="008C563C" w:rsidRDefault="001A5689" w:rsidP="008C563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для оформления контента (текст, изображения, таблицы),</w:t>
      </w:r>
    </w:p>
    <w:p w14:paraId="5B29E388" w14:textId="77777777" w:rsidR="001A5689" w:rsidRPr="008C563C" w:rsidRDefault="001A5689" w:rsidP="008C563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для вспомогательных задач (скрытие элементов, отступы, выравнивание).</w:t>
      </w:r>
    </w:p>
    <w:p w14:paraId="710ACE57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Кроме классов, Bootstrap предлагает готовые компоненты: хлебные крошки, кнопки, выпадающие списки, модальные окна, формы, панели навигации и многое другое.</w:t>
      </w:r>
    </w:p>
    <w:p w14:paraId="469ADC10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Для работы с Bootstrap понадобится текстовый редактор (например, Visual Studio Code, Atom, Sublime Text) или IDE и современный браузер.</w:t>
      </w:r>
    </w:p>
    <w:p w14:paraId="3DF9206A" w14:textId="77777777" w:rsidR="001A5689" w:rsidRPr="008C563C" w:rsidRDefault="001A5689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Bootstrap можно установить несколькими способами:</w:t>
      </w:r>
    </w:p>
    <w:p w14:paraId="195D4ABE" w14:textId="77777777" w:rsidR="001A5689" w:rsidRPr="008C563C" w:rsidRDefault="001A5689" w:rsidP="008C563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lastRenderedPageBreak/>
        <w:t>Подключить через BootstrapCDN — достаточно вставить ссылку в HTML-шаблон.</w:t>
      </w:r>
    </w:p>
    <w:p w14:paraId="2B091266" w14:textId="77777777" w:rsidR="001A5689" w:rsidRPr="008C563C" w:rsidRDefault="001A5689" w:rsidP="008C563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Скачать готовые CSS- и JS-файлы и подключить их локально.</w:t>
      </w:r>
    </w:p>
    <w:p w14:paraId="16138F73" w14:textId="77777777" w:rsidR="001A5689" w:rsidRPr="008C563C" w:rsidRDefault="001A5689" w:rsidP="008C563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Скачать исходные файлы для последующей компиляции.</w:t>
      </w:r>
    </w:p>
    <w:p w14:paraId="0772F1B1" w14:textId="77777777" w:rsidR="001A5689" w:rsidRPr="008C563C" w:rsidRDefault="001A5689" w:rsidP="008C563C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Установить через менеджеры пакетов (yarn, npm, RubyGems, NuGet, Composer).</w:t>
      </w:r>
    </w:p>
    <w:p w14:paraId="50857CAB" w14:textId="4561D862" w:rsidR="009B5C8F" w:rsidRPr="008C563C" w:rsidRDefault="009B5C8F" w:rsidP="008C563C">
      <w:pPr>
        <w:spacing w:line="360" w:lineRule="auto"/>
        <w:jc w:val="both"/>
        <w:rPr>
          <w:lang w:val="ru-RU"/>
        </w:rPr>
      </w:pPr>
    </w:p>
    <w:p w14:paraId="077C4470" w14:textId="4E7628CD" w:rsidR="00E6161C" w:rsidRPr="008C563C" w:rsidRDefault="00E6161C" w:rsidP="008E40FA">
      <w:pPr>
        <w:spacing w:line="360" w:lineRule="auto"/>
        <w:jc w:val="both"/>
        <w:rPr>
          <w:lang w:val="ru-RU"/>
        </w:rPr>
      </w:pPr>
    </w:p>
    <w:p w14:paraId="26082361" w14:textId="21421117" w:rsidR="00835FB1" w:rsidRPr="008C563C" w:rsidRDefault="00835FB1" w:rsidP="008E40FA">
      <w:pPr>
        <w:spacing w:line="360" w:lineRule="auto"/>
        <w:jc w:val="both"/>
        <w:rPr>
          <w:lang w:val="ru-RU"/>
        </w:rPr>
      </w:pPr>
    </w:p>
    <w:p w14:paraId="744C6CC4" w14:textId="5D22E9CC" w:rsidR="003A66EE" w:rsidRPr="00044471" w:rsidRDefault="003A66EE" w:rsidP="00044471">
      <w:pPr>
        <w:spacing w:after="160" w:line="259" w:lineRule="auto"/>
        <w:rPr>
          <w:lang w:val="ru-RU"/>
        </w:rPr>
      </w:pPr>
      <w:bookmarkStart w:id="19" w:name="_Toc196687813"/>
      <w:bookmarkStart w:id="20" w:name="_Toc196778281"/>
    </w:p>
    <w:p w14:paraId="3EC36B79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  <w:bookmarkStart w:id="21" w:name="_Toc197017428"/>
    </w:p>
    <w:p w14:paraId="6E36F725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16520D59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20D94FE5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2431A55A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04CCF7CA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38C948C7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37BC08FB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056F282D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011E81D6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45486A32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6B3A7BED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5196E7E4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498845E2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3E116267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546FE0F4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552E0C0E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7BCFC8CB" w14:textId="77777777" w:rsidR="00B4184B" w:rsidRDefault="00B4184B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en-US"/>
        </w:rPr>
      </w:pPr>
    </w:p>
    <w:p w14:paraId="2EA0F9F3" w14:textId="629150A6" w:rsidR="00F82A5A" w:rsidRPr="008C563C" w:rsidRDefault="000E7D4F" w:rsidP="0054093B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28"/>
          <w:lang w:val="ru-RU"/>
        </w:rPr>
      </w:pPr>
      <w:r w:rsidRPr="008C563C">
        <w:rPr>
          <w:rFonts w:eastAsia="Times New Roman"/>
          <w:b/>
          <w:bCs/>
          <w:kern w:val="36"/>
          <w:sz w:val="28"/>
          <w:lang w:val="ru-RU"/>
        </w:rPr>
        <w:lastRenderedPageBreak/>
        <w:t xml:space="preserve">2. </w:t>
      </w:r>
      <w:r w:rsidR="00F82A5A" w:rsidRPr="008C563C">
        <w:rPr>
          <w:rFonts w:eastAsia="Times New Roman"/>
          <w:b/>
          <w:bCs/>
          <w:kern w:val="36"/>
          <w:sz w:val="28"/>
          <w:lang w:val="ru-RU"/>
        </w:rPr>
        <w:t>ПРАКТИЧЕСКАЯ ЧАСТЬ КУРСОВОЙ РАБОТЫ</w:t>
      </w:r>
      <w:bookmarkEnd w:id="19"/>
      <w:bookmarkEnd w:id="20"/>
      <w:bookmarkEnd w:id="21"/>
    </w:p>
    <w:p w14:paraId="17E6C2F2" w14:textId="4468433B" w:rsidR="00F82A5A" w:rsidRPr="008C563C" w:rsidRDefault="00E6161C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lang w:val="ru-RU"/>
        </w:rPr>
      </w:pPr>
      <w:bookmarkStart w:id="22" w:name="_Toc196687814"/>
      <w:bookmarkStart w:id="23" w:name="_Toc196778282"/>
      <w:bookmarkStart w:id="24" w:name="_Toc197017429"/>
      <w:r w:rsidRPr="008C563C">
        <w:rPr>
          <w:rFonts w:eastAsia="Times New Roman"/>
          <w:b/>
          <w:bCs/>
          <w:lang w:val="ru-RU"/>
        </w:rPr>
        <w:t>2.1</w:t>
      </w:r>
      <w:r w:rsidR="00F82A5A" w:rsidRPr="008C563C">
        <w:rPr>
          <w:rFonts w:eastAsia="Times New Roman"/>
          <w:b/>
          <w:bCs/>
          <w:lang w:val="ru-RU"/>
        </w:rPr>
        <w:t xml:space="preserve"> ВВЕДЕНИЕ</w:t>
      </w:r>
      <w:r w:rsidR="00D015CE" w:rsidRPr="008C563C">
        <w:rPr>
          <w:rFonts w:eastAsia="Times New Roman"/>
          <w:b/>
          <w:bCs/>
          <w:lang w:val="ru-RU"/>
        </w:rPr>
        <w:t xml:space="preserve"> ПРАКТИЧЕСКОЙ ЧАСТИ.</w:t>
      </w:r>
      <w:bookmarkEnd w:id="22"/>
      <w:bookmarkEnd w:id="23"/>
      <w:bookmarkEnd w:id="24"/>
    </w:p>
    <w:p w14:paraId="0AD18CD1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Данная практическая часть курсовой работы посвящена разработке информационной системы "NomadBus" для автовокзалов. Система представляет собой веб-приложение, позволяющее пользователям осуществлять поиск, фильтрацию и бронирование автобусных билетов между различными городами. В работе представлена полная реализация клиентской части приложения с применением современных технологий веб-разработки: HTML5, CSS3 и JavaScript.</w:t>
      </w:r>
    </w:p>
    <w:p w14:paraId="2413EBAB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Основная цель проекта заключается в создании удобного и интуитивно понятного интерфейса для пассажиров автобусов, который позволит быстро находить необходимую информацию о рейсах и приобретать билеты онлайн. Разработанная система решает следующие задачи:</w:t>
      </w:r>
    </w:p>
    <w:p w14:paraId="2B44CC60" w14:textId="77777777" w:rsidR="00F82A5A" w:rsidRPr="008C563C" w:rsidRDefault="00F82A5A" w:rsidP="008C563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Предоставление актуальной информации о расписании автобусных рейсов</w:t>
      </w:r>
    </w:p>
    <w:p w14:paraId="09613CC5" w14:textId="77777777" w:rsidR="00F82A5A" w:rsidRPr="008C563C" w:rsidRDefault="00F82A5A" w:rsidP="008C563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Поиск маршрутов по различным параметрам (город отправления, город прибытия, дата, время)</w:t>
      </w:r>
    </w:p>
    <w:p w14:paraId="72650663" w14:textId="77777777" w:rsidR="00F82A5A" w:rsidRPr="008C563C" w:rsidRDefault="00F82A5A" w:rsidP="008C563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Бронирование и оплата билетов через интернет</w:t>
      </w:r>
    </w:p>
    <w:p w14:paraId="28B30658" w14:textId="77777777" w:rsidR="00F82A5A" w:rsidRPr="008C563C" w:rsidRDefault="00F82A5A" w:rsidP="008C563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Хранение и управление приобретенными билетами</w:t>
      </w:r>
    </w:p>
    <w:p w14:paraId="7707138A" w14:textId="77777777" w:rsidR="00F82A5A" w:rsidRPr="008C563C" w:rsidRDefault="00F82A5A" w:rsidP="008C563C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Информирование о туристических достопримечательностях в городах назначения</w:t>
      </w:r>
    </w:p>
    <w:p w14:paraId="65859076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 ходе разработки был применен подход, ориентированный на пользователя (user-centered design), что позволило создать интуитивно понятный интерфейс с учетом потребностей и ожиданий конечного пользователя.</w:t>
      </w:r>
    </w:p>
    <w:p w14:paraId="4446283F" w14:textId="432A6CF9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Разработанная информационная система имеет многоуровневую архитектуру, где клиентская часть представлена веб-интерфейсом, с которым непосредственно взаимодействует пользователь. Именно эта часть и является предметом данной курсовой работы. В реальных условиях такая система взаимодействует с серверной частью, которая обеспечивает обработку запросов, хранение данных и интеграцию с платежными системами.</w:t>
      </w:r>
    </w:p>
    <w:p w14:paraId="3F45AB67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lastRenderedPageBreak/>
        <w:drawing>
          <wp:inline distT="0" distB="0" distL="0" distR="0" wp14:anchorId="098B6E4F" wp14:editId="7084DC32">
            <wp:extent cx="4961613" cy="1866903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881A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87" cy="18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5A3E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1A218953" wp14:editId="33B637BB">
            <wp:extent cx="5008484" cy="1667510"/>
            <wp:effectExtent l="0" t="0" r="1905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081A0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50" cy="16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5D5" w14:textId="3C732658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lang w:val="ru-RU"/>
        </w:rPr>
        <w:t>Рис 2.1 – «Главная страница сайта»</w:t>
      </w:r>
    </w:p>
    <w:p w14:paraId="00E2C938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2F987021" wp14:editId="527027DD">
            <wp:extent cx="4825267" cy="1256306"/>
            <wp:effectExtent l="0" t="0" r="0" b="127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8ADA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4"/>
                    <a:stretch/>
                  </pic:blipFill>
                  <pic:spPr bwMode="auto">
                    <a:xfrm>
                      <a:off x="0" y="0"/>
                      <a:ext cx="4852684" cy="126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1ED8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0E9560A6" wp14:editId="00944037">
            <wp:extent cx="4898004" cy="2389577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89E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33" cy="239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279" w14:textId="51577F4E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lang w:val="ru-RU"/>
        </w:rPr>
        <w:t>Рис. 2.2 – «Страница с расписанием»</w:t>
      </w:r>
    </w:p>
    <w:p w14:paraId="3F6E82F6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lastRenderedPageBreak/>
        <w:drawing>
          <wp:inline distT="0" distB="0" distL="0" distR="0" wp14:anchorId="1E6A1414" wp14:editId="72033850">
            <wp:extent cx="5287618" cy="2552526"/>
            <wp:effectExtent l="0" t="0" r="8890" b="63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08B85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00" cy="255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F16F" w14:textId="02A813C3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lang w:val="ru-RU"/>
        </w:rPr>
        <w:t>Рис 2.3 – Страница с «Моими билетами»</w:t>
      </w:r>
    </w:p>
    <w:p w14:paraId="3F14EF8A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627EE6E2" wp14:editId="6063DC31">
            <wp:extent cx="5465053" cy="2472856"/>
            <wp:effectExtent l="0" t="0" r="2540" b="381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0841C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422" cy="24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4E29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0C8CE027" wp14:editId="746BA347">
            <wp:extent cx="5142911" cy="1556385"/>
            <wp:effectExtent l="0" t="0" r="635" b="571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08429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12" cy="15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4A3F" w14:textId="124FCE93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lang w:val="ru-RU"/>
        </w:rPr>
        <w:t>Рис 2.4 – Страница «О нас»</w:t>
      </w:r>
    </w:p>
    <w:p w14:paraId="45B22CCF" w14:textId="45E06812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</w:p>
    <w:p w14:paraId="4D05604B" w14:textId="0534EE7D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</w:p>
    <w:p w14:paraId="5AADF54B" w14:textId="77777777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</w:p>
    <w:p w14:paraId="23BD739B" w14:textId="7EC0445B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628DAEB3" wp14:editId="3668FAD6">
            <wp:extent cx="5464687" cy="300251"/>
            <wp:effectExtent l="0" t="0" r="0" b="508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0841C0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57"/>
                    <a:stretch/>
                  </pic:blipFill>
                  <pic:spPr bwMode="auto">
                    <a:xfrm>
                      <a:off x="0" y="0"/>
                      <a:ext cx="5476422" cy="30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B5863" w14:textId="3C9785B4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2F3544D9" wp14:editId="4C24C15C">
            <wp:extent cx="5568287" cy="3343353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74BC6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59" cy="33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027" w14:textId="7919DFCA" w:rsidR="00A65696" w:rsidRPr="008C563C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noProof/>
          <w:lang w:val="ru-RU"/>
        </w:rPr>
        <w:drawing>
          <wp:inline distT="0" distB="0" distL="0" distR="0" wp14:anchorId="70AB4297" wp14:editId="54B20B28">
            <wp:extent cx="5403499" cy="3094810"/>
            <wp:effectExtent l="0" t="0" r="698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74206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77" cy="31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7309" w14:textId="066D9513" w:rsidR="00824FDF" w:rsidRDefault="00A65696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  <w:r w:rsidRPr="008C563C">
        <w:rPr>
          <w:lang w:val="ru-RU"/>
        </w:rPr>
        <w:t>Рис 2.5 – Страница «Достопримечательности»</w:t>
      </w:r>
    </w:p>
    <w:p w14:paraId="34FCAF67" w14:textId="7F27C8A4" w:rsidR="00C565C0" w:rsidRDefault="00C565C0" w:rsidP="008C563C">
      <w:pPr>
        <w:spacing w:before="100" w:beforeAutospacing="1" w:after="100" w:afterAutospacing="1" w:line="360" w:lineRule="auto"/>
        <w:jc w:val="center"/>
        <w:rPr>
          <w:lang w:val="ru-RU"/>
        </w:rPr>
      </w:pPr>
    </w:p>
    <w:p w14:paraId="34494AD8" w14:textId="77777777" w:rsidR="00C565C0" w:rsidRPr="008C563C" w:rsidRDefault="00C565C0" w:rsidP="008C563C">
      <w:pPr>
        <w:spacing w:before="100" w:beforeAutospacing="1" w:after="100" w:afterAutospacing="1" w:line="360" w:lineRule="auto"/>
        <w:jc w:val="center"/>
        <w:rPr>
          <w:rFonts w:eastAsia="Times New Roman"/>
          <w:lang w:val="ru-RU"/>
        </w:rPr>
      </w:pPr>
    </w:p>
    <w:p w14:paraId="5282CCE1" w14:textId="114470BB" w:rsidR="00F82A5A" w:rsidRPr="008C563C" w:rsidRDefault="00E6161C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lang w:val="ru-RU"/>
        </w:rPr>
      </w:pPr>
      <w:bookmarkStart w:id="25" w:name="_Toc196687815"/>
      <w:bookmarkStart w:id="26" w:name="_Toc196778283"/>
      <w:bookmarkStart w:id="27" w:name="_Toc197017430"/>
      <w:r w:rsidRPr="008C563C">
        <w:rPr>
          <w:rFonts w:eastAsia="Times New Roman"/>
          <w:b/>
          <w:bCs/>
          <w:lang w:val="ru-RU"/>
        </w:rPr>
        <w:lastRenderedPageBreak/>
        <w:t>2.2</w:t>
      </w:r>
      <w:r w:rsidR="00F82A5A" w:rsidRPr="008C563C">
        <w:rPr>
          <w:rFonts w:eastAsia="Times New Roman"/>
          <w:b/>
          <w:bCs/>
          <w:lang w:val="ru-RU"/>
        </w:rPr>
        <w:t xml:space="preserve"> СТРУКТУРА И ФУНКЦИОНАЛЬНОСТЬ WEB-ИНТЕРФЕЙСА</w:t>
      </w:r>
      <w:bookmarkEnd w:id="25"/>
      <w:bookmarkEnd w:id="26"/>
      <w:bookmarkEnd w:id="27"/>
    </w:p>
    <w:p w14:paraId="7EFAC553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Разработанное веб-приложение состоит из нескольких функциональных разделов, каждый из которых отвечает за определенный аспект работы системы:</w:t>
      </w:r>
    </w:p>
    <w:p w14:paraId="75710F70" w14:textId="77777777" w:rsidR="00F82A5A" w:rsidRPr="008C563C" w:rsidRDefault="00F82A5A" w:rsidP="008C563C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Главная страница</w:t>
      </w:r>
      <w:r w:rsidRPr="008C563C">
        <w:rPr>
          <w:rFonts w:eastAsia="Times New Roman"/>
          <w:lang w:val="ru-RU"/>
        </w:rPr>
        <w:t xml:space="preserve"> - включает форму поиска рейсов и блок с популярными направлениями. Данный раздел служит отправной точкой для пользователей, предоставляя им наиболее востребованные функции.</w:t>
      </w:r>
    </w:p>
    <w:p w14:paraId="3F2C6FB7" w14:textId="77777777" w:rsidR="00F82A5A" w:rsidRPr="008C563C" w:rsidRDefault="00F82A5A" w:rsidP="008C563C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Расписание</w:t>
      </w:r>
      <w:r w:rsidRPr="008C563C">
        <w:rPr>
          <w:rFonts w:eastAsia="Times New Roman"/>
          <w:lang w:val="ru-RU"/>
        </w:rPr>
        <w:t xml:space="preserve"> - отображает доступные рейсы с возможностью фильтрации по различным параметрам, таким как: </w:t>
      </w:r>
    </w:p>
    <w:p w14:paraId="26C68A43" w14:textId="77777777" w:rsidR="00F82A5A" w:rsidRPr="008C563C" w:rsidRDefault="00F82A5A" w:rsidP="008C563C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Город отправления</w:t>
      </w:r>
    </w:p>
    <w:p w14:paraId="29B2EA75" w14:textId="77777777" w:rsidR="00F82A5A" w:rsidRPr="008C563C" w:rsidRDefault="00F82A5A" w:rsidP="008C563C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Город прибытия</w:t>
      </w:r>
    </w:p>
    <w:p w14:paraId="4FD9543C" w14:textId="77777777" w:rsidR="00F82A5A" w:rsidRPr="008C563C" w:rsidRDefault="00F82A5A" w:rsidP="008C563C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Дата поездки</w:t>
      </w:r>
    </w:p>
    <w:p w14:paraId="5F815172" w14:textId="77777777" w:rsidR="00F82A5A" w:rsidRPr="008C563C" w:rsidRDefault="00F82A5A" w:rsidP="008C563C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ремя отправления</w:t>
      </w:r>
    </w:p>
    <w:p w14:paraId="7F1E5F79" w14:textId="77777777" w:rsidR="00F82A5A" w:rsidRPr="008C563C" w:rsidRDefault="00F82A5A" w:rsidP="008C563C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Перевозчик</w:t>
      </w:r>
    </w:p>
    <w:p w14:paraId="2E19C249" w14:textId="77777777" w:rsidR="00F82A5A" w:rsidRPr="008C563C" w:rsidRDefault="00F82A5A" w:rsidP="008C563C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Мои билеты</w:t>
      </w:r>
      <w:r w:rsidRPr="008C563C">
        <w:rPr>
          <w:rFonts w:eastAsia="Times New Roman"/>
          <w:lang w:val="ru-RU"/>
        </w:rPr>
        <w:t xml:space="preserve"> - представляет приобретенные пользователем билеты и предоставляет возможность их управления (печать, возврат).</w:t>
      </w:r>
    </w:p>
    <w:p w14:paraId="6B265D85" w14:textId="77777777" w:rsidR="00F82A5A" w:rsidRPr="008C563C" w:rsidRDefault="00F82A5A" w:rsidP="008C563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О нас</w:t>
      </w:r>
      <w:r w:rsidRPr="008C563C">
        <w:rPr>
          <w:rFonts w:eastAsia="Times New Roman"/>
          <w:lang w:val="ru-RU"/>
        </w:rPr>
        <w:t xml:space="preserve"> - содержит информацию о сервисе, его преимуществах и миссии, что повышает доверие пользователей к системе.</w:t>
      </w:r>
    </w:p>
    <w:p w14:paraId="39DEA65C" w14:textId="77777777" w:rsidR="00F82A5A" w:rsidRPr="008C563C" w:rsidRDefault="00F82A5A" w:rsidP="008C563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Достопримечательности</w:t>
      </w:r>
      <w:r w:rsidRPr="008C563C">
        <w:rPr>
          <w:rFonts w:eastAsia="Times New Roman"/>
          <w:lang w:val="ru-RU"/>
        </w:rPr>
        <w:t xml:space="preserve"> - предлагает информацию о туристических местах в городах назначения, что является дополнительной ценностью для путешественников.</w:t>
      </w:r>
    </w:p>
    <w:p w14:paraId="1373DC15" w14:textId="77777777" w:rsidR="00F82A5A" w:rsidRPr="008C563C" w:rsidRDefault="00F82A5A" w:rsidP="008C563C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Процесс покупки билета</w:t>
      </w:r>
      <w:r w:rsidRPr="008C563C">
        <w:rPr>
          <w:rFonts w:eastAsia="Times New Roman"/>
          <w:lang w:val="ru-RU"/>
        </w:rPr>
        <w:t xml:space="preserve"> - пошаговая форма для приобретения билета, включающая следующие этапы: </w:t>
      </w:r>
    </w:p>
    <w:p w14:paraId="5ECECE8B" w14:textId="77777777" w:rsidR="00F82A5A" w:rsidRPr="008C563C" w:rsidRDefault="00F82A5A" w:rsidP="008C563C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ыбор маршрута (откуда, куда, дата)</w:t>
      </w:r>
    </w:p>
    <w:p w14:paraId="3ED69E30" w14:textId="77777777" w:rsidR="00F82A5A" w:rsidRPr="008C563C" w:rsidRDefault="00F82A5A" w:rsidP="008C563C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ыбор конкретного рейса</w:t>
      </w:r>
    </w:p>
    <w:p w14:paraId="4A7F5C4C" w14:textId="77777777" w:rsidR="00F82A5A" w:rsidRPr="008C563C" w:rsidRDefault="00F82A5A" w:rsidP="008C563C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вод данных пассажира</w:t>
      </w:r>
    </w:p>
    <w:p w14:paraId="27634562" w14:textId="77777777" w:rsidR="00BC636D" w:rsidRPr="008C563C" w:rsidRDefault="00F82A5A" w:rsidP="008C563C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Оплата</w:t>
      </w:r>
    </w:p>
    <w:p w14:paraId="71373136" w14:textId="60B553F8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еб-интерфейс разработан с учетом современных тенденций в UI/UX дизайне и обеспечивает следующие характеристики:</w:t>
      </w:r>
    </w:p>
    <w:p w14:paraId="6D67CB57" w14:textId="77777777" w:rsidR="00F82A5A" w:rsidRPr="008C563C" w:rsidRDefault="00F82A5A" w:rsidP="008C563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lastRenderedPageBreak/>
        <w:t>Удобство использования (usability)</w:t>
      </w:r>
      <w:r w:rsidRPr="008C563C">
        <w:rPr>
          <w:rFonts w:eastAsia="Times New Roman"/>
          <w:lang w:val="ru-RU"/>
        </w:rPr>
        <w:t xml:space="preserve"> - интуитивно понятная навигация, логичная структура, последовательные и понятные пользовательские сценарии</w:t>
      </w:r>
    </w:p>
    <w:p w14:paraId="41F0CA02" w14:textId="77777777" w:rsidR="00F82A5A" w:rsidRPr="008C563C" w:rsidRDefault="00F82A5A" w:rsidP="008C563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Доступность (accessibility)</w:t>
      </w:r>
      <w:r w:rsidRPr="008C563C">
        <w:rPr>
          <w:rFonts w:eastAsia="Times New Roman"/>
          <w:lang w:val="ru-RU"/>
        </w:rPr>
        <w:t xml:space="preserve"> - корректная семантическая разметка, логический порядок табуляции</w:t>
      </w:r>
    </w:p>
    <w:p w14:paraId="4D827CE0" w14:textId="77777777" w:rsidR="00F82A5A" w:rsidRPr="008C563C" w:rsidRDefault="00F82A5A" w:rsidP="008C563C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Адаптивность (responsive design)</w:t>
      </w:r>
      <w:r w:rsidRPr="008C563C">
        <w:rPr>
          <w:rFonts w:eastAsia="Times New Roman"/>
          <w:lang w:val="ru-RU"/>
        </w:rPr>
        <w:t xml:space="preserve"> - корректное отображение на устройствах с различными размерами экрана</w:t>
      </w:r>
    </w:p>
    <w:p w14:paraId="3D4C166C" w14:textId="77777777" w:rsidR="004269BD" w:rsidRPr="00C565C0" w:rsidRDefault="00F82A5A" w:rsidP="00C565C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Эстетичность</w:t>
      </w:r>
      <w:r w:rsidRPr="008C563C">
        <w:rPr>
          <w:rFonts w:eastAsia="Times New Roman"/>
          <w:lang w:val="ru-RU"/>
        </w:rPr>
        <w:t xml:space="preserve"> - гармоничная цветовая схема, согласованное оформление элементов, современный внешний вид</w:t>
      </w:r>
    </w:p>
    <w:p w14:paraId="6BE6AD69" w14:textId="54301ED1" w:rsidR="004269BD" w:rsidRPr="008C563C" w:rsidRDefault="00BC636D" w:rsidP="00C565C0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</w:rPr>
      </w:pPr>
      <w:bookmarkStart w:id="28" w:name="_Toc196778284"/>
      <w:bookmarkStart w:id="29" w:name="_Toc197017431"/>
      <w:r w:rsidRPr="008C563C">
        <w:rPr>
          <w:rFonts w:eastAsia="Times New Roman"/>
          <w:b/>
          <w:bCs/>
        </w:rPr>
        <w:t>2.3</w:t>
      </w:r>
      <w:r w:rsidR="004269BD" w:rsidRPr="008C563C">
        <w:rPr>
          <w:rFonts w:eastAsia="Times New Roman"/>
          <w:b/>
          <w:bCs/>
        </w:rPr>
        <w:t>. HTML-компоненты информационной системы</w:t>
      </w:r>
      <w:bookmarkEnd w:id="28"/>
      <w:bookmarkEnd w:id="29"/>
    </w:p>
    <w:p w14:paraId="77DDD206" w14:textId="18723295" w:rsidR="004269BD" w:rsidRPr="00114F52" w:rsidRDefault="00BC636D" w:rsidP="00114F52">
      <w:pPr>
        <w:spacing w:before="100" w:beforeAutospacing="1" w:after="100" w:afterAutospacing="1" w:line="360" w:lineRule="auto"/>
        <w:jc w:val="both"/>
        <w:outlineLvl w:val="2"/>
        <w:rPr>
          <w:rFonts w:eastAsia="Times New Roman"/>
          <w:b/>
          <w:bCs/>
        </w:rPr>
      </w:pPr>
      <w:bookmarkStart w:id="30" w:name="_Toc196778285"/>
      <w:bookmarkStart w:id="31" w:name="_Toc197017432"/>
      <w:r w:rsidRPr="008C563C">
        <w:rPr>
          <w:rFonts w:eastAsia="Times New Roman"/>
          <w:b/>
          <w:bCs/>
        </w:rPr>
        <w:t>2.</w:t>
      </w:r>
      <w:r w:rsidRPr="008C563C">
        <w:rPr>
          <w:rFonts w:eastAsia="Times New Roman"/>
          <w:b/>
          <w:bCs/>
          <w:lang w:val="ru-RU"/>
        </w:rPr>
        <w:t>3.1</w:t>
      </w:r>
      <w:r w:rsidR="004269BD" w:rsidRPr="008C563C">
        <w:rPr>
          <w:rFonts w:eastAsia="Times New Roman"/>
          <w:b/>
          <w:bCs/>
        </w:rPr>
        <w:t xml:space="preserve"> Структура HTML-документа</w:t>
      </w:r>
      <w:bookmarkEnd w:id="30"/>
      <w:bookmarkEnd w:id="31"/>
    </w:p>
    <w:p w14:paraId="1081EF47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lang w:val="en-US"/>
        </w:rPr>
      </w:pPr>
      <w:r w:rsidRPr="00B4184B">
        <w:rPr>
          <w:rFonts w:ascii="Consolas" w:eastAsia="Times New Roman" w:hAnsi="Consolas"/>
          <w:lang w:val="en-US"/>
        </w:rPr>
        <w:t>html</w:t>
      </w:r>
    </w:p>
    <w:p w14:paraId="63C5221A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noProof/>
          <w:color w:val="383A42"/>
          <w:lang w:val="en-US"/>
        </w:rPr>
      </w:pPr>
      <w:r w:rsidRPr="0006307F">
        <w:rPr>
          <w:rFonts w:ascii="Consolas" w:eastAsia="Times New Roman" w:hAnsi="Consolas"/>
          <w:noProof/>
          <w:color w:val="383A42"/>
          <w:lang w:val="en-US"/>
        </w:rPr>
        <w:t>&lt;!DOCTYPE html&gt;</w:t>
      </w:r>
    </w:p>
    <w:p w14:paraId="1CBA18D6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noProof/>
          <w:color w:val="383A42"/>
          <w:lang w:val="en-US"/>
        </w:rPr>
      </w:pPr>
      <w:r w:rsidRPr="0006307F">
        <w:rPr>
          <w:rFonts w:ascii="Consolas" w:eastAsia="Times New Roman" w:hAnsi="Consolas"/>
          <w:noProof/>
          <w:color w:val="383A42"/>
          <w:lang w:val="en-US"/>
        </w:rPr>
        <w:t>&lt;</w:t>
      </w:r>
      <w:r w:rsidRPr="0006307F">
        <w:rPr>
          <w:rFonts w:ascii="Consolas" w:eastAsia="Times New Roman" w:hAnsi="Consolas"/>
          <w:noProof/>
          <w:color w:val="E45649"/>
          <w:lang w:val="en-US"/>
        </w:rPr>
        <w:t xml:space="preserve">html </w:t>
      </w:r>
      <w:r w:rsidRPr="0006307F">
        <w:rPr>
          <w:rFonts w:ascii="Consolas" w:eastAsia="Times New Roman" w:hAnsi="Consolas"/>
          <w:noProof/>
          <w:color w:val="B76B01"/>
          <w:lang w:val="en-US"/>
        </w:rPr>
        <w:t>lang</w:t>
      </w:r>
      <w:r w:rsidRPr="0006307F">
        <w:rPr>
          <w:rFonts w:ascii="Consolas" w:eastAsia="Times New Roman" w:hAnsi="Consolas"/>
          <w:noProof/>
          <w:color w:val="383A42"/>
          <w:lang w:val="en-US"/>
        </w:rPr>
        <w:t>="</w:t>
      </w:r>
      <w:r w:rsidRPr="0006307F">
        <w:rPr>
          <w:rFonts w:ascii="Consolas" w:eastAsia="Times New Roman" w:hAnsi="Consolas"/>
          <w:noProof/>
          <w:color w:val="50A14F"/>
          <w:lang w:val="en-US"/>
        </w:rPr>
        <w:t>ru</w:t>
      </w:r>
      <w:r w:rsidRPr="0006307F">
        <w:rPr>
          <w:rFonts w:ascii="Consolas" w:eastAsia="Times New Roman" w:hAnsi="Consolas"/>
          <w:noProof/>
          <w:color w:val="383A42"/>
          <w:lang w:val="en-US"/>
        </w:rPr>
        <w:t>"&gt;</w:t>
      </w:r>
    </w:p>
    <w:p w14:paraId="2A5797F8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noProof/>
          <w:color w:val="383A42"/>
          <w:lang w:val="en-US"/>
        </w:rPr>
      </w:pPr>
      <w:r w:rsidRPr="0006307F">
        <w:rPr>
          <w:rFonts w:ascii="Consolas" w:eastAsia="Times New Roman" w:hAnsi="Consolas"/>
          <w:noProof/>
          <w:color w:val="383A42"/>
          <w:lang w:val="en-US"/>
        </w:rPr>
        <w:t>&lt;</w:t>
      </w:r>
      <w:r w:rsidRPr="0006307F">
        <w:rPr>
          <w:rFonts w:ascii="Consolas" w:eastAsia="Times New Roman" w:hAnsi="Consolas"/>
          <w:noProof/>
          <w:color w:val="E45649"/>
          <w:lang w:val="en-US"/>
        </w:rPr>
        <w:t>head</w:t>
      </w:r>
      <w:r w:rsidRPr="0006307F">
        <w:rPr>
          <w:rFonts w:ascii="Consolas" w:eastAsia="Times New Roman" w:hAnsi="Consolas"/>
          <w:noProof/>
          <w:color w:val="383A42"/>
          <w:lang w:val="en-US"/>
        </w:rPr>
        <w:t>&gt;</w:t>
      </w:r>
    </w:p>
    <w:p w14:paraId="7D6DD0D8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noProof/>
          <w:color w:val="383A42"/>
          <w:lang w:val="en-US"/>
        </w:rPr>
      </w:pPr>
      <w:r w:rsidRPr="0006307F">
        <w:rPr>
          <w:rFonts w:ascii="Consolas" w:eastAsia="Times New Roman" w:hAnsi="Consolas"/>
          <w:noProof/>
          <w:color w:val="383A42"/>
          <w:lang w:val="en-US"/>
        </w:rPr>
        <w:t xml:space="preserve">    &lt;</w:t>
      </w:r>
      <w:r w:rsidRPr="0006307F">
        <w:rPr>
          <w:rFonts w:ascii="Consolas" w:eastAsia="Times New Roman" w:hAnsi="Consolas"/>
          <w:noProof/>
          <w:color w:val="E45649"/>
          <w:lang w:val="en-US"/>
        </w:rPr>
        <w:t xml:space="preserve">meta </w:t>
      </w:r>
      <w:r w:rsidRPr="0006307F">
        <w:rPr>
          <w:rFonts w:ascii="Consolas" w:eastAsia="Times New Roman" w:hAnsi="Consolas"/>
          <w:noProof/>
          <w:color w:val="B76B01"/>
          <w:lang w:val="en-US"/>
        </w:rPr>
        <w:t>charset</w:t>
      </w:r>
      <w:r w:rsidRPr="0006307F">
        <w:rPr>
          <w:rFonts w:ascii="Consolas" w:eastAsia="Times New Roman" w:hAnsi="Consolas"/>
          <w:noProof/>
          <w:color w:val="383A42"/>
          <w:lang w:val="en-US"/>
        </w:rPr>
        <w:t>="</w:t>
      </w:r>
      <w:r w:rsidRPr="0006307F">
        <w:rPr>
          <w:rFonts w:ascii="Consolas" w:eastAsia="Times New Roman" w:hAnsi="Consolas"/>
          <w:noProof/>
          <w:color w:val="50A14F"/>
          <w:lang w:val="en-US"/>
        </w:rPr>
        <w:t>UTF-8</w:t>
      </w:r>
      <w:r w:rsidRPr="0006307F">
        <w:rPr>
          <w:rFonts w:ascii="Consolas" w:eastAsia="Times New Roman" w:hAnsi="Consolas"/>
          <w:noProof/>
          <w:color w:val="383A42"/>
          <w:lang w:val="en-US"/>
        </w:rPr>
        <w:t>"&gt;</w:t>
      </w:r>
    </w:p>
    <w:p w14:paraId="78F1E0CE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color w:val="383A42"/>
          <w:lang w:val="en-US"/>
        </w:rPr>
      </w:pPr>
      <w:r w:rsidRPr="0006307F">
        <w:rPr>
          <w:rFonts w:ascii="Consolas" w:eastAsia="Times New Roman" w:hAnsi="Consolas"/>
          <w:noProof/>
          <w:color w:val="383A42"/>
          <w:lang w:val="en-US"/>
        </w:rPr>
        <w:t xml:space="preserve">    &lt;</w:t>
      </w:r>
      <w:r w:rsidRPr="0006307F">
        <w:rPr>
          <w:rFonts w:ascii="Consolas" w:eastAsia="Times New Roman" w:hAnsi="Consolas"/>
          <w:noProof/>
          <w:color w:val="E45649"/>
          <w:lang w:val="en-US"/>
        </w:rPr>
        <w:t>meta</w:t>
      </w:r>
      <w:r w:rsidRPr="0006307F">
        <w:rPr>
          <w:rFonts w:ascii="Consolas" w:eastAsia="Times New Roman" w:hAnsi="Consolas"/>
          <w:color w:val="E45649"/>
          <w:lang w:val="en-US"/>
        </w:rPr>
        <w:t xml:space="preserve"> </w:t>
      </w:r>
      <w:r w:rsidRPr="0006307F">
        <w:rPr>
          <w:rFonts w:ascii="Consolas" w:eastAsia="Times New Roman" w:hAnsi="Consolas"/>
          <w:color w:val="B76B01"/>
          <w:lang w:val="en-US"/>
        </w:rPr>
        <w:t>name</w:t>
      </w:r>
      <w:r w:rsidRPr="0006307F">
        <w:rPr>
          <w:rFonts w:ascii="Consolas" w:eastAsia="Times New Roman" w:hAnsi="Consolas"/>
          <w:color w:val="383A42"/>
          <w:lang w:val="en-US"/>
        </w:rPr>
        <w:t>="</w:t>
      </w:r>
      <w:r w:rsidRPr="0006307F">
        <w:rPr>
          <w:rFonts w:ascii="Consolas" w:eastAsia="Times New Roman" w:hAnsi="Consolas"/>
          <w:color w:val="50A14F"/>
          <w:lang w:val="en-US"/>
        </w:rPr>
        <w:t>viewport</w:t>
      </w:r>
      <w:r w:rsidRPr="0006307F">
        <w:rPr>
          <w:rFonts w:ascii="Consolas" w:eastAsia="Times New Roman" w:hAnsi="Consolas"/>
          <w:color w:val="383A42"/>
          <w:lang w:val="en-US"/>
        </w:rPr>
        <w:t>"</w:t>
      </w:r>
      <w:r w:rsidRPr="0006307F">
        <w:rPr>
          <w:rFonts w:ascii="Consolas" w:eastAsia="Times New Roman" w:hAnsi="Consolas"/>
          <w:color w:val="E45649"/>
          <w:lang w:val="en-US"/>
        </w:rPr>
        <w:t xml:space="preserve"> </w:t>
      </w:r>
      <w:r w:rsidRPr="0006307F">
        <w:rPr>
          <w:rFonts w:ascii="Consolas" w:eastAsia="Times New Roman" w:hAnsi="Consolas"/>
          <w:color w:val="B76B01"/>
          <w:lang w:val="en-US"/>
        </w:rPr>
        <w:t>content</w:t>
      </w:r>
      <w:r w:rsidRPr="0006307F">
        <w:rPr>
          <w:rFonts w:ascii="Consolas" w:eastAsia="Times New Roman" w:hAnsi="Consolas"/>
          <w:color w:val="383A42"/>
          <w:lang w:val="en-US"/>
        </w:rPr>
        <w:t>="</w:t>
      </w:r>
      <w:r w:rsidRPr="0006307F">
        <w:rPr>
          <w:rFonts w:ascii="Consolas" w:eastAsia="Times New Roman" w:hAnsi="Consolas"/>
          <w:color w:val="50A14F"/>
          <w:lang w:val="en-US"/>
        </w:rPr>
        <w:t>width=device-width, initial-scale=1.0</w:t>
      </w:r>
      <w:r w:rsidRPr="0006307F">
        <w:rPr>
          <w:rFonts w:ascii="Consolas" w:eastAsia="Times New Roman" w:hAnsi="Consolas"/>
          <w:color w:val="383A42"/>
          <w:lang w:val="en-US"/>
        </w:rPr>
        <w:t>"&gt;</w:t>
      </w:r>
    </w:p>
    <w:p w14:paraId="724A463B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color w:val="383A42"/>
          <w:lang w:val="ru-RU"/>
        </w:rPr>
      </w:pPr>
      <w:r w:rsidRPr="0006307F">
        <w:rPr>
          <w:rFonts w:ascii="Consolas" w:eastAsia="Times New Roman" w:hAnsi="Consolas"/>
          <w:color w:val="383A42"/>
          <w:lang w:val="en-US"/>
        </w:rPr>
        <w:t xml:space="preserve">    </w:t>
      </w:r>
      <w:r w:rsidRPr="0006307F">
        <w:rPr>
          <w:rFonts w:ascii="Consolas" w:eastAsia="Times New Roman" w:hAnsi="Consolas"/>
          <w:color w:val="383A42"/>
          <w:lang w:val="ru-RU"/>
        </w:rPr>
        <w:t>&lt;</w:t>
      </w:r>
      <w:r w:rsidRPr="0006307F">
        <w:rPr>
          <w:rFonts w:ascii="Consolas" w:eastAsia="Times New Roman" w:hAnsi="Consolas"/>
          <w:color w:val="E45649"/>
          <w:lang w:val="ru-RU"/>
        </w:rPr>
        <w:t>title</w:t>
      </w:r>
      <w:r w:rsidRPr="0006307F">
        <w:rPr>
          <w:rFonts w:ascii="Consolas" w:eastAsia="Times New Roman" w:hAnsi="Consolas"/>
          <w:color w:val="383A42"/>
          <w:lang w:val="ru-RU"/>
        </w:rPr>
        <w:t>&gt;NomadBus - Система бронирования билетов автовокзала&lt;/</w:t>
      </w:r>
      <w:r w:rsidRPr="0006307F">
        <w:rPr>
          <w:rFonts w:ascii="Consolas" w:eastAsia="Times New Roman" w:hAnsi="Consolas"/>
          <w:color w:val="E45649"/>
          <w:lang w:val="ru-RU"/>
        </w:rPr>
        <w:t>title</w:t>
      </w:r>
      <w:r w:rsidRPr="0006307F">
        <w:rPr>
          <w:rFonts w:ascii="Consolas" w:eastAsia="Times New Roman" w:hAnsi="Consolas"/>
          <w:color w:val="383A42"/>
          <w:lang w:val="ru-RU"/>
        </w:rPr>
        <w:t>&gt;</w:t>
      </w:r>
    </w:p>
    <w:p w14:paraId="267527F7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color w:val="383A42"/>
          <w:lang w:val="en-US"/>
        </w:rPr>
      </w:pPr>
      <w:r w:rsidRPr="0006307F">
        <w:rPr>
          <w:rFonts w:ascii="Consolas" w:eastAsia="Times New Roman" w:hAnsi="Consolas"/>
          <w:color w:val="383A42"/>
          <w:lang w:val="ru-RU"/>
        </w:rPr>
        <w:t xml:space="preserve">    </w:t>
      </w:r>
      <w:r w:rsidRPr="0006307F">
        <w:rPr>
          <w:rFonts w:ascii="Consolas" w:eastAsia="Times New Roman" w:hAnsi="Consolas"/>
          <w:color w:val="383A42"/>
          <w:lang w:val="en-US"/>
        </w:rPr>
        <w:t>&lt;</w:t>
      </w:r>
      <w:r w:rsidRPr="0006307F">
        <w:rPr>
          <w:rFonts w:ascii="Consolas" w:eastAsia="Times New Roman" w:hAnsi="Consolas"/>
          <w:color w:val="E45649"/>
          <w:lang w:val="en-US"/>
        </w:rPr>
        <w:t xml:space="preserve">link </w:t>
      </w:r>
      <w:r w:rsidRPr="0006307F">
        <w:rPr>
          <w:rFonts w:ascii="Consolas" w:eastAsia="Times New Roman" w:hAnsi="Consolas"/>
          <w:color w:val="B76B01"/>
          <w:lang w:val="en-US"/>
        </w:rPr>
        <w:t>rel</w:t>
      </w:r>
      <w:r w:rsidRPr="0006307F">
        <w:rPr>
          <w:rFonts w:ascii="Consolas" w:eastAsia="Times New Roman" w:hAnsi="Consolas"/>
          <w:color w:val="383A42"/>
          <w:lang w:val="en-US"/>
        </w:rPr>
        <w:t>="</w:t>
      </w:r>
      <w:r w:rsidRPr="0006307F">
        <w:rPr>
          <w:rFonts w:ascii="Consolas" w:eastAsia="Times New Roman" w:hAnsi="Consolas"/>
          <w:color w:val="50A14F"/>
          <w:lang w:val="en-US"/>
        </w:rPr>
        <w:t>stylesheet</w:t>
      </w:r>
      <w:r w:rsidRPr="0006307F">
        <w:rPr>
          <w:rFonts w:ascii="Consolas" w:eastAsia="Times New Roman" w:hAnsi="Consolas"/>
          <w:color w:val="383A42"/>
          <w:lang w:val="en-US"/>
        </w:rPr>
        <w:t>"</w:t>
      </w:r>
      <w:r w:rsidRPr="0006307F">
        <w:rPr>
          <w:rFonts w:ascii="Consolas" w:eastAsia="Times New Roman" w:hAnsi="Consolas"/>
          <w:color w:val="E45649"/>
          <w:lang w:val="en-US"/>
        </w:rPr>
        <w:t xml:space="preserve"> </w:t>
      </w:r>
      <w:r w:rsidRPr="0006307F">
        <w:rPr>
          <w:rFonts w:ascii="Consolas" w:eastAsia="Times New Roman" w:hAnsi="Consolas"/>
          <w:color w:val="B76B01"/>
          <w:lang w:val="en-US"/>
        </w:rPr>
        <w:t>href</w:t>
      </w:r>
      <w:r w:rsidRPr="0006307F">
        <w:rPr>
          <w:rFonts w:ascii="Consolas" w:eastAsia="Times New Roman" w:hAnsi="Consolas"/>
          <w:color w:val="383A42"/>
          <w:lang w:val="en-US"/>
        </w:rPr>
        <w:t>="</w:t>
      </w:r>
      <w:r w:rsidRPr="0006307F">
        <w:rPr>
          <w:rFonts w:ascii="Consolas" w:eastAsia="Times New Roman" w:hAnsi="Consolas"/>
          <w:color w:val="50A14F"/>
          <w:lang w:val="en-US"/>
        </w:rPr>
        <w:t>https://cdnjs.cloudflare.com/ajax/libs/font-awesome/6.4.0/css/all.min.css</w:t>
      </w:r>
      <w:r w:rsidRPr="0006307F">
        <w:rPr>
          <w:rFonts w:ascii="Consolas" w:eastAsia="Times New Roman" w:hAnsi="Consolas"/>
          <w:color w:val="383A42"/>
          <w:lang w:val="en-US"/>
        </w:rPr>
        <w:t>"&gt;</w:t>
      </w:r>
    </w:p>
    <w:p w14:paraId="778B032C" w14:textId="77777777" w:rsidR="0006307F" w:rsidRPr="0006307F" w:rsidRDefault="0006307F" w:rsidP="00EC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/>
          <w:color w:val="383A42"/>
          <w:lang w:val="ru-RU"/>
        </w:rPr>
      </w:pPr>
      <w:r w:rsidRPr="0006307F">
        <w:rPr>
          <w:rFonts w:ascii="Consolas" w:eastAsia="Times New Roman" w:hAnsi="Consolas"/>
          <w:color w:val="383A42"/>
          <w:lang w:val="ru-RU"/>
        </w:rPr>
        <w:t>&lt;/</w:t>
      </w:r>
      <w:r w:rsidRPr="0006307F">
        <w:rPr>
          <w:rFonts w:ascii="Consolas" w:eastAsia="Times New Roman" w:hAnsi="Consolas"/>
          <w:color w:val="E45649"/>
          <w:lang w:val="ru-RU"/>
        </w:rPr>
        <w:t>head</w:t>
      </w:r>
      <w:r w:rsidRPr="0006307F">
        <w:rPr>
          <w:rFonts w:ascii="Consolas" w:eastAsia="Times New Roman" w:hAnsi="Consolas"/>
          <w:color w:val="383A42"/>
          <w:lang w:val="ru-RU"/>
        </w:rPr>
        <w:t>&gt;</w:t>
      </w:r>
    </w:p>
    <w:p w14:paraId="2B05A406" w14:textId="77777777" w:rsidR="0006307F" w:rsidRPr="0006307F" w:rsidRDefault="0006307F" w:rsidP="0006307F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b/>
          <w:bCs/>
          <w:lang w:val="ru-RU"/>
        </w:rPr>
        <w:t>Описание основных элементов:</w:t>
      </w:r>
    </w:p>
    <w:p w14:paraId="12724988" w14:textId="77777777" w:rsidR="0006307F" w:rsidRPr="0006307F" w:rsidRDefault="0006307F" w:rsidP="00A269A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&lt;!DOCTYPE html&gt; - объявление типа документа для HTML5</w:t>
      </w:r>
    </w:p>
    <w:p w14:paraId="457BA798" w14:textId="77777777" w:rsidR="0006307F" w:rsidRPr="0006307F" w:rsidRDefault="0006307F" w:rsidP="00A269A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&lt;html&gt; - корневой элемент страницы, lang="ru" указывает язык содержимого</w:t>
      </w:r>
    </w:p>
    <w:p w14:paraId="33D94D1C" w14:textId="77777777" w:rsidR="0006307F" w:rsidRPr="0006307F" w:rsidRDefault="0006307F" w:rsidP="00A269A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&lt;head&gt; - контейнер для метаданных страницы</w:t>
      </w:r>
    </w:p>
    <w:p w14:paraId="326FEB50" w14:textId="77777777" w:rsidR="0006307F" w:rsidRPr="0006307F" w:rsidRDefault="0006307F" w:rsidP="00A269A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 xml:space="preserve">&lt;meta&gt; - метатеги: </w:t>
      </w:r>
    </w:p>
    <w:p w14:paraId="0AA32220" w14:textId="77777777" w:rsidR="0006307F" w:rsidRPr="0006307F" w:rsidRDefault="0006307F" w:rsidP="00A269A7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charset="UTF-8" задаёт кодировку символов</w:t>
      </w:r>
    </w:p>
    <w:p w14:paraId="2F60D2BC" w14:textId="77777777" w:rsidR="0006307F" w:rsidRPr="0006307F" w:rsidRDefault="0006307F" w:rsidP="00A269A7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viewport настраивает отображение для мобильных устройств</w:t>
      </w:r>
    </w:p>
    <w:p w14:paraId="3081371C" w14:textId="77777777" w:rsidR="0006307F" w:rsidRPr="0006307F" w:rsidRDefault="0006307F" w:rsidP="00A269A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&lt;title&gt; - заголовок страницы в браузере</w:t>
      </w:r>
    </w:p>
    <w:p w14:paraId="18A61F34" w14:textId="6530C2C9" w:rsidR="00114F52" w:rsidRPr="0006307F" w:rsidRDefault="0006307F" w:rsidP="00A269A7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t>&lt;link&gt; - подключение внешних ресурсов, здесь - библиотеки иконок Font Awesome</w:t>
      </w:r>
    </w:p>
    <w:p w14:paraId="113A2D14" w14:textId="2CCF7F03" w:rsidR="004269BD" w:rsidRPr="00114F52" w:rsidRDefault="00E62590" w:rsidP="00114F52">
      <w:pPr>
        <w:spacing w:before="100" w:beforeAutospacing="1" w:after="100" w:afterAutospacing="1" w:line="360" w:lineRule="auto"/>
        <w:jc w:val="both"/>
        <w:outlineLvl w:val="2"/>
        <w:rPr>
          <w:rFonts w:eastAsia="Times New Roman"/>
          <w:b/>
          <w:bCs/>
          <w:lang w:val="en-US"/>
        </w:rPr>
      </w:pPr>
      <w:bookmarkStart w:id="32" w:name="_Toc196778286"/>
      <w:bookmarkStart w:id="33" w:name="_Toc197017433"/>
      <w:r w:rsidRPr="008C563C">
        <w:rPr>
          <w:rFonts w:eastAsia="Times New Roman"/>
          <w:b/>
          <w:bCs/>
          <w:lang w:val="en-US"/>
        </w:rPr>
        <w:t>2.3</w:t>
      </w:r>
      <w:r w:rsidR="004269BD" w:rsidRPr="008C563C">
        <w:rPr>
          <w:rFonts w:eastAsia="Times New Roman"/>
          <w:b/>
          <w:bCs/>
          <w:lang w:val="en-US"/>
        </w:rPr>
        <w:t xml:space="preserve">.2. </w:t>
      </w:r>
      <w:r w:rsidR="004269BD" w:rsidRPr="008C563C">
        <w:rPr>
          <w:rFonts w:eastAsia="Times New Roman"/>
          <w:b/>
          <w:bCs/>
        </w:rPr>
        <w:t>Шапка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сайта</w:t>
      </w:r>
      <w:r w:rsidR="004269BD" w:rsidRPr="008C563C">
        <w:rPr>
          <w:rFonts w:eastAsia="Times New Roman"/>
          <w:b/>
          <w:bCs/>
          <w:lang w:val="en-US"/>
        </w:rPr>
        <w:t xml:space="preserve"> (header)</w:t>
      </w:r>
      <w:bookmarkEnd w:id="32"/>
      <w:bookmarkEnd w:id="33"/>
    </w:p>
    <w:p w14:paraId="0B8D1B3E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noProof/>
          <w:lang w:val="en-US"/>
        </w:rPr>
      </w:pPr>
      <w:r w:rsidRPr="003C5113">
        <w:rPr>
          <w:rFonts w:ascii="Courier New" w:eastAsia="Times New Roman" w:hAnsi="Courier New" w:cs="Courier New"/>
          <w:noProof/>
          <w:lang w:val="en-US"/>
        </w:rPr>
        <w:lastRenderedPageBreak/>
        <w:t>html</w:t>
      </w:r>
    </w:p>
    <w:p w14:paraId="3F5ADF35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heade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1C31CB40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containe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3D4F054E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na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navba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1B8B5DE0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a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href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#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logo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NomadBus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a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4C9D1A5D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ul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nav-link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42094045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li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button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onclick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showSection('home-section')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Главная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butt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li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77F372C7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</w:t>
      </w:r>
      <w:r w:rsidRPr="003C5113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&lt;!-- Другие пункты меню --&gt;</w:t>
      </w:r>
    </w:p>
    <w:p w14:paraId="518722B8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ul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484BD25F" w14:textId="77777777" w:rsidR="0006307F" w:rsidRPr="003C5113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header-icon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1FD26513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06307F">
        <w:rPr>
          <w:rFonts w:ascii="Consolas" w:eastAsia="Times New Roman" w:hAnsi="Consolas" w:cs="Courier New"/>
          <w:color w:val="383A42"/>
          <w:lang w:val="en-US"/>
        </w:rPr>
        <w:t>="</w:t>
      </w:r>
      <w:r w:rsidRPr="0006307F">
        <w:rPr>
          <w:rFonts w:ascii="Consolas" w:eastAsia="Times New Roman" w:hAnsi="Consolas" w:cs="Courier New"/>
          <w:color w:val="50A14F"/>
          <w:lang w:val="en-US"/>
        </w:rPr>
        <w:t>icon-wrapper</w:t>
      </w:r>
      <w:r w:rsidRPr="0006307F">
        <w:rPr>
          <w:rFonts w:ascii="Consolas" w:eastAsia="Times New Roman" w:hAnsi="Consolas" w:cs="Courier New"/>
          <w:color w:val="383A42"/>
          <w:lang w:val="en-US"/>
        </w:rPr>
        <w:t>"</w:t>
      </w:r>
      <w:r w:rsidRPr="0006307F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06307F">
        <w:rPr>
          <w:rFonts w:ascii="Consolas" w:eastAsia="Times New Roman" w:hAnsi="Consolas" w:cs="Courier New"/>
          <w:color w:val="B76B01"/>
          <w:lang w:val="en-US"/>
        </w:rPr>
        <w:t>id</w:t>
      </w:r>
      <w:r w:rsidRPr="0006307F">
        <w:rPr>
          <w:rFonts w:ascii="Consolas" w:eastAsia="Times New Roman" w:hAnsi="Consolas" w:cs="Courier New"/>
          <w:color w:val="383A42"/>
          <w:lang w:val="en-US"/>
        </w:rPr>
        <w:t>="</w:t>
      </w:r>
      <w:r w:rsidRPr="0006307F">
        <w:rPr>
          <w:rFonts w:ascii="Consolas" w:eastAsia="Times New Roman" w:hAnsi="Consolas" w:cs="Courier New"/>
          <w:color w:val="50A14F"/>
          <w:lang w:val="en-US"/>
        </w:rPr>
        <w:t>search-icon</w:t>
      </w:r>
      <w:r w:rsidRPr="0006307F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657C4638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en-US"/>
        </w:rPr>
      </w:pPr>
      <w:r w:rsidRPr="0006307F">
        <w:rPr>
          <w:rFonts w:ascii="Consolas" w:eastAsia="Times New Roman" w:hAnsi="Consolas" w:cs="Courier New"/>
          <w:color w:val="383A42"/>
          <w:lang w:val="en-US"/>
        </w:rPr>
        <w:t xml:space="preserve">                    &lt;</w:t>
      </w:r>
      <w:r w:rsidRPr="0006307F">
        <w:rPr>
          <w:rFonts w:ascii="Consolas" w:eastAsia="Times New Roman" w:hAnsi="Consolas" w:cs="Courier New"/>
          <w:color w:val="E45649"/>
          <w:lang w:val="en-US"/>
        </w:rPr>
        <w:t xml:space="preserve">i </w:t>
      </w:r>
      <w:r w:rsidRPr="0006307F">
        <w:rPr>
          <w:rFonts w:ascii="Consolas" w:eastAsia="Times New Roman" w:hAnsi="Consolas" w:cs="Courier New"/>
          <w:color w:val="B76B01"/>
          <w:lang w:val="en-US"/>
        </w:rPr>
        <w:t>class</w:t>
      </w:r>
      <w:r w:rsidRPr="0006307F">
        <w:rPr>
          <w:rFonts w:ascii="Consolas" w:eastAsia="Times New Roman" w:hAnsi="Consolas" w:cs="Courier New"/>
          <w:color w:val="383A42"/>
          <w:lang w:val="en-US"/>
        </w:rPr>
        <w:t>="</w:t>
      </w:r>
      <w:r w:rsidRPr="0006307F">
        <w:rPr>
          <w:rFonts w:ascii="Consolas" w:eastAsia="Times New Roman" w:hAnsi="Consolas" w:cs="Courier New"/>
          <w:color w:val="50A14F"/>
          <w:lang w:val="en-US"/>
        </w:rPr>
        <w:t>fas fa-search</w:t>
      </w:r>
      <w:r w:rsidRPr="0006307F">
        <w:rPr>
          <w:rFonts w:ascii="Consolas" w:eastAsia="Times New Roman" w:hAnsi="Consolas" w:cs="Courier New"/>
          <w:color w:val="383A42"/>
          <w:lang w:val="en-US"/>
        </w:rPr>
        <w:t>"&gt;&lt;/</w:t>
      </w:r>
      <w:r w:rsidRPr="0006307F">
        <w:rPr>
          <w:rFonts w:ascii="Consolas" w:eastAsia="Times New Roman" w:hAnsi="Consolas" w:cs="Courier New"/>
          <w:color w:val="E45649"/>
          <w:lang w:val="en-US"/>
        </w:rPr>
        <w:t>i</w:t>
      </w:r>
      <w:r w:rsidRPr="0006307F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6B9EB4A6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en-US"/>
        </w:rPr>
      </w:pPr>
      <w:r w:rsidRPr="0006307F">
        <w:rPr>
          <w:rFonts w:ascii="Consolas" w:eastAsia="Times New Roman" w:hAnsi="Consolas" w:cs="Courier New"/>
          <w:color w:val="383A42"/>
          <w:lang w:val="en-US"/>
        </w:rPr>
        <w:t xml:space="preserve">                    &lt;</w:t>
      </w:r>
      <w:r w:rsidRPr="0006307F">
        <w:rPr>
          <w:rFonts w:ascii="Consolas" w:eastAsia="Times New Roman" w:hAnsi="Consolas" w:cs="Courier New"/>
          <w:color w:val="E45649"/>
          <w:lang w:val="en-US"/>
        </w:rPr>
        <w:t xml:space="preserve">div </w:t>
      </w:r>
      <w:r w:rsidRPr="0006307F">
        <w:rPr>
          <w:rFonts w:ascii="Consolas" w:eastAsia="Times New Roman" w:hAnsi="Consolas" w:cs="Courier New"/>
          <w:color w:val="B76B01"/>
          <w:lang w:val="en-US"/>
        </w:rPr>
        <w:t>class</w:t>
      </w:r>
      <w:r w:rsidRPr="0006307F">
        <w:rPr>
          <w:rFonts w:ascii="Consolas" w:eastAsia="Times New Roman" w:hAnsi="Consolas" w:cs="Courier New"/>
          <w:color w:val="383A42"/>
          <w:lang w:val="en-US"/>
        </w:rPr>
        <w:t>="</w:t>
      </w:r>
      <w:r w:rsidRPr="0006307F">
        <w:rPr>
          <w:rFonts w:ascii="Consolas" w:eastAsia="Times New Roman" w:hAnsi="Consolas" w:cs="Courier New"/>
          <w:color w:val="50A14F"/>
          <w:lang w:val="en-US"/>
        </w:rPr>
        <w:t>modal</w:t>
      </w:r>
      <w:r w:rsidRPr="0006307F">
        <w:rPr>
          <w:rFonts w:ascii="Consolas" w:eastAsia="Times New Roman" w:hAnsi="Consolas" w:cs="Courier New"/>
          <w:color w:val="383A42"/>
          <w:lang w:val="en-US"/>
        </w:rPr>
        <w:t>"</w:t>
      </w:r>
      <w:r w:rsidRPr="0006307F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06307F">
        <w:rPr>
          <w:rFonts w:ascii="Consolas" w:eastAsia="Times New Roman" w:hAnsi="Consolas" w:cs="Courier New"/>
          <w:color w:val="B76B01"/>
          <w:lang w:val="en-US"/>
        </w:rPr>
        <w:t>id</w:t>
      </w:r>
      <w:r w:rsidRPr="0006307F">
        <w:rPr>
          <w:rFonts w:ascii="Consolas" w:eastAsia="Times New Roman" w:hAnsi="Consolas" w:cs="Courier New"/>
          <w:color w:val="383A42"/>
          <w:lang w:val="en-US"/>
        </w:rPr>
        <w:t>="</w:t>
      </w:r>
      <w:r w:rsidRPr="0006307F">
        <w:rPr>
          <w:rFonts w:ascii="Consolas" w:eastAsia="Times New Roman" w:hAnsi="Consolas" w:cs="Courier New"/>
          <w:color w:val="50A14F"/>
          <w:lang w:val="en-US"/>
        </w:rPr>
        <w:t>search-modal</w:t>
      </w:r>
      <w:r w:rsidRPr="0006307F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42852A22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en-US"/>
        </w:rPr>
        <w:t xml:space="preserve">                        </w:t>
      </w:r>
      <w:r w:rsidRPr="0006307F">
        <w:rPr>
          <w:rFonts w:ascii="Consolas" w:eastAsia="Times New Roman" w:hAnsi="Consolas" w:cs="Courier New"/>
          <w:i/>
          <w:iCs/>
          <w:color w:val="A0A1A7"/>
          <w:lang w:val="ru-RU"/>
        </w:rPr>
        <w:t>&lt;!-- Модальное окно поиска --&gt;</w:t>
      </w:r>
    </w:p>
    <w:p w14:paraId="09AE2E80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 xml:space="preserve">                    &lt;/</w:t>
      </w:r>
      <w:r w:rsidRPr="0006307F">
        <w:rPr>
          <w:rFonts w:ascii="Consolas" w:eastAsia="Times New Roman" w:hAnsi="Consolas" w:cs="Courier New"/>
          <w:color w:val="E45649"/>
          <w:lang w:val="ru-RU"/>
        </w:rPr>
        <w:t>div</w:t>
      </w:r>
      <w:r w:rsidRPr="0006307F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7A3A974C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 xml:space="preserve">                &lt;/</w:t>
      </w:r>
      <w:r w:rsidRPr="0006307F">
        <w:rPr>
          <w:rFonts w:ascii="Consolas" w:eastAsia="Times New Roman" w:hAnsi="Consolas" w:cs="Courier New"/>
          <w:color w:val="E45649"/>
          <w:lang w:val="ru-RU"/>
        </w:rPr>
        <w:t>div</w:t>
      </w:r>
      <w:r w:rsidRPr="0006307F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34CB44A8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 xml:space="preserve">                </w:t>
      </w:r>
      <w:r w:rsidRPr="0006307F">
        <w:rPr>
          <w:rFonts w:ascii="Consolas" w:eastAsia="Times New Roman" w:hAnsi="Consolas" w:cs="Courier New"/>
          <w:i/>
          <w:iCs/>
          <w:color w:val="A0A1A7"/>
          <w:lang w:val="ru-RU"/>
        </w:rPr>
        <w:t>&lt;!-- Иконка пользователя --&gt;</w:t>
      </w:r>
    </w:p>
    <w:p w14:paraId="7515B938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 xml:space="preserve">            &lt;/</w:t>
      </w:r>
      <w:r w:rsidRPr="0006307F">
        <w:rPr>
          <w:rFonts w:ascii="Consolas" w:eastAsia="Times New Roman" w:hAnsi="Consolas" w:cs="Courier New"/>
          <w:color w:val="E45649"/>
          <w:lang w:val="ru-RU"/>
        </w:rPr>
        <w:t>div</w:t>
      </w:r>
      <w:r w:rsidRPr="0006307F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5D6F9187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 xml:space="preserve">        &lt;/</w:t>
      </w:r>
      <w:r w:rsidRPr="0006307F">
        <w:rPr>
          <w:rFonts w:ascii="Consolas" w:eastAsia="Times New Roman" w:hAnsi="Consolas" w:cs="Courier New"/>
          <w:color w:val="E45649"/>
          <w:lang w:val="ru-RU"/>
        </w:rPr>
        <w:t>nav</w:t>
      </w:r>
      <w:r w:rsidRPr="0006307F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1C2ECF5F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 xml:space="preserve">    &lt;/</w:t>
      </w:r>
      <w:r w:rsidRPr="0006307F">
        <w:rPr>
          <w:rFonts w:ascii="Consolas" w:eastAsia="Times New Roman" w:hAnsi="Consolas" w:cs="Courier New"/>
          <w:color w:val="E45649"/>
          <w:lang w:val="ru-RU"/>
        </w:rPr>
        <w:t>div</w:t>
      </w:r>
      <w:r w:rsidRPr="0006307F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4AD6357F" w14:textId="77777777" w:rsidR="0006307F" w:rsidRPr="0006307F" w:rsidRDefault="0006307F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06307F">
        <w:rPr>
          <w:rFonts w:ascii="Consolas" w:eastAsia="Times New Roman" w:hAnsi="Consolas" w:cs="Courier New"/>
          <w:color w:val="383A42"/>
          <w:lang w:val="ru-RU"/>
        </w:rPr>
        <w:t>&lt;/</w:t>
      </w:r>
      <w:r w:rsidRPr="0006307F">
        <w:rPr>
          <w:rFonts w:ascii="Consolas" w:eastAsia="Times New Roman" w:hAnsi="Consolas" w:cs="Courier New"/>
          <w:color w:val="E45649"/>
          <w:lang w:val="ru-RU"/>
        </w:rPr>
        <w:t>header</w:t>
      </w:r>
      <w:r w:rsidRPr="0006307F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16CF15A4" w14:textId="77777777" w:rsidR="0006307F" w:rsidRPr="0006307F" w:rsidRDefault="0006307F" w:rsidP="0006307F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b/>
          <w:bCs/>
          <w:lang w:val="ru-RU"/>
        </w:rPr>
        <w:t>Описание элементов:</w:t>
      </w:r>
    </w:p>
    <w:p w14:paraId="217DF984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header&gt;</w:t>
      </w:r>
      <w:r w:rsidRPr="0006307F">
        <w:rPr>
          <w:rFonts w:eastAsia="Times New Roman"/>
          <w:lang w:val="ru-RU"/>
        </w:rPr>
        <w:t xml:space="preserve"> - семантический тег для шапки сайта</w:t>
      </w:r>
    </w:p>
    <w:p w14:paraId="78D9F49F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div&gt;</w:t>
      </w:r>
      <w:r w:rsidRPr="0006307F">
        <w:rPr>
          <w:rFonts w:eastAsia="Times New Roman"/>
          <w:lang w:val="ru-RU"/>
        </w:rPr>
        <w:t xml:space="preserve"> - универсальный блочный элемент, используется для группировки и стилизации</w:t>
      </w:r>
    </w:p>
    <w:p w14:paraId="5C8A7664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nav&gt;</w:t>
      </w:r>
      <w:r w:rsidRPr="0006307F">
        <w:rPr>
          <w:rFonts w:eastAsia="Times New Roman"/>
          <w:lang w:val="ru-RU"/>
        </w:rPr>
        <w:t xml:space="preserve"> - семантический тег для навигационного меню</w:t>
      </w:r>
    </w:p>
    <w:p w14:paraId="46ECB345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a&gt;</w:t>
      </w:r>
      <w:r w:rsidRPr="0006307F">
        <w:rPr>
          <w:rFonts w:eastAsia="Times New Roman"/>
          <w:lang w:val="ru-RU"/>
        </w:rPr>
        <w:t xml:space="preserve"> - гиперссылка, здесь используется для логотипа</w:t>
      </w:r>
    </w:p>
    <w:p w14:paraId="01A628D9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ul&gt;</w:t>
      </w:r>
      <w:r w:rsidRPr="0006307F">
        <w:rPr>
          <w:rFonts w:eastAsia="Times New Roman"/>
          <w:lang w:val="ru-RU"/>
        </w:rPr>
        <w:t xml:space="preserve"> и </w:t>
      </w:r>
      <w:r w:rsidRPr="0006307F">
        <w:rPr>
          <w:rFonts w:ascii="Courier New" w:eastAsia="Times New Roman" w:hAnsi="Courier New" w:cs="Courier New"/>
          <w:lang w:val="ru-RU"/>
        </w:rPr>
        <w:t>&lt;li&gt;</w:t>
      </w:r>
      <w:r w:rsidRPr="0006307F">
        <w:rPr>
          <w:rFonts w:eastAsia="Times New Roman"/>
          <w:lang w:val="ru-RU"/>
        </w:rPr>
        <w:t xml:space="preserve"> - ненумерованный список и его элементы для навигационных ссылок</w:t>
      </w:r>
    </w:p>
    <w:p w14:paraId="5E79CAF2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button&gt;</w:t>
      </w:r>
      <w:r w:rsidRPr="0006307F">
        <w:rPr>
          <w:rFonts w:eastAsia="Times New Roman"/>
          <w:lang w:val="ru-RU"/>
        </w:rPr>
        <w:t xml:space="preserve"> - интерактивная кнопка с атрибутом </w:t>
      </w:r>
      <w:r w:rsidRPr="0006307F">
        <w:rPr>
          <w:rFonts w:ascii="Courier New" w:eastAsia="Times New Roman" w:hAnsi="Courier New" w:cs="Courier New"/>
          <w:lang w:val="ru-RU"/>
        </w:rPr>
        <w:t>onclick</w:t>
      </w:r>
      <w:r w:rsidRPr="0006307F">
        <w:rPr>
          <w:rFonts w:eastAsia="Times New Roman"/>
          <w:lang w:val="ru-RU"/>
        </w:rPr>
        <w:t xml:space="preserve"> для вызова JavaScript-функции</w:t>
      </w:r>
    </w:p>
    <w:p w14:paraId="016B9603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&lt;i&gt;</w:t>
      </w:r>
      <w:r w:rsidRPr="0006307F">
        <w:rPr>
          <w:rFonts w:eastAsia="Times New Roman"/>
          <w:lang w:val="ru-RU"/>
        </w:rPr>
        <w:t xml:space="preserve"> - элемент для иконок (используется Font Awesome)</w:t>
      </w:r>
    </w:p>
    <w:p w14:paraId="1766A5D8" w14:textId="77777777" w:rsidR="0006307F" w:rsidRPr="0006307F" w:rsidRDefault="0006307F" w:rsidP="00A269A7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eastAsia="Times New Roman"/>
          <w:lang w:val="ru-RU"/>
        </w:rPr>
        <w:lastRenderedPageBreak/>
        <w:t xml:space="preserve">Атрибуты: </w:t>
      </w:r>
    </w:p>
    <w:p w14:paraId="57F4FE26" w14:textId="77777777" w:rsidR="0006307F" w:rsidRPr="0006307F" w:rsidRDefault="0006307F" w:rsidP="00A269A7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class</w:t>
      </w:r>
      <w:r w:rsidRPr="0006307F">
        <w:rPr>
          <w:rFonts w:eastAsia="Times New Roman"/>
          <w:lang w:val="ru-RU"/>
        </w:rPr>
        <w:t xml:space="preserve"> - указывает CSS-классы для стилизации</w:t>
      </w:r>
    </w:p>
    <w:p w14:paraId="6CC6E35D" w14:textId="77777777" w:rsidR="0006307F" w:rsidRPr="0006307F" w:rsidRDefault="0006307F" w:rsidP="00A269A7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06307F">
        <w:rPr>
          <w:rFonts w:ascii="Courier New" w:eastAsia="Times New Roman" w:hAnsi="Courier New" w:cs="Courier New"/>
          <w:lang w:val="ru-RU"/>
        </w:rPr>
        <w:t>id</w:t>
      </w:r>
      <w:r w:rsidRPr="0006307F">
        <w:rPr>
          <w:rFonts w:eastAsia="Times New Roman"/>
          <w:lang w:val="ru-RU"/>
        </w:rPr>
        <w:t xml:space="preserve"> - уникальный идентификатор для JavaScript-манипуляций</w:t>
      </w:r>
    </w:p>
    <w:p w14:paraId="096AFD57" w14:textId="77777777" w:rsidR="0006307F" w:rsidRDefault="0006307F" w:rsidP="00114F52">
      <w:pPr>
        <w:spacing w:before="100" w:beforeAutospacing="1" w:after="100" w:afterAutospacing="1"/>
        <w:rPr>
          <w:rFonts w:eastAsia="Times New Roman"/>
          <w:b/>
          <w:bCs/>
          <w:lang w:val="ru-RU"/>
        </w:rPr>
      </w:pPr>
    </w:p>
    <w:p w14:paraId="793E3C86" w14:textId="4DE6DC81" w:rsidR="004269BD" w:rsidRPr="008C563C" w:rsidRDefault="00E62590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lang w:val="en-US"/>
        </w:rPr>
      </w:pPr>
      <w:bookmarkStart w:id="34" w:name="_Toc196778287"/>
      <w:bookmarkStart w:id="35" w:name="_Toc197017434"/>
      <w:r w:rsidRPr="008C563C">
        <w:rPr>
          <w:rFonts w:eastAsia="Times New Roman"/>
          <w:b/>
          <w:bCs/>
          <w:lang w:val="en-US"/>
        </w:rPr>
        <w:t>2.3</w:t>
      </w:r>
      <w:r w:rsidR="004269BD" w:rsidRPr="008C563C">
        <w:rPr>
          <w:rFonts w:eastAsia="Times New Roman"/>
          <w:b/>
          <w:bCs/>
          <w:lang w:val="en-US"/>
        </w:rPr>
        <w:t xml:space="preserve">.3. </w:t>
      </w:r>
      <w:r w:rsidR="004269BD" w:rsidRPr="008C563C">
        <w:rPr>
          <w:rFonts w:eastAsia="Times New Roman"/>
          <w:b/>
          <w:bCs/>
        </w:rPr>
        <w:t>Основная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секция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поиска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рейсов</w:t>
      </w:r>
      <w:bookmarkEnd w:id="34"/>
      <w:bookmarkEnd w:id="35"/>
    </w:p>
    <w:p w14:paraId="405B1240" w14:textId="77777777" w:rsidR="005171F3" w:rsidRPr="005171F3" w:rsidRDefault="005171F3" w:rsidP="005171F3">
      <w:pPr>
        <w:spacing w:line="276" w:lineRule="auto"/>
        <w:rPr>
          <w:rFonts w:ascii="Consolas" w:eastAsia="Times New Roman" w:hAnsi="Consolas"/>
          <w:noProof/>
          <w:lang w:val="en-US"/>
        </w:rPr>
      </w:pPr>
      <w:r w:rsidRPr="005171F3">
        <w:rPr>
          <w:rFonts w:ascii="Consolas" w:eastAsia="Times New Roman" w:hAnsi="Consolas"/>
          <w:noProof/>
          <w:lang w:val="en-US"/>
        </w:rPr>
        <w:t>html</w:t>
      </w:r>
    </w:p>
    <w:p w14:paraId="00D8097B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noProof/>
          <w:color w:val="383A42"/>
          <w:lang w:val="en-US"/>
        </w:rPr>
        <w:t>&lt;</w:t>
      </w:r>
      <w:r w:rsidRPr="005171F3">
        <w:rPr>
          <w:rFonts w:ascii="Consolas" w:eastAsia="Times New Roman" w:hAnsi="Consolas" w:cs="Courier New"/>
          <w:noProof/>
          <w:color w:val="E45649"/>
          <w:lang w:val="en-US"/>
        </w:rPr>
        <w:t>section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B76B01"/>
          <w:lang w:val="en-US"/>
        </w:rPr>
        <w:t>id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home-section</w:t>
      </w:r>
      <w:r w:rsidRPr="005171F3">
        <w:rPr>
          <w:rFonts w:ascii="Consolas" w:eastAsia="Times New Roman" w:hAnsi="Consolas" w:cs="Courier New"/>
          <w:color w:val="383A42"/>
          <w:lang w:val="en-US"/>
        </w:rPr>
        <w:t>"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page-content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7AF05A32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div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ilter-section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71C117F0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form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ilter-form</w:t>
      </w:r>
      <w:r w:rsidRPr="005171F3">
        <w:rPr>
          <w:rFonts w:ascii="Consolas" w:eastAsia="Times New Roman" w:hAnsi="Consolas" w:cs="Courier New"/>
          <w:color w:val="383A42"/>
          <w:lang w:val="en-US"/>
        </w:rPr>
        <w:t>"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B76B01"/>
          <w:lang w:val="en-US"/>
        </w:rPr>
        <w:t>id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main-search-form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17C04D99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div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orm-group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476DA05A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label </w:t>
      </w:r>
      <w:r w:rsidRPr="005171F3">
        <w:rPr>
          <w:rFonts w:ascii="Consolas" w:eastAsia="Times New Roman" w:hAnsi="Consolas" w:cs="Courier New"/>
          <w:color w:val="B76B01"/>
          <w:lang w:val="en-US"/>
        </w:rPr>
        <w:t>for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rom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  <w:r w:rsidRPr="005171F3">
        <w:rPr>
          <w:rFonts w:ascii="Consolas" w:eastAsia="Times New Roman" w:hAnsi="Consolas" w:cs="Courier New"/>
          <w:color w:val="383A42"/>
          <w:lang w:val="ru-RU"/>
        </w:rPr>
        <w:t>Откуда</w:t>
      </w:r>
      <w:r w:rsidRPr="005171F3">
        <w:rPr>
          <w:rFonts w:ascii="Consolas" w:eastAsia="Times New Roman" w:hAnsi="Consolas" w:cs="Courier New"/>
          <w:color w:val="383A42"/>
          <w:lang w:val="en-US"/>
        </w:rPr>
        <w:t>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label</w:t>
      </w:r>
      <w:r w:rsidRPr="005171F3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53AD7842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select </w:t>
      </w:r>
      <w:r w:rsidRPr="005171F3">
        <w:rPr>
          <w:rFonts w:ascii="Consolas" w:eastAsia="Times New Roman" w:hAnsi="Consolas" w:cs="Courier New"/>
          <w:color w:val="B76B01"/>
          <w:lang w:val="en-US"/>
        </w:rPr>
        <w:t>id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rom</w:t>
      </w:r>
      <w:r w:rsidRPr="005171F3">
        <w:rPr>
          <w:rFonts w:ascii="Consolas" w:eastAsia="Times New Roman" w:hAnsi="Consolas" w:cs="Courier New"/>
          <w:color w:val="383A42"/>
          <w:lang w:val="en-US"/>
        </w:rPr>
        <w:t>"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orm-control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40EB5478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option </w:t>
      </w:r>
      <w:r w:rsidRPr="005171F3">
        <w:rPr>
          <w:rFonts w:ascii="Consolas" w:eastAsia="Times New Roman" w:hAnsi="Consolas" w:cs="Courier New"/>
          <w:color w:val="B76B01"/>
          <w:lang w:val="en-US"/>
        </w:rPr>
        <w:t>value</w:t>
      </w:r>
      <w:proofErr w:type="gramStart"/>
      <w:r w:rsidRPr="005171F3">
        <w:rPr>
          <w:rFonts w:ascii="Consolas" w:eastAsia="Times New Roman" w:hAnsi="Consolas" w:cs="Courier New"/>
          <w:color w:val="383A42"/>
          <w:lang w:val="en-US"/>
        </w:rPr>
        <w:t>=""</w:t>
      </w:r>
      <w:proofErr w:type="gramEnd"/>
      <w:r w:rsidRPr="005171F3">
        <w:rPr>
          <w:rFonts w:ascii="Consolas" w:eastAsia="Times New Roman" w:hAnsi="Consolas" w:cs="Courier New"/>
          <w:color w:val="383A42"/>
          <w:lang w:val="en-US"/>
        </w:rPr>
        <w:t>&gt;</w:t>
      </w:r>
      <w:r w:rsidRPr="005171F3">
        <w:rPr>
          <w:rFonts w:ascii="Consolas" w:eastAsia="Times New Roman" w:hAnsi="Consolas" w:cs="Courier New"/>
          <w:color w:val="383A42"/>
          <w:lang w:val="ru-RU"/>
        </w:rPr>
        <w:t>Выберите</w:t>
      </w: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383A42"/>
          <w:lang w:val="ru-RU"/>
        </w:rPr>
        <w:t>город</w:t>
      </w:r>
      <w:r w:rsidRPr="005171F3">
        <w:rPr>
          <w:rFonts w:ascii="Consolas" w:eastAsia="Times New Roman" w:hAnsi="Consolas" w:cs="Courier New"/>
          <w:color w:val="383A42"/>
          <w:lang w:val="en-US"/>
        </w:rPr>
        <w:t>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option</w:t>
      </w:r>
      <w:r w:rsidRPr="005171F3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1F1446EE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option </w:t>
      </w:r>
      <w:r w:rsidRPr="005171F3">
        <w:rPr>
          <w:rFonts w:ascii="Consolas" w:eastAsia="Times New Roman" w:hAnsi="Consolas" w:cs="Courier New"/>
          <w:color w:val="B76B01"/>
          <w:lang w:val="en-US"/>
        </w:rPr>
        <w:t>value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baku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  <w:r w:rsidRPr="005171F3">
        <w:rPr>
          <w:rFonts w:ascii="Consolas" w:eastAsia="Times New Roman" w:hAnsi="Consolas" w:cs="Courier New"/>
          <w:color w:val="383A42"/>
          <w:lang w:val="ru-RU"/>
        </w:rPr>
        <w:t>Баку</w:t>
      </w:r>
      <w:r w:rsidRPr="005171F3">
        <w:rPr>
          <w:rFonts w:ascii="Consolas" w:eastAsia="Times New Roman" w:hAnsi="Consolas" w:cs="Courier New"/>
          <w:color w:val="383A42"/>
          <w:lang w:val="en-US"/>
        </w:rPr>
        <w:t>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option</w:t>
      </w:r>
      <w:r w:rsidRPr="005171F3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67F1C8F0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        </w:t>
      </w:r>
      <w:r w:rsidRPr="005171F3">
        <w:rPr>
          <w:rFonts w:ascii="Consolas" w:eastAsia="Times New Roman" w:hAnsi="Consolas" w:cs="Courier New"/>
          <w:i/>
          <w:iCs/>
          <w:color w:val="A0A1A7"/>
          <w:lang w:val="ru-RU"/>
        </w:rPr>
        <w:t>&lt;!-- Другие города --&gt;</w:t>
      </w:r>
    </w:p>
    <w:p w14:paraId="41B68D08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ru-RU"/>
        </w:rPr>
        <w:t xml:space="preserve">                &lt;/</w:t>
      </w:r>
      <w:r w:rsidRPr="005171F3">
        <w:rPr>
          <w:rFonts w:ascii="Consolas" w:eastAsia="Times New Roman" w:hAnsi="Consolas" w:cs="Courier New"/>
          <w:color w:val="E45649"/>
          <w:lang w:val="ru-RU"/>
        </w:rPr>
        <w:t>select</w:t>
      </w:r>
      <w:r w:rsidRPr="005171F3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134D50B0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ru-RU"/>
        </w:rPr>
        <w:t xml:space="preserve">            &lt;/</w:t>
      </w:r>
      <w:r w:rsidRPr="005171F3">
        <w:rPr>
          <w:rFonts w:ascii="Consolas" w:eastAsia="Times New Roman" w:hAnsi="Consolas" w:cs="Courier New"/>
          <w:color w:val="E45649"/>
          <w:lang w:val="ru-RU"/>
        </w:rPr>
        <w:t>div</w:t>
      </w:r>
      <w:r w:rsidRPr="005171F3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181D2F2E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ru-RU"/>
        </w:rPr>
        <w:t xml:space="preserve">            </w:t>
      </w:r>
      <w:r w:rsidRPr="005171F3">
        <w:rPr>
          <w:rFonts w:ascii="Consolas" w:eastAsia="Times New Roman" w:hAnsi="Consolas" w:cs="Courier New"/>
          <w:i/>
          <w:iCs/>
          <w:color w:val="A0A1A7"/>
          <w:lang w:val="ru-RU"/>
        </w:rPr>
        <w:t>&lt;!-- Другие поля формы --&gt;</w:t>
      </w:r>
    </w:p>
    <w:p w14:paraId="32A7B6E0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ru-RU"/>
        </w:rPr>
        <w:t xml:space="preserve">            </w:t>
      </w:r>
      <w:r w:rsidRPr="005171F3">
        <w:rPr>
          <w:rFonts w:ascii="Consolas" w:eastAsia="Times New Roman" w:hAnsi="Consolas" w:cs="Courier New"/>
          <w:color w:val="383A42"/>
          <w:lang w:val="en-US"/>
        </w:rPr>
        <w:t>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div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form-group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</w:p>
    <w:p w14:paraId="671F8DEF" w14:textId="77777777" w:rsidR="005171F3" w:rsidRPr="005171F3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en-US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    &lt;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button </w:t>
      </w:r>
      <w:r w:rsidRPr="005171F3">
        <w:rPr>
          <w:rFonts w:ascii="Consolas" w:eastAsia="Times New Roman" w:hAnsi="Consolas" w:cs="Courier New"/>
          <w:color w:val="B76B01"/>
          <w:lang w:val="en-US"/>
        </w:rPr>
        <w:t>type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submit</w:t>
      </w:r>
      <w:r w:rsidRPr="005171F3">
        <w:rPr>
          <w:rFonts w:ascii="Consolas" w:eastAsia="Times New Roman" w:hAnsi="Consolas" w:cs="Courier New"/>
          <w:color w:val="383A42"/>
          <w:lang w:val="en-US"/>
        </w:rPr>
        <w:t>"</w:t>
      </w:r>
      <w:r w:rsidRPr="005171F3">
        <w:rPr>
          <w:rFonts w:ascii="Consolas" w:eastAsia="Times New Roman" w:hAnsi="Consolas" w:cs="Courier New"/>
          <w:color w:val="E45649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B76B01"/>
          <w:lang w:val="en-US"/>
        </w:rPr>
        <w:t>class</w:t>
      </w:r>
      <w:r w:rsidRPr="005171F3">
        <w:rPr>
          <w:rFonts w:ascii="Consolas" w:eastAsia="Times New Roman" w:hAnsi="Consolas" w:cs="Courier New"/>
          <w:color w:val="383A42"/>
          <w:lang w:val="en-US"/>
        </w:rPr>
        <w:t>="</w:t>
      </w:r>
      <w:r w:rsidRPr="005171F3">
        <w:rPr>
          <w:rFonts w:ascii="Consolas" w:eastAsia="Times New Roman" w:hAnsi="Consolas" w:cs="Courier New"/>
          <w:color w:val="50A14F"/>
          <w:lang w:val="en-US"/>
        </w:rPr>
        <w:t>btn search-btn</w:t>
      </w:r>
      <w:r w:rsidRPr="005171F3">
        <w:rPr>
          <w:rFonts w:ascii="Consolas" w:eastAsia="Times New Roman" w:hAnsi="Consolas" w:cs="Courier New"/>
          <w:color w:val="383A42"/>
          <w:lang w:val="en-US"/>
        </w:rPr>
        <w:t>"&gt;</w:t>
      </w:r>
      <w:r w:rsidRPr="005171F3">
        <w:rPr>
          <w:rFonts w:ascii="Consolas" w:eastAsia="Times New Roman" w:hAnsi="Consolas" w:cs="Courier New"/>
          <w:color w:val="383A42"/>
          <w:lang w:val="ru-RU"/>
        </w:rPr>
        <w:t>Найти</w:t>
      </w: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</w:t>
      </w:r>
      <w:r w:rsidRPr="005171F3">
        <w:rPr>
          <w:rFonts w:ascii="Consolas" w:eastAsia="Times New Roman" w:hAnsi="Consolas" w:cs="Courier New"/>
          <w:color w:val="383A42"/>
          <w:lang w:val="ru-RU"/>
        </w:rPr>
        <w:t>рейсы</w:t>
      </w:r>
      <w:r w:rsidRPr="005171F3">
        <w:rPr>
          <w:rFonts w:ascii="Consolas" w:eastAsia="Times New Roman" w:hAnsi="Consolas" w:cs="Courier New"/>
          <w:color w:val="383A42"/>
          <w:lang w:val="en-US"/>
        </w:rPr>
        <w:t>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button</w:t>
      </w:r>
      <w:r w:rsidRPr="005171F3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4094EC81" w14:textId="77777777" w:rsidR="005171F3" w:rsidRPr="00B4184B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en-US"/>
        </w:rPr>
        <w:t xml:space="preserve">            </w:t>
      </w:r>
      <w:r w:rsidRPr="00B4184B">
        <w:rPr>
          <w:rFonts w:ascii="Consolas" w:eastAsia="Times New Roman" w:hAnsi="Consolas" w:cs="Courier New"/>
          <w:color w:val="383A42"/>
          <w:lang w:val="ru-RU"/>
        </w:rPr>
        <w:t>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div</w:t>
      </w:r>
      <w:r w:rsidRPr="00B4184B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2C41F32C" w14:textId="77777777" w:rsidR="005171F3" w:rsidRPr="00B4184B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B4184B">
        <w:rPr>
          <w:rFonts w:ascii="Consolas" w:eastAsia="Times New Roman" w:hAnsi="Consolas" w:cs="Courier New"/>
          <w:color w:val="383A42"/>
          <w:lang w:val="ru-RU"/>
        </w:rPr>
        <w:t xml:space="preserve">        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form</w:t>
      </w:r>
      <w:r w:rsidRPr="00B4184B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791A9E72" w14:textId="77777777" w:rsidR="005171F3" w:rsidRPr="00B4184B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B4184B">
        <w:rPr>
          <w:rFonts w:ascii="Consolas" w:eastAsia="Times New Roman" w:hAnsi="Consolas" w:cs="Courier New"/>
          <w:color w:val="383A42"/>
          <w:lang w:val="ru-RU"/>
        </w:rPr>
        <w:t xml:space="preserve">    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div</w:t>
      </w:r>
      <w:r w:rsidRPr="00B4184B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0D3D75DA" w14:textId="04B5C7E2" w:rsidR="005171F3" w:rsidRPr="00B4184B" w:rsidRDefault="005171F3" w:rsidP="003E2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Consolas" w:eastAsia="Times New Roman" w:hAnsi="Consolas" w:cs="Courier New"/>
          <w:color w:val="383A42"/>
          <w:lang w:val="ru-RU"/>
        </w:rPr>
      </w:pPr>
      <w:r w:rsidRPr="00B4184B">
        <w:rPr>
          <w:rFonts w:ascii="Consolas" w:eastAsia="Times New Roman" w:hAnsi="Consolas" w:cs="Courier New"/>
          <w:color w:val="383A42"/>
          <w:lang w:val="ru-RU"/>
        </w:rPr>
        <w:t>&lt;/</w:t>
      </w:r>
      <w:r w:rsidRPr="005171F3">
        <w:rPr>
          <w:rFonts w:ascii="Consolas" w:eastAsia="Times New Roman" w:hAnsi="Consolas" w:cs="Courier New"/>
          <w:color w:val="E45649"/>
          <w:lang w:val="en-US"/>
        </w:rPr>
        <w:t>section</w:t>
      </w:r>
      <w:r w:rsidRPr="00B4184B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5A9F7AD4" w14:textId="77777777" w:rsidR="005171F3" w:rsidRPr="005171F3" w:rsidRDefault="005171F3" w:rsidP="005171F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b/>
          <w:bCs/>
          <w:lang w:val="ru-RU"/>
        </w:rPr>
        <w:t>Описание элементов:</w:t>
      </w:r>
    </w:p>
    <w:p w14:paraId="3337F799" w14:textId="77777777" w:rsidR="005171F3" w:rsidRPr="005171F3" w:rsidRDefault="005171F3" w:rsidP="00A269A7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section&gt; - семантический тег для обозначения разделов страницы</w:t>
      </w:r>
    </w:p>
    <w:p w14:paraId="05228798" w14:textId="77777777" w:rsidR="005171F3" w:rsidRPr="005171F3" w:rsidRDefault="005171F3" w:rsidP="00A269A7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form&gt; - контейнер для элементов ввода, отправляемых на сервер</w:t>
      </w:r>
    </w:p>
    <w:p w14:paraId="18B891FC" w14:textId="77777777" w:rsidR="005171F3" w:rsidRPr="005171F3" w:rsidRDefault="005171F3" w:rsidP="00A269A7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label&gt; - текстовая метка для поля формы, атрибут for связывает с элементом ввода</w:t>
      </w:r>
    </w:p>
    <w:p w14:paraId="7BC53A20" w14:textId="77777777" w:rsidR="005171F3" w:rsidRPr="005171F3" w:rsidRDefault="005171F3" w:rsidP="00A269A7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select&gt; - выпадающий список для выбора одного из вариантов</w:t>
      </w:r>
    </w:p>
    <w:p w14:paraId="5853C5B3" w14:textId="77777777" w:rsidR="005171F3" w:rsidRPr="005171F3" w:rsidRDefault="005171F3" w:rsidP="00A269A7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option&gt; - вариант выбора в выпадающем списке</w:t>
      </w:r>
    </w:p>
    <w:p w14:paraId="20D44968" w14:textId="77777777" w:rsidR="005171F3" w:rsidRPr="005171F3" w:rsidRDefault="005171F3" w:rsidP="00A269A7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 xml:space="preserve">Атрибуты: </w:t>
      </w:r>
    </w:p>
    <w:p w14:paraId="0B10EB68" w14:textId="77777777" w:rsidR="005171F3" w:rsidRPr="005171F3" w:rsidRDefault="005171F3" w:rsidP="00A269A7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type="submit" - определяет кнопку отправки формы</w:t>
      </w:r>
    </w:p>
    <w:p w14:paraId="2323B958" w14:textId="77777777" w:rsidR="005171F3" w:rsidRPr="005171F3" w:rsidRDefault="005171F3" w:rsidP="00A269A7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lastRenderedPageBreak/>
        <w:t>id - уникальный идентификатор элемента</w:t>
      </w:r>
    </w:p>
    <w:p w14:paraId="4CC1DAC7" w14:textId="77777777" w:rsidR="005171F3" w:rsidRPr="005171F3" w:rsidRDefault="005171F3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en-US"/>
        </w:rPr>
      </w:pPr>
    </w:p>
    <w:p w14:paraId="045D56AE" w14:textId="156A8379" w:rsidR="00433C11" w:rsidRPr="008C563C" w:rsidRDefault="0054093B" w:rsidP="008C563C">
      <w:pPr>
        <w:spacing w:before="100" w:beforeAutospacing="1" w:after="100" w:afterAutospacing="1" w:line="360" w:lineRule="auto"/>
        <w:ind w:left="720"/>
        <w:rPr>
          <w:rFonts w:eastAsia="Times New Roman"/>
        </w:rPr>
      </w:pPr>
      <w:r w:rsidRPr="008C563C">
        <w:rPr>
          <w:rFonts w:eastAsia="Times New Roman"/>
          <w:noProof/>
          <w:lang w:val="ru-RU"/>
        </w:rPr>
        <w:drawing>
          <wp:inline distT="0" distB="0" distL="0" distR="0" wp14:anchorId="3FA1D4CC" wp14:editId="3ED8A989">
            <wp:extent cx="5737849" cy="1669774"/>
            <wp:effectExtent l="0" t="0" r="0" b="698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еню выбора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r="3968"/>
                    <a:stretch/>
                  </pic:blipFill>
                  <pic:spPr bwMode="auto">
                    <a:xfrm>
                      <a:off x="0" y="0"/>
                      <a:ext cx="5803692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267A3" w14:textId="3ED000BC" w:rsidR="0054093B" w:rsidRPr="008C563C" w:rsidRDefault="00C565C0" w:rsidP="008C563C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. 2.6</w:t>
      </w:r>
      <w:r w:rsidR="0054093B" w:rsidRPr="008C563C">
        <w:rPr>
          <w:rFonts w:eastAsia="Times New Roman"/>
          <w:lang w:val="ru-RU"/>
        </w:rPr>
        <w:t xml:space="preserve"> – Меню выбора для поездки</w:t>
      </w:r>
    </w:p>
    <w:p w14:paraId="37EF3AC8" w14:textId="1EE884CE" w:rsidR="004269BD" w:rsidRPr="008C563C" w:rsidRDefault="00E62590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lang w:val="en-US"/>
        </w:rPr>
      </w:pPr>
      <w:bookmarkStart w:id="36" w:name="_Toc196778288"/>
      <w:bookmarkStart w:id="37" w:name="_Toc197017435"/>
      <w:r w:rsidRPr="008C563C">
        <w:rPr>
          <w:rFonts w:eastAsia="Times New Roman"/>
          <w:b/>
          <w:bCs/>
          <w:lang w:val="ru-RU"/>
        </w:rPr>
        <w:t>2.3</w:t>
      </w:r>
      <w:r w:rsidR="004269BD" w:rsidRPr="008C563C">
        <w:rPr>
          <w:rFonts w:eastAsia="Times New Roman"/>
          <w:b/>
          <w:bCs/>
          <w:lang w:val="ru-RU"/>
        </w:rPr>
        <w:t xml:space="preserve">.4. </w:t>
      </w:r>
      <w:r w:rsidR="004269BD" w:rsidRPr="008C563C">
        <w:rPr>
          <w:rFonts w:eastAsia="Times New Roman"/>
          <w:b/>
          <w:bCs/>
        </w:rPr>
        <w:t>Секция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расписания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с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таблицей</w:t>
      </w:r>
      <w:bookmarkEnd w:id="36"/>
      <w:bookmarkEnd w:id="37"/>
    </w:p>
    <w:p w14:paraId="6AF2EEF8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noProof/>
          <w:lang w:val="en-US"/>
        </w:rPr>
      </w:pPr>
      <w:r w:rsidRPr="003C5113">
        <w:rPr>
          <w:rFonts w:ascii="Consolas" w:eastAsia="Times New Roman" w:hAnsi="Consolas" w:cs="Courier New"/>
          <w:noProof/>
          <w:lang w:val="en-US"/>
        </w:rPr>
        <w:t>html</w:t>
      </w:r>
    </w:p>
    <w:p w14:paraId="04C68553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section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i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schedule-secti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page-conten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styl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display: none;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4EF583EA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&lt;!-- Форма фильтрации --&gt;</w:t>
      </w:r>
    </w:p>
    <w:p w14:paraId="3BD27BC7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schedule-containe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14E35DFB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schedule-dat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7199341B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span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gt;Расписание на сегодня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span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gt;</w:t>
      </w:r>
    </w:p>
    <w:p w14:paraId="1D70EC6B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 xml:space="preserve">        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div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102A7B0C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able-wrappe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48BF3B59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table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schedule-tabl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6B54A3D0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hea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291D64A4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    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r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gt;</w:t>
      </w:r>
    </w:p>
    <w:p w14:paraId="67AAA7A4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h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gt;Маршрут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h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gt;</w:t>
      </w:r>
    </w:p>
    <w:p w14:paraId="18EE2409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            </w:t>
      </w:r>
      <w:r w:rsidRPr="00B4184B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&lt;!-- Другие заголовки --&gt;</w:t>
      </w:r>
    </w:p>
    <w:p w14:paraId="02E91E80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        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4443D4F0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hea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794CDD1E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body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14CBC841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68CE1EEE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Баку → Гянджа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46858EF1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        </w:t>
      </w:r>
      <w:r w:rsidRPr="003C5113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&lt;!-- Другие ячейки --&gt;</w:t>
      </w:r>
    </w:p>
    <w:p w14:paraId="0CC97E68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button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icket-bt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Выбрать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butt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290320DE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lastRenderedPageBreak/>
        <w:t xml:space="preserve">                    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7810AA41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    </w:t>
      </w:r>
      <w:r w:rsidRPr="003C5113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&lt;!-- Другие строки --&gt;</w:t>
      </w:r>
    </w:p>
    <w:p w14:paraId="32607600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    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body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399BB78A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tabl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25DD054C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en-US"/>
        </w:rPr>
      </w:pPr>
      <w:r w:rsidRPr="00B4184B">
        <w:rPr>
          <w:rFonts w:ascii="Consolas" w:eastAsia="Times New Roman" w:hAnsi="Consolas" w:cs="Courier New"/>
          <w:color w:val="383A42"/>
          <w:lang w:val="en-US"/>
        </w:rPr>
        <w:t xml:space="preserve">        &lt;/</w:t>
      </w:r>
      <w:r w:rsidRPr="00B4184B">
        <w:rPr>
          <w:rFonts w:ascii="Consolas" w:eastAsia="Times New Roman" w:hAnsi="Consolas" w:cs="Courier New"/>
          <w:color w:val="E45649"/>
          <w:lang w:val="en-US"/>
        </w:rPr>
        <w:t>div</w:t>
      </w:r>
      <w:r w:rsidRPr="00B4184B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2B20F81F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en-US"/>
        </w:rPr>
      </w:pPr>
      <w:r w:rsidRPr="00B4184B">
        <w:rPr>
          <w:rFonts w:ascii="Consolas" w:eastAsia="Times New Roman" w:hAnsi="Consolas" w:cs="Courier New"/>
          <w:color w:val="383A42"/>
          <w:lang w:val="en-US"/>
        </w:rPr>
        <w:t xml:space="preserve">    &lt;/</w:t>
      </w:r>
      <w:r w:rsidRPr="00B4184B">
        <w:rPr>
          <w:rFonts w:ascii="Consolas" w:eastAsia="Times New Roman" w:hAnsi="Consolas" w:cs="Courier New"/>
          <w:color w:val="E45649"/>
          <w:lang w:val="en-US"/>
        </w:rPr>
        <w:t>div</w:t>
      </w:r>
      <w:r w:rsidRPr="00B4184B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2ADB89FD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en-US"/>
        </w:rPr>
      </w:pPr>
      <w:r w:rsidRPr="00B4184B">
        <w:rPr>
          <w:rFonts w:ascii="Consolas" w:eastAsia="Times New Roman" w:hAnsi="Consolas" w:cs="Courier New"/>
          <w:color w:val="383A42"/>
          <w:lang w:val="en-US"/>
        </w:rPr>
        <w:t>&lt;/</w:t>
      </w:r>
      <w:r w:rsidRPr="00B4184B">
        <w:rPr>
          <w:rFonts w:ascii="Consolas" w:eastAsia="Times New Roman" w:hAnsi="Consolas" w:cs="Courier New"/>
          <w:color w:val="E45649"/>
          <w:lang w:val="en-US"/>
        </w:rPr>
        <w:t>section</w:t>
      </w:r>
      <w:r w:rsidRPr="00B4184B">
        <w:rPr>
          <w:rFonts w:ascii="Consolas" w:eastAsia="Times New Roman" w:hAnsi="Consolas" w:cs="Courier New"/>
          <w:color w:val="383A42"/>
          <w:lang w:val="en-US"/>
        </w:rPr>
        <w:t>&gt;</w:t>
      </w:r>
    </w:p>
    <w:p w14:paraId="434988C0" w14:textId="77777777" w:rsidR="005171F3" w:rsidRPr="005171F3" w:rsidRDefault="005171F3" w:rsidP="005171F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b/>
          <w:bCs/>
          <w:lang w:val="ru-RU"/>
        </w:rPr>
        <w:t>Описание элементов:</w:t>
      </w:r>
    </w:p>
    <w:p w14:paraId="770FFF6B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span&gt; - строчный элемент для оформления текста внутри блоков</w:t>
      </w:r>
    </w:p>
    <w:p w14:paraId="3BC6ABA0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table&gt; - таблица для структурированного отображения данных</w:t>
      </w:r>
    </w:p>
    <w:p w14:paraId="4FB2E76D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thead&gt; - группа заголовков таблицы</w:t>
      </w:r>
    </w:p>
    <w:p w14:paraId="1D651352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tbody&gt; - основное содержимое таблицы</w:t>
      </w:r>
    </w:p>
    <w:p w14:paraId="49A2F8A5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tr&gt; - строка таблицы</w:t>
      </w:r>
    </w:p>
    <w:p w14:paraId="0C29B334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th&gt; - ячейка заголовка таблицы</w:t>
      </w:r>
    </w:p>
    <w:p w14:paraId="36CC7C87" w14:textId="77777777" w:rsidR="005171F3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td&gt; - ячейка данных таблицы</w:t>
      </w:r>
    </w:p>
    <w:p w14:paraId="1B5DC79C" w14:textId="4633503F" w:rsidR="0054093B" w:rsidRPr="005171F3" w:rsidRDefault="005171F3" w:rsidP="00A269A7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Атрибут style="display: none;" - встроенный CSS для скрытия элемента</w:t>
      </w:r>
    </w:p>
    <w:p w14:paraId="0601CFD9" w14:textId="6DDC304E" w:rsidR="004269BD" w:rsidRPr="008C563C" w:rsidRDefault="00E62590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lang w:val="en-US"/>
        </w:rPr>
      </w:pPr>
      <w:bookmarkStart w:id="38" w:name="_Toc196778289"/>
      <w:bookmarkStart w:id="39" w:name="_Toc197017436"/>
      <w:r w:rsidRPr="008C563C">
        <w:rPr>
          <w:rFonts w:eastAsia="Times New Roman"/>
          <w:b/>
          <w:bCs/>
          <w:lang w:val="en-US"/>
        </w:rPr>
        <w:t>2.3</w:t>
      </w:r>
      <w:r w:rsidR="004269BD" w:rsidRPr="008C563C">
        <w:rPr>
          <w:rFonts w:eastAsia="Times New Roman"/>
          <w:b/>
          <w:bCs/>
          <w:lang w:val="en-US"/>
        </w:rPr>
        <w:t xml:space="preserve">.5. </w:t>
      </w:r>
      <w:r w:rsidR="004269BD" w:rsidRPr="008C563C">
        <w:rPr>
          <w:rFonts w:eastAsia="Times New Roman"/>
          <w:b/>
          <w:bCs/>
        </w:rPr>
        <w:t>Секция</w:t>
      </w:r>
      <w:r w:rsidR="004269BD" w:rsidRPr="008C563C">
        <w:rPr>
          <w:rFonts w:eastAsia="Times New Roman"/>
          <w:b/>
          <w:bCs/>
          <w:lang w:val="en-US"/>
        </w:rPr>
        <w:t xml:space="preserve"> "</w:t>
      </w:r>
      <w:r w:rsidR="004269BD" w:rsidRPr="008C563C">
        <w:rPr>
          <w:rFonts w:eastAsia="Times New Roman"/>
          <w:b/>
          <w:bCs/>
        </w:rPr>
        <w:t>Мои</w:t>
      </w:r>
      <w:r w:rsidR="004269BD" w:rsidRPr="008C563C">
        <w:rPr>
          <w:rFonts w:eastAsia="Times New Roman"/>
          <w:b/>
          <w:bCs/>
          <w:lang w:val="en-US"/>
        </w:rPr>
        <w:t xml:space="preserve"> </w:t>
      </w:r>
      <w:r w:rsidR="004269BD" w:rsidRPr="008C563C">
        <w:rPr>
          <w:rFonts w:eastAsia="Times New Roman"/>
          <w:b/>
          <w:bCs/>
        </w:rPr>
        <w:t>билеты</w:t>
      </w:r>
      <w:r w:rsidR="004269BD" w:rsidRPr="008C563C">
        <w:rPr>
          <w:rFonts w:eastAsia="Times New Roman"/>
          <w:b/>
          <w:bCs/>
          <w:lang w:val="en-US"/>
        </w:rPr>
        <w:t>"</w:t>
      </w:r>
      <w:bookmarkEnd w:id="38"/>
      <w:bookmarkEnd w:id="39"/>
    </w:p>
    <w:p w14:paraId="6CF3DCE5" w14:textId="564A6305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>
        <w:rPr>
          <w:rFonts w:ascii="Consolas" w:eastAsia="Times New Roman" w:hAnsi="Consolas" w:cs="Courier New"/>
          <w:noProof/>
          <w:color w:val="383A42"/>
          <w:lang w:val="en-US"/>
        </w:rPr>
        <w:t xml:space="preserve">  </w:t>
      </w:r>
      <w:r w:rsidR="004269BD" w:rsidRPr="005171F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hAnsi="Consolas"/>
          <w:noProof/>
          <w:lang w:val="en-US"/>
        </w:rPr>
        <w:t>html</w:t>
      </w:r>
    </w:p>
    <w:p w14:paraId="626E299C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section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i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ickets-secti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page-conten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styl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display: none;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373F3F95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h2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styl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ext-align: center; margin-bottom: 30px; color: var(--color-accent);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Мои билеты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h2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1076FEEA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icket-car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401E0AEF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icket-detail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5B9647F1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h3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Баку → Гянджа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h3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2F52CF94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p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strong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Дата: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strong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 26.04.2025 |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strong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Время: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strong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 08:00 - 11:30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p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16F2313E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</w:t>
      </w:r>
      <w:r w:rsidRPr="003C5113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&lt;!-- Другие детали билета --&gt;</w:t>
      </w:r>
    </w:p>
    <w:p w14:paraId="6457CE25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div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178C4B3E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div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ticket-action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</w:t>
      </w:r>
    </w:p>
    <w:p w14:paraId="7C2F4F47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button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btn btn-sm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Печать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butt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3E015B1E" w14:textId="77777777" w:rsidR="005171F3" w:rsidRPr="003C511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&lt;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button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class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btn btn-sm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style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="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background-color: #d9534f;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"&gt;Возврат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butt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&gt;</w:t>
      </w:r>
    </w:p>
    <w:p w14:paraId="55115F58" w14:textId="77777777" w:rsidR="005171F3" w:rsidRPr="00B4184B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lt;/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div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>&gt;</w:t>
      </w:r>
    </w:p>
    <w:p w14:paraId="16839DD2" w14:textId="77777777" w:rsidR="005171F3" w:rsidRPr="005171F3" w:rsidRDefault="005171F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ru-RU"/>
        </w:rPr>
        <w:lastRenderedPageBreak/>
        <w:t xml:space="preserve">    &lt;/</w:t>
      </w:r>
      <w:r w:rsidRPr="005171F3">
        <w:rPr>
          <w:rFonts w:ascii="Consolas" w:eastAsia="Times New Roman" w:hAnsi="Consolas" w:cs="Courier New"/>
          <w:color w:val="E45649"/>
          <w:lang w:val="ru-RU"/>
        </w:rPr>
        <w:t>div</w:t>
      </w:r>
      <w:r w:rsidRPr="005171F3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524A3583" w14:textId="77777777" w:rsidR="005171F3" w:rsidRPr="005171F3" w:rsidRDefault="005171F3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5171F3">
        <w:rPr>
          <w:rFonts w:ascii="Consolas" w:eastAsia="Times New Roman" w:hAnsi="Consolas" w:cs="Courier New"/>
          <w:color w:val="383A42"/>
          <w:lang w:val="ru-RU"/>
        </w:rPr>
        <w:t>&lt;/</w:t>
      </w:r>
      <w:r w:rsidRPr="005171F3">
        <w:rPr>
          <w:rFonts w:ascii="Consolas" w:eastAsia="Times New Roman" w:hAnsi="Consolas" w:cs="Courier New"/>
          <w:color w:val="E45649"/>
          <w:lang w:val="ru-RU"/>
        </w:rPr>
        <w:t>section</w:t>
      </w:r>
      <w:r w:rsidRPr="005171F3">
        <w:rPr>
          <w:rFonts w:ascii="Consolas" w:eastAsia="Times New Roman" w:hAnsi="Consolas" w:cs="Courier New"/>
          <w:color w:val="383A42"/>
          <w:lang w:val="ru-RU"/>
        </w:rPr>
        <w:t>&gt;</w:t>
      </w:r>
    </w:p>
    <w:p w14:paraId="03F3D396" w14:textId="77777777" w:rsidR="005171F3" w:rsidRPr="005171F3" w:rsidRDefault="005171F3" w:rsidP="005171F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b/>
          <w:bCs/>
          <w:lang w:val="ru-RU"/>
        </w:rPr>
        <w:t>Описание элементов:</w:t>
      </w:r>
    </w:p>
    <w:p w14:paraId="3C08D1AC" w14:textId="77777777" w:rsidR="005171F3" w:rsidRPr="005171F3" w:rsidRDefault="005171F3" w:rsidP="00A269A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h2&gt;, &lt;h3&gt; - заголовки разных уровней</w:t>
      </w:r>
    </w:p>
    <w:p w14:paraId="39608575" w14:textId="77777777" w:rsidR="005171F3" w:rsidRPr="005171F3" w:rsidRDefault="005171F3" w:rsidP="00A269A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p&gt; - параграф текста</w:t>
      </w:r>
    </w:p>
    <w:p w14:paraId="46ECA867" w14:textId="77777777" w:rsidR="005171F3" w:rsidRPr="005171F3" w:rsidRDefault="005171F3" w:rsidP="00A269A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&lt;strong&gt; - выделение текста жирным начертанием</w:t>
      </w:r>
    </w:p>
    <w:p w14:paraId="00055B87" w14:textId="77777777" w:rsidR="005171F3" w:rsidRPr="005171F3" w:rsidRDefault="005171F3" w:rsidP="00A269A7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 xml:space="preserve">Встроенные стили (style="...") - директивы CSS внутри HTML-элемента: </w:t>
      </w:r>
    </w:p>
    <w:p w14:paraId="6894F0EE" w14:textId="77777777" w:rsidR="005171F3" w:rsidRPr="005171F3" w:rsidRDefault="005171F3" w:rsidP="00A269A7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text-align - выравнивание текста</w:t>
      </w:r>
    </w:p>
    <w:p w14:paraId="34EBBEB8" w14:textId="77777777" w:rsidR="005171F3" w:rsidRPr="005171F3" w:rsidRDefault="005171F3" w:rsidP="00A269A7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margin-bottom - отступ снизу</w:t>
      </w:r>
    </w:p>
    <w:p w14:paraId="53005B87" w14:textId="77777777" w:rsidR="005171F3" w:rsidRPr="005171F3" w:rsidRDefault="005171F3" w:rsidP="00A269A7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color - цвет текста</w:t>
      </w:r>
    </w:p>
    <w:p w14:paraId="4FC43D35" w14:textId="77777777" w:rsidR="005171F3" w:rsidRPr="005171F3" w:rsidRDefault="005171F3" w:rsidP="00A269A7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5171F3">
        <w:rPr>
          <w:rFonts w:eastAsia="Times New Roman"/>
          <w:lang w:val="ru-RU"/>
        </w:rPr>
        <w:t>background-color - цвет фона</w:t>
      </w:r>
    </w:p>
    <w:p w14:paraId="7655B074" w14:textId="5C59ED9A" w:rsidR="0083347B" w:rsidRPr="008C563C" w:rsidRDefault="0083347B" w:rsidP="00517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eastAsia="Times New Roman"/>
        </w:rPr>
      </w:pPr>
    </w:p>
    <w:p w14:paraId="023E3A60" w14:textId="77777777" w:rsidR="00633700" w:rsidRPr="008C563C" w:rsidRDefault="00824FDF" w:rsidP="008C563C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lang w:val="ru-RU"/>
        </w:rPr>
      </w:pPr>
      <w:r w:rsidRPr="008C563C">
        <w:rPr>
          <w:rFonts w:eastAsia="Times New Roman"/>
          <w:noProof/>
          <w:lang w:val="ru-RU"/>
        </w:rPr>
        <w:drawing>
          <wp:inline distT="0" distB="0" distL="0" distR="0" wp14:anchorId="52B0F5E4" wp14:editId="044AFE33">
            <wp:extent cx="3578087" cy="1780907"/>
            <wp:effectExtent l="0" t="0" r="381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01" cy="1792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0" w:name="_Toc196778291"/>
    </w:p>
    <w:p w14:paraId="3F5D67F7" w14:textId="40C3D05F" w:rsidR="00433C11" w:rsidRDefault="00E62590" w:rsidP="003C5113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Рис</w:t>
      </w:r>
      <w:r w:rsidR="00BE7AB6" w:rsidRPr="008C563C">
        <w:rPr>
          <w:rFonts w:eastAsia="Times New Roman"/>
          <w:lang w:val="ru-RU"/>
        </w:rPr>
        <w:t>. 2.</w:t>
      </w:r>
      <w:r w:rsidR="00C565C0">
        <w:rPr>
          <w:rFonts w:eastAsia="Times New Roman"/>
          <w:lang w:val="ru-RU"/>
        </w:rPr>
        <w:t>7</w:t>
      </w:r>
      <w:r w:rsidR="00C27F53" w:rsidRPr="008C563C">
        <w:rPr>
          <w:rFonts w:eastAsia="Times New Roman"/>
          <w:lang w:val="ru-RU"/>
        </w:rPr>
        <w:t xml:space="preserve"> – «Мои билеты»</w:t>
      </w:r>
      <w:bookmarkEnd w:id="40"/>
    </w:p>
    <w:p w14:paraId="331D9977" w14:textId="1A97D4A6" w:rsidR="003C5113" w:rsidRDefault="003C5113" w:rsidP="003C5113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lang w:val="ru-RU"/>
        </w:rPr>
      </w:pPr>
    </w:p>
    <w:p w14:paraId="195F162A" w14:textId="77777777" w:rsidR="003C5113" w:rsidRPr="003C5113" w:rsidRDefault="003C5113" w:rsidP="003C511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В остальных секциях ("О нас", "Достопримечательности", "Покупка билета") используются уже описанные выше HTML-элементы с различным содержимым и атрибутами. Вместо повторения полных описаний приведем только новые элементы:</w:t>
      </w:r>
    </w:p>
    <w:p w14:paraId="6FE20B1E" w14:textId="77777777" w:rsidR="003C5113" w:rsidRPr="003C5113" w:rsidRDefault="003C5113" w:rsidP="00A269A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&lt;ul style="margin-left: 20px;"&gt; - маркированный список с отступом слева</w:t>
      </w:r>
    </w:p>
    <w:p w14:paraId="4DD17123" w14:textId="77777777" w:rsidR="003C5113" w:rsidRPr="003C5113" w:rsidRDefault="003C5113" w:rsidP="00A269A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&lt;li&gt; - элементы списка в разделе "О нас"</w:t>
      </w:r>
    </w:p>
    <w:p w14:paraId="76EE33A3" w14:textId="77777777" w:rsidR="003C5113" w:rsidRPr="003C5113" w:rsidRDefault="003C5113" w:rsidP="00A269A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Стилизация через свойство grid-template-columns - создание адаптивной сетки в секции "Достопримечательности"</w:t>
      </w:r>
    </w:p>
    <w:p w14:paraId="2B3FF1F2" w14:textId="77777777" w:rsidR="003C5113" w:rsidRPr="003C5113" w:rsidRDefault="003C5113" w:rsidP="00A269A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&lt;footer&gt; - семантический тег для нижней части страницы</w:t>
      </w:r>
    </w:p>
    <w:p w14:paraId="4DC5917C" w14:textId="375DB076" w:rsidR="003C5113" w:rsidRPr="003C5113" w:rsidRDefault="003C5113" w:rsidP="00A269A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lastRenderedPageBreak/>
        <w:t>&amp;copy; - HTML-сущность для символа авторского права (©)</w:t>
      </w:r>
    </w:p>
    <w:p w14:paraId="752E0ED3" w14:textId="22CE2BCD" w:rsidR="0083347B" w:rsidRPr="008C563C" w:rsidRDefault="0012526F" w:rsidP="003C5113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</w:rPr>
      </w:pPr>
      <w:r w:rsidRPr="008C563C">
        <w:rPr>
          <w:rFonts w:eastAsia="Times New Roman"/>
          <w:noProof/>
          <w:lang w:val="ru-RU"/>
        </w:rPr>
        <w:drawing>
          <wp:inline distT="0" distB="0" distL="0" distR="0" wp14:anchorId="16516D0B" wp14:editId="0FF5ADAD">
            <wp:extent cx="3410140" cy="2394121"/>
            <wp:effectExtent l="0" t="0" r="0" b="635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о на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56" cy="24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167C" w14:textId="722B93C2" w:rsidR="00433C11" w:rsidRPr="008C563C" w:rsidRDefault="00C565C0" w:rsidP="008C563C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ис 2.8</w:t>
      </w:r>
      <w:r w:rsidR="00433C11" w:rsidRPr="008C563C">
        <w:rPr>
          <w:rFonts w:eastAsia="Times New Roman"/>
          <w:lang w:val="ru-RU"/>
        </w:rPr>
        <w:t xml:space="preserve"> –«О нас»</w:t>
      </w:r>
    </w:p>
    <w:p w14:paraId="4E7163D5" w14:textId="77777777" w:rsidR="003C5113" w:rsidRPr="008C563C" w:rsidRDefault="0012526F" w:rsidP="003C5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="003C5113" w:rsidRPr="008C563C">
        <w:rPr>
          <w:rFonts w:ascii="Consolas" w:eastAsia="Times New Roman" w:hAnsi="Consolas" w:cs="Courier New"/>
          <w:noProof/>
          <w:color w:val="383A42"/>
          <w:lang w:val="ru-RU"/>
        </w:rPr>
        <w:drawing>
          <wp:inline distT="0" distB="0" distL="0" distR="0" wp14:anchorId="4927A85A" wp14:editId="11726847">
            <wp:extent cx="5940425" cy="572135"/>
            <wp:effectExtent l="0" t="0" r="317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AC2CB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B88B" w14:textId="23F785C0" w:rsidR="003C5113" w:rsidRPr="008C563C" w:rsidRDefault="003C5113" w:rsidP="003C5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eastAsia="Times New Roman"/>
          <w:color w:val="383A42"/>
          <w:lang w:val="ru-RU"/>
        </w:rPr>
      </w:pPr>
      <w:r w:rsidRPr="008C563C">
        <w:rPr>
          <w:rFonts w:eastAsia="Times New Roman"/>
          <w:color w:val="383A42"/>
          <w:lang w:val="ru-RU"/>
        </w:rPr>
        <w:t>Рис. 2.</w:t>
      </w:r>
      <w:r>
        <w:rPr>
          <w:rFonts w:eastAsia="Times New Roman"/>
          <w:color w:val="383A42"/>
          <w:lang w:val="ru-RU"/>
        </w:rPr>
        <w:t>9</w:t>
      </w:r>
      <w:r w:rsidRPr="008C563C">
        <w:rPr>
          <w:rFonts w:eastAsia="Times New Roman"/>
          <w:color w:val="383A42"/>
          <w:lang w:val="ru-RU"/>
        </w:rPr>
        <w:t xml:space="preserve"> – «Нижняя панель сайта»</w:t>
      </w:r>
    </w:p>
    <w:p w14:paraId="29711D26" w14:textId="77777777" w:rsidR="0012526F" w:rsidRPr="003C5113" w:rsidRDefault="0012526F" w:rsidP="008C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Consolas" w:eastAsia="Times New Roman" w:hAnsi="Consolas" w:cs="Courier New"/>
          <w:noProof/>
          <w:color w:val="383A42"/>
          <w:lang w:val="ru-RU"/>
        </w:rPr>
      </w:pPr>
    </w:p>
    <w:p w14:paraId="72F84945" w14:textId="5AF21EC4" w:rsidR="00C27F53" w:rsidRPr="003C5113" w:rsidRDefault="00C27F53" w:rsidP="008C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drawing>
          <wp:inline distT="0" distB="0" distL="0" distR="0" wp14:anchorId="1593281D" wp14:editId="2720F523">
            <wp:extent cx="4199242" cy="3463200"/>
            <wp:effectExtent l="0" t="0" r="0" b="444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достоп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8"/>
                    <a:stretch/>
                  </pic:blipFill>
                  <pic:spPr bwMode="auto">
                    <a:xfrm>
                      <a:off x="0" y="0"/>
                      <a:ext cx="4221773" cy="348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ACB8" w14:textId="5B982F39" w:rsidR="0012526F" w:rsidRPr="003C5113" w:rsidRDefault="00C27F53" w:rsidP="008C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eastAsia="Times New Roman"/>
          <w:color w:val="383A42"/>
          <w:lang w:val="ru-RU"/>
        </w:rPr>
        <w:t>Рис</w:t>
      </w:r>
      <w:r w:rsidR="00E62590" w:rsidRPr="003C5113">
        <w:rPr>
          <w:rFonts w:eastAsia="Times New Roman"/>
          <w:color w:val="383A42"/>
          <w:lang w:val="ru-RU"/>
        </w:rPr>
        <w:t>. 2</w:t>
      </w:r>
      <w:r w:rsidRPr="003C5113">
        <w:rPr>
          <w:rFonts w:eastAsia="Times New Roman"/>
          <w:color w:val="383A42"/>
          <w:lang w:val="ru-RU"/>
        </w:rPr>
        <w:t>.</w:t>
      </w:r>
      <w:r w:rsidR="003C5113">
        <w:rPr>
          <w:rFonts w:eastAsia="Times New Roman"/>
          <w:color w:val="383A42"/>
          <w:lang w:val="ru-RU"/>
        </w:rPr>
        <w:t>10</w:t>
      </w:r>
      <w:r w:rsidRPr="003C5113">
        <w:rPr>
          <w:rFonts w:eastAsia="Times New Roman"/>
          <w:color w:val="383A42"/>
          <w:lang w:val="ru-RU"/>
        </w:rPr>
        <w:t xml:space="preserve"> – «</w:t>
      </w:r>
      <w:r w:rsidRPr="008C563C">
        <w:rPr>
          <w:rFonts w:eastAsia="Times New Roman"/>
          <w:color w:val="383A42"/>
          <w:lang w:val="ru-RU"/>
        </w:rPr>
        <w:t>Достопримечательности</w:t>
      </w:r>
      <w:r w:rsidRPr="003C5113">
        <w:rPr>
          <w:rFonts w:eastAsia="Times New Roman"/>
          <w:color w:val="383A42"/>
          <w:lang w:val="ru-RU"/>
        </w:rPr>
        <w:t>»</w:t>
      </w:r>
    </w:p>
    <w:p w14:paraId="2E74A441" w14:textId="0141007C" w:rsidR="00E62590" w:rsidRPr="008C563C" w:rsidRDefault="00E62590" w:rsidP="00C565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eastAsia="Times New Roman"/>
          <w:color w:val="383A42"/>
          <w:lang w:val="ru-RU"/>
        </w:rPr>
      </w:pPr>
    </w:p>
    <w:p w14:paraId="6D46E5BC" w14:textId="39EBDA0A" w:rsidR="00F82A5A" w:rsidRPr="008C563C" w:rsidRDefault="00E6161C" w:rsidP="00C565C0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  <w:lang w:val="ru-RU"/>
        </w:rPr>
      </w:pPr>
      <w:bookmarkStart w:id="41" w:name="_Toc196687823"/>
      <w:bookmarkStart w:id="42" w:name="_Toc196778295"/>
      <w:bookmarkStart w:id="43" w:name="_Toc197017437"/>
      <w:r w:rsidRPr="008C563C">
        <w:rPr>
          <w:rFonts w:eastAsia="Times New Roman"/>
          <w:b/>
          <w:bCs/>
          <w:lang w:val="ru-RU"/>
        </w:rPr>
        <w:t>2.</w:t>
      </w:r>
      <w:r w:rsidR="00F82A5A" w:rsidRPr="008C563C">
        <w:rPr>
          <w:rFonts w:eastAsia="Times New Roman"/>
          <w:b/>
          <w:bCs/>
          <w:lang w:val="ru-RU"/>
        </w:rPr>
        <w:t>4. СТИЛЕВОЕ ОФОРМЛЕНИЕ С ИСПОЛЬЗОВАНИЕМ CSS</w:t>
      </w:r>
      <w:bookmarkEnd w:id="41"/>
      <w:bookmarkEnd w:id="42"/>
      <w:bookmarkEnd w:id="43"/>
    </w:p>
    <w:p w14:paraId="53866E65" w14:textId="1879FF6B" w:rsidR="004F2DBA" w:rsidRPr="008C563C" w:rsidRDefault="004F2DBA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</w:rPr>
      </w:pPr>
      <w:bookmarkStart w:id="44" w:name="_Toc196778296"/>
      <w:bookmarkStart w:id="45" w:name="_Toc197017438"/>
      <w:r w:rsidRPr="008C563C">
        <w:rPr>
          <w:rFonts w:eastAsia="Times New Roman"/>
          <w:b/>
          <w:bCs/>
        </w:rPr>
        <w:t>2.</w:t>
      </w:r>
      <w:r w:rsidR="00E62590" w:rsidRPr="008C563C">
        <w:rPr>
          <w:rFonts w:eastAsia="Times New Roman"/>
          <w:b/>
          <w:bCs/>
          <w:lang w:val="ru-RU"/>
        </w:rPr>
        <w:t>4.</w:t>
      </w:r>
      <w:r w:rsidRPr="008C563C">
        <w:rPr>
          <w:rFonts w:eastAsia="Times New Roman"/>
          <w:b/>
          <w:bCs/>
        </w:rPr>
        <w:t>1. Основные переменные и сброс стилей</w:t>
      </w:r>
      <w:bookmarkEnd w:id="44"/>
      <w:bookmarkEnd w:id="45"/>
    </w:p>
    <w:p w14:paraId="5AEF997D" w14:textId="77777777" w:rsidR="003C5113" w:rsidRPr="00B4184B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B4184B">
        <w:rPr>
          <w:rFonts w:ascii="Consolas" w:eastAsia="Times New Roman" w:hAnsi="Consolas" w:cs="Courier New"/>
          <w:noProof/>
          <w:color w:val="50A14F"/>
          <w:lang w:val="ru-RU"/>
        </w:rPr>
        <w:t>: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root</w:t>
      </w: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 xml:space="preserve"> {</w:t>
      </w:r>
    </w:p>
    <w:p w14:paraId="34E04214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B4184B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--color-primary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: #cbeabd;</w:t>
      </w:r>
    </w:p>
    <w:p w14:paraId="1A53C1CD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--color-secondary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: #aec6a5;</w:t>
      </w:r>
    </w:p>
    <w:p w14:paraId="1A3E825B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/* Другие переменные */</w:t>
      </w:r>
    </w:p>
    <w:p w14:paraId="6B1BAF54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}</w:t>
      </w:r>
    </w:p>
    <w:p w14:paraId="2022144A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*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56712E94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margi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0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4F14B97C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padding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B76B01"/>
          <w:lang w:val="en-US"/>
        </w:rPr>
        <w:t>0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691C9C17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box-sizing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: border-box;</w:t>
      </w:r>
    </w:p>
    <w:p w14:paraId="099D1A97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lang w:val="en-US"/>
        </w:rPr>
        <w:t>font-family</w:t>
      </w:r>
      <w:r w:rsidRPr="003C5113">
        <w:rPr>
          <w:rFonts w:ascii="Consolas" w:eastAsia="Times New Roman" w:hAnsi="Consolas" w:cs="Courier New"/>
          <w:color w:val="383A42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color w:val="50A14F"/>
          <w:lang w:val="en-US"/>
        </w:rPr>
        <w:t>'Segoe UI'</w:t>
      </w:r>
      <w:r w:rsidRPr="003C5113">
        <w:rPr>
          <w:rFonts w:ascii="Consolas" w:eastAsia="Times New Roman" w:hAnsi="Consolas" w:cs="Courier New"/>
          <w:color w:val="383A42"/>
          <w:lang w:val="en-US"/>
        </w:rPr>
        <w:t xml:space="preserve">, </w:t>
      </w:r>
      <w:r w:rsidRPr="003C5113">
        <w:rPr>
          <w:rFonts w:ascii="Consolas" w:eastAsia="Times New Roman" w:hAnsi="Consolas" w:cs="Courier New"/>
          <w:color w:val="50A14F"/>
          <w:lang w:val="en-US"/>
        </w:rPr>
        <w:t>'Arial'</w:t>
      </w:r>
      <w:r w:rsidRPr="003C5113">
        <w:rPr>
          <w:rFonts w:ascii="Consolas" w:eastAsia="Times New Roman" w:hAnsi="Consolas" w:cs="Courier New"/>
          <w:color w:val="383A42"/>
          <w:lang w:val="en-US"/>
        </w:rPr>
        <w:t>, sans-serif;</w:t>
      </w:r>
    </w:p>
    <w:p w14:paraId="6B11CC79" w14:textId="77777777" w:rsidR="003C5113" w:rsidRPr="003C5113" w:rsidRDefault="003C5113" w:rsidP="00E9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color w:val="383A42"/>
          <w:lang w:val="ru-RU"/>
        </w:rPr>
        <w:t>}</w:t>
      </w:r>
    </w:p>
    <w:p w14:paraId="24DE31F3" w14:textId="77777777" w:rsidR="003C5113" w:rsidRPr="003C5113" w:rsidRDefault="003C5113" w:rsidP="003C511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bCs/>
          <w:lang w:val="ru-RU"/>
        </w:rPr>
        <w:t>Описание элементов:</w:t>
      </w:r>
    </w:p>
    <w:p w14:paraId="7B2EF1A5" w14:textId="77777777" w:rsidR="003C5113" w:rsidRPr="003C5113" w:rsidRDefault="003C5113" w:rsidP="00A269A7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:root</w:t>
      </w:r>
      <w:r w:rsidRPr="003C5113">
        <w:rPr>
          <w:rFonts w:eastAsia="Times New Roman"/>
          <w:lang w:val="ru-RU"/>
        </w:rPr>
        <w:t xml:space="preserve"> - псевдокласс, представляющий корневой элемент документа</w:t>
      </w:r>
    </w:p>
    <w:p w14:paraId="52F933E3" w14:textId="77777777" w:rsidR="003C5113" w:rsidRPr="003C5113" w:rsidRDefault="003C5113" w:rsidP="00A269A7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--color-*</w:t>
      </w:r>
      <w:r w:rsidRPr="003C5113">
        <w:rPr>
          <w:rFonts w:eastAsia="Times New Roman"/>
          <w:lang w:val="ru-RU"/>
        </w:rPr>
        <w:t xml:space="preserve"> - CSS-переменные (custom properties) для центрального управления цветами</w:t>
      </w:r>
    </w:p>
    <w:p w14:paraId="3D486980" w14:textId="77777777" w:rsidR="003C5113" w:rsidRPr="003C5113" w:rsidRDefault="003C5113" w:rsidP="00A269A7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*</w:t>
      </w:r>
      <w:r w:rsidRPr="003C5113">
        <w:rPr>
          <w:rFonts w:eastAsia="Times New Roman"/>
          <w:lang w:val="ru-RU"/>
        </w:rPr>
        <w:t xml:space="preserve"> - универсальный селектор, применяется ко всем элементам</w:t>
      </w:r>
    </w:p>
    <w:p w14:paraId="1E042BC5" w14:textId="77777777" w:rsidR="003C5113" w:rsidRPr="003C5113" w:rsidRDefault="003C5113" w:rsidP="00A269A7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CSS</w:t>
      </w:r>
      <w:r w:rsidRPr="003C5113">
        <w:rPr>
          <w:rFonts w:eastAsia="Times New Roman"/>
          <w:lang w:val="ru-RU"/>
        </w:rPr>
        <w:t xml:space="preserve">-свойства: </w:t>
      </w:r>
    </w:p>
    <w:p w14:paraId="210FD6FF" w14:textId="77777777" w:rsidR="003C5113" w:rsidRPr="003C5113" w:rsidRDefault="003C5113" w:rsidP="00A269A7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margin/padding</w:t>
      </w:r>
      <w:r w:rsidRPr="003C5113">
        <w:rPr>
          <w:rFonts w:eastAsia="Times New Roman"/>
          <w:lang w:val="ru-RU"/>
        </w:rPr>
        <w:t xml:space="preserve"> - внешние/внутренние отступы</w:t>
      </w:r>
    </w:p>
    <w:p w14:paraId="77B7B17A" w14:textId="77777777" w:rsidR="003C5113" w:rsidRPr="003C5113" w:rsidRDefault="003C5113" w:rsidP="00A269A7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box-sizing</w:t>
      </w:r>
      <w:r w:rsidRPr="003C5113">
        <w:rPr>
          <w:rFonts w:eastAsia="Times New Roman"/>
          <w:lang w:val="ru-RU"/>
        </w:rPr>
        <w:t xml:space="preserve"> - модель расчета размеров элемента</w:t>
      </w:r>
    </w:p>
    <w:p w14:paraId="5D20820A" w14:textId="77777777" w:rsidR="003C5113" w:rsidRPr="003C5113" w:rsidRDefault="003C5113" w:rsidP="00A269A7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lang w:val="ru-RU"/>
        </w:rPr>
        <w:t>font-family</w:t>
      </w:r>
      <w:r w:rsidRPr="003C5113">
        <w:rPr>
          <w:rFonts w:eastAsia="Times New Roman"/>
          <w:lang w:val="ru-RU"/>
        </w:rPr>
        <w:t xml:space="preserve"> - семейство шрифтов</w:t>
      </w:r>
    </w:p>
    <w:p w14:paraId="4417EECA" w14:textId="77777777" w:rsidR="003C5113" w:rsidRDefault="00392504" w:rsidP="003C5113">
      <w:pPr>
        <w:spacing w:before="100" w:beforeAutospacing="1" w:after="100" w:afterAutospacing="1" w:line="360" w:lineRule="auto"/>
        <w:jc w:val="center"/>
        <w:rPr>
          <w:rFonts w:eastAsia="Times New Roman"/>
        </w:rPr>
      </w:pPr>
      <w:r w:rsidRPr="008C563C">
        <w:rPr>
          <w:rFonts w:eastAsia="Times New Roman"/>
          <w:noProof/>
          <w:lang w:val="ru-RU"/>
        </w:rPr>
        <w:drawing>
          <wp:inline distT="0" distB="0" distL="0" distR="0" wp14:anchorId="665A1260" wp14:editId="6360105C">
            <wp:extent cx="5292090" cy="1579245"/>
            <wp:effectExtent l="0" t="0" r="3810" b="190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6" w:name="_Toc196778298"/>
    </w:p>
    <w:p w14:paraId="53D79C8B" w14:textId="7E9C0FD2" w:rsidR="004F2DBA" w:rsidRPr="008C563C" w:rsidRDefault="004F2DBA" w:rsidP="003C5113">
      <w:pPr>
        <w:spacing w:before="100" w:beforeAutospacing="1" w:after="100" w:afterAutospacing="1" w:line="360" w:lineRule="auto"/>
        <w:jc w:val="center"/>
        <w:rPr>
          <w:rFonts w:eastAsia="Times New Roman"/>
        </w:rPr>
      </w:pPr>
      <w:r w:rsidRPr="008C563C">
        <w:rPr>
          <w:rFonts w:eastAsia="Times New Roman"/>
        </w:rPr>
        <w:t>Рис.</w:t>
      </w:r>
      <w:r w:rsidR="00497916" w:rsidRPr="008C563C">
        <w:rPr>
          <w:rFonts w:eastAsia="Times New Roman"/>
        </w:rPr>
        <w:t xml:space="preserve"> 2.</w:t>
      </w:r>
      <w:r w:rsidR="00C565C0">
        <w:rPr>
          <w:rFonts w:eastAsia="Times New Roman"/>
          <w:lang w:val="ru-RU"/>
        </w:rPr>
        <w:t>11</w:t>
      </w:r>
      <w:r w:rsidR="0054093B" w:rsidRPr="008C563C">
        <w:rPr>
          <w:rFonts w:eastAsia="Times New Roman"/>
          <w:lang w:val="ru-RU"/>
        </w:rPr>
        <w:t xml:space="preserve"> </w:t>
      </w:r>
      <w:r w:rsidR="00497916" w:rsidRPr="008C563C">
        <w:rPr>
          <w:rFonts w:eastAsia="Times New Roman"/>
        </w:rPr>
        <w:t>- цветовая гамма страницы</w:t>
      </w:r>
      <w:bookmarkEnd w:id="46"/>
    </w:p>
    <w:p w14:paraId="50B8AE33" w14:textId="03106D57" w:rsidR="004F2DBA" w:rsidRPr="008C563C" w:rsidRDefault="004F2DBA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</w:rPr>
      </w:pPr>
      <w:bookmarkStart w:id="47" w:name="_Toc196778299"/>
      <w:bookmarkStart w:id="48" w:name="_Toc197017439"/>
      <w:r w:rsidRPr="008C563C">
        <w:rPr>
          <w:rFonts w:eastAsia="Times New Roman"/>
          <w:b/>
          <w:bCs/>
        </w:rPr>
        <w:lastRenderedPageBreak/>
        <w:t>2.</w:t>
      </w:r>
      <w:r w:rsidR="00E62590" w:rsidRPr="008C563C">
        <w:rPr>
          <w:rFonts w:eastAsia="Times New Roman"/>
          <w:b/>
          <w:bCs/>
        </w:rPr>
        <w:t>4.</w:t>
      </w:r>
      <w:r w:rsidRPr="008C563C">
        <w:rPr>
          <w:rFonts w:eastAsia="Times New Roman"/>
          <w:b/>
          <w:bCs/>
        </w:rPr>
        <w:t>2. Стилизация шапки сайта</w:t>
      </w:r>
      <w:bookmarkEnd w:id="47"/>
      <w:bookmarkEnd w:id="48"/>
    </w:p>
    <w:p w14:paraId="7FA1DD11" w14:textId="77777777" w:rsidR="003C5113" w:rsidRPr="00B4184B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szCs w:val="20"/>
          <w:lang w:val="en-US"/>
        </w:rPr>
      </w:pPr>
      <w:proofErr w:type="gramStart"/>
      <w:r w:rsidRPr="00B4184B">
        <w:rPr>
          <w:rFonts w:ascii="Consolas" w:eastAsia="Times New Roman" w:hAnsi="Consolas" w:cs="Courier New"/>
          <w:color w:val="50A14F"/>
          <w:szCs w:val="20"/>
          <w:lang w:val="en-US"/>
        </w:rPr>
        <w:t>header</w:t>
      </w:r>
      <w:r w:rsidRPr="00B4184B">
        <w:rPr>
          <w:rFonts w:ascii="Consolas" w:eastAsia="Times New Roman" w:hAnsi="Consolas" w:cs="Courier New"/>
          <w:color w:val="383A42"/>
          <w:szCs w:val="20"/>
          <w:lang w:val="en-US"/>
        </w:rPr>
        <w:t xml:space="preserve"> {</w:t>
      </w:r>
      <w:proofErr w:type="gramEnd"/>
    </w:p>
    <w:p w14:paraId="7FAADBAB" w14:textId="77777777" w:rsidR="003C5113" w:rsidRPr="00B4184B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szCs w:val="20"/>
          <w:lang w:val="en-US"/>
        </w:rPr>
      </w:pPr>
      <w:r w:rsidRPr="00B4184B">
        <w:rPr>
          <w:rFonts w:ascii="Consolas" w:eastAsia="Times New Roman" w:hAnsi="Consolas" w:cs="Courier New"/>
          <w:color w:val="383A42"/>
          <w:szCs w:val="20"/>
          <w:lang w:val="en-US"/>
        </w:rPr>
        <w:t xml:space="preserve">    </w:t>
      </w:r>
      <w:r w:rsidRPr="00B4184B">
        <w:rPr>
          <w:rFonts w:ascii="Consolas" w:eastAsia="Times New Roman" w:hAnsi="Consolas" w:cs="Courier New"/>
          <w:color w:val="E45649"/>
          <w:szCs w:val="20"/>
          <w:lang w:val="en-US"/>
        </w:rPr>
        <w:t>width</w:t>
      </w:r>
      <w:r w:rsidRPr="00B4184B">
        <w:rPr>
          <w:rFonts w:ascii="Consolas" w:eastAsia="Times New Roman" w:hAnsi="Consolas" w:cs="Courier New"/>
          <w:color w:val="383A42"/>
          <w:szCs w:val="20"/>
          <w:lang w:val="en-US"/>
        </w:rPr>
        <w:t xml:space="preserve">: </w:t>
      </w:r>
      <w:r w:rsidRPr="00B4184B">
        <w:rPr>
          <w:rFonts w:ascii="Consolas" w:eastAsia="Times New Roman" w:hAnsi="Consolas" w:cs="Courier New"/>
          <w:color w:val="B76B01"/>
          <w:szCs w:val="20"/>
          <w:lang w:val="en-US"/>
        </w:rPr>
        <w:t>100</w:t>
      </w:r>
      <w:r w:rsidRPr="00B4184B">
        <w:rPr>
          <w:rFonts w:ascii="Consolas" w:eastAsia="Times New Roman" w:hAnsi="Consolas" w:cs="Courier New"/>
          <w:color w:val="383A42"/>
          <w:szCs w:val="20"/>
          <w:lang w:val="en-US"/>
        </w:rPr>
        <w:t>%;</w:t>
      </w:r>
    </w:p>
    <w:p w14:paraId="58BA311F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szCs w:val="20"/>
          <w:lang w:val="en-US"/>
        </w:rPr>
      </w:pPr>
      <w:r w:rsidRPr="003C5113">
        <w:rPr>
          <w:rFonts w:ascii="Consolas" w:eastAsia="Times New Roman" w:hAnsi="Consolas" w:cs="Courier New"/>
          <w:color w:val="383A42"/>
          <w:szCs w:val="20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szCs w:val="20"/>
          <w:lang w:val="en-US"/>
        </w:rPr>
        <w:t>background-color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4078F2"/>
          <w:szCs w:val="20"/>
          <w:lang w:val="en-US"/>
        </w:rPr>
        <w:t>var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4078F2"/>
          <w:szCs w:val="20"/>
          <w:lang w:val="en-US"/>
        </w:rPr>
        <w:t>--color-primary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);</w:t>
      </w:r>
    </w:p>
    <w:p w14:paraId="79FB51CB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szCs w:val="20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szCs w:val="20"/>
          <w:lang w:val="en-US"/>
        </w:rPr>
        <w:t>padding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B76B01"/>
          <w:szCs w:val="20"/>
          <w:lang w:val="en-US"/>
        </w:rPr>
        <w:t>15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px </w:t>
      </w:r>
      <w:r w:rsidRPr="003C5113">
        <w:rPr>
          <w:rFonts w:ascii="Consolas" w:eastAsia="Times New Roman" w:hAnsi="Consolas" w:cs="Courier New"/>
          <w:noProof/>
          <w:color w:val="B76B01"/>
          <w:szCs w:val="20"/>
          <w:lang w:val="en-US"/>
        </w:rPr>
        <w:t>0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;</w:t>
      </w:r>
    </w:p>
    <w:p w14:paraId="397DC94A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szCs w:val="20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szCs w:val="20"/>
          <w:lang w:val="en-US"/>
        </w:rPr>
        <w:t>border-bottom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B76B01"/>
          <w:szCs w:val="20"/>
          <w:lang w:val="en-US"/>
        </w:rPr>
        <w:t>3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px solid </w:t>
      </w:r>
      <w:r w:rsidRPr="003C5113">
        <w:rPr>
          <w:rFonts w:ascii="Consolas" w:eastAsia="Times New Roman" w:hAnsi="Consolas" w:cs="Courier New"/>
          <w:noProof/>
          <w:color w:val="4078F2"/>
          <w:szCs w:val="20"/>
          <w:lang w:val="en-US"/>
        </w:rPr>
        <w:t>var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4078F2"/>
          <w:szCs w:val="20"/>
          <w:lang w:val="en-US"/>
        </w:rPr>
        <w:t>--color-accent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);</w:t>
      </w:r>
    </w:p>
    <w:p w14:paraId="299FEF21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szCs w:val="20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szCs w:val="20"/>
          <w:lang w:val="en-US"/>
        </w:rPr>
        <w:t>box-shadow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4078F2"/>
          <w:szCs w:val="20"/>
          <w:lang w:val="en-US"/>
        </w:rPr>
        <w:t>var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4078F2"/>
          <w:szCs w:val="20"/>
          <w:lang w:val="en-US"/>
        </w:rPr>
        <w:t>--shadow-standard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);</w:t>
      </w:r>
    </w:p>
    <w:p w14:paraId="77A59742" w14:textId="77777777" w:rsidR="003C5113" w:rsidRPr="00B4184B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szCs w:val="20"/>
          <w:lang w:val="ru-RU"/>
        </w:rPr>
      </w:pP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E45649"/>
          <w:szCs w:val="20"/>
          <w:lang w:val="en-US"/>
        </w:rPr>
        <w:t>position</w:t>
      </w:r>
      <w:r w:rsidRPr="00B4184B">
        <w:rPr>
          <w:rFonts w:ascii="Consolas" w:eastAsia="Times New Roman" w:hAnsi="Consolas" w:cs="Courier New"/>
          <w:noProof/>
          <w:color w:val="383A42"/>
          <w:szCs w:val="20"/>
          <w:lang w:val="ru-RU"/>
        </w:rPr>
        <w:t xml:space="preserve">: </w:t>
      </w:r>
      <w:r w:rsidRPr="003C5113">
        <w:rPr>
          <w:rFonts w:ascii="Consolas" w:eastAsia="Times New Roman" w:hAnsi="Consolas" w:cs="Courier New"/>
          <w:noProof/>
          <w:color w:val="383A42"/>
          <w:szCs w:val="20"/>
          <w:lang w:val="en-US"/>
        </w:rPr>
        <w:t>relative</w:t>
      </w:r>
      <w:r w:rsidRPr="00B4184B">
        <w:rPr>
          <w:rFonts w:ascii="Consolas" w:eastAsia="Times New Roman" w:hAnsi="Consolas" w:cs="Courier New"/>
          <w:noProof/>
          <w:color w:val="383A42"/>
          <w:szCs w:val="20"/>
          <w:lang w:val="ru-RU"/>
        </w:rPr>
        <w:t>;</w:t>
      </w:r>
    </w:p>
    <w:p w14:paraId="26A8A9C0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szCs w:val="20"/>
          <w:lang w:val="ru-RU"/>
        </w:rPr>
      </w:pPr>
      <w:r w:rsidRPr="003C5113">
        <w:rPr>
          <w:rFonts w:ascii="Consolas" w:eastAsia="Times New Roman" w:hAnsi="Consolas" w:cs="Courier New"/>
          <w:color w:val="383A42"/>
          <w:szCs w:val="20"/>
          <w:lang w:val="ru-RU"/>
        </w:rPr>
        <w:t>}</w:t>
      </w:r>
    </w:p>
    <w:p w14:paraId="2F84FE72" w14:textId="77777777" w:rsidR="003C5113" w:rsidRPr="003C5113" w:rsidRDefault="003C5113" w:rsidP="003C511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bCs/>
          <w:lang w:val="ru-RU"/>
        </w:rPr>
        <w:t>Описание основных CSS-свойств:</w:t>
      </w:r>
    </w:p>
    <w:p w14:paraId="1C223122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width - ширина элемента</w:t>
      </w:r>
    </w:p>
    <w:p w14:paraId="66C3B765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background-color - цвет фона</w:t>
      </w:r>
    </w:p>
    <w:p w14:paraId="7D5F99EB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padding - внутренние отступы</w:t>
      </w:r>
    </w:p>
    <w:p w14:paraId="57A0D2B7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border-bottom - нижняя граница элемента</w:t>
      </w:r>
    </w:p>
    <w:p w14:paraId="4FC0AA8B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box-shadow - тень вокруг элемента</w:t>
      </w:r>
    </w:p>
    <w:p w14:paraId="2D5B7E33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position - метод позиционирования элемента</w:t>
      </w:r>
    </w:p>
    <w:p w14:paraId="2A052CFE" w14:textId="77777777" w:rsidR="003C5113" w:rsidRPr="003C5113" w:rsidRDefault="003C5113" w:rsidP="00A269A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var(--переменная) - использование переменной CSS</w:t>
      </w:r>
    </w:p>
    <w:p w14:paraId="239BC42C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lang w:val="ru-RU"/>
        </w:rPr>
      </w:pPr>
      <w:r w:rsidRPr="003C5113">
        <w:rPr>
          <w:rFonts w:ascii="Consolas" w:eastAsia="Times New Roman" w:hAnsi="Consolas"/>
          <w:lang w:val="ru-RU"/>
        </w:rPr>
        <w:t>css</w:t>
      </w:r>
    </w:p>
    <w:p w14:paraId="29C192CB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color w:val="50A14F"/>
          <w:lang w:val="ru-RU"/>
        </w:rPr>
        <w:t>.navbar</w:t>
      </w:r>
      <w:r w:rsidRPr="003C5113">
        <w:rPr>
          <w:rFonts w:ascii="Consolas" w:eastAsia="Times New Roman" w:hAnsi="Consolas" w:cs="Courier New"/>
          <w:color w:val="383A42"/>
          <w:lang w:val="ru-RU"/>
        </w:rPr>
        <w:t xml:space="preserve"> {</w:t>
      </w:r>
    </w:p>
    <w:p w14:paraId="0229422D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color w:val="383A42"/>
          <w:lang w:val="ru-RU"/>
        </w:rPr>
        <w:t xml:space="preserve">    </w:t>
      </w:r>
      <w:r w:rsidRPr="003C5113">
        <w:rPr>
          <w:rFonts w:ascii="Consolas" w:eastAsia="Times New Roman" w:hAnsi="Consolas" w:cs="Courier New"/>
          <w:color w:val="E45649"/>
          <w:lang w:val="ru-RU"/>
        </w:rPr>
        <w:t>display</w:t>
      </w:r>
      <w:r w:rsidRPr="003C5113">
        <w:rPr>
          <w:rFonts w:ascii="Consolas" w:eastAsia="Times New Roman" w:hAnsi="Consolas" w:cs="Courier New"/>
          <w:color w:val="383A42"/>
          <w:lang w:val="ru-RU"/>
        </w:rPr>
        <w:t>: flex;</w:t>
      </w:r>
    </w:p>
    <w:p w14:paraId="03DC7651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color w:val="383A42"/>
          <w:lang w:val="ru-RU"/>
        </w:rPr>
        <w:t xml:space="preserve">    </w:t>
      </w:r>
      <w:r w:rsidRPr="003C5113">
        <w:rPr>
          <w:rFonts w:ascii="Consolas" w:eastAsia="Times New Roman" w:hAnsi="Consolas" w:cs="Courier New"/>
          <w:color w:val="E45649"/>
          <w:lang w:val="ru-RU"/>
        </w:rPr>
        <w:t>justify-content</w:t>
      </w:r>
      <w:r w:rsidRPr="003C5113">
        <w:rPr>
          <w:rFonts w:ascii="Consolas" w:eastAsia="Times New Roman" w:hAnsi="Consolas" w:cs="Courier New"/>
          <w:color w:val="383A42"/>
          <w:lang w:val="ru-RU"/>
        </w:rPr>
        <w:t>: space-between;</w:t>
      </w:r>
    </w:p>
    <w:p w14:paraId="3BB3BD39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color w:val="383A42"/>
          <w:lang w:val="ru-RU"/>
        </w:rPr>
        <w:t xml:space="preserve">    </w:t>
      </w:r>
      <w:r w:rsidRPr="003C5113">
        <w:rPr>
          <w:rFonts w:ascii="Consolas" w:eastAsia="Times New Roman" w:hAnsi="Consolas" w:cs="Courier New"/>
          <w:color w:val="E45649"/>
          <w:lang w:val="ru-RU"/>
        </w:rPr>
        <w:t>align-items</w:t>
      </w:r>
      <w:r w:rsidRPr="003C5113">
        <w:rPr>
          <w:rFonts w:ascii="Consolas" w:eastAsia="Times New Roman" w:hAnsi="Consolas" w:cs="Courier New"/>
          <w:color w:val="383A42"/>
          <w:lang w:val="ru-RU"/>
        </w:rPr>
        <w:t>: center;</w:t>
      </w:r>
    </w:p>
    <w:p w14:paraId="796EFC3A" w14:textId="77777777" w:rsidR="003C5113" w:rsidRPr="003C5113" w:rsidRDefault="003C5113" w:rsidP="001B1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3C5113">
        <w:rPr>
          <w:rFonts w:ascii="Consolas" w:eastAsia="Times New Roman" w:hAnsi="Consolas" w:cs="Courier New"/>
          <w:color w:val="383A42"/>
          <w:lang w:val="ru-RU"/>
        </w:rPr>
        <w:t>}</w:t>
      </w:r>
    </w:p>
    <w:p w14:paraId="31CF2765" w14:textId="77777777" w:rsidR="003C5113" w:rsidRPr="003C5113" w:rsidRDefault="003C5113" w:rsidP="003C511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bCs/>
          <w:lang w:val="ru-RU"/>
        </w:rPr>
        <w:t>Описание свойств Flexbox:</w:t>
      </w:r>
    </w:p>
    <w:p w14:paraId="73271DF0" w14:textId="77777777" w:rsidR="003C5113" w:rsidRPr="003C5113" w:rsidRDefault="003C5113" w:rsidP="00A269A7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display: flex - включает режим гибкого контейнера</w:t>
      </w:r>
    </w:p>
    <w:p w14:paraId="3EB46EA2" w14:textId="77777777" w:rsidR="003C5113" w:rsidRPr="003C5113" w:rsidRDefault="003C5113" w:rsidP="00A269A7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justify-content - выравнивание элементов по главной оси</w:t>
      </w:r>
    </w:p>
    <w:p w14:paraId="2B050CCD" w14:textId="77777777" w:rsidR="003C5113" w:rsidRPr="003C5113" w:rsidRDefault="003C5113" w:rsidP="00A269A7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align-items - выравнивание элементов по поперечной оси</w:t>
      </w:r>
    </w:p>
    <w:p w14:paraId="3FFA937C" w14:textId="77777777" w:rsidR="003C5113" w:rsidRPr="003C5113" w:rsidRDefault="003C5113" w:rsidP="003C5113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lang w:val="ru-RU"/>
        </w:rPr>
      </w:pPr>
    </w:p>
    <w:p w14:paraId="0303FF19" w14:textId="28D7EBE2" w:rsidR="00497916" w:rsidRPr="008C563C" w:rsidRDefault="00497916" w:rsidP="008C563C">
      <w:pPr>
        <w:spacing w:before="100" w:beforeAutospacing="1" w:after="100" w:afterAutospacing="1" w:line="360" w:lineRule="auto"/>
        <w:ind w:left="720"/>
        <w:jc w:val="center"/>
        <w:rPr>
          <w:rFonts w:eastAsia="Times New Roman"/>
        </w:rPr>
      </w:pPr>
      <w:r w:rsidRPr="008C563C">
        <w:rPr>
          <w:rFonts w:eastAsia="Times New Roman"/>
          <w:noProof/>
          <w:lang w:val="ru-RU"/>
        </w:rPr>
        <w:lastRenderedPageBreak/>
        <w:drawing>
          <wp:inline distT="0" distB="0" distL="0" distR="0" wp14:anchorId="40A89704" wp14:editId="019A264C">
            <wp:extent cx="4145616" cy="1677725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AC816A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14" cy="17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D549" w14:textId="72F8C586" w:rsidR="0054093B" w:rsidRPr="008C563C" w:rsidRDefault="00497916" w:rsidP="008C563C">
      <w:pPr>
        <w:spacing w:before="100" w:beforeAutospacing="1" w:after="100" w:afterAutospacing="1" w:line="360" w:lineRule="auto"/>
        <w:ind w:left="360"/>
        <w:jc w:val="center"/>
        <w:rPr>
          <w:rFonts w:eastAsia="Times New Roman"/>
        </w:rPr>
      </w:pPr>
      <w:r w:rsidRPr="008C563C">
        <w:rPr>
          <w:rFonts w:eastAsia="Times New Roman"/>
        </w:rPr>
        <w:t>Рис. 2.</w:t>
      </w:r>
      <w:r w:rsidR="00C565C0">
        <w:rPr>
          <w:rFonts w:eastAsia="Times New Roman"/>
          <w:lang w:val="ru-RU"/>
        </w:rPr>
        <w:t>12</w:t>
      </w:r>
      <w:r w:rsidR="00BE7AB6" w:rsidRPr="008C563C">
        <w:rPr>
          <w:rFonts w:eastAsia="Times New Roman"/>
        </w:rPr>
        <w:t xml:space="preserve"> - </w:t>
      </w:r>
      <w:r w:rsidR="004F2DBA" w:rsidRPr="008C563C">
        <w:rPr>
          <w:rFonts w:eastAsia="Times New Roman"/>
        </w:rPr>
        <w:t>Сти</w:t>
      </w:r>
      <w:r w:rsidRPr="008C563C">
        <w:rPr>
          <w:rFonts w:eastAsia="Times New Roman"/>
        </w:rPr>
        <w:t>лизация навигационных элементов</w:t>
      </w:r>
    </w:p>
    <w:p w14:paraId="55D23A6A" w14:textId="77777777" w:rsidR="003C5113" w:rsidRPr="003C5113" w:rsidRDefault="003C5113" w:rsidP="003C511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В остальных разделах CSS используются аналогичные принципы стилизации. Ключевые особенности:</w:t>
      </w:r>
    </w:p>
    <w:p w14:paraId="7D17D217" w14:textId="77777777" w:rsidR="003C5113" w:rsidRPr="003C5113" w:rsidRDefault="003C5113" w:rsidP="00A269A7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bCs/>
          <w:lang w:val="ru-RU"/>
        </w:rPr>
        <w:t>Стилизация форм:</w:t>
      </w:r>
      <w:r w:rsidRPr="003C5113">
        <w:rPr>
          <w:rFonts w:eastAsia="Times New Roman"/>
          <w:lang w:val="ru-RU"/>
        </w:rPr>
        <w:t xml:space="preserve"> </w:t>
      </w:r>
    </w:p>
    <w:p w14:paraId="15E3B78A" w14:textId="77777777" w:rsidR="003C5113" w:rsidRPr="003C5113" w:rsidRDefault="003C5113" w:rsidP="00A269A7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display: grid - макет на основе сетки</w:t>
      </w:r>
    </w:p>
    <w:p w14:paraId="5C04F449" w14:textId="77777777" w:rsidR="003C5113" w:rsidRPr="003C5113" w:rsidRDefault="003C5113" w:rsidP="00A269A7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grid-template-columns - определение столбцов сетки</w:t>
      </w:r>
    </w:p>
    <w:p w14:paraId="451C757A" w14:textId="77777777" w:rsidR="003C5113" w:rsidRPr="003C5113" w:rsidRDefault="003C5113" w:rsidP="00A269A7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gap - промежутки между элементами сетки</w:t>
      </w:r>
    </w:p>
    <w:p w14:paraId="7227F55A" w14:textId="77777777" w:rsidR="007E2D9F" w:rsidRPr="008C563C" w:rsidRDefault="007E2D9F" w:rsidP="003C5113">
      <w:pPr>
        <w:spacing w:before="100" w:beforeAutospacing="1" w:after="100" w:afterAutospacing="1" w:line="360" w:lineRule="auto"/>
        <w:ind w:left="360"/>
        <w:rPr>
          <w:rFonts w:eastAsia="Times New Roman"/>
        </w:rPr>
      </w:pPr>
    </w:p>
    <w:p w14:paraId="3850BE0F" w14:textId="4186001C" w:rsidR="00392504" w:rsidRPr="008C563C" w:rsidRDefault="00392504" w:rsidP="008C563C">
      <w:pPr>
        <w:spacing w:before="100" w:beforeAutospacing="1" w:after="100" w:afterAutospacing="1" w:line="360" w:lineRule="auto"/>
        <w:ind w:left="360"/>
        <w:jc w:val="center"/>
        <w:rPr>
          <w:rFonts w:eastAsia="Times New Roman"/>
        </w:rPr>
      </w:pPr>
      <w:bookmarkStart w:id="49" w:name="_Toc196778301"/>
      <w:r w:rsidRPr="008C563C">
        <w:rPr>
          <w:b/>
          <w:noProof/>
          <w:color w:val="000000" w:themeColor="text1"/>
          <w:lang w:val="ru-RU"/>
        </w:rPr>
        <w:drawing>
          <wp:inline distT="0" distB="0" distL="0" distR="0" wp14:anchorId="4D0ACC6D" wp14:editId="32515FE5">
            <wp:extent cx="5669280" cy="2146935"/>
            <wp:effectExtent l="0" t="0" r="762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443E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Toc196778302"/>
      <w:bookmarkEnd w:id="49"/>
      <w:r w:rsidR="00AC7EB2" w:rsidRPr="008C563C">
        <w:rPr>
          <w:rFonts w:eastAsia="Times New Roman"/>
        </w:rPr>
        <w:t>Рис 2.</w:t>
      </w:r>
      <w:r w:rsidR="00C565C0">
        <w:rPr>
          <w:rFonts w:eastAsia="Times New Roman"/>
          <w:lang w:val="ru-RU"/>
        </w:rPr>
        <w:t>13</w:t>
      </w:r>
      <w:r w:rsidR="00BE7AB6" w:rsidRPr="008C563C">
        <w:rPr>
          <w:rFonts w:eastAsia="Times New Roman"/>
        </w:rPr>
        <w:t xml:space="preserve"> - С</w:t>
      </w:r>
      <w:r w:rsidR="00AC7EB2" w:rsidRPr="008C563C">
        <w:rPr>
          <w:rFonts w:eastAsia="Times New Roman"/>
        </w:rPr>
        <w:t>тилизация бронивания автобусных билетов</w:t>
      </w:r>
      <w:bookmarkStart w:id="51" w:name="_Toc196778304"/>
      <w:bookmarkEnd w:id="50"/>
    </w:p>
    <w:p w14:paraId="6A6BD475" w14:textId="77777777" w:rsidR="003C5113" w:rsidRPr="003C5113" w:rsidRDefault="003C5113" w:rsidP="003C5113">
      <w:pPr>
        <w:spacing w:line="360" w:lineRule="auto"/>
        <w:rPr>
          <w:rFonts w:eastAsia="Times New Roman"/>
          <w:lang w:val="ru-RU"/>
        </w:rPr>
      </w:pPr>
      <w:bookmarkStart w:id="52" w:name="_Toc196778306"/>
      <w:bookmarkEnd w:id="51"/>
      <w:r w:rsidRPr="003C5113">
        <w:rPr>
          <w:rFonts w:eastAsia="Times New Roman"/>
          <w:b/>
          <w:bCs/>
          <w:lang w:val="ru-RU"/>
        </w:rPr>
        <w:t>Стилизация кнопок:</w:t>
      </w:r>
      <w:r w:rsidRPr="003C5113">
        <w:rPr>
          <w:rFonts w:eastAsia="Times New Roman"/>
          <w:lang w:val="ru-RU"/>
        </w:rPr>
        <w:t xml:space="preserve"> </w:t>
      </w:r>
    </w:p>
    <w:p w14:paraId="45C28A75" w14:textId="77777777" w:rsidR="003C5113" w:rsidRPr="003C5113" w:rsidRDefault="003C5113" w:rsidP="00A269A7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transition - плавное изменение свойств при наведении</w:t>
      </w:r>
    </w:p>
    <w:p w14:paraId="5346914E" w14:textId="77777777" w:rsidR="003C5113" w:rsidRPr="003C5113" w:rsidRDefault="003C5113" w:rsidP="00A269A7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:hover - псевдокласс для стилей при наведении курсора</w:t>
      </w:r>
    </w:p>
    <w:p w14:paraId="0BC9F804" w14:textId="77777777" w:rsidR="003C5113" w:rsidRDefault="003C5113" w:rsidP="00D34FD2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lang w:val="ru-RU"/>
        </w:rPr>
      </w:pPr>
    </w:p>
    <w:p w14:paraId="419EE227" w14:textId="5B919E45" w:rsidR="00392504" w:rsidRDefault="00392504" w:rsidP="00D34FD2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bCs/>
          <w:lang w:val="ru-RU"/>
        </w:rPr>
      </w:pPr>
      <w:r w:rsidRPr="008C563C">
        <w:rPr>
          <w:rFonts w:eastAsia="Times New Roman"/>
          <w:b/>
          <w:bCs/>
          <w:noProof/>
          <w:lang w:val="ru-RU"/>
        </w:rPr>
        <w:lastRenderedPageBreak/>
        <w:drawing>
          <wp:inline distT="0" distB="0" distL="0" distR="0" wp14:anchorId="15FC464A" wp14:editId="0A214600">
            <wp:extent cx="2225233" cy="2522439"/>
            <wp:effectExtent l="0" t="0" r="381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AC1FC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r w:rsidRPr="008C563C">
        <w:rPr>
          <w:rFonts w:eastAsia="Times New Roman"/>
          <w:b/>
          <w:bCs/>
          <w:noProof/>
          <w:lang w:val="ru-RU"/>
        </w:rPr>
        <w:drawing>
          <wp:inline distT="0" distB="0" distL="0" distR="0" wp14:anchorId="6CFEC912" wp14:editId="0574B978">
            <wp:extent cx="3140495" cy="1356360"/>
            <wp:effectExtent l="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AC1A4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48" cy="13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Toc196778307"/>
      <w:r w:rsidR="00BE7AB6" w:rsidRPr="008C563C">
        <w:rPr>
          <w:rFonts w:eastAsia="Times New Roman"/>
          <w:bCs/>
          <w:lang w:val="ru-RU"/>
        </w:rPr>
        <w:t>Рис 2.</w:t>
      </w:r>
      <w:r w:rsidR="00C565C0" w:rsidRPr="00C565C0">
        <w:rPr>
          <w:rFonts w:eastAsia="Times New Roman"/>
          <w:bCs/>
          <w:lang w:val="ru-RU"/>
        </w:rPr>
        <w:t>14</w:t>
      </w:r>
      <w:r w:rsidR="00BE7AB6" w:rsidRPr="008C563C">
        <w:rPr>
          <w:rFonts w:eastAsia="Times New Roman"/>
          <w:bCs/>
          <w:lang w:val="ru-RU"/>
        </w:rPr>
        <w:t xml:space="preserve"> </w:t>
      </w:r>
      <w:r w:rsidR="008A6B77" w:rsidRPr="008C563C">
        <w:rPr>
          <w:rFonts w:eastAsia="Times New Roman"/>
          <w:bCs/>
          <w:lang w:val="ru-RU"/>
        </w:rPr>
        <w:t>- представление авторизации   Рис 2.</w:t>
      </w:r>
      <w:r w:rsidR="00C565C0">
        <w:rPr>
          <w:rFonts w:eastAsia="Times New Roman"/>
          <w:bCs/>
          <w:lang w:val="ru-RU"/>
        </w:rPr>
        <w:t>15</w:t>
      </w:r>
      <w:r w:rsidR="00BE7AB6" w:rsidRPr="008C563C">
        <w:rPr>
          <w:rFonts w:eastAsia="Times New Roman"/>
          <w:bCs/>
          <w:lang w:val="ru-RU"/>
        </w:rPr>
        <w:t xml:space="preserve"> </w:t>
      </w:r>
      <w:r w:rsidR="008A6B77" w:rsidRPr="008C563C">
        <w:rPr>
          <w:rFonts w:eastAsia="Times New Roman"/>
          <w:bCs/>
          <w:lang w:val="ru-RU"/>
        </w:rPr>
        <w:t>- блок отображаения при  нажатии на на лупу.</w:t>
      </w:r>
      <w:bookmarkEnd w:id="53"/>
    </w:p>
    <w:p w14:paraId="79E16DC9" w14:textId="77777777" w:rsidR="003C5113" w:rsidRPr="003C5113" w:rsidRDefault="003C5113" w:rsidP="003C5113">
      <w:pPr>
        <w:spacing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bCs/>
          <w:lang w:val="ru-RU"/>
        </w:rPr>
        <w:t>Стилизация таблиц:</w:t>
      </w:r>
      <w:r w:rsidRPr="003C5113">
        <w:rPr>
          <w:rFonts w:eastAsia="Times New Roman"/>
          <w:lang w:val="ru-RU"/>
        </w:rPr>
        <w:t xml:space="preserve"> </w:t>
      </w:r>
    </w:p>
    <w:p w14:paraId="583DA378" w14:textId="77777777" w:rsidR="003C5113" w:rsidRPr="003C5113" w:rsidRDefault="003C5113" w:rsidP="00A269A7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position: sticky - фиксация заголовков при прокрутке</w:t>
      </w:r>
    </w:p>
    <w:p w14:paraId="4FB50F48" w14:textId="77777777" w:rsidR="003C5113" w:rsidRPr="003C5113" w:rsidRDefault="003C5113" w:rsidP="00A269A7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white-space: nowrap - запрет переноса строк</w:t>
      </w:r>
    </w:p>
    <w:p w14:paraId="7C719E52" w14:textId="77777777" w:rsidR="003C5113" w:rsidRPr="00D34FD2" w:rsidRDefault="003C5113" w:rsidP="00D34FD2">
      <w:pPr>
        <w:spacing w:before="100" w:beforeAutospacing="1" w:after="100" w:afterAutospacing="1" w:line="360" w:lineRule="auto"/>
        <w:ind w:left="720"/>
        <w:jc w:val="both"/>
        <w:rPr>
          <w:rFonts w:eastAsia="Times New Roman"/>
          <w:lang w:val="ru-RU"/>
        </w:rPr>
      </w:pPr>
    </w:p>
    <w:p w14:paraId="6F41947A" w14:textId="2E297108" w:rsidR="00392504" w:rsidRPr="008C563C" w:rsidRDefault="0057136B" w:rsidP="008C563C">
      <w:pPr>
        <w:spacing w:before="100" w:beforeAutospacing="1" w:after="100" w:afterAutospacing="1" w:line="360" w:lineRule="auto"/>
        <w:jc w:val="center"/>
        <w:rPr>
          <w:rFonts w:eastAsia="Times New Roman"/>
        </w:rPr>
      </w:pPr>
      <w:r w:rsidRPr="008C563C">
        <w:rPr>
          <w:rFonts w:eastAsia="Times New Roman"/>
          <w:noProof/>
          <w:lang w:val="ru-RU"/>
        </w:rPr>
        <w:drawing>
          <wp:inline distT="0" distB="0" distL="0" distR="0" wp14:anchorId="23AC20BF" wp14:editId="344A72C0">
            <wp:extent cx="5940425" cy="2868930"/>
            <wp:effectExtent l="0" t="0" r="3175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08D00B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Toc196778309"/>
    </w:p>
    <w:bookmarkEnd w:id="54"/>
    <w:p w14:paraId="22979962" w14:textId="65F75D3C" w:rsidR="00E62590" w:rsidRDefault="00BE7AB6" w:rsidP="008C563C">
      <w:pPr>
        <w:spacing w:before="100" w:beforeAutospacing="1" w:after="100" w:afterAutospacing="1" w:line="360" w:lineRule="auto"/>
        <w:ind w:left="360"/>
        <w:jc w:val="center"/>
        <w:rPr>
          <w:rFonts w:eastAsia="Times New Roman"/>
        </w:rPr>
      </w:pPr>
      <w:r w:rsidRPr="008C563C">
        <w:rPr>
          <w:rFonts w:eastAsia="Times New Roman"/>
          <w:bCs/>
          <w:lang w:val="ru-RU"/>
        </w:rPr>
        <w:t>Рис 2.</w:t>
      </w:r>
      <w:r w:rsidR="00C565C0">
        <w:rPr>
          <w:rFonts w:eastAsia="Times New Roman"/>
          <w:bCs/>
          <w:lang w:val="ru-RU"/>
        </w:rPr>
        <w:t>16</w:t>
      </w:r>
      <w:r w:rsidR="00392504" w:rsidRPr="008C563C">
        <w:rPr>
          <w:rFonts w:eastAsia="Times New Roman"/>
          <w:bCs/>
          <w:lang w:val="ru-RU"/>
        </w:rPr>
        <w:t xml:space="preserve"> - </w:t>
      </w:r>
      <w:r w:rsidR="00392504" w:rsidRPr="008C563C">
        <w:rPr>
          <w:rFonts w:eastAsia="Times New Roman"/>
        </w:rPr>
        <w:t xml:space="preserve"> Таблица </w:t>
      </w:r>
      <w:r w:rsidR="0057136B" w:rsidRPr="008C563C">
        <w:rPr>
          <w:rFonts w:eastAsia="Times New Roman"/>
        </w:rPr>
        <w:t>расписания с выделенной строкой</w:t>
      </w:r>
    </w:p>
    <w:p w14:paraId="5DC0C5A6" w14:textId="77777777" w:rsidR="003C5113" w:rsidRPr="008C563C" w:rsidRDefault="003C5113" w:rsidP="003C5113">
      <w:pPr>
        <w:spacing w:before="100" w:beforeAutospacing="1" w:after="100" w:afterAutospacing="1" w:line="360" w:lineRule="auto"/>
        <w:ind w:left="360"/>
        <w:jc w:val="both"/>
        <w:rPr>
          <w:rFonts w:eastAsia="Times New Roman"/>
        </w:rPr>
      </w:pPr>
    </w:p>
    <w:p w14:paraId="2D4E2894" w14:textId="2F786E74" w:rsidR="004F2DBA" w:rsidRPr="008C563C" w:rsidRDefault="00C27F53" w:rsidP="008C563C">
      <w:pPr>
        <w:spacing w:before="100" w:beforeAutospacing="1" w:after="100" w:afterAutospacing="1" w:line="360" w:lineRule="auto"/>
        <w:outlineLvl w:val="2"/>
        <w:rPr>
          <w:rFonts w:eastAsia="Times New Roman"/>
          <w:b/>
          <w:bCs/>
        </w:rPr>
      </w:pPr>
      <w:bookmarkStart w:id="55" w:name="_Toc196778311"/>
      <w:bookmarkStart w:id="56" w:name="_Toc197017440"/>
      <w:r w:rsidRPr="008C563C">
        <w:rPr>
          <w:rFonts w:eastAsia="Times New Roman"/>
          <w:b/>
          <w:bCs/>
        </w:rPr>
        <w:t>2.</w:t>
      </w:r>
      <w:r w:rsidR="00E62590" w:rsidRPr="008C563C">
        <w:rPr>
          <w:rFonts w:eastAsia="Times New Roman"/>
          <w:b/>
          <w:bCs/>
          <w:lang w:val="ru-RU"/>
        </w:rPr>
        <w:t>4.</w:t>
      </w:r>
      <w:r w:rsidRPr="008C563C">
        <w:rPr>
          <w:rFonts w:eastAsia="Times New Roman"/>
          <w:b/>
          <w:bCs/>
        </w:rPr>
        <w:t>7</w:t>
      </w:r>
      <w:r w:rsidR="004F2DBA" w:rsidRPr="008C563C">
        <w:rPr>
          <w:rFonts w:eastAsia="Times New Roman"/>
          <w:b/>
          <w:bCs/>
        </w:rPr>
        <w:t xml:space="preserve"> Медиа-запросы для адаптивности</w:t>
      </w:r>
      <w:bookmarkEnd w:id="55"/>
      <w:bookmarkEnd w:id="56"/>
    </w:p>
    <w:p w14:paraId="2A778005" w14:textId="6C77961B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B76B01"/>
          <w:lang w:val="ru-RU"/>
        </w:rPr>
        <w:lastRenderedPageBreak/>
        <w:t>@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media</w:t>
      </w:r>
      <w:r w:rsidRPr="008C563C">
        <w:rPr>
          <w:rFonts w:ascii="Consolas" w:eastAsia="Times New Roman" w:hAnsi="Consolas" w:cs="Courier New"/>
          <w:noProof/>
          <w:color w:val="B76B01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(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max</w:t>
      </w:r>
      <w:r w:rsidRPr="008C563C">
        <w:rPr>
          <w:rFonts w:ascii="Consolas" w:eastAsia="Times New Roman" w:hAnsi="Consolas" w:cs="Courier New"/>
          <w:noProof/>
          <w:color w:val="E45649"/>
          <w:lang w:val="ru-RU"/>
        </w:rPr>
        <w:t>-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width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:</w:t>
      </w:r>
      <w:r w:rsidRPr="008C563C">
        <w:rPr>
          <w:rFonts w:ascii="Consolas" w:eastAsia="Times New Roman" w:hAnsi="Consolas" w:cs="Courier New"/>
          <w:noProof/>
          <w:color w:val="B76B01"/>
          <w:lang w:val="ru-RU"/>
        </w:rPr>
        <w:t xml:space="preserve"> 1000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px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 {</w:t>
      </w:r>
    </w:p>
    <w:p w14:paraId="457719E1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navbar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0528B352" w14:textId="6626FB94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flex-dire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: column;</w:t>
      </w:r>
    </w:p>
    <w:p w14:paraId="0573F775" w14:textId="51BB1902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gap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5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px;</w:t>
      </w:r>
    </w:p>
    <w:p w14:paraId="1EC55EF7" w14:textId="21E5948E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  <w:r w:rsidR="004F2DBA"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</w:p>
    <w:p w14:paraId="14D8DE42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nav-links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5ED34A1D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flex-dire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: column;</w:t>
      </w:r>
    </w:p>
    <w:p w14:paraId="6ACF26F4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gap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0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px;</w:t>
      </w:r>
    </w:p>
    <w:p w14:paraId="2816587A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width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00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%;</w:t>
      </w:r>
    </w:p>
    <w:p w14:paraId="31371381" w14:textId="6B98DD4A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</w:p>
    <w:p w14:paraId="28F40884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nav-links butt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34F782D3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width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00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%;</w:t>
      </w:r>
    </w:p>
    <w:p w14:paraId="62CB246D" w14:textId="29E524A8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</w:p>
    <w:p w14:paraId="264161B6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filter-for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354E3D1D" w14:textId="4F435118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grid-template-columns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fr;</w:t>
      </w:r>
    </w:p>
    <w:p w14:paraId="1BE19EB5" w14:textId="674C5CCE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</w:p>
    <w:p w14:paraId="39924E36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header-icons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3CCF39E5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margin-top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5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px;</w:t>
      </w:r>
    </w:p>
    <w:p w14:paraId="3DD72A87" w14:textId="685B7239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</w:p>
    <w:p w14:paraId="02875430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modal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1CB5726E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righ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-50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px;</w:t>
      </w:r>
    </w:p>
    <w:p w14:paraId="5C3D4DB7" w14:textId="0A48FC2B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  <w:r w:rsidR="004F2DBA"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</w:t>
      </w:r>
    </w:p>
    <w:p w14:paraId="36DB5A4B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ticket-card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1823CFE8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flex-dire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: column;</w:t>
      </w:r>
    </w:p>
    <w:p w14:paraId="30EBB6E6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gap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5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px;</w:t>
      </w:r>
    </w:p>
    <w:p w14:paraId="353BDB7C" w14:textId="1C1ACE5C" w:rsidR="004F2DBA" w:rsidRPr="008C563C" w:rsidRDefault="00065275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</w:t>
      </w:r>
    </w:p>
    <w:p w14:paraId="545FE23D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.ticket-actions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7D770EDB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width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: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00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%;</w:t>
      </w:r>
    </w:p>
    <w:p w14:paraId="5B81D973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E45649"/>
          <w:lang w:val="en-US"/>
        </w:rPr>
        <w:t>justify-cont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: space-between;</w:t>
      </w:r>
    </w:p>
    <w:p w14:paraId="1F7FEE37" w14:textId="77777777" w:rsidR="004F2DBA" w:rsidRPr="008C563C" w:rsidRDefault="004F2DB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</w:rPr>
      </w:pPr>
      <w:r w:rsidRPr="008C563C">
        <w:rPr>
          <w:rFonts w:ascii="Consolas" w:eastAsia="Times New Roman" w:hAnsi="Consolas" w:cs="Courier New"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color w:val="383A42"/>
        </w:rPr>
        <w:t>}</w:t>
      </w:r>
    </w:p>
    <w:p w14:paraId="6BB9F319" w14:textId="47330C77" w:rsidR="004C05D0" w:rsidRPr="008C563C" w:rsidRDefault="00C27F5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</w:rPr>
      </w:pPr>
      <w:r w:rsidRPr="008C563C">
        <w:rPr>
          <w:rFonts w:ascii="Consolas" w:eastAsia="Times New Roman" w:hAnsi="Consolas" w:cs="Courier New"/>
          <w:color w:val="383A42"/>
        </w:rPr>
        <w:t>}</w:t>
      </w:r>
      <w:r w:rsidR="004C05D0" w:rsidRPr="008C563C">
        <w:rPr>
          <w:rFonts w:eastAsia="Times New Roman"/>
          <w:bCs/>
          <w:lang w:val="ru-RU"/>
        </w:rPr>
        <w:t xml:space="preserve">                                                                                                                 </w:t>
      </w:r>
    </w:p>
    <w:p w14:paraId="509043AE" w14:textId="61B8058E" w:rsidR="004F2DBA" w:rsidRPr="008C563C" w:rsidRDefault="004F2DBA" w:rsidP="00C565C0">
      <w:pPr>
        <w:spacing w:before="100" w:beforeAutospacing="1" w:after="100" w:afterAutospacing="1" w:line="360" w:lineRule="auto"/>
        <w:rPr>
          <w:rFonts w:eastAsia="Times New Roman"/>
        </w:rPr>
      </w:pPr>
      <w:r w:rsidRPr="008C563C">
        <w:rPr>
          <w:rFonts w:eastAsia="Times New Roman"/>
          <w:b/>
          <w:bCs/>
        </w:rPr>
        <w:t>Описание:</w:t>
      </w:r>
    </w:p>
    <w:p w14:paraId="49814A6B" w14:textId="77777777" w:rsidR="004F2DBA" w:rsidRPr="008C563C" w:rsidRDefault="004F2DBA" w:rsidP="00A269A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8C563C">
        <w:rPr>
          <w:rFonts w:eastAsia="Times New Roman"/>
        </w:rPr>
        <w:t>Использование медиа-запросов для адаптации интерфейса под мобильные устройства</w:t>
      </w:r>
    </w:p>
    <w:p w14:paraId="0010CD68" w14:textId="77777777" w:rsidR="004F2DBA" w:rsidRPr="008C563C" w:rsidRDefault="004F2DBA" w:rsidP="00A269A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8C563C">
        <w:rPr>
          <w:rFonts w:eastAsia="Times New Roman"/>
        </w:rPr>
        <w:lastRenderedPageBreak/>
        <w:t>Изменение направления flexbox с горизонтального на вертикальное для меню и карточек билетов</w:t>
      </w:r>
    </w:p>
    <w:p w14:paraId="1FA4BCCA" w14:textId="77777777" w:rsidR="004F2DBA" w:rsidRPr="008C563C" w:rsidRDefault="004F2DBA" w:rsidP="00A269A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8C563C">
        <w:rPr>
          <w:rFonts w:eastAsia="Times New Roman"/>
        </w:rPr>
        <w:t>Переключение формы поиска на одну колонку на узких экранах</w:t>
      </w:r>
    </w:p>
    <w:p w14:paraId="0DEB5918" w14:textId="77777777" w:rsidR="004F2DBA" w:rsidRPr="008C563C" w:rsidRDefault="004F2DBA" w:rsidP="00A269A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8C563C">
        <w:rPr>
          <w:rFonts w:eastAsia="Times New Roman"/>
        </w:rPr>
        <w:t>Адаптация расположения модальных окон и иконок</w:t>
      </w:r>
    </w:p>
    <w:p w14:paraId="2DEDCE1D" w14:textId="648ADAC3" w:rsidR="004554E2" w:rsidRPr="008C563C" w:rsidRDefault="004F2DBA" w:rsidP="00A269A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8C563C">
        <w:rPr>
          <w:rFonts w:eastAsia="Times New Roman"/>
        </w:rPr>
        <w:t>Растяжение кнопок на всю ширину экрана для удобства касания на мобильных устройствах</w:t>
      </w:r>
    </w:p>
    <w:p w14:paraId="7FA82BDD" w14:textId="77777777" w:rsidR="00392504" w:rsidRPr="008C563C" w:rsidRDefault="00C27F53" w:rsidP="008C563C">
      <w:pPr>
        <w:spacing w:before="100" w:beforeAutospacing="1" w:after="100" w:afterAutospacing="1" w:line="360" w:lineRule="auto"/>
        <w:jc w:val="center"/>
        <w:rPr>
          <w:rFonts w:eastAsia="Times New Roman"/>
        </w:rPr>
      </w:pPr>
      <w:r w:rsidRPr="008C563C">
        <w:rPr>
          <w:rFonts w:eastAsia="Times New Roman"/>
          <w:noProof/>
          <w:lang w:val="ru-RU"/>
        </w:rPr>
        <w:drawing>
          <wp:inline distT="0" distB="0" distL="0" distR="0" wp14:anchorId="2724E333" wp14:editId="3DDF22E5">
            <wp:extent cx="2242826" cy="5563155"/>
            <wp:effectExtent l="0" t="0" r="508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мобв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80" cy="55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63C">
        <w:rPr>
          <w:rFonts w:eastAsia="Times New Roman"/>
          <w:noProof/>
          <w:lang w:val="ru-RU"/>
        </w:rPr>
        <w:drawing>
          <wp:inline distT="0" distB="0" distL="0" distR="0" wp14:anchorId="307BA536" wp14:editId="6D570170">
            <wp:extent cx="2312738" cy="5523125"/>
            <wp:effectExtent l="0" t="0" r="0" b="190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моб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596" cy="556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313" w14:textId="0DBA64AC" w:rsidR="003A66EE" w:rsidRDefault="00C27F53" w:rsidP="008C563C">
      <w:pPr>
        <w:spacing w:before="100" w:beforeAutospacing="1" w:after="100" w:afterAutospacing="1" w:line="360" w:lineRule="auto"/>
        <w:jc w:val="center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Рис</w:t>
      </w:r>
      <w:r w:rsidR="00C565C0">
        <w:rPr>
          <w:rFonts w:eastAsia="Times New Roman"/>
          <w:lang w:val="ru-RU"/>
        </w:rPr>
        <w:t xml:space="preserve"> 2.17</w:t>
      </w:r>
      <w:r w:rsidR="00F933E2" w:rsidRPr="008C563C">
        <w:rPr>
          <w:rFonts w:eastAsia="Times New Roman"/>
          <w:lang w:val="ru-RU"/>
        </w:rPr>
        <w:t xml:space="preserve"> – «Мобильное представление страницы»</w:t>
      </w:r>
    </w:p>
    <w:p w14:paraId="42B4D168" w14:textId="77777777" w:rsidR="00D34FD2" w:rsidRPr="008C563C" w:rsidRDefault="00D34FD2" w:rsidP="008C563C">
      <w:pPr>
        <w:spacing w:before="100" w:beforeAutospacing="1" w:after="100" w:afterAutospacing="1" w:line="360" w:lineRule="auto"/>
        <w:jc w:val="center"/>
        <w:rPr>
          <w:rFonts w:eastAsia="Times New Roman"/>
        </w:rPr>
      </w:pPr>
    </w:p>
    <w:p w14:paraId="285206F4" w14:textId="1B9024FD" w:rsidR="0024354E" w:rsidRPr="00C565C0" w:rsidRDefault="00E6161C" w:rsidP="00A269A7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jc w:val="both"/>
        <w:outlineLvl w:val="0"/>
        <w:rPr>
          <w:rFonts w:eastAsia="Times New Roman"/>
          <w:lang w:val="ru-RU"/>
        </w:rPr>
      </w:pPr>
      <w:r w:rsidRPr="00C565C0">
        <w:rPr>
          <w:b/>
          <w:lang w:val="ru-RU"/>
        </w:rPr>
        <w:t xml:space="preserve"> </w:t>
      </w:r>
      <w:bookmarkStart w:id="57" w:name="_Toc197017441"/>
      <w:r w:rsidR="008C563C" w:rsidRPr="00C565C0">
        <w:rPr>
          <w:b/>
          <w:lang w:val="tr-TR"/>
        </w:rPr>
        <w:t>JAVASCRIPT</w:t>
      </w:r>
      <w:r w:rsidR="00F82A5A" w:rsidRPr="00C565C0">
        <w:rPr>
          <w:b/>
          <w:lang w:val="ru-RU"/>
        </w:rPr>
        <w:t xml:space="preserve">: </w:t>
      </w:r>
      <w:r w:rsidR="0024354E" w:rsidRPr="00C565C0">
        <w:rPr>
          <w:b/>
          <w:lang w:val="ru-RU"/>
        </w:rPr>
        <w:t>ОСНОВНЫЕ КОНЦЕПЦИИ И ПРИМЕНЕНИЕ</w:t>
      </w:r>
      <w:bookmarkEnd w:id="57"/>
    </w:p>
    <w:p w14:paraId="56F36DDF" w14:textId="1AA0DD2F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lastRenderedPageBreak/>
        <w:t>JavaScript - это мощный язык программирования, который в основном используется для создания интерактивных веб-страниц. Давайте разберем ключевые элементы и принципы его работы на основе предоставленного вами кода.</w:t>
      </w:r>
    </w:p>
    <w:p w14:paraId="53CAE5A4" w14:textId="7D685D4C" w:rsidR="00F82A5A" w:rsidRPr="008C563C" w:rsidRDefault="00E6161C" w:rsidP="008C563C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  <w:lang w:val="ru-RU"/>
        </w:rPr>
      </w:pPr>
      <w:bookmarkStart w:id="58" w:name="_Toc196687836"/>
      <w:bookmarkStart w:id="59" w:name="_Toc196778312"/>
      <w:bookmarkStart w:id="60" w:name="_Toc197017442"/>
      <w:r w:rsidRPr="008C563C">
        <w:rPr>
          <w:rFonts w:eastAsia="Times New Roman"/>
          <w:b/>
          <w:bCs/>
          <w:lang w:val="ru-RU"/>
        </w:rPr>
        <w:t>2.</w:t>
      </w:r>
      <w:r w:rsidR="00A7532D" w:rsidRPr="008C563C">
        <w:rPr>
          <w:rFonts w:eastAsia="Times New Roman"/>
          <w:b/>
          <w:bCs/>
          <w:lang w:val="ru-RU"/>
        </w:rPr>
        <w:t>5.1</w:t>
      </w:r>
      <w:r w:rsidR="00F82A5A" w:rsidRPr="008C563C">
        <w:rPr>
          <w:rFonts w:eastAsia="Times New Roman"/>
          <w:b/>
          <w:bCs/>
          <w:lang w:val="ru-RU"/>
        </w:rPr>
        <w:t xml:space="preserve"> Обработчики событий и DOM-манипуляции</w:t>
      </w:r>
      <w:bookmarkEnd w:id="58"/>
      <w:bookmarkEnd w:id="59"/>
      <w:bookmarkEnd w:id="60"/>
    </w:p>
    <w:p w14:paraId="4F5C3E60" w14:textId="77777777" w:rsidR="003C5113" w:rsidRPr="003C5113" w:rsidRDefault="003C5113" w:rsidP="003C5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eastAsia="Times New Roman" w:hAnsi="Consolas" w:cs="Courier New"/>
          <w:lang w:val="ru-RU"/>
        </w:rPr>
      </w:pPr>
      <w:r w:rsidRPr="003C5113">
        <w:rPr>
          <w:rFonts w:ascii="Consolas" w:eastAsia="Times New Roman" w:hAnsi="Consolas" w:cs="Courier New"/>
          <w:lang w:val="ru-RU"/>
        </w:rPr>
        <w:t>javascript</w:t>
      </w:r>
    </w:p>
    <w:p w14:paraId="20D1C93C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addEventListene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DOMContentLoaded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, </w:t>
      </w:r>
      <w:r w:rsidRPr="003C5113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) {</w:t>
      </w:r>
    </w:p>
    <w:p w14:paraId="2B21CCE7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searchIcon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search-icon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4ABE860B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3C5113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searchModal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search-modal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0A2942D2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searchIcon.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addEventListener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click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, </w:t>
      </w:r>
      <w:r w:rsidRPr="003C5113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e) {</w:t>
      </w:r>
    </w:p>
    <w:p w14:paraId="6BF51833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e.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stopPropagation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();</w:t>
      </w:r>
    </w:p>
    <w:p w14:paraId="34AE5949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searchModal.style.display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searchModal.style.display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===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block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?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none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: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block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1FA409A2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    userModal.style.display </w:t>
      </w:r>
      <w:r w:rsidRPr="003C5113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3C5113">
        <w:rPr>
          <w:rFonts w:ascii="Consolas" w:eastAsia="Times New Roman" w:hAnsi="Consolas" w:cs="Courier New"/>
          <w:noProof/>
          <w:color w:val="50A14F"/>
          <w:lang w:val="en-US"/>
        </w:rPr>
        <w:t>'none'</w:t>
      </w: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73124398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 xml:space="preserve">    });</w:t>
      </w:r>
    </w:p>
    <w:p w14:paraId="1EB823D1" w14:textId="77777777" w:rsidR="003C5113" w:rsidRPr="003C5113" w:rsidRDefault="003C5113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3C5113">
        <w:rPr>
          <w:rFonts w:ascii="Consolas" w:eastAsia="Times New Roman" w:hAnsi="Consolas" w:cs="Courier New"/>
          <w:noProof/>
          <w:color w:val="383A42"/>
          <w:lang w:val="en-US"/>
        </w:rPr>
        <w:t>});</w:t>
      </w:r>
    </w:p>
    <w:p w14:paraId="1942DDAC" w14:textId="77777777" w:rsidR="003C5113" w:rsidRPr="003C5113" w:rsidRDefault="003C5113" w:rsidP="003C5113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b/>
          <w:bCs/>
          <w:lang w:val="ru-RU"/>
        </w:rPr>
        <w:t>Описание элементов JavaScript:</w:t>
      </w:r>
    </w:p>
    <w:p w14:paraId="353ED3AC" w14:textId="77777777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document.addEventListener() - регистрация обработчика события</w:t>
      </w:r>
    </w:p>
    <w:p w14:paraId="464B2C33" w14:textId="77777777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'DOMContentLoaded' - событие завершения загрузки DOM</w:t>
      </w:r>
    </w:p>
    <w:p w14:paraId="4CEB7BA4" w14:textId="77777777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function() {...} - анонимная функция-обработчик</w:t>
      </w:r>
    </w:p>
    <w:p w14:paraId="00F317A0" w14:textId="77777777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const - объявление константной переменной</w:t>
      </w:r>
    </w:p>
    <w:p w14:paraId="08DE0ED3" w14:textId="77777777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document.getElementById() - поиск элемента по идентификатору</w:t>
      </w:r>
    </w:p>
    <w:p w14:paraId="49EB62E2" w14:textId="77777777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e.stopPropagation() - остановка всплытия события</w:t>
      </w:r>
    </w:p>
    <w:p w14:paraId="4B6EF481" w14:textId="58057163" w:rsidR="003C5113" w:rsidRPr="003C5113" w:rsidRDefault="003C5113" w:rsidP="00A269A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3C5113">
        <w:rPr>
          <w:rFonts w:eastAsia="Times New Roman"/>
          <w:lang w:val="ru-RU"/>
        </w:rPr>
        <w:t>Тернарный оператор условие ? значение1 : значение2</w:t>
      </w:r>
    </w:p>
    <w:p w14:paraId="47588225" w14:textId="7DB1B7E9" w:rsidR="00F82A5A" w:rsidRPr="008C563C" w:rsidRDefault="00E6161C" w:rsidP="008C563C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  <w:lang w:val="ru-RU"/>
        </w:rPr>
      </w:pPr>
      <w:bookmarkStart w:id="61" w:name="_Toc196687837"/>
      <w:bookmarkStart w:id="62" w:name="_Toc196778313"/>
      <w:bookmarkStart w:id="63" w:name="_Toc197017443"/>
      <w:r w:rsidRPr="008C563C">
        <w:rPr>
          <w:rFonts w:eastAsia="Times New Roman"/>
          <w:b/>
          <w:bCs/>
          <w:lang w:val="ru-RU"/>
        </w:rPr>
        <w:t>2.</w:t>
      </w:r>
      <w:r w:rsidR="00A7532D" w:rsidRPr="008C563C">
        <w:rPr>
          <w:rFonts w:eastAsia="Times New Roman"/>
          <w:b/>
          <w:bCs/>
          <w:lang w:val="ru-RU"/>
        </w:rPr>
        <w:t>5.2</w:t>
      </w:r>
      <w:r w:rsidR="00F82A5A" w:rsidRPr="008C563C">
        <w:rPr>
          <w:rFonts w:eastAsia="Times New Roman"/>
          <w:b/>
          <w:bCs/>
          <w:lang w:val="ru-RU"/>
        </w:rPr>
        <w:t xml:space="preserve"> Функции как основные строительные блоки</w:t>
      </w:r>
      <w:bookmarkEnd w:id="61"/>
      <w:bookmarkEnd w:id="62"/>
      <w:bookmarkEnd w:id="63"/>
    </w:p>
    <w:p w14:paraId="2985A0DB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lang w:val="ru-RU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javascript</w:t>
      </w:r>
    </w:p>
    <w:p w14:paraId="0678BC1E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showSe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sectionId) {</w:t>
      </w:r>
    </w:p>
    <w:p w14:paraId="60D5741B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// Скрываем все секции</w:t>
      </w:r>
    </w:p>
    <w:p w14:paraId="77D42C43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sections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querySelectorAll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.page-content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21B2FB3B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sections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forEach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(section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&gt;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6A5CC7B2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section.style.display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none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0465D986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);</w:t>
      </w:r>
    </w:p>
    <w:p w14:paraId="611F8A75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// Показываем выбранную секцию</w:t>
      </w:r>
    </w:p>
    <w:p w14:paraId="120FA0D2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lastRenderedPageBreak/>
        <w:t xml:space="preserve">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(sectionId).style.display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block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1EE59C6C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Прокручиваем страницу вверх</w:t>
      </w:r>
    </w:p>
    <w:p w14:paraId="69AE9E71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window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scrollTo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(</w:t>
      </w:r>
      <w:r w:rsidRPr="008C563C">
        <w:rPr>
          <w:rFonts w:ascii="Consolas" w:eastAsia="Times New Roman" w:hAnsi="Consolas" w:cs="Courier New"/>
          <w:noProof/>
          <w:color w:val="B76B01"/>
          <w:lang w:val="ru-RU"/>
        </w:rPr>
        <w:t>0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, </w:t>
      </w:r>
      <w:r w:rsidRPr="008C563C">
        <w:rPr>
          <w:rFonts w:ascii="Consolas" w:eastAsia="Times New Roman" w:hAnsi="Consolas" w:cs="Courier New"/>
          <w:noProof/>
          <w:color w:val="B76B01"/>
          <w:lang w:val="ru-RU"/>
        </w:rPr>
        <w:t>0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;</w:t>
      </w:r>
    </w:p>
    <w:p w14:paraId="6B0152A1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ascii="Consolas" w:eastAsia="Times New Roman" w:hAnsi="Consolas" w:cs="Courier New"/>
          <w:color w:val="383A42"/>
          <w:lang w:val="ru-RU"/>
        </w:rPr>
        <w:t>}</w:t>
      </w:r>
    </w:p>
    <w:p w14:paraId="2CCBD4D0" w14:textId="77777777" w:rsidR="00F82A5A" w:rsidRPr="008C563C" w:rsidRDefault="00F82A5A" w:rsidP="008C563C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Описание:</w:t>
      </w:r>
    </w:p>
    <w:p w14:paraId="22AFFFD0" w14:textId="77777777" w:rsidR="00F82A5A" w:rsidRPr="008C563C" w:rsidRDefault="00F82A5A" w:rsidP="00A269A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Функция </w:t>
      </w:r>
      <w:r w:rsidRPr="008C563C">
        <w:rPr>
          <w:rFonts w:ascii="Courier New" w:eastAsia="Times New Roman" w:hAnsi="Courier New" w:cs="Courier New"/>
          <w:lang w:val="ru-RU"/>
        </w:rPr>
        <w:t>showSection()</w:t>
      </w:r>
      <w:r w:rsidRPr="008C563C">
        <w:rPr>
          <w:rFonts w:eastAsia="Times New Roman"/>
          <w:lang w:val="ru-RU"/>
        </w:rPr>
        <w:t xml:space="preserve"> принимает параметр </w:t>
      </w:r>
      <w:r w:rsidRPr="008C563C">
        <w:rPr>
          <w:rFonts w:ascii="Courier New" w:eastAsia="Times New Roman" w:hAnsi="Courier New" w:cs="Courier New"/>
          <w:lang w:val="ru-RU"/>
        </w:rPr>
        <w:t>sectionId</w:t>
      </w:r>
      <w:r w:rsidRPr="008C563C">
        <w:rPr>
          <w:rFonts w:eastAsia="Times New Roman"/>
          <w:lang w:val="ru-RU"/>
        </w:rPr>
        <w:t xml:space="preserve"> и использует его для показа определённой секции страницы</w:t>
      </w:r>
    </w:p>
    <w:p w14:paraId="54F596A4" w14:textId="77777777" w:rsidR="00F82A5A" w:rsidRPr="008C563C" w:rsidRDefault="00F82A5A" w:rsidP="00A269A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document.querySelectorAll()</w:t>
      </w:r>
      <w:r w:rsidRPr="008C563C">
        <w:rPr>
          <w:rFonts w:eastAsia="Times New Roman"/>
          <w:lang w:val="ru-RU"/>
        </w:rPr>
        <w:t xml:space="preserve"> выбирает все элементы, соответствующие CSS-селектору</w:t>
      </w:r>
    </w:p>
    <w:p w14:paraId="6CA107BD" w14:textId="77777777" w:rsidR="00F82A5A" w:rsidRPr="008C563C" w:rsidRDefault="00F82A5A" w:rsidP="00A269A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sections.forEach()</w:t>
      </w:r>
      <w:r w:rsidRPr="008C563C">
        <w:rPr>
          <w:rFonts w:eastAsia="Times New Roman"/>
          <w:lang w:val="ru-RU"/>
        </w:rPr>
        <w:t xml:space="preserve"> применяет указанную функцию к каждому элементу коллекции</w:t>
      </w:r>
    </w:p>
    <w:p w14:paraId="78B2C8A8" w14:textId="77777777" w:rsidR="00F82A5A" w:rsidRPr="008C563C" w:rsidRDefault="00F82A5A" w:rsidP="00A269A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трелочная функция </w:t>
      </w:r>
      <w:r w:rsidRPr="008C563C">
        <w:rPr>
          <w:rFonts w:ascii="Courier New" w:eastAsia="Times New Roman" w:hAnsi="Courier New" w:cs="Courier New"/>
          <w:lang w:val="ru-RU"/>
        </w:rPr>
        <w:t>section =&gt; {...}</w:t>
      </w:r>
      <w:r w:rsidRPr="008C563C">
        <w:rPr>
          <w:rFonts w:eastAsia="Times New Roman"/>
          <w:lang w:val="ru-RU"/>
        </w:rPr>
        <w:t xml:space="preserve"> - современный синтаксис для компактных анонимных функций</w:t>
      </w:r>
    </w:p>
    <w:p w14:paraId="417D94BC" w14:textId="2866121B" w:rsidR="00E62590" w:rsidRPr="008C563C" w:rsidRDefault="00F82A5A" w:rsidP="00A269A7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window.scrollTo()</w:t>
      </w:r>
      <w:r w:rsidRPr="008C563C">
        <w:rPr>
          <w:rFonts w:eastAsia="Times New Roman"/>
          <w:lang w:val="ru-RU"/>
        </w:rPr>
        <w:t xml:space="preserve"> программно прокручивает страницу в указанную позицию</w:t>
      </w:r>
    </w:p>
    <w:p w14:paraId="191CD96A" w14:textId="1D9744B0" w:rsidR="00F82A5A" w:rsidRPr="008C563C" w:rsidRDefault="00E6161C" w:rsidP="008C563C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  <w:lang w:val="ru-RU"/>
        </w:rPr>
      </w:pPr>
      <w:bookmarkStart w:id="64" w:name="_Toc196687838"/>
      <w:bookmarkStart w:id="65" w:name="_Toc196778314"/>
      <w:bookmarkStart w:id="66" w:name="_Toc197017444"/>
      <w:r w:rsidRPr="008C563C">
        <w:rPr>
          <w:rFonts w:eastAsia="Times New Roman"/>
          <w:b/>
          <w:bCs/>
          <w:lang w:val="ru-RU"/>
        </w:rPr>
        <w:t>2.</w:t>
      </w:r>
      <w:r w:rsidR="00A7532D" w:rsidRPr="008C563C">
        <w:rPr>
          <w:rFonts w:eastAsia="Times New Roman"/>
          <w:b/>
          <w:bCs/>
          <w:lang w:val="ru-RU"/>
        </w:rPr>
        <w:t xml:space="preserve">5.3 </w:t>
      </w:r>
      <w:r w:rsidR="00F82A5A" w:rsidRPr="008C563C">
        <w:rPr>
          <w:rFonts w:eastAsia="Times New Roman"/>
          <w:b/>
          <w:bCs/>
          <w:lang w:val="ru-RU"/>
        </w:rPr>
        <w:t>Обработка форм и предотвращение стандартного поведения</w:t>
      </w:r>
      <w:bookmarkEnd w:id="64"/>
      <w:bookmarkEnd w:id="65"/>
      <w:bookmarkEnd w:id="66"/>
    </w:p>
    <w:p w14:paraId="02CD6F7C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javascript</w:t>
      </w:r>
    </w:p>
    <w:p w14:paraId="1E3A8F76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mainSearchForm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main-search-form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479E6A2D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mainSearchForm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addEventListener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submit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,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e) {</w:t>
      </w:r>
    </w:p>
    <w:p w14:paraId="235C15B1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e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preventDefaul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);</w:t>
      </w:r>
    </w:p>
    <w:p w14:paraId="1EB8FCDF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// Получаем значения полей</w:t>
      </w:r>
    </w:p>
    <w:p w14:paraId="39C9BB1F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from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.value;</w:t>
      </w:r>
    </w:p>
    <w:p w14:paraId="0B1C7260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to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to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.value;</w:t>
      </w:r>
    </w:p>
    <w:p w14:paraId="4183C50E" w14:textId="2AF7BF1B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dat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getElementById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date'</w:t>
      </w:r>
      <w:r w:rsidR="008C563C">
        <w:rPr>
          <w:rFonts w:ascii="Consolas" w:eastAsia="Times New Roman" w:hAnsi="Consolas" w:cs="Courier New"/>
          <w:noProof/>
          <w:color w:val="383A42"/>
          <w:lang w:val="en-US"/>
        </w:rPr>
        <w:t>).value;</w:t>
      </w:r>
    </w:p>
    <w:p w14:paraId="772B8DAA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Проверяем заполнение обязательных полей</w:t>
      </w:r>
    </w:p>
    <w:p w14:paraId="5CE69BF5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if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(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!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||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!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to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||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!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date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 {</w:t>
      </w:r>
    </w:p>
    <w:p w14:paraId="15F9E0BF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alert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Пожалуйста, заполните все обязательные поля'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;</w:t>
      </w:r>
    </w:p>
    <w:p w14:paraId="2E2FB197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return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;</w:t>
      </w:r>
    </w:p>
    <w:p w14:paraId="418B1D41" w14:textId="76C8E3AD" w:rsidR="00F82A5A" w:rsidRPr="008C563C" w:rsidRDefault="008C563C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>
        <w:rPr>
          <w:rFonts w:ascii="Consolas" w:eastAsia="Times New Roman" w:hAnsi="Consolas" w:cs="Courier New"/>
          <w:noProof/>
          <w:color w:val="383A42"/>
          <w:lang w:val="ru-RU"/>
        </w:rPr>
        <w:t xml:space="preserve">    }</w:t>
      </w:r>
    </w:p>
    <w:p w14:paraId="10EE0E79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Переходим к расписанию и фильтруем результаты</w:t>
      </w:r>
    </w:p>
    <w:p w14:paraId="17ADF2DA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showSe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schedule-section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074A6632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filterSchedule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, to, date);</w:t>
      </w:r>
    </w:p>
    <w:p w14:paraId="4C3F4D34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ascii="Consolas" w:eastAsia="Times New Roman" w:hAnsi="Consolas" w:cs="Courier New"/>
          <w:color w:val="383A42"/>
          <w:lang w:val="ru-RU"/>
        </w:rPr>
        <w:t>});</w:t>
      </w:r>
    </w:p>
    <w:p w14:paraId="338190D8" w14:textId="77777777" w:rsidR="00F82A5A" w:rsidRPr="008C563C" w:rsidRDefault="00F82A5A" w:rsidP="008C563C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lastRenderedPageBreak/>
        <w:t>Описание:</w:t>
      </w:r>
    </w:p>
    <w:p w14:paraId="0C9E76DA" w14:textId="77777777" w:rsidR="00F82A5A" w:rsidRPr="008C563C" w:rsidRDefault="00F82A5A" w:rsidP="00A269A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e.preventDefault()</w:t>
      </w:r>
      <w:r w:rsidRPr="008C563C">
        <w:rPr>
          <w:rFonts w:eastAsia="Times New Roman"/>
          <w:lang w:val="ru-RU"/>
        </w:rPr>
        <w:t xml:space="preserve"> отменяет стандартное поведение браузера (в данном случае перезагрузку страницы при отправке формы)</w:t>
      </w:r>
    </w:p>
    <w:p w14:paraId="36424E81" w14:textId="77777777" w:rsidR="00F82A5A" w:rsidRPr="008C563C" w:rsidRDefault="00F82A5A" w:rsidP="00A269A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.value</w:t>
      </w:r>
      <w:r w:rsidRPr="008C563C">
        <w:rPr>
          <w:rFonts w:eastAsia="Times New Roman"/>
          <w:lang w:val="ru-RU"/>
        </w:rPr>
        <w:t xml:space="preserve"> получает введённые пользователем данные из полей формы</w:t>
      </w:r>
    </w:p>
    <w:p w14:paraId="28CA8561" w14:textId="77777777" w:rsidR="00F82A5A" w:rsidRPr="008C563C" w:rsidRDefault="00F82A5A" w:rsidP="00A269A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Условная конструкция </w:t>
      </w:r>
      <w:r w:rsidRPr="008C563C">
        <w:rPr>
          <w:rFonts w:ascii="Courier New" w:eastAsia="Times New Roman" w:hAnsi="Courier New" w:cs="Courier New"/>
          <w:lang w:val="ru-RU"/>
        </w:rPr>
        <w:t>if()</w:t>
      </w:r>
      <w:r w:rsidRPr="008C563C">
        <w:rPr>
          <w:rFonts w:eastAsia="Times New Roman"/>
          <w:lang w:val="ru-RU"/>
        </w:rPr>
        <w:t xml:space="preserve"> проверяет заполнение необходимых полей</w:t>
      </w:r>
    </w:p>
    <w:p w14:paraId="7C6B9DE5" w14:textId="77777777" w:rsidR="00F82A5A" w:rsidRPr="008C563C" w:rsidRDefault="00F82A5A" w:rsidP="00A269A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alert()</w:t>
      </w:r>
      <w:r w:rsidRPr="008C563C">
        <w:rPr>
          <w:rFonts w:eastAsia="Times New Roman"/>
          <w:lang w:val="ru-RU"/>
        </w:rPr>
        <w:t xml:space="preserve"> выводит всплывающее уведомление для пользователя</w:t>
      </w:r>
    </w:p>
    <w:p w14:paraId="11C2FADF" w14:textId="4148977F" w:rsidR="00E62590" w:rsidRPr="008C563C" w:rsidRDefault="00F82A5A" w:rsidP="00A269A7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ызов других функций (</w:t>
      </w:r>
      <w:r w:rsidRPr="008C563C">
        <w:rPr>
          <w:rFonts w:ascii="Courier New" w:eastAsia="Times New Roman" w:hAnsi="Courier New" w:cs="Courier New"/>
          <w:lang w:val="ru-RU"/>
        </w:rPr>
        <w:t>showSection</w:t>
      </w:r>
      <w:r w:rsidRPr="008C563C">
        <w:rPr>
          <w:rFonts w:eastAsia="Times New Roman"/>
          <w:lang w:val="ru-RU"/>
        </w:rPr>
        <w:t xml:space="preserve">, </w:t>
      </w:r>
      <w:r w:rsidRPr="008C563C">
        <w:rPr>
          <w:rFonts w:ascii="Courier New" w:eastAsia="Times New Roman" w:hAnsi="Courier New" w:cs="Courier New"/>
          <w:lang w:val="ru-RU"/>
        </w:rPr>
        <w:t>filterSchedule</w:t>
      </w:r>
      <w:r w:rsidRPr="008C563C">
        <w:rPr>
          <w:rFonts w:eastAsia="Times New Roman"/>
          <w:lang w:val="ru-RU"/>
        </w:rPr>
        <w:t>) демонстрирует модульный подход</w:t>
      </w:r>
    </w:p>
    <w:p w14:paraId="47D94517" w14:textId="2CEEB585" w:rsidR="00F82A5A" w:rsidRPr="008C563C" w:rsidRDefault="00E6161C" w:rsidP="008C563C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  <w:lang w:val="ru-RU"/>
        </w:rPr>
      </w:pPr>
      <w:bookmarkStart w:id="67" w:name="_Toc196687839"/>
      <w:bookmarkStart w:id="68" w:name="_Toc196778315"/>
      <w:bookmarkStart w:id="69" w:name="_Toc197017445"/>
      <w:r w:rsidRPr="008C563C">
        <w:rPr>
          <w:rFonts w:eastAsia="Times New Roman"/>
          <w:b/>
          <w:bCs/>
          <w:lang w:val="ru-RU"/>
        </w:rPr>
        <w:t>2.</w:t>
      </w:r>
      <w:r w:rsidR="00A7532D" w:rsidRPr="008C563C">
        <w:rPr>
          <w:rFonts w:eastAsia="Times New Roman"/>
          <w:b/>
          <w:bCs/>
          <w:lang w:val="ru-RU"/>
        </w:rPr>
        <w:t>5.4</w:t>
      </w:r>
      <w:r w:rsidR="00F82A5A" w:rsidRPr="008C563C">
        <w:rPr>
          <w:rFonts w:eastAsia="Times New Roman"/>
          <w:b/>
          <w:bCs/>
          <w:lang w:val="ru-RU"/>
        </w:rPr>
        <w:t xml:space="preserve"> Делегирование событий и работа с DOM-иерархией</w:t>
      </w:r>
      <w:bookmarkEnd w:id="67"/>
      <w:bookmarkEnd w:id="68"/>
      <w:bookmarkEnd w:id="69"/>
    </w:p>
    <w:p w14:paraId="753C63B6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javascript</w:t>
      </w:r>
    </w:p>
    <w:p w14:paraId="28CA2D96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ticketButtons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querySelectorAll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.ticket-btn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6F439FB1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ticketButtons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forEach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(button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&gt;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{</w:t>
      </w:r>
    </w:p>
    <w:p w14:paraId="10523F17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button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addEventListener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click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,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) {</w:t>
      </w:r>
    </w:p>
    <w:p w14:paraId="3E4B1D83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Если кнопка не отключена (есть места)</w:t>
      </w:r>
    </w:p>
    <w:p w14:paraId="62B8015B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if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(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!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button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hasAttribute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disabled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) {</w:t>
      </w:r>
    </w:p>
    <w:p w14:paraId="4818E6EF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Переходим к процессу покупки билета</w:t>
      </w:r>
    </w:p>
    <w:p w14:paraId="4EAC696F" w14:textId="4F019CAF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showSection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purchase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-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section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;</w:t>
      </w:r>
    </w:p>
    <w:p w14:paraId="4755B073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Заполняем данные маршрута на основе выбранного рейса</w:t>
      </w:r>
    </w:p>
    <w:p w14:paraId="3D5EFF8C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row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button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close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tr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007E7A8D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rout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row.cells[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0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].textContent;</w:t>
      </w:r>
    </w:p>
    <w:p w14:paraId="43806743" w14:textId="77EAA54B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departur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row.cells[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1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].textContent;</w:t>
      </w:r>
    </w:p>
    <w:p w14:paraId="30065D4E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// Предзаполняем форму покупки билета</w:t>
      </w:r>
    </w:p>
    <w:p w14:paraId="7F3640F7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[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, to]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route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spli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→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map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(city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&gt;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city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tri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));</w:t>
      </w:r>
    </w:p>
    <w:p w14:paraId="5F673672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}</w:t>
      </w:r>
    </w:p>
    <w:p w14:paraId="15A090DA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});</w:t>
      </w:r>
    </w:p>
    <w:p w14:paraId="4BE1C214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ascii="Consolas" w:eastAsia="Times New Roman" w:hAnsi="Consolas" w:cs="Courier New"/>
          <w:color w:val="383A42"/>
          <w:lang w:val="ru-RU"/>
        </w:rPr>
        <w:t>});</w:t>
      </w:r>
    </w:p>
    <w:p w14:paraId="2EDF4CAA" w14:textId="77777777" w:rsidR="00F82A5A" w:rsidRPr="008C563C" w:rsidRDefault="00F82A5A" w:rsidP="008C563C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Описание:</w:t>
      </w:r>
    </w:p>
    <w:p w14:paraId="478CCF9A" w14:textId="77777777" w:rsidR="00F82A5A" w:rsidRPr="008C563C" w:rsidRDefault="00F82A5A" w:rsidP="00A269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button.hasAttribute()</w:t>
      </w:r>
      <w:r w:rsidRPr="008C563C">
        <w:rPr>
          <w:rFonts w:eastAsia="Times New Roman"/>
          <w:lang w:val="ru-RU"/>
        </w:rPr>
        <w:t xml:space="preserve"> проверяет наличие атрибута у элемента</w:t>
      </w:r>
    </w:p>
    <w:p w14:paraId="0005297B" w14:textId="77777777" w:rsidR="00F82A5A" w:rsidRPr="008C563C" w:rsidRDefault="00F82A5A" w:rsidP="00A269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button.closest('tr')</w:t>
      </w:r>
      <w:r w:rsidRPr="008C563C">
        <w:rPr>
          <w:rFonts w:eastAsia="Times New Roman"/>
          <w:lang w:val="ru-RU"/>
        </w:rPr>
        <w:t xml:space="preserve"> находит ближайший родительский элемент указанного типа (строку таблицы)</w:t>
      </w:r>
    </w:p>
    <w:p w14:paraId="611501B0" w14:textId="77777777" w:rsidR="00F82A5A" w:rsidRPr="008C563C" w:rsidRDefault="00F82A5A" w:rsidP="00A269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lastRenderedPageBreak/>
        <w:t>row.cells[0].textContent</w:t>
      </w:r>
      <w:r w:rsidRPr="008C563C">
        <w:rPr>
          <w:rFonts w:eastAsia="Times New Roman"/>
          <w:lang w:val="ru-RU"/>
        </w:rPr>
        <w:t xml:space="preserve"> получает текстовое содержимое конкретной ячейки таблицы</w:t>
      </w:r>
    </w:p>
    <w:p w14:paraId="578700EC" w14:textId="08D5B5D3" w:rsidR="007E2D9F" w:rsidRPr="008C563C" w:rsidRDefault="00F82A5A" w:rsidP="00A269A7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Деструктуризация массива </w:t>
      </w:r>
      <w:r w:rsidRPr="008C563C">
        <w:rPr>
          <w:rFonts w:ascii="Courier New" w:eastAsia="Times New Roman" w:hAnsi="Courier New" w:cs="Courier New"/>
          <w:lang w:val="ru-RU"/>
        </w:rPr>
        <w:t>const [from, to]</w:t>
      </w:r>
      <w:r w:rsidRPr="008C563C">
        <w:rPr>
          <w:rFonts w:eastAsia="Times New Roman"/>
          <w:lang w:val="ru-RU"/>
        </w:rPr>
        <w:t xml:space="preserve"> и цепочка методов </w:t>
      </w:r>
      <w:r w:rsidRPr="008C563C">
        <w:rPr>
          <w:rFonts w:ascii="Courier New" w:eastAsia="Times New Roman" w:hAnsi="Courier New" w:cs="Courier New"/>
          <w:lang w:val="ru-RU"/>
        </w:rPr>
        <w:t>.split('→').map(city =&gt; city.trim())</w:t>
      </w:r>
      <w:r w:rsidRPr="008C563C">
        <w:rPr>
          <w:rFonts w:eastAsia="Times New Roman"/>
          <w:lang w:val="ru-RU"/>
        </w:rPr>
        <w:t xml:space="preserve"> демонстрируют современный подход к обработке строк</w:t>
      </w:r>
    </w:p>
    <w:p w14:paraId="48234CE9" w14:textId="13461855" w:rsidR="00F82A5A" w:rsidRPr="008C563C" w:rsidRDefault="00E6161C" w:rsidP="008C563C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  <w:lang w:val="ru-RU"/>
        </w:rPr>
      </w:pPr>
      <w:bookmarkStart w:id="70" w:name="_Toc196687840"/>
      <w:bookmarkStart w:id="71" w:name="_Toc196778316"/>
      <w:bookmarkStart w:id="72" w:name="_Toc197017446"/>
      <w:r w:rsidRPr="008C563C">
        <w:rPr>
          <w:rFonts w:eastAsia="Times New Roman"/>
          <w:b/>
          <w:bCs/>
          <w:lang w:val="ru-RU"/>
        </w:rPr>
        <w:t>2.</w:t>
      </w:r>
      <w:r w:rsidR="00A7532D" w:rsidRPr="008C563C">
        <w:rPr>
          <w:rFonts w:eastAsia="Times New Roman"/>
          <w:b/>
          <w:bCs/>
          <w:lang w:val="ru-RU"/>
        </w:rPr>
        <w:t xml:space="preserve">5.5 </w:t>
      </w:r>
      <w:r w:rsidR="00F82A5A" w:rsidRPr="008C563C">
        <w:rPr>
          <w:rFonts w:eastAsia="Times New Roman"/>
          <w:b/>
          <w:bCs/>
          <w:lang w:val="ru-RU"/>
        </w:rPr>
        <w:t>Управление видимостью и интерфейсом пользователя</w:t>
      </w:r>
      <w:bookmarkEnd w:id="70"/>
      <w:bookmarkEnd w:id="71"/>
      <w:bookmarkEnd w:id="72"/>
    </w:p>
    <w:p w14:paraId="0D4A50C1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lang w:val="ru-RU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javascript</w:t>
      </w:r>
    </w:p>
    <w:p w14:paraId="7708A1E0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filterSchedule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, to, date, time, carrier) {</w:t>
      </w:r>
    </w:p>
    <w:p w14:paraId="2136FD32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 xml:space="preserve">// В реальном приложении здесь был бы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AJAX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-запрос к серверу</w:t>
      </w:r>
    </w:p>
    <w:p w14:paraId="64712C50" w14:textId="13C9E294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ru-RU"/>
        </w:rPr>
        <w:t>// Для демонстрации просто покажем уведомление</w:t>
      </w:r>
    </w:p>
    <w:p w14:paraId="64BDDF56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let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message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Поиск рейсов с параметрами:\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n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;</w:t>
      </w:r>
    </w:p>
    <w:p w14:paraId="632DE41F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messag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+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?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 xml:space="preserve">`Откуда: 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${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rom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}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\n`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: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72955918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messag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+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to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?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 xml:space="preserve">`Куда: 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${to}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\n`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: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03D415B2" w14:textId="0ACF066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messag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+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dat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?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 xml:space="preserve">`Дата: 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${date}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\n`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: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;</w:t>
      </w:r>
    </w:p>
    <w:p w14:paraId="7A50FB11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i/>
          <w:iCs/>
          <w:noProof/>
          <w:color w:val="A0A1A7"/>
          <w:lang w:val="en-US"/>
        </w:rPr>
        <w:t>// Обновляем заголовок расписания</w:t>
      </w:r>
    </w:p>
    <w:p w14:paraId="0FBCBE3B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documen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querySelector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.schedule-date span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).textContent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date </w:t>
      </w:r>
    </w:p>
    <w:p w14:paraId="56DA8512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?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 xml:space="preserve">`Расписание на 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${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formatDate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(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date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)}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`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</w:p>
    <w:p w14:paraId="7FCDFE16" w14:textId="0C919E6D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ru-RU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    </w:t>
      </w:r>
      <w:r w:rsidRPr="008C563C">
        <w:rPr>
          <w:rFonts w:ascii="Consolas" w:eastAsia="Times New Roman" w:hAnsi="Consolas" w:cs="Courier New"/>
          <w:noProof/>
          <w:color w:val="4078F2"/>
          <w:lang w:val="ru-RU"/>
        </w:rPr>
        <w:t>: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50A14F"/>
          <w:lang w:val="ru-RU"/>
        </w:rPr>
        <w:t>'Расписание на сегодня'</w:t>
      </w: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>;</w:t>
      </w:r>
    </w:p>
    <w:p w14:paraId="1C99981E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ru-RU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console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log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message);</w:t>
      </w:r>
    </w:p>
    <w:p w14:paraId="4B6D6FC5" w14:textId="77777777" w:rsidR="00F82A5A" w:rsidRPr="008C563C" w:rsidRDefault="00F82A5A" w:rsidP="0011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ascii="Consolas" w:eastAsia="Times New Roman" w:hAnsi="Consolas" w:cs="Courier New"/>
          <w:color w:val="383A42"/>
          <w:lang w:val="ru-RU"/>
        </w:rPr>
        <w:t>}</w:t>
      </w:r>
    </w:p>
    <w:p w14:paraId="4065AD3C" w14:textId="77777777" w:rsidR="00F82A5A" w:rsidRPr="008C563C" w:rsidRDefault="00F82A5A" w:rsidP="008C563C">
      <w:pPr>
        <w:spacing w:before="100" w:beforeAutospacing="1" w:after="100" w:afterAutospacing="1" w:line="360" w:lineRule="auto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Описание:</w:t>
      </w:r>
    </w:p>
    <w:p w14:paraId="17B3BA61" w14:textId="77777777" w:rsidR="00F82A5A" w:rsidRPr="008C563C" w:rsidRDefault="00F82A5A" w:rsidP="00A269A7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Функция принимает множество опциональных параметров</w:t>
      </w:r>
    </w:p>
    <w:p w14:paraId="6501DE13" w14:textId="77777777" w:rsidR="00F82A5A" w:rsidRPr="008C563C" w:rsidRDefault="00F82A5A" w:rsidP="00A269A7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троковые шаблоны с использованием обратных кавычек и </w:t>
      </w:r>
      <w:r w:rsidRPr="008C563C">
        <w:rPr>
          <w:rFonts w:ascii="Courier New" w:eastAsia="Times New Roman" w:hAnsi="Courier New" w:cs="Courier New"/>
          <w:lang w:val="ru-RU"/>
        </w:rPr>
        <w:t>${переменная}</w:t>
      </w:r>
      <w:r w:rsidRPr="008C563C">
        <w:rPr>
          <w:rFonts w:eastAsia="Times New Roman"/>
          <w:lang w:val="ru-RU"/>
        </w:rPr>
        <w:t xml:space="preserve"> упрощают форматирование строк</w:t>
      </w:r>
    </w:p>
    <w:p w14:paraId="13B159A5" w14:textId="77777777" w:rsidR="00F82A5A" w:rsidRPr="008C563C" w:rsidRDefault="00F82A5A" w:rsidP="00A269A7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Условные добавления к строке через тернарный оператор</w:t>
      </w:r>
    </w:p>
    <w:p w14:paraId="15C8C125" w14:textId="77777777" w:rsidR="00F82A5A" w:rsidRPr="008C563C" w:rsidRDefault="00F82A5A" w:rsidP="00A269A7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document.querySelector()</w:t>
      </w:r>
      <w:r w:rsidRPr="008C563C">
        <w:rPr>
          <w:rFonts w:eastAsia="Times New Roman"/>
          <w:lang w:val="ru-RU"/>
        </w:rPr>
        <w:t xml:space="preserve"> находит первый элемент, соответствующий CSS-селектору</w:t>
      </w:r>
    </w:p>
    <w:p w14:paraId="1ABAF0EE" w14:textId="793398E9" w:rsidR="00E62590" w:rsidRPr="008C563C" w:rsidRDefault="00F82A5A" w:rsidP="00A269A7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ascii="Courier New" w:eastAsia="Times New Roman" w:hAnsi="Courier New" w:cs="Courier New"/>
          <w:lang w:val="ru-RU"/>
        </w:rPr>
        <w:t>console.log()</w:t>
      </w:r>
      <w:r w:rsidRPr="008C563C">
        <w:rPr>
          <w:rFonts w:eastAsia="Times New Roman"/>
          <w:lang w:val="ru-RU"/>
        </w:rPr>
        <w:t xml:space="preserve"> выводит информацию в консоль браузера для отладки</w:t>
      </w:r>
    </w:p>
    <w:p w14:paraId="7A2629BE" w14:textId="7A41C236" w:rsidR="00F82A5A" w:rsidRPr="008C563C" w:rsidRDefault="00E6161C" w:rsidP="008C563C">
      <w:pPr>
        <w:spacing w:before="100" w:beforeAutospacing="1" w:after="100" w:afterAutospacing="1" w:line="360" w:lineRule="auto"/>
        <w:outlineLvl w:val="1"/>
        <w:rPr>
          <w:rFonts w:eastAsia="Times New Roman"/>
          <w:b/>
          <w:bCs/>
          <w:lang w:val="en-US"/>
        </w:rPr>
      </w:pPr>
      <w:bookmarkStart w:id="73" w:name="_Toc196687841"/>
      <w:bookmarkStart w:id="74" w:name="_Toc196778317"/>
      <w:bookmarkStart w:id="75" w:name="_Toc197017447"/>
      <w:r w:rsidRPr="008C563C">
        <w:rPr>
          <w:rFonts w:eastAsia="Times New Roman"/>
          <w:b/>
          <w:bCs/>
          <w:lang w:val="en-US"/>
        </w:rPr>
        <w:t>2.</w:t>
      </w:r>
      <w:r w:rsidR="00A7532D" w:rsidRPr="008C563C">
        <w:rPr>
          <w:rFonts w:eastAsia="Times New Roman"/>
          <w:b/>
          <w:bCs/>
          <w:lang w:val="en-US"/>
        </w:rPr>
        <w:t>5.6</w:t>
      </w:r>
      <w:r w:rsidR="00F82A5A" w:rsidRPr="008C563C">
        <w:rPr>
          <w:rFonts w:eastAsia="Times New Roman"/>
          <w:b/>
          <w:bCs/>
          <w:lang w:val="en-US"/>
        </w:rPr>
        <w:t xml:space="preserve"> </w:t>
      </w:r>
      <w:r w:rsidR="00F82A5A" w:rsidRPr="008C563C">
        <w:rPr>
          <w:rFonts w:eastAsia="Times New Roman"/>
          <w:b/>
          <w:bCs/>
          <w:lang w:val="ru-RU"/>
        </w:rPr>
        <w:t>Работа</w:t>
      </w:r>
      <w:r w:rsidR="00F82A5A" w:rsidRPr="008C563C">
        <w:rPr>
          <w:rFonts w:eastAsia="Times New Roman"/>
          <w:b/>
          <w:bCs/>
          <w:lang w:val="en-US"/>
        </w:rPr>
        <w:t xml:space="preserve"> </w:t>
      </w:r>
      <w:r w:rsidR="00F82A5A" w:rsidRPr="008C563C">
        <w:rPr>
          <w:rFonts w:eastAsia="Times New Roman"/>
          <w:b/>
          <w:bCs/>
          <w:lang w:val="ru-RU"/>
        </w:rPr>
        <w:t>с</w:t>
      </w:r>
      <w:r w:rsidR="00F82A5A" w:rsidRPr="008C563C">
        <w:rPr>
          <w:rFonts w:eastAsia="Times New Roman"/>
          <w:b/>
          <w:bCs/>
          <w:lang w:val="en-US"/>
        </w:rPr>
        <w:t xml:space="preserve"> </w:t>
      </w:r>
      <w:r w:rsidR="00F82A5A" w:rsidRPr="008C563C">
        <w:rPr>
          <w:rFonts w:eastAsia="Times New Roman"/>
          <w:b/>
          <w:bCs/>
          <w:lang w:val="ru-RU"/>
        </w:rPr>
        <w:t>датами</w:t>
      </w:r>
      <w:bookmarkEnd w:id="73"/>
      <w:bookmarkEnd w:id="74"/>
      <w:bookmarkEnd w:id="75"/>
    </w:p>
    <w:p w14:paraId="251C4C3F" w14:textId="77777777" w:rsidR="00F82A5A" w:rsidRPr="008C563C" w:rsidRDefault="00F82A5A" w:rsidP="00F1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lang w:val="en-US"/>
        </w:rPr>
      </w:pPr>
      <w:r w:rsidRPr="008C563C">
        <w:rPr>
          <w:rFonts w:ascii="Courier New" w:eastAsia="Times New Roman" w:hAnsi="Courier New" w:cs="Courier New"/>
          <w:noProof/>
          <w:lang w:val="en-US"/>
        </w:rPr>
        <w:t>javascript</w:t>
      </w:r>
    </w:p>
    <w:p w14:paraId="49A5C7DB" w14:textId="77777777" w:rsidR="00F82A5A" w:rsidRPr="008C563C" w:rsidRDefault="00F82A5A" w:rsidP="00F1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functio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formatDate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dateString) {</w:t>
      </w:r>
    </w:p>
    <w:p w14:paraId="77F0F485" w14:textId="77777777" w:rsidR="00F82A5A" w:rsidRPr="008C563C" w:rsidRDefault="00F82A5A" w:rsidP="00F1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lastRenderedPageBreak/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const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date 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=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new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</w:t>
      </w:r>
      <w:r w:rsidRPr="008C563C">
        <w:rPr>
          <w:rFonts w:ascii="Consolas" w:eastAsia="Times New Roman" w:hAnsi="Consolas" w:cs="Courier New"/>
          <w:noProof/>
          <w:color w:val="B76B01"/>
          <w:lang w:val="en-US"/>
        </w:rPr>
        <w:t>Date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dateString);</w:t>
      </w:r>
    </w:p>
    <w:p w14:paraId="71E19BF5" w14:textId="77777777" w:rsidR="00F82A5A" w:rsidRPr="008C563C" w:rsidRDefault="00F82A5A" w:rsidP="00F13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urier New"/>
          <w:noProof/>
          <w:color w:val="383A42"/>
          <w:lang w:val="en-US"/>
        </w:rPr>
      </w:pP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   </w:t>
      </w:r>
      <w:r w:rsidRPr="008C563C">
        <w:rPr>
          <w:rFonts w:ascii="Consolas" w:eastAsia="Times New Roman" w:hAnsi="Consolas" w:cs="Courier New"/>
          <w:noProof/>
          <w:color w:val="A626A4"/>
          <w:lang w:val="en-US"/>
        </w:rPr>
        <w:t>return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 xml:space="preserve"> date.</w:t>
      </w:r>
      <w:r w:rsidRPr="008C563C">
        <w:rPr>
          <w:rFonts w:ascii="Consolas" w:eastAsia="Times New Roman" w:hAnsi="Consolas" w:cs="Courier New"/>
          <w:noProof/>
          <w:color w:val="4078F2"/>
          <w:lang w:val="en-US"/>
        </w:rPr>
        <w:t>toLocaleDateString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(</w:t>
      </w:r>
      <w:r w:rsidRPr="008C563C">
        <w:rPr>
          <w:rFonts w:ascii="Consolas" w:eastAsia="Times New Roman" w:hAnsi="Consolas" w:cs="Courier New"/>
          <w:noProof/>
          <w:color w:val="50A14F"/>
          <w:lang w:val="en-US"/>
        </w:rPr>
        <w:t>'ru-RU'</w:t>
      </w:r>
      <w:r w:rsidRPr="008C563C">
        <w:rPr>
          <w:rFonts w:ascii="Consolas" w:eastAsia="Times New Roman" w:hAnsi="Consolas" w:cs="Courier New"/>
          <w:noProof/>
          <w:color w:val="383A42"/>
          <w:lang w:val="en-US"/>
        </w:rPr>
        <w:t>);</w:t>
      </w:r>
    </w:p>
    <w:p w14:paraId="7728F9C4" w14:textId="77777777" w:rsidR="00F82A5A" w:rsidRPr="008C563C" w:rsidRDefault="00F82A5A" w:rsidP="003C5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rPr>
          <w:rFonts w:ascii="Consolas" w:eastAsia="Times New Roman" w:hAnsi="Consolas" w:cs="Courier New"/>
          <w:color w:val="383A42"/>
          <w:lang w:val="ru-RU"/>
        </w:rPr>
      </w:pPr>
      <w:r w:rsidRPr="008C563C">
        <w:rPr>
          <w:rFonts w:ascii="Consolas" w:eastAsia="Times New Roman" w:hAnsi="Consolas" w:cs="Courier New"/>
          <w:color w:val="383A42"/>
          <w:lang w:val="ru-RU"/>
        </w:rPr>
        <w:t>}</w:t>
      </w:r>
    </w:p>
    <w:p w14:paraId="7A02C677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b/>
          <w:bCs/>
          <w:lang w:val="ru-RU"/>
        </w:rPr>
        <w:t>Описание:</w:t>
      </w:r>
    </w:p>
    <w:p w14:paraId="5784C395" w14:textId="77777777" w:rsidR="00F82A5A" w:rsidRPr="008C563C" w:rsidRDefault="00F82A5A" w:rsidP="00A269A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Создание объекта </w:t>
      </w:r>
      <w:r w:rsidRPr="008C563C">
        <w:rPr>
          <w:rFonts w:ascii="Courier New" w:eastAsia="Times New Roman" w:hAnsi="Courier New" w:cs="Courier New"/>
          <w:lang w:val="ru-RU"/>
        </w:rPr>
        <w:t>Date</w:t>
      </w:r>
      <w:r w:rsidRPr="008C563C">
        <w:rPr>
          <w:rFonts w:eastAsia="Times New Roman"/>
          <w:lang w:val="ru-RU"/>
        </w:rPr>
        <w:t xml:space="preserve"> из строки</w:t>
      </w:r>
    </w:p>
    <w:p w14:paraId="4D715DF3" w14:textId="493891A4" w:rsidR="00FF1DFE" w:rsidRPr="008C563C" w:rsidRDefault="00F82A5A" w:rsidP="00A269A7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Форматирование даты с учетом локали (в данном случае русскоязычный формат)</w:t>
      </w:r>
      <w:bookmarkStart w:id="76" w:name="_Toc196687842"/>
      <w:bookmarkStart w:id="77" w:name="_Toc196778318"/>
    </w:p>
    <w:p w14:paraId="68BBA5AD" w14:textId="53BE7A94" w:rsidR="00F82A5A" w:rsidRPr="008C563C" w:rsidRDefault="00F82A5A" w:rsidP="008C563C">
      <w:pPr>
        <w:spacing w:before="100" w:beforeAutospacing="1" w:after="100" w:afterAutospacing="1" w:line="360" w:lineRule="auto"/>
        <w:ind w:left="360"/>
        <w:jc w:val="both"/>
        <w:rPr>
          <w:rFonts w:eastAsia="Times New Roman"/>
          <w:i/>
          <w:lang w:val="ru-RU"/>
        </w:rPr>
      </w:pPr>
      <w:r w:rsidRPr="008C563C">
        <w:rPr>
          <w:rFonts w:eastAsia="Times New Roman"/>
          <w:b/>
          <w:bCs/>
          <w:i/>
          <w:lang w:val="ru-RU"/>
        </w:rPr>
        <w:t>Общая структура и подход</w:t>
      </w:r>
      <w:bookmarkEnd w:id="76"/>
      <w:bookmarkEnd w:id="77"/>
    </w:p>
    <w:p w14:paraId="01CFCF12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В представленном коде используется модульный подход с разделением функциональности:</w:t>
      </w:r>
    </w:p>
    <w:p w14:paraId="1C478443" w14:textId="77777777" w:rsidR="00F82A5A" w:rsidRPr="008C563C" w:rsidRDefault="00F82A5A" w:rsidP="00A269A7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Инициализация и настройка обработчиков событий при загрузке страницы</w:t>
      </w:r>
    </w:p>
    <w:p w14:paraId="7EA9C3F2" w14:textId="77777777" w:rsidR="00F82A5A" w:rsidRPr="008C563C" w:rsidRDefault="00F82A5A" w:rsidP="00A269A7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Объявление функций для управления интерфейсом</w:t>
      </w:r>
    </w:p>
    <w:p w14:paraId="51CF284E" w14:textId="77777777" w:rsidR="00F82A5A" w:rsidRPr="008C563C" w:rsidRDefault="00F82A5A" w:rsidP="00A269A7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Обработка пользовательского ввода и форм</w:t>
      </w:r>
    </w:p>
    <w:p w14:paraId="134A08E3" w14:textId="77777777" w:rsidR="00F82A5A" w:rsidRPr="008C563C" w:rsidRDefault="00F82A5A" w:rsidP="00A269A7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Манипуляции с DOM для обновления содержимого страницы</w:t>
      </w:r>
    </w:p>
    <w:p w14:paraId="1A43AA0F" w14:textId="77777777" w:rsidR="00F82A5A" w:rsidRPr="008C563C" w:rsidRDefault="00F82A5A" w:rsidP="008C563C">
      <w:pPr>
        <w:spacing w:before="100"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Это типичный подход для JavaScript в браузере, где основная задача - обеспечение интерактивности веб-страницы и реагирование на действия пользователя без перезагрузки страницы</w:t>
      </w:r>
    </w:p>
    <w:p w14:paraId="6EA86CCF" w14:textId="2F987B52" w:rsidR="0054093B" w:rsidRDefault="0054093B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07BFC1D9" w14:textId="01BB9673" w:rsidR="003C5113" w:rsidRDefault="003C5113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14877AAB" w14:textId="26EE8FD9" w:rsidR="003C5113" w:rsidRDefault="003C5113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291134AD" w14:textId="77777777" w:rsidR="003C5113" w:rsidRDefault="003C5113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565AC366" w14:textId="77777777" w:rsidR="003C2848" w:rsidRDefault="003C2848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6CDEA12C" w14:textId="77777777" w:rsidR="003C2848" w:rsidRDefault="003C2848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7A588D18" w14:textId="77777777" w:rsidR="003C2848" w:rsidRDefault="003C2848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0BEC3CBF" w14:textId="77777777" w:rsidR="003C2848" w:rsidRDefault="003C2848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2FD1813B" w14:textId="77777777" w:rsidR="003C2848" w:rsidRDefault="003C2848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21EEE58B" w14:textId="77777777" w:rsidR="003C2848" w:rsidRDefault="003C2848" w:rsidP="00F82A5A">
      <w:pPr>
        <w:spacing w:before="100" w:beforeAutospacing="1" w:after="100" w:afterAutospacing="1"/>
        <w:rPr>
          <w:rFonts w:eastAsia="Times New Roman"/>
          <w:lang w:val="ru-RU"/>
        </w:rPr>
      </w:pPr>
    </w:p>
    <w:p w14:paraId="25845E7D" w14:textId="77777777" w:rsidR="003C2848" w:rsidRPr="00FD7695" w:rsidRDefault="003C2848" w:rsidP="00F82A5A">
      <w:pPr>
        <w:spacing w:before="100" w:beforeAutospacing="1" w:after="100" w:afterAutospacing="1"/>
        <w:rPr>
          <w:rFonts w:eastAsia="Times New Roman"/>
          <w:lang w:val="en-US"/>
        </w:rPr>
      </w:pPr>
    </w:p>
    <w:p w14:paraId="7E3D21A9" w14:textId="454C8E98" w:rsidR="00F82A5A" w:rsidRPr="008C563C" w:rsidRDefault="00E6161C" w:rsidP="00C565C0">
      <w:pPr>
        <w:pStyle w:val="ListParagraph"/>
        <w:numPr>
          <w:ilvl w:val="0"/>
          <w:numId w:val="11"/>
        </w:numPr>
        <w:spacing w:beforeAutospacing="1" w:after="100" w:afterAutospacing="1" w:line="360" w:lineRule="auto"/>
        <w:jc w:val="center"/>
        <w:outlineLvl w:val="0"/>
        <w:rPr>
          <w:rFonts w:eastAsia="Times New Roman"/>
          <w:b/>
          <w:lang w:val="ru-RU"/>
        </w:rPr>
      </w:pPr>
      <w:bookmarkStart w:id="78" w:name="_Toc197017448"/>
      <w:r w:rsidRPr="008C563C">
        <w:rPr>
          <w:rFonts w:eastAsia="Times New Roman"/>
          <w:b/>
          <w:lang w:val="ru-RU"/>
        </w:rPr>
        <w:lastRenderedPageBreak/>
        <w:t>РЕЗУЛЬТАТ</w:t>
      </w:r>
      <w:bookmarkEnd w:id="78"/>
    </w:p>
    <w:p w14:paraId="4C26C62F" w14:textId="15962AAC" w:rsidR="003C2848" w:rsidRDefault="00E731D7" w:rsidP="003C2848">
      <w:pPr>
        <w:spacing w:before="100" w:beforeAutospacing="1" w:after="100" w:afterAutospacing="1" w:line="360" w:lineRule="auto"/>
        <w:jc w:val="both"/>
        <w:rPr>
          <w:color w:val="000000" w:themeColor="text1"/>
          <w:lang w:val="ru-RU"/>
        </w:rPr>
      </w:pPr>
      <w:r w:rsidRPr="003C5113">
        <w:rPr>
          <w:color w:val="000000" w:themeColor="text1"/>
          <w:lang w:val="ru-RU"/>
        </w:rPr>
        <w:t>На основании всего кода, веб-сайта и предметной области, связанной с обработкой данных и версткой веб-страниц, можно сделать несколько ключевых выводов и ре</w:t>
      </w:r>
      <w:bookmarkStart w:id="79" w:name="_Toc196687843"/>
      <w:bookmarkStart w:id="80" w:name="_Toc196778319"/>
      <w:r w:rsidR="007A4313" w:rsidRPr="003C5113">
        <w:rPr>
          <w:color w:val="000000" w:themeColor="text1"/>
          <w:lang w:val="ru-RU"/>
        </w:rPr>
        <w:t>зультатов. Вот основные моменты.</w:t>
      </w:r>
      <w:bookmarkEnd w:id="79"/>
      <w:bookmarkEnd w:id="80"/>
    </w:p>
    <w:p w14:paraId="068DD218" w14:textId="5800721C" w:rsidR="003C2848" w:rsidRPr="003C2848" w:rsidRDefault="003C2848" w:rsidP="003C2848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b/>
          <w:bCs/>
          <w:color w:val="000000" w:themeColor="text1"/>
          <w:lang w:val="ru-RU"/>
        </w:rPr>
      </w:pPr>
      <w:r w:rsidRPr="003C2848">
        <w:rPr>
          <w:b/>
          <w:bCs/>
          <w:color w:val="000000" w:themeColor="text1"/>
          <w:lang w:val="ru-RU"/>
        </w:rPr>
        <w:t>Техническое качество и адаптивность интерфейса:</w:t>
      </w:r>
    </w:p>
    <w:p w14:paraId="61755BCD" w14:textId="779655C8" w:rsidR="003C2848" w:rsidRDefault="003C2848" w:rsidP="003C2848">
      <w:pPr>
        <w:spacing w:before="100" w:beforeAutospacing="1" w:after="100" w:afterAutospacing="1" w:line="36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айт построен на семантической HTML-разметке с гибкой, адаптивной вёрсткой (Flexbox, Grid, медиазапросы), что обеспечивает корректное отображение на разных устройствах. CSS организован структурно, что позволяет масштабировать проект и при необходимости перейти на препроцессоры (SASS). Используются ARIA-атрибуты и поддержка клавиатуры, что повышает доступность.</w:t>
      </w:r>
    </w:p>
    <w:p w14:paraId="6E4FB7F0" w14:textId="754EEEB1" w:rsidR="003C2848" w:rsidRPr="003C2848" w:rsidRDefault="003C2848" w:rsidP="003C2848">
      <w:pPr>
        <w:pStyle w:val="ListParagraph"/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b/>
          <w:bCs/>
          <w:color w:val="000000" w:themeColor="text1"/>
          <w:lang w:val="ru-RU"/>
        </w:rPr>
      </w:pPr>
      <w:r w:rsidRPr="003C2848">
        <w:rPr>
          <w:b/>
          <w:bCs/>
          <w:color w:val="000000" w:themeColor="text1"/>
          <w:lang w:val="ru-RU"/>
        </w:rPr>
        <w:t>Безопасность, обработка данных и производительность:</w:t>
      </w:r>
    </w:p>
    <w:p w14:paraId="3DE0110F" w14:textId="2B3920D2" w:rsidR="003C2848" w:rsidRPr="003C2848" w:rsidRDefault="003C2848" w:rsidP="003C2848">
      <w:pPr>
        <w:spacing w:before="100" w:beforeAutospacing="1" w:after="100" w:afterAutospacing="1" w:line="36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Формы имеют двухуровневую валидацию, а также предусмотрены меры защиты от XSS, CSRF и SQL-инъекций. Оптимизация загрузки (Lazy Loading, минимизация ресурсов, использование CDN) повышает скорость сайта. Также реализовано логирование и корректная обработка ошибок, что важно для стабильности.</w:t>
      </w:r>
    </w:p>
    <w:p w14:paraId="3DE86018" w14:textId="3E78A3FB" w:rsidR="003C5113" w:rsidRPr="003C5113" w:rsidRDefault="003C5113" w:rsidP="003C5113">
      <w:pPr>
        <w:spacing w:before="100" w:beforeAutospacing="1" w:after="100" w:afterAutospacing="1"/>
        <w:jc w:val="both"/>
        <w:rPr>
          <w:color w:val="000000" w:themeColor="text1"/>
        </w:rPr>
      </w:pPr>
      <w:r w:rsidRPr="003C5113">
        <w:rPr>
          <w:rStyle w:val="Strong"/>
          <w:bCs w:val="0"/>
          <w:color w:val="000000" w:themeColor="text1"/>
        </w:rPr>
        <w:t>Итог:</w:t>
      </w:r>
    </w:p>
    <w:p w14:paraId="16BB599B" w14:textId="46F2B3FE" w:rsidR="003C5113" w:rsidRPr="003C5113" w:rsidRDefault="003C5113" w:rsidP="003C5113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  <w:r w:rsidRPr="003C5113">
        <w:rPr>
          <w:color w:val="000000" w:themeColor="text1"/>
          <w:lang w:val="ru-RU"/>
        </w:rPr>
        <w:t>Н</w:t>
      </w:r>
      <w:r w:rsidRPr="003C5113">
        <w:rPr>
          <w:color w:val="000000" w:themeColor="text1"/>
        </w:rPr>
        <w:t>аш сайт демонстрирует уверенное движение в сторону профессиональной системы для отображения и управления данными автовокзала. С учётом дальнейшей доработки по направлениям адаптивности, безопасности, оптимизации и доступности — он может стать надёжным инструментом для пользователей и сотрудников вокзала.</w:t>
      </w:r>
    </w:p>
    <w:p w14:paraId="71E0FCDA" w14:textId="74058049" w:rsidR="007A4313" w:rsidRPr="003C5113" w:rsidRDefault="007A4313" w:rsidP="003C5113">
      <w:pPr>
        <w:spacing w:after="160" w:line="259" w:lineRule="auto"/>
        <w:jc w:val="both"/>
      </w:pPr>
    </w:p>
    <w:p w14:paraId="08E31190" w14:textId="6DF48126" w:rsidR="007A4313" w:rsidRDefault="007A4313" w:rsidP="007A4313">
      <w:pPr>
        <w:spacing w:before="100" w:beforeAutospacing="1" w:after="100" w:afterAutospacing="1"/>
        <w:rPr>
          <w:lang w:val="ru-RU"/>
        </w:rPr>
      </w:pPr>
    </w:p>
    <w:p w14:paraId="08D7C46D" w14:textId="77777777" w:rsidR="003C2848" w:rsidRDefault="003C2848" w:rsidP="007A4313">
      <w:pPr>
        <w:spacing w:before="100" w:beforeAutospacing="1" w:after="100" w:afterAutospacing="1"/>
        <w:rPr>
          <w:lang w:val="ru-RU"/>
        </w:rPr>
      </w:pPr>
    </w:p>
    <w:p w14:paraId="3C739A8F" w14:textId="77777777" w:rsidR="003C2848" w:rsidRDefault="003C2848" w:rsidP="007A4313">
      <w:pPr>
        <w:spacing w:before="100" w:beforeAutospacing="1" w:after="100" w:afterAutospacing="1"/>
        <w:rPr>
          <w:lang w:val="ru-RU"/>
        </w:rPr>
      </w:pPr>
    </w:p>
    <w:p w14:paraId="24082544" w14:textId="77777777" w:rsidR="006479C6" w:rsidRDefault="006479C6" w:rsidP="007A4313">
      <w:pPr>
        <w:spacing w:before="100" w:beforeAutospacing="1" w:after="100" w:afterAutospacing="1"/>
        <w:rPr>
          <w:lang w:val="ru-RU"/>
        </w:rPr>
      </w:pPr>
    </w:p>
    <w:p w14:paraId="41685A06" w14:textId="77777777" w:rsidR="003C2848" w:rsidRDefault="003C2848" w:rsidP="007A4313">
      <w:pPr>
        <w:spacing w:before="100" w:beforeAutospacing="1" w:after="100" w:afterAutospacing="1"/>
        <w:rPr>
          <w:lang w:val="ru-RU"/>
        </w:rPr>
      </w:pPr>
    </w:p>
    <w:p w14:paraId="580B74DB" w14:textId="77777777" w:rsidR="003C5113" w:rsidRPr="008C563C" w:rsidRDefault="003C5113" w:rsidP="007A4313">
      <w:pPr>
        <w:spacing w:before="100" w:beforeAutospacing="1" w:after="100" w:afterAutospacing="1"/>
        <w:rPr>
          <w:lang w:val="ru-RU"/>
        </w:rPr>
      </w:pPr>
    </w:p>
    <w:p w14:paraId="2CB3F192" w14:textId="6C24B1C9" w:rsidR="00E211B3" w:rsidRPr="008C563C" w:rsidRDefault="00E6161C" w:rsidP="00C565C0">
      <w:pPr>
        <w:pStyle w:val="ListParagraph"/>
        <w:numPr>
          <w:ilvl w:val="0"/>
          <w:numId w:val="11"/>
        </w:numPr>
        <w:spacing w:beforeAutospacing="1" w:after="100" w:afterAutospacing="1"/>
        <w:jc w:val="center"/>
        <w:outlineLvl w:val="0"/>
        <w:rPr>
          <w:rFonts w:eastAsia="Times New Roman"/>
          <w:b/>
          <w:sz w:val="28"/>
          <w:lang w:val="ru-RU"/>
        </w:rPr>
      </w:pPr>
      <w:bookmarkStart w:id="81" w:name="_Toc197017449"/>
      <w:r w:rsidRPr="008C563C">
        <w:rPr>
          <w:rFonts w:eastAsia="Times New Roman"/>
          <w:b/>
          <w:sz w:val="28"/>
          <w:lang w:val="ru-RU"/>
        </w:rPr>
        <w:lastRenderedPageBreak/>
        <w:t>ЛИТЕРАТУРА</w:t>
      </w:r>
      <w:bookmarkEnd w:id="81"/>
    </w:p>
    <w:p w14:paraId="14D030DC" w14:textId="77777777" w:rsidR="008945AB" w:rsidRPr="008C563C" w:rsidRDefault="008945AB" w:rsidP="00C565C0">
      <w:pPr>
        <w:pStyle w:val="ListParagraph"/>
        <w:spacing w:beforeAutospacing="1" w:after="100" w:afterAutospacing="1" w:line="360" w:lineRule="auto"/>
        <w:rPr>
          <w:rFonts w:eastAsia="Times New Roman"/>
          <w:b/>
          <w:lang w:val="ru-RU"/>
        </w:rPr>
      </w:pPr>
    </w:p>
    <w:p w14:paraId="19822637" w14:textId="4CA6B2D2" w:rsidR="00C0627D" w:rsidRPr="008C563C" w:rsidRDefault="00C0627D" w:rsidP="00A269A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/>
          <w:color w:val="0C0D0E"/>
          <w:lang w:val="ru-RU"/>
        </w:rPr>
      </w:pPr>
      <w:r w:rsidRPr="008C563C">
        <w:rPr>
          <w:rFonts w:eastAsia="Times New Roman"/>
          <w:color w:val="0C0D0E"/>
          <w:lang w:val="ru-RU"/>
        </w:rPr>
        <w:t>Брюс Лоусон, Реми Шарп - “Изучаем HTML5. Библиотека специалиста (ориг. название: "Introducing HTML5 ", New Riders)</w:t>
      </w:r>
    </w:p>
    <w:p w14:paraId="3100C082" w14:textId="57741D20" w:rsidR="00C0627D" w:rsidRPr="008C563C" w:rsidRDefault="00C0627D" w:rsidP="00A269A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/>
          <w:color w:val="0C0D0E"/>
          <w:lang w:val="ru-RU"/>
        </w:rPr>
      </w:pPr>
      <w:r w:rsidRPr="008C563C">
        <w:rPr>
          <w:rFonts w:eastAsia="Times New Roman"/>
          <w:color w:val="0C0D0E"/>
          <w:lang w:val="ru-RU"/>
        </w:rPr>
        <w:t>Кристофер Шмитт, Кайл Симпсон - "HTML5: Ре</w:t>
      </w:r>
      <w:r w:rsidR="00F933E2" w:rsidRPr="008C563C">
        <w:rPr>
          <w:rFonts w:eastAsia="Times New Roman"/>
          <w:color w:val="0C0D0E"/>
          <w:lang w:val="ru-RU"/>
        </w:rPr>
        <w:t>цепты программирования"</w:t>
      </w:r>
    </w:p>
    <w:p w14:paraId="6EBFC130" w14:textId="76FF61AB" w:rsidR="00C0627D" w:rsidRPr="008C563C" w:rsidRDefault="00C0627D" w:rsidP="00A269A7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rPr>
          <w:rFonts w:eastAsia="Times New Roman"/>
          <w:color w:val="0C0D0E"/>
          <w:lang w:val="ru-RU"/>
        </w:rPr>
      </w:pPr>
      <w:r w:rsidRPr="008C563C">
        <w:rPr>
          <w:rFonts w:eastAsia="Times New Roman"/>
          <w:color w:val="0C0D0E"/>
          <w:lang w:val="ru-RU"/>
        </w:rPr>
        <w:t>Эрик А. Майер - "CSS. Карманный спра</w:t>
      </w:r>
      <w:r w:rsidR="00F933E2" w:rsidRPr="008C563C">
        <w:rPr>
          <w:rFonts w:eastAsia="Times New Roman"/>
          <w:color w:val="0C0D0E"/>
          <w:lang w:val="ru-RU"/>
        </w:rPr>
        <w:t>вочник", Вильямс, 2017</w:t>
      </w:r>
    </w:p>
    <w:p w14:paraId="03CAF38E" w14:textId="3E52DAED" w:rsidR="00C0627D" w:rsidRPr="008C563C" w:rsidRDefault="00C0627D" w:rsidP="00A269A7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0C0D0E"/>
          <w:lang w:val="ru-RU"/>
        </w:rPr>
      </w:pPr>
      <w:r w:rsidRPr="008C563C">
        <w:rPr>
          <w:rFonts w:eastAsia="Times New Roman"/>
          <w:color w:val="0C0D0E"/>
          <w:lang w:val="ru-RU"/>
        </w:rPr>
        <w:t>Кит Грант - "CSS для профи (ориг. название: "</w:t>
      </w:r>
      <w:r w:rsidRPr="008C563C">
        <w:rPr>
          <w:rFonts w:eastAsia="Times New Roman"/>
          <w:color w:val="0C0D0E"/>
          <w:lang w:val="en-US"/>
        </w:rPr>
        <w:t>CSS</w:t>
      </w:r>
      <w:r w:rsidRPr="008C563C">
        <w:rPr>
          <w:rFonts w:eastAsia="Times New Roman"/>
          <w:color w:val="0C0D0E"/>
          <w:lang w:val="ru-RU"/>
        </w:rPr>
        <w:t xml:space="preserve"> </w:t>
      </w:r>
      <w:r w:rsidRPr="008C563C">
        <w:rPr>
          <w:rFonts w:eastAsia="Times New Roman"/>
          <w:color w:val="0C0D0E"/>
          <w:lang w:val="en-US"/>
        </w:rPr>
        <w:t>in</w:t>
      </w:r>
      <w:r w:rsidRPr="008C563C">
        <w:rPr>
          <w:rFonts w:eastAsia="Times New Roman"/>
          <w:color w:val="0C0D0E"/>
          <w:lang w:val="ru-RU"/>
        </w:rPr>
        <w:t xml:space="preserve"> </w:t>
      </w:r>
      <w:r w:rsidRPr="008C563C">
        <w:rPr>
          <w:rFonts w:eastAsia="Times New Roman"/>
          <w:color w:val="0C0D0E"/>
          <w:lang w:val="en-US"/>
        </w:rPr>
        <w:t>Depth</w:t>
      </w:r>
      <w:r w:rsidRPr="008C563C">
        <w:rPr>
          <w:rFonts w:eastAsia="Times New Roman"/>
          <w:color w:val="0C0D0E"/>
          <w:lang w:val="ru-RU"/>
        </w:rPr>
        <w:t xml:space="preserve">", </w:t>
      </w:r>
      <w:r w:rsidRPr="008C563C">
        <w:rPr>
          <w:rFonts w:eastAsia="Times New Roman"/>
          <w:color w:val="0C0D0E"/>
          <w:lang w:val="en-US"/>
        </w:rPr>
        <w:t>Manning</w:t>
      </w:r>
      <w:r w:rsidRPr="008C563C">
        <w:rPr>
          <w:rFonts w:eastAsia="Times New Roman"/>
          <w:color w:val="0C0D0E"/>
          <w:lang w:val="ru-RU"/>
        </w:rPr>
        <w:t>)</w:t>
      </w:r>
    </w:p>
    <w:p w14:paraId="708A3652" w14:textId="12159976" w:rsidR="00C0627D" w:rsidRPr="008C563C" w:rsidRDefault="00C0627D" w:rsidP="00A269A7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0C0D0E"/>
          <w:lang w:val="ru-RU"/>
        </w:rPr>
      </w:pPr>
      <w:hyperlink r:id="rId30" w:history="1">
        <w:r w:rsidRPr="008C563C">
          <w:rPr>
            <w:rStyle w:val="Hyperlink"/>
            <w:rFonts w:eastAsia="Times New Roman"/>
            <w:lang w:val="ru-RU"/>
          </w:rPr>
          <w:t>https://html5book.ru/</w:t>
        </w:r>
      </w:hyperlink>
    </w:p>
    <w:p w14:paraId="00D293EE" w14:textId="523EE6BD" w:rsidR="00C0627D" w:rsidRPr="008C563C" w:rsidRDefault="00C0627D" w:rsidP="00A269A7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jc w:val="both"/>
        <w:textAlignment w:val="baseline"/>
        <w:rPr>
          <w:rFonts w:eastAsia="Times New Roman"/>
          <w:color w:val="0C0D0E"/>
          <w:lang w:val="ru-RU"/>
        </w:rPr>
      </w:pPr>
      <w:r w:rsidRPr="008C563C">
        <w:rPr>
          <w:rFonts w:eastAsia="Times New Roman"/>
          <w:lang w:val="ru-RU"/>
        </w:rPr>
        <w:t>Выразительный JavaScript. Современное веб-программирование. Третье издание</w:t>
      </w:r>
    </w:p>
    <w:p w14:paraId="09196C57" w14:textId="6EE7E720" w:rsidR="00F933E2" w:rsidRPr="008C563C" w:rsidRDefault="00C0627D" w:rsidP="003C5113">
      <w:pPr>
        <w:pStyle w:val="ListParagraph"/>
        <w:spacing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>Марейн Хавербеке</w:t>
      </w:r>
    </w:p>
    <w:p w14:paraId="519A9C74" w14:textId="0BA58F0B" w:rsidR="00F933E2" w:rsidRPr="008C563C" w:rsidRDefault="00F933E2" w:rsidP="00A269A7">
      <w:pPr>
        <w:pStyle w:val="ListParagraph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Фотографии – </w:t>
      </w:r>
      <w:hyperlink r:id="rId31" w:history="1">
        <w:r w:rsidRPr="008C563C">
          <w:rPr>
            <w:rStyle w:val="Hyperlink"/>
            <w:rFonts w:eastAsia="Times New Roman"/>
            <w:lang w:val="ru-RU"/>
          </w:rPr>
          <w:t>Джума-мечеть</w:t>
        </w:r>
      </w:hyperlink>
      <w:r w:rsidRPr="008C563C">
        <w:rPr>
          <w:rFonts w:eastAsia="Times New Roman"/>
          <w:lang w:val="ru-RU"/>
        </w:rPr>
        <w:t xml:space="preserve">, </w:t>
      </w:r>
      <w:hyperlink r:id="rId32" w:history="1">
        <w:r w:rsidRPr="008C563C">
          <w:rPr>
            <w:rStyle w:val="Hyperlink"/>
            <w:rFonts w:eastAsia="Times New Roman"/>
            <w:lang w:val="ru-RU"/>
          </w:rPr>
          <w:t>Ичери-Шехер</w:t>
        </w:r>
      </w:hyperlink>
      <w:r w:rsidRPr="008C563C">
        <w:rPr>
          <w:rFonts w:eastAsia="Times New Roman"/>
          <w:lang w:val="ru-RU"/>
        </w:rPr>
        <w:t xml:space="preserve">, </w:t>
      </w:r>
      <w:hyperlink r:id="rId33" w:history="1">
        <w:r w:rsidRPr="008C563C">
          <w:rPr>
            <w:rStyle w:val="Hyperlink"/>
            <w:rFonts w:eastAsia="Times New Roman"/>
            <w:lang w:val="ru-RU"/>
          </w:rPr>
          <w:t>Парк в Лянкорани</w:t>
        </w:r>
      </w:hyperlink>
    </w:p>
    <w:p w14:paraId="696D3D69" w14:textId="049974DE" w:rsidR="00F933E2" w:rsidRPr="008C563C" w:rsidRDefault="00F933E2" w:rsidP="00A269A7">
      <w:pPr>
        <w:pStyle w:val="ListParagraph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eastAsia="Times New Roman"/>
          <w:lang w:val="ru-RU"/>
        </w:rPr>
      </w:pPr>
      <w:hyperlink r:id="rId34" w:history="1">
        <w:r w:rsidRPr="008C563C">
          <w:rPr>
            <w:rStyle w:val="Hyperlink"/>
            <w:rFonts w:eastAsia="Times New Roman"/>
            <w:lang w:val="ru-RU"/>
          </w:rPr>
          <w:t>Вдохновение и прототип</w:t>
        </w:r>
      </w:hyperlink>
      <w:r w:rsidRPr="008C563C">
        <w:rPr>
          <w:rFonts w:eastAsia="Times New Roman"/>
          <w:lang w:val="ru-RU"/>
        </w:rPr>
        <w:t xml:space="preserve"> </w:t>
      </w:r>
    </w:p>
    <w:p w14:paraId="0E251AEE" w14:textId="1FA0C4E7" w:rsidR="00F933E2" w:rsidRPr="008C563C" w:rsidRDefault="00F933E2" w:rsidP="00C565C0">
      <w:pPr>
        <w:spacing w:beforeAutospacing="1" w:after="100" w:afterAutospacing="1" w:line="360" w:lineRule="auto"/>
        <w:rPr>
          <w:rFonts w:eastAsia="Times New Roman"/>
          <w:lang w:val="ru-RU"/>
        </w:rPr>
      </w:pPr>
    </w:p>
    <w:p w14:paraId="75AE8D55" w14:textId="4470F7A8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3CD9B296" w14:textId="06A4F412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01340646" w14:textId="43E15397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3650AF7C" w14:textId="5068EF01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64A5D3BA" w14:textId="48B862A8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64ADA9EF" w14:textId="755D2D08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12958BBD" w14:textId="0E1E80A5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4339E925" w14:textId="1FB21AEB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0EBF611F" w14:textId="5EFD9B21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42353C05" w14:textId="0F4C6F66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025A5EE5" w14:textId="5FF72B91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284F323F" w14:textId="014759D5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294DE3AC" w14:textId="2C24062B" w:rsidR="00F933E2" w:rsidRPr="008C563C" w:rsidRDefault="00F933E2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5E1A7980" w14:textId="12D806E6" w:rsidR="0057136B" w:rsidRPr="008C563C" w:rsidRDefault="0057136B" w:rsidP="00F933E2">
      <w:pPr>
        <w:spacing w:beforeAutospacing="1" w:after="100" w:afterAutospacing="1"/>
        <w:rPr>
          <w:rFonts w:eastAsia="Times New Roman"/>
          <w:lang w:val="ru-RU"/>
        </w:rPr>
      </w:pPr>
    </w:p>
    <w:p w14:paraId="0C24B73D" w14:textId="77777777" w:rsidR="006479C6" w:rsidRPr="00FD7695" w:rsidRDefault="006479C6" w:rsidP="00FD7695">
      <w:pPr>
        <w:spacing w:beforeAutospacing="1" w:after="100" w:afterAutospacing="1"/>
        <w:rPr>
          <w:rFonts w:eastAsia="Times New Roman"/>
          <w:lang w:val="en-US"/>
        </w:rPr>
      </w:pPr>
    </w:p>
    <w:p w14:paraId="04AB045B" w14:textId="57BF47FE" w:rsidR="00E6161C" w:rsidRPr="008C563C" w:rsidRDefault="00E6161C" w:rsidP="00C565C0">
      <w:pPr>
        <w:pStyle w:val="ListParagraph"/>
        <w:numPr>
          <w:ilvl w:val="0"/>
          <w:numId w:val="11"/>
        </w:numPr>
        <w:spacing w:beforeAutospacing="1" w:after="100" w:afterAutospacing="1"/>
        <w:jc w:val="center"/>
        <w:outlineLvl w:val="0"/>
        <w:rPr>
          <w:rFonts w:eastAsia="Times New Roman"/>
          <w:b/>
          <w:lang w:val="ru-RU"/>
        </w:rPr>
      </w:pPr>
      <w:bookmarkStart w:id="82" w:name="_Toc197017450"/>
      <w:r w:rsidRPr="008C563C">
        <w:rPr>
          <w:rFonts w:eastAsia="Times New Roman"/>
          <w:b/>
          <w:sz w:val="28"/>
          <w:lang w:val="ru-RU"/>
        </w:rPr>
        <w:lastRenderedPageBreak/>
        <w:t>ПРИЛОЖЕНИЯ</w:t>
      </w:r>
      <w:bookmarkEnd w:id="82"/>
    </w:p>
    <w:p w14:paraId="6039BA0E" w14:textId="77777777" w:rsidR="008C563C" w:rsidRPr="008C563C" w:rsidRDefault="008C563C" w:rsidP="00C565C0">
      <w:pPr>
        <w:pStyle w:val="ListParagraph"/>
        <w:spacing w:beforeAutospacing="1" w:after="100" w:afterAutospacing="1" w:line="360" w:lineRule="auto"/>
        <w:outlineLvl w:val="0"/>
        <w:rPr>
          <w:rFonts w:eastAsia="Times New Roman"/>
          <w:b/>
          <w:lang w:val="ru-RU"/>
        </w:rPr>
      </w:pPr>
    </w:p>
    <w:p w14:paraId="4F0BABF3" w14:textId="59CF7B80" w:rsidR="00F933E2" w:rsidRPr="008C563C" w:rsidRDefault="00F933E2" w:rsidP="00C565C0">
      <w:pPr>
        <w:spacing w:beforeAutospacing="1" w:after="100" w:afterAutospacing="1" w:line="360" w:lineRule="auto"/>
        <w:jc w:val="both"/>
        <w:rPr>
          <w:rFonts w:eastAsia="Times New Roman"/>
          <w:lang w:val="ru-RU"/>
        </w:rPr>
      </w:pPr>
      <w:r w:rsidRPr="008C563C">
        <w:rPr>
          <w:rFonts w:eastAsia="Times New Roman"/>
          <w:lang w:val="ru-RU"/>
        </w:rPr>
        <w:t xml:space="preserve">Репозиторий, содержит </w:t>
      </w:r>
      <w:r w:rsidR="00F823F3" w:rsidRPr="008C563C">
        <w:rPr>
          <w:rFonts w:eastAsia="Times New Roman"/>
          <w:lang w:val="ru-RU"/>
        </w:rPr>
        <w:t>код страницы</w:t>
      </w:r>
      <w:r w:rsidR="00A50E05" w:rsidRPr="008C563C">
        <w:rPr>
          <w:rFonts w:eastAsia="Times New Roman"/>
          <w:lang w:val="ru-RU"/>
        </w:rPr>
        <w:t xml:space="preserve">, </w:t>
      </w:r>
      <w:r w:rsidRPr="008C563C">
        <w:rPr>
          <w:rFonts w:eastAsia="Times New Roman"/>
          <w:lang w:val="ru-RU"/>
        </w:rPr>
        <w:t>кур</w:t>
      </w:r>
      <w:r w:rsidR="00A50E05" w:rsidRPr="008C563C">
        <w:rPr>
          <w:rFonts w:eastAsia="Times New Roman"/>
          <w:lang w:val="ru-RU"/>
        </w:rPr>
        <w:t>сов</w:t>
      </w:r>
      <w:r w:rsidRPr="008C563C">
        <w:rPr>
          <w:rFonts w:eastAsia="Times New Roman"/>
          <w:lang w:val="ru-RU"/>
        </w:rPr>
        <w:t>ую, а также презентацию по теме «Разработка онлайн информационной системы для автовокзала»</w:t>
      </w:r>
    </w:p>
    <w:p w14:paraId="031C1CBC" w14:textId="445846AA" w:rsidR="00F82A5A" w:rsidRPr="00A50E05" w:rsidRDefault="00A50E05" w:rsidP="00C565C0">
      <w:pPr>
        <w:spacing w:line="360" w:lineRule="auto"/>
        <w:jc w:val="both"/>
        <w:rPr>
          <w:sz w:val="28"/>
          <w:lang w:val="ru-RU"/>
        </w:rPr>
      </w:pPr>
      <w:hyperlink r:id="rId35" w:history="1">
        <w:r w:rsidRPr="008C563C">
          <w:rPr>
            <w:rStyle w:val="Hyperlink"/>
            <w:lang w:val="ru-RU"/>
          </w:rPr>
          <w:t>https://github.com/madtayari/NomadBusProject</w:t>
        </w:r>
      </w:hyperlink>
    </w:p>
    <w:p w14:paraId="0FC08D3C" w14:textId="77777777" w:rsidR="00BA74F4" w:rsidRPr="00A50E05" w:rsidRDefault="00BA74F4">
      <w:pPr>
        <w:spacing w:line="360" w:lineRule="auto"/>
        <w:jc w:val="both"/>
        <w:rPr>
          <w:sz w:val="28"/>
          <w:lang w:val="ru-RU"/>
        </w:rPr>
      </w:pPr>
    </w:p>
    <w:sectPr w:rsidR="00BA74F4" w:rsidRPr="00A50E0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42B6B" w14:textId="77777777" w:rsidR="00A82248" w:rsidRDefault="00A82248" w:rsidP="00053CFF">
      <w:r>
        <w:separator/>
      </w:r>
    </w:p>
  </w:endnote>
  <w:endnote w:type="continuationSeparator" w:id="0">
    <w:p w14:paraId="036F8E41" w14:textId="77777777" w:rsidR="00A82248" w:rsidRDefault="00A82248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C98C" w14:textId="77777777" w:rsidR="00290B33" w:rsidRDefault="00290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457016"/>
      <w:docPartObj>
        <w:docPartGallery w:val="Page Numbers (Bottom of Page)"/>
        <w:docPartUnique/>
      </w:docPartObj>
    </w:sdtPr>
    <w:sdtContent>
      <w:p w14:paraId="65EC6AE5" w14:textId="0A8D085A" w:rsidR="00FF566A" w:rsidRDefault="00FF56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113" w:rsidRPr="003C5113">
          <w:rPr>
            <w:noProof/>
            <w:lang w:val="tr-TR"/>
          </w:rPr>
          <w:t>4</w:t>
        </w:r>
        <w:r w:rsidR="003C5113" w:rsidRPr="003C5113">
          <w:rPr>
            <w:noProof/>
            <w:lang w:val="tr-TR"/>
          </w:rPr>
          <w:t>1</w:t>
        </w:r>
        <w:r>
          <w:fldChar w:fldCharType="end"/>
        </w:r>
      </w:p>
    </w:sdtContent>
  </w:sdt>
  <w:p w14:paraId="330FF37F" w14:textId="77777777" w:rsidR="00FF566A" w:rsidRDefault="00FF5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87065" w14:textId="77777777" w:rsidR="00290B33" w:rsidRDefault="00290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FD63" w14:textId="77777777" w:rsidR="00A82248" w:rsidRDefault="00A82248" w:rsidP="00053CFF">
      <w:r>
        <w:separator/>
      </w:r>
    </w:p>
  </w:footnote>
  <w:footnote w:type="continuationSeparator" w:id="0">
    <w:p w14:paraId="35D165EC" w14:textId="77777777" w:rsidR="00A82248" w:rsidRDefault="00A82248" w:rsidP="00053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B870" w14:textId="77777777" w:rsidR="00290B33" w:rsidRDefault="00290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9FB1C" w14:textId="77777777" w:rsidR="00290B33" w:rsidRDefault="00290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D7AAE" w14:textId="77777777" w:rsidR="00290B33" w:rsidRDefault="00290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8EE"/>
    <w:multiLevelType w:val="hybridMultilevel"/>
    <w:tmpl w:val="FC84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E1F"/>
    <w:multiLevelType w:val="multilevel"/>
    <w:tmpl w:val="93E6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5148E"/>
    <w:multiLevelType w:val="multilevel"/>
    <w:tmpl w:val="87A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7478D"/>
    <w:multiLevelType w:val="multilevel"/>
    <w:tmpl w:val="445A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A0BA0"/>
    <w:multiLevelType w:val="multilevel"/>
    <w:tmpl w:val="51A2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C566D"/>
    <w:multiLevelType w:val="multilevel"/>
    <w:tmpl w:val="D35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515DD"/>
    <w:multiLevelType w:val="multilevel"/>
    <w:tmpl w:val="EDC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B606C"/>
    <w:multiLevelType w:val="multilevel"/>
    <w:tmpl w:val="1E3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1F496A"/>
    <w:multiLevelType w:val="multilevel"/>
    <w:tmpl w:val="4100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E15DB"/>
    <w:multiLevelType w:val="multilevel"/>
    <w:tmpl w:val="3E9C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84CCB"/>
    <w:multiLevelType w:val="multilevel"/>
    <w:tmpl w:val="A48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203E2"/>
    <w:multiLevelType w:val="multilevel"/>
    <w:tmpl w:val="367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E5B"/>
    <w:multiLevelType w:val="multilevel"/>
    <w:tmpl w:val="9E1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44B19"/>
    <w:multiLevelType w:val="multilevel"/>
    <w:tmpl w:val="975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D5477"/>
    <w:multiLevelType w:val="multilevel"/>
    <w:tmpl w:val="24ECF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75152"/>
    <w:multiLevelType w:val="multilevel"/>
    <w:tmpl w:val="FB9E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744F31"/>
    <w:multiLevelType w:val="multilevel"/>
    <w:tmpl w:val="93C2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140AE"/>
    <w:multiLevelType w:val="multilevel"/>
    <w:tmpl w:val="0B2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0EFC"/>
    <w:multiLevelType w:val="multilevel"/>
    <w:tmpl w:val="F70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6439F"/>
    <w:multiLevelType w:val="multilevel"/>
    <w:tmpl w:val="D9E48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CA111B"/>
    <w:multiLevelType w:val="multilevel"/>
    <w:tmpl w:val="C21E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9579A"/>
    <w:multiLevelType w:val="multilevel"/>
    <w:tmpl w:val="D97C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06795"/>
    <w:multiLevelType w:val="multilevel"/>
    <w:tmpl w:val="255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A2405"/>
    <w:multiLevelType w:val="multilevel"/>
    <w:tmpl w:val="3E1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E65479"/>
    <w:multiLevelType w:val="multilevel"/>
    <w:tmpl w:val="C9289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A30EC"/>
    <w:multiLevelType w:val="multilevel"/>
    <w:tmpl w:val="0E6A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87EE0"/>
    <w:multiLevelType w:val="multilevel"/>
    <w:tmpl w:val="387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02140"/>
    <w:multiLevelType w:val="multilevel"/>
    <w:tmpl w:val="91FA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47473"/>
    <w:multiLevelType w:val="multilevel"/>
    <w:tmpl w:val="4C90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D5FB0"/>
    <w:multiLevelType w:val="multilevel"/>
    <w:tmpl w:val="5C3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7209EE"/>
    <w:multiLevelType w:val="multilevel"/>
    <w:tmpl w:val="656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06D49"/>
    <w:multiLevelType w:val="multilevel"/>
    <w:tmpl w:val="A28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653F"/>
    <w:multiLevelType w:val="multilevel"/>
    <w:tmpl w:val="ECB8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D406CB"/>
    <w:multiLevelType w:val="multilevel"/>
    <w:tmpl w:val="834C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4461A6"/>
    <w:multiLevelType w:val="multilevel"/>
    <w:tmpl w:val="DEFA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FC5EC8"/>
    <w:multiLevelType w:val="multilevel"/>
    <w:tmpl w:val="F898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4D0C31"/>
    <w:multiLevelType w:val="multilevel"/>
    <w:tmpl w:val="E5F2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C64D0"/>
    <w:multiLevelType w:val="multilevel"/>
    <w:tmpl w:val="B2C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C6020"/>
    <w:multiLevelType w:val="multilevel"/>
    <w:tmpl w:val="E7122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696106"/>
    <w:multiLevelType w:val="multilevel"/>
    <w:tmpl w:val="FF3E9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54381"/>
    <w:multiLevelType w:val="multilevel"/>
    <w:tmpl w:val="DBB0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65EC9"/>
    <w:multiLevelType w:val="multilevel"/>
    <w:tmpl w:val="19EE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D32AC"/>
    <w:multiLevelType w:val="multilevel"/>
    <w:tmpl w:val="7FC4171A"/>
    <w:lvl w:ilvl="0">
      <w:start w:val="2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43" w15:restartNumberingAfterBreak="0">
    <w:nsid w:val="782F6C1F"/>
    <w:multiLevelType w:val="multilevel"/>
    <w:tmpl w:val="6A3E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1C3023"/>
    <w:multiLevelType w:val="multilevel"/>
    <w:tmpl w:val="EF6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B790F"/>
    <w:multiLevelType w:val="hybridMultilevel"/>
    <w:tmpl w:val="395AB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66B9C"/>
    <w:multiLevelType w:val="multilevel"/>
    <w:tmpl w:val="21F8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3769385">
    <w:abstractNumId w:val="46"/>
  </w:num>
  <w:num w:numId="2" w16cid:durableId="1149177701">
    <w:abstractNumId w:val="3"/>
  </w:num>
  <w:num w:numId="3" w16cid:durableId="1057511464">
    <w:abstractNumId w:val="1"/>
  </w:num>
  <w:num w:numId="4" w16cid:durableId="1606501334">
    <w:abstractNumId w:val="41"/>
  </w:num>
  <w:num w:numId="5" w16cid:durableId="1772621141">
    <w:abstractNumId w:val="4"/>
  </w:num>
  <w:num w:numId="6" w16cid:durableId="896819400">
    <w:abstractNumId w:val="10"/>
  </w:num>
  <w:num w:numId="7" w16cid:durableId="750810989">
    <w:abstractNumId w:val="2"/>
  </w:num>
  <w:num w:numId="8" w16cid:durableId="1514690516">
    <w:abstractNumId w:val="27"/>
  </w:num>
  <w:num w:numId="9" w16cid:durableId="521360261">
    <w:abstractNumId w:val="8"/>
  </w:num>
  <w:num w:numId="10" w16cid:durableId="1666014733">
    <w:abstractNumId w:val="40"/>
  </w:num>
  <w:num w:numId="11" w16cid:durableId="528491716">
    <w:abstractNumId w:val="38"/>
  </w:num>
  <w:num w:numId="12" w16cid:durableId="303432590">
    <w:abstractNumId w:val="14"/>
  </w:num>
  <w:num w:numId="13" w16cid:durableId="2132554285">
    <w:abstractNumId w:val="24"/>
  </w:num>
  <w:num w:numId="14" w16cid:durableId="30306797">
    <w:abstractNumId w:val="39"/>
  </w:num>
  <w:num w:numId="15" w16cid:durableId="702093934">
    <w:abstractNumId w:val="22"/>
  </w:num>
  <w:num w:numId="16" w16cid:durableId="1015885787">
    <w:abstractNumId w:val="18"/>
  </w:num>
  <w:num w:numId="17" w16cid:durableId="837690919">
    <w:abstractNumId w:val="33"/>
  </w:num>
  <w:num w:numId="18" w16cid:durableId="525018862">
    <w:abstractNumId w:val="15"/>
  </w:num>
  <w:num w:numId="19" w16cid:durableId="134835424">
    <w:abstractNumId w:val="29"/>
  </w:num>
  <w:num w:numId="20" w16cid:durableId="657730755">
    <w:abstractNumId w:val="16"/>
  </w:num>
  <w:num w:numId="21" w16cid:durableId="1733044026">
    <w:abstractNumId w:val="20"/>
  </w:num>
  <w:num w:numId="22" w16cid:durableId="573855886">
    <w:abstractNumId w:val="7"/>
  </w:num>
  <w:num w:numId="23" w16cid:durableId="1767113038">
    <w:abstractNumId w:val="17"/>
  </w:num>
  <w:num w:numId="24" w16cid:durableId="1561669474">
    <w:abstractNumId w:val="0"/>
  </w:num>
  <w:num w:numId="25" w16cid:durableId="843127190">
    <w:abstractNumId w:val="42"/>
  </w:num>
  <w:num w:numId="26" w16cid:durableId="378936520">
    <w:abstractNumId w:val="28"/>
  </w:num>
  <w:num w:numId="27" w16cid:durableId="1642465001">
    <w:abstractNumId w:val="32"/>
  </w:num>
  <w:num w:numId="28" w16cid:durableId="1527209441">
    <w:abstractNumId w:val="21"/>
  </w:num>
  <w:num w:numId="29" w16cid:durableId="2101215401">
    <w:abstractNumId w:val="5"/>
  </w:num>
  <w:num w:numId="30" w16cid:durableId="1236092451">
    <w:abstractNumId w:val="36"/>
  </w:num>
  <w:num w:numId="31" w16cid:durableId="1926763632">
    <w:abstractNumId w:val="43"/>
  </w:num>
  <w:num w:numId="32" w16cid:durableId="611713335">
    <w:abstractNumId w:val="12"/>
  </w:num>
  <w:num w:numId="33" w16cid:durableId="230505766">
    <w:abstractNumId w:val="19"/>
  </w:num>
  <w:num w:numId="34" w16cid:durableId="2051494819">
    <w:abstractNumId w:val="37"/>
  </w:num>
  <w:num w:numId="35" w16cid:durableId="1333798851">
    <w:abstractNumId w:val="30"/>
  </w:num>
  <w:num w:numId="36" w16cid:durableId="2023555494">
    <w:abstractNumId w:val="31"/>
  </w:num>
  <w:num w:numId="37" w16cid:durableId="372854436">
    <w:abstractNumId w:val="23"/>
  </w:num>
  <w:num w:numId="38" w16cid:durableId="1554388462">
    <w:abstractNumId w:val="11"/>
  </w:num>
  <w:num w:numId="39" w16cid:durableId="634604923">
    <w:abstractNumId w:val="26"/>
  </w:num>
  <w:num w:numId="40" w16cid:durableId="1600485281">
    <w:abstractNumId w:val="6"/>
  </w:num>
  <w:num w:numId="41" w16cid:durableId="1019544107">
    <w:abstractNumId w:val="44"/>
  </w:num>
  <w:num w:numId="42" w16cid:durableId="74673109">
    <w:abstractNumId w:val="35"/>
  </w:num>
  <w:num w:numId="43" w16cid:durableId="1134299077">
    <w:abstractNumId w:val="34"/>
  </w:num>
  <w:num w:numId="44" w16cid:durableId="669719633">
    <w:abstractNumId w:val="25"/>
  </w:num>
  <w:num w:numId="45" w16cid:durableId="2059935352">
    <w:abstractNumId w:val="9"/>
  </w:num>
  <w:num w:numId="46" w16cid:durableId="2095390595">
    <w:abstractNumId w:val="13"/>
  </w:num>
  <w:num w:numId="47" w16cid:durableId="7362397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2A"/>
    <w:rsid w:val="000029F9"/>
    <w:rsid w:val="00003AB1"/>
    <w:rsid w:val="00017EF9"/>
    <w:rsid w:val="00031099"/>
    <w:rsid w:val="000376FE"/>
    <w:rsid w:val="0004384F"/>
    <w:rsid w:val="00044471"/>
    <w:rsid w:val="00044912"/>
    <w:rsid w:val="00053CFF"/>
    <w:rsid w:val="0006307F"/>
    <w:rsid w:val="00065275"/>
    <w:rsid w:val="00066678"/>
    <w:rsid w:val="000A21B6"/>
    <w:rsid w:val="000A443C"/>
    <w:rsid w:val="000C4D83"/>
    <w:rsid w:val="000C5F20"/>
    <w:rsid w:val="000D0C49"/>
    <w:rsid w:val="000D6731"/>
    <w:rsid w:val="000E7D4F"/>
    <w:rsid w:val="0010210A"/>
    <w:rsid w:val="0010515A"/>
    <w:rsid w:val="00110609"/>
    <w:rsid w:val="00112B10"/>
    <w:rsid w:val="00114F52"/>
    <w:rsid w:val="0011748F"/>
    <w:rsid w:val="0012526F"/>
    <w:rsid w:val="00127CA8"/>
    <w:rsid w:val="001417C6"/>
    <w:rsid w:val="00146A55"/>
    <w:rsid w:val="00151F34"/>
    <w:rsid w:val="00160F1A"/>
    <w:rsid w:val="00174D2D"/>
    <w:rsid w:val="001765A4"/>
    <w:rsid w:val="001766A1"/>
    <w:rsid w:val="00195C01"/>
    <w:rsid w:val="001A5689"/>
    <w:rsid w:val="001B1F74"/>
    <w:rsid w:val="001B362A"/>
    <w:rsid w:val="001D4A3C"/>
    <w:rsid w:val="001D721F"/>
    <w:rsid w:val="00203189"/>
    <w:rsid w:val="00206602"/>
    <w:rsid w:val="00231666"/>
    <w:rsid w:val="0024354E"/>
    <w:rsid w:val="002511DC"/>
    <w:rsid w:val="00252E4F"/>
    <w:rsid w:val="00276B0C"/>
    <w:rsid w:val="00281E3C"/>
    <w:rsid w:val="00282F40"/>
    <w:rsid w:val="00286BA3"/>
    <w:rsid w:val="00290B33"/>
    <w:rsid w:val="00292388"/>
    <w:rsid w:val="002A012A"/>
    <w:rsid w:val="002B203C"/>
    <w:rsid w:val="002B4E64"/>
    <w:rsid w:val="002B62BC"/>
    <w:rsid w:val="002C07B3"/>
    <w:rsid w:val="002C17D4"/>
    <w:rsid w:val="002D6025"/>
    <w:rsid w:val="002D6795"/>
    <w:rsid w:val="002E5013"/>
    <w:rsid w:val="002F0564"/>
    <w:rsid w:val="0031519B"/>
    <w:rsid w:val="00337A05"/>
    <w:rsid w:val="003539D6"/>
    <w:rsid w:val="003631D7"/>
    <w:rsid w:val="003755FF"/>
    <w:rsid w:val="00377F92"/>
    <w:rsid w:val="00391956"/>
    <w:rsid w:val="00392504"/>
    <w:rsid w:val="003971D2"/>
    <w:rsid w:val="003A66EE"/>
    <w:rsid w:val="003B2E23"/>
    <w:rsid w:val="003C2848"/>
    <w:rsid w:val="003C5113"/>
    <w:rsid w:val="003D1E56"/>
    <w:rsid w:val="003E2729"/>
    <w:rsid w:val="00411653"/>
    <w:rsid w:val="004269BD"/>
    <w:rsid w:val="00433C11"/>
    <w:rsid w:val="00435420"/>
    <w:rsid w:val="00435E81"/>
    <w:rsid w:val="004554E2"/>
    <w:rsid w:val="00497916"/>
    <w:rsid w:val="004A0E48"/>
    <w:rsid w:val="004C05D0"/>
    <w:rsid w:val="004C2924"/>
    <w:rsid w:val="004D2992"/>
    <w:rsid w:val="004D782D"/>
    <w:rsid w:val="004E3BA6"/>
    <w:rsid w:val="004E620E"/>
    <w:rsid w:val="004F095D"/>
    <w:rsid w:val="004F2DBA"/>
    <w:rsid w:val="00500343"/>
    <w:rsid w:val="00513A89"/>
    <w:rsid w:val="00515DEA"/>
    <w:rsid w:val="005171F3"/>
    <w:rsid w:val="005249F5"/>
    <w:rsid w:val="0053181F"/>
    <w:rsid w:val="005349F3"/>
    <w:rsid w:val="0054093B"/>
    <w:rsid w:val="00544A18"/>
    <w:rsid w:val="0055214F"/>
    <w:rsid w:val="00557F96"/>
    <w:rsid w:val="00567881"/>
    <w:rsid w:val="0057136B"/>
    <w:rsid w:val="005F0731"/>
    <w:rsid w:val="006150F6"/>
    <w:rsid w:val="00630E56"/>
    <w:rsid w:val="00633700"/>
    <w:rsid w:val="006479C6"/>
    <w:rsid w:val="006575D0"/>
    <w:rsid w:val="006702E6"/>
    <w:rsid w:val="006708D1"/>
    <w:rsid w:val="006772FF"/>
    <w:rsid w:val="00684B6C"/>
    <w:rsid w:val="006907D0"/>
    <w:rsid w:val="00692E03"/>
    <w:rsid w:val="006A33B5"/>
    <w:rsid w:val="006B62D5"/>
    <w:rsid w:val="006C4CF3"/>
    <w:rsid w:val="006C5B08"/>
    <w:rsid w:val="006C778E"/>
    <w:rsid w:val="006F1A71"/>
    <w:rsid w:val="006F1EC4"/>
    <w:rsid w:val="00704CB3"/>
    <w:rsid w:val="0070583A"/>
    <w:rsid w:val="00707D75"/>
    <w:rsid w:val="00716EED"/>
    <w:rsid w:val="007256D0"/>
    <w:rsid w:val="00773A00"/>
    <w:rsid w:val="00777630"/>
    <w:rsid w:val="007A4313"/>
    <w:rsid w:val="007C3B14"/>
    <w:rsid w:val="007D4035"/>
    <w:rsid w:val="007D684C"/>
    <w:rsid w:val="007E2D9F"/>
    <w:rsid w:val="007E3208"/>
    <w:rsid w:val="007E44C8"/>
    <w:rsid w:val="007F5CD9"/>
    <w:rsid w:val="00810FC8"/>
    <w:rsid w:val="0081504D"/>
    <w:rsid w:val="008205BA"/>
    <w:rsid w:val="00824FDF"/>
    <w:rsid w:val="0082697B"/>
    <w:rsid w:val="00827E4E"/>
    <w:rsid w:val="00831CC7"/>
    <w:rsid w:val="0083347B"/>
    <w:rsid w:val="00835FB1"/>
    <w:rsid w:val="00865275"/>
    <w:rsid w:val="00892E04"/>
    <w:rsid w:val="008942F0"/>
    <w:rsid w:val="008945AB"/>
    <w:rsid w:val="00894C6F"/>
    <w:rsid w:val="008A6B77"/>
    <w:rsid w:val="008B39AB"/>
    <w:rsid w:val="008C563C"/>
    <w:rsid w:val="008D717A"/>
    <w:rsid w:val="008E40FA"/>
    <w:rsid w:val="008E6EF3"/>
    <w:rsid w:val="008F11CA"/>
    <w:rsid w:val="00902E5A"/>
    <w:rsid w:val="0090496A"/>
    <w:rsid w:val="00906B4E"/>
    <w:rsid w:val="0091124D"/>
    <w:rsid w:val="00914B3D"/>
    <w:rsid w:val="00946D19"/>
    <w:rsid w:val="009645D5"/>
    <w:rsid w:val="00980BC6"/>
    <w:rsid w:val="009834B6"/>
    <w:rsid w:val="009B5C8F"/>
    <w:rsid w:val="00A05A81"/>
    <w:rsid w:val="00A269A7"/>
    <w:rsid w:val="00A35BBC"/>
    <w:rsid w:val="00A50E05"/>
    <w:rsid w:val="00A52DF9"/>
    <w:rsid w:val="00A65696"/>
    <w:rsid w:val="00A705B8"/>
    <w:rsid w:val="00A7532D"/>
    <w:rsid w:val="00A82248"/>
    <w:rsid w:val="00A85A59"/>
    <w:rsid w:val="00A8792D"/>
    <w:rsid w:val="00AB2DF6"/>
    <w:rsid w:val="00AB6452"/>
    <w:rsid w:val="00AC4316"/>
    <w:rsid w:val="00AC4F7D"/>
    <w:rsid w:val="00AC7EB2"/>
    <w:rsid w:val="00AE1525"/>
    <w:rsid w:val="00B06CB8"/>
    <w:rsid w:val="00B4184B"/>
    <w:rsid w:val="00B423C7"/>
    <w:rsid w:val="00B65180"/>
    <w:rsid w:val="00B876C2"/>
    <w:rsid w:val="00B93EC5"/>
    <w:rsid w:val="00BA74F4"/>
    <w:rsid w:val="00BB65B5"/>
    <w:rsid w:val="00BC3806"/>
    <w:rsid w:val="00BC636D"/>
    <w:rsid w:val="00BD170A"/>
    <w:rsid w:val="00BE1681"/>
    <w:rsid w:val="00BE7AB6"/>
    <w:rsid w:val="00BF0F6D"/>
    <w:rsid w:val="00C0627D"/>
    <w:rsid w:val="00C24DF5"/>
    <w:rsid w:val="00C27F53"/>
    <w:rsid w:val="00C30104"/>
    <w:rsid w:val="00C32089"/>
    <w:rsid w:val="00C40FC8"/>
    <w:rsid w:val="00C565C0"/>
    <w:rsid w:val="00C62235"/>
    <w:rsid w:val="00C66527"/>
    <w:rsid w:val="00C81888"/>
    <w:rsid w:val="00C818FD"/>
    <w:rsid w:val="00CD2B1E"/>
    <w:rsid w:val="00CD66B7"/>
    <w:rsid w:val="00CE2F77"/>
    <w:rsid w:val="00CF3EE3"/>
    <w:rsid w:val="00D015CE"/>
    <w:rsid w:val="00D34FD2"/>
    <w:rsid w:val="00D35B4C"/>
    <w:rsid w:val="00D45AA6"/>
    <w:rsid w:val="00D52C20"/>
    <w:rsid w:val="00D7176C"/>
    <w:rsid w:val="00D76D04"/>
    <w:rsid w:val="00D81305"/>
    <w:rsid w:val="00DA2D99"/>
    <w:rsid w:val="00DB0C43"/>
    <w:rsid w:val="00DC53C1"/>
    <w:rsid w:val="00DE06A3"/>
    <w:rsid w:val="00DE0EC0"/>
    <w:rsid w:val="00E077B1"/>
    <w:rsid w:val="00E170B9"/>
    <w:rsid w:val="00E20915"/>
    <w:rsid w:val="00E211B3"/>
    <w:rsid w:val="00E23FA1"/>
    <w:rsid w:val="00E27C58"/>
    <w:rsid w:val="00E36AFF"/>
    <w:rsid w:val="00E37AEC"/>
    <w:rsid w:val="00E44791"/>
    <w:rsid w:val="00E6161C"/>
    <w:rsid w:val="00E62590"/>
    <w:rsid w:val="00E731D7"/>
    <w:rsid w:val="00E8753C"/>
    <w:rsid w:val="00E91B92"/>
    <w:rsid w:val="00E972DE"/>
    <w:rsid w:val="00EA1BBB"/>
    <w:rsid w:val="00EB2FCF"/>
    <w:rsid w:val="00EB53B3"/>
    <w:rsid w:val="00EC3316"/>
    <w:rsid w:val="00F13C39"/>
    <w:rsid w:val="00F31B9D"/>
    <w:rsid w:val="00F44185"/>
    <w:rsid w:val="00F653C6"/>
    <w:rsid w:val="00F823F3"/>
    <w:rsid w:val="00F82A5A"/>
    <w:rsid w:val="00F933E2"/>
    <w:rsid w:val="00FB285B"/>
    <w:rsid w:val="00FB6C81"/>
    <w:rsid w:val="00FB72AC"/>
    <w:rsid w:val="00FD495F"/>
    <w:rsid w:val="00FD7695"/>
    <w:rsid w:val="00FF1DF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3D773"/>
  <w15:chartTrackingRefBased/>
  <w15:docId w15:val="{FD49CA25-293D-41CD-B5F5-29B4791C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6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F82A5A"/>
    <w:pPr>
      <w:spacing w:before="100" w:beforeAutospacing="1" w:after="100" w:afterAutospacing="1"/>
      <w:outlineLvl w:val="3"/>
    </w:pPr>
    <w:rPr>
      <w:rFonts w:eastAsia="Times New Roman"/>
      <w:b/>
      <w:bCs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C4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A05"/>
  </w:style>
  <w:style w:type="paragraph" w:styleId="ListParagraph">
    <w:name w:val="List Paragraph"/>
    <w:basedOn w:val="Normal"/>
    <w:uiPriority w:val="34"/>
    <w:qFormat/>
    <w:rsid w:val="008F11CA"/>
    <w:pPr>
      <w:ind w:left="720"/>
      <w:contextualSpacing/>
    </w:pPr>
  </w:style>
  <w:style w:type="character" w:customStyle="1" w:styleId="a">
    <w:name w:val="Заголовок Таймс Знак"/>
    <w:basedOn w:val="DefaultParagraphFont"/>
    <w:link w:val="a0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0">
    <w:name w:val="Заголовок Таймс"/>
    <w:basedOn w:val="Heading1"/>
    <w:next w:val="Normal"/>
    <w:link w:val="a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1">
    <w:name w:val="текст курсовая Знак"/>
    <w:basedOn w:val="DefaultParagraphFont"/>
    <w:link w:val="a2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2">
    <w:name w:val="текст курсовая"/>
    <w:basedOn w:val="Normal"/>
    <w:link w:val="a1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0">
    <w:name w:val="Подзаголовок1 Знак"/>
    <w:basedOn w:val="DefaultParagraphFont"/>
    <w:link w:val="11"/>
    <w:locked/>
    <w:rsid w:val="00435E81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az-Latn-AZ" w:eastAsia="ru-RU"/>
    </w:rPr>
  </w:style>
  <w:style w:type="paragraph" w:customStyle="1" w:styleId="11">
    <w:name w:val="Подзаголовок1"/>
    <w:basedOn w:val="Heading2"/>
    <w:link w:val="10"/>
    <w:qFormat/>
    <w:rsid w:val="00435E81"/>
    <w:pPr>
      <w:spacing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DefaultParagraphFont"/>
    <w:rsid w:val="000376FE"/>
  </w:style>
  <w:style w:type="character" w:styleId="Strong">
    <w:name w:val="Strong"/>
    <w:basedOn w:val="DefaultParagraphFont"/>
    <w:uiPriority w:val="22"/>
    <w:qFormat/>
    <w:rsid w:val="000376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Footer">
    <w:name w:val="footer"/>
    <w:basedOn w:val="Normal"/>
    <w:link w:val="FooterChar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72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DefaultParagraphFont"/>
    <w:rsid w:val="006772FF"/>
  </w:style>
  <w:style w:type="character" w:customStyle="1" w:styleId="hljs-name">
    <w:name w:val="hljs-name"/>
    <w:basedOn w:val="DefaultParagraphFont"/>
    <w:rsid w:val="006772FF"/>
  </w:style>
  <w:style w:type="character" w:customStyle="1" w:styleId="hljs-attr">
    <w:name w:val="hljs-attr"/>
    <w:basedOn w:val="DefaultParagraphFont"/>
    <w:rsid w:val="006772FF"/>
  </w:style>
  <w:style w:type="character" w:customStyle="1" w:styleId="hljs-string">
    <w:name w:val="hljs-string"/>
    <w:basedOn w:val="DefaultParagraphFont"/>
    <w:rsid w:val="006772FF"/>
  </w:style>
  <w:style w:type="character" w:customStyle="1" w:styleId="Heading3Char">
    <w:name w:val="Heading 3 Char"/>
    <w:basedOn w:val="DefaultParagraphFont"/>
    <w:link w:val="Heading3"/>
    <w:uiPriority w:val="9"/>
    <w:rsid w:val="001A56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character" w:customStyle="1" w:styleId="hljs-number">
    <w:name w:val="hljs-number"/>
    <w:basedOn w:val="DefaultParagraphFont"/>
    <w:rsid w:val="001A5689"/>
  </w:style>
  <w:style w:type="character" w:customStyle="1" w:styleId="language-javascript">
    <w:name w:val="language-javascript"/>
    <w:basedOn w:val="DefaultParagraphFont"/>
    <w:rsid w:val="001A5689"/>
  </w:style>
  <w:style w:type="character" w:customStyle="1" w:styleId="hljs-title">
    <w:name w:val="hljs-title"/>
    <w:basedOn w:val="DefaultParagraphFont"/>
    <w:rsid w:val="001A5689"/>
  </w:style>
  <w:style w:type="character" w:customStyle="1" w:styleId="Heading4Char">
    <w:name w:val="Heading 4 Char"/>
    <w:basedOn w:val="DefaultParagraphFont"/>
    <w:link w:val="Heading4"/>
    <w:uiPriority w:val="9"/>
    <w:rsid w:val="00F82A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F82A5A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whitespace-pre-wrap">
    <w:name w:val="whitespace-pre-wrap"/>
    <w:basedOn w:val="Normal"/>
    <w:rsid w:val="00F82A5A"/>
    <w:pPr>
      <w:spacing w:before="100" w:beforeAutospacing="1" w:after="100" w:afterAutospacing="1"/>
    </w:pPr>
    <w:rPr>
      <w:rFonts w:eastAsia="Times New Roman"/>
      <w:lang w:val="ru-RU"/>
    </w:rPr>
  </w:style>
  <w:style w:type="character" w:styleId="Emphasis">
    <w:name w:val="Emphasis"/>
    <w:basedOn w:val="DefaultParagraphFont"/>
    <w:uiPriority w:val="20"/>
    <w:qFormat/>
    <w:rsid w:val="00F82A5A"/>
    <w:rPr>
      <w:i/>
      <w:iCs/>
    </w:rPr>
  </w:style>
  <w:style w:type="character" w:customStyle="1" w:styleId="token">
    <w:name w:val="token"/>
    <w:basedOn w:val="DefaultParagraphFont"/>
    <w:rsid w:val="00F82A5A"/>
  </w:style>
  <w:style w:type="character" w:customStyle="1" w:styleId="hljs-selector-pseudo">
    <w:name w:val="hljs-selector-pseudo"/>
    <w:basedOn w:val="DefaultParagraphFont"/>
    <w:rsid w:val="00F82A5A"/>
  </w:style>
  <w:style w:type="character" w:customStyle="1" w:styleId="hljs-builtin">
    <w:name w:val="hljs-built_in"/>
    <w:basedOn w:val="DefaultParagraphFont"/>
    <w:rsid w:val="00F82A5A"/>
  </w:style>
  <w:style w:type="character" w:customStyle="1" w:styleId="hljs-attribute">
    <w:name w:val="hljs-attribute"/>
    <w:basedOn w:val="DefaultParagraphFont"/>
    <w:rsid w:val="00F82A5A"/>
  </w:style>
  <w:style w:type="character" w:customStyle="1" w:styleId="hljs-selector-tag">
    <w:name w:val="hljs-selector-tag"/>
    <w:basedOn w:val="DefaultParagraphFont"/>
    <w:rsid w:val="00F82A5A"/>
  </w:style>
  <w:style w:type="character" w:customStyle="1" w:styleId="hljs-selector-class">
    <w:name w:val="hljs-selector-class"/>
    <w:basedOn w:val="DefaultParagraphFont"/>
    <w:rsid w:val="00F82A5A"/>
  </w:style>
  <w:style w:type="character" w:customStyle="1" w:styleId="hljs-comment">
    <w:name w:val="hljs-comment"/>
    <w:basedOn w:val="DefaultParagraphFont"/>
    <w:rsid w:val="00F82A5A"/>
  </w:style>
  <w:style w:type="character" w:customStyle="1" w:styleId="hljs-meta">
    <w:name w:val="hljs-meta"/>
    <w:basedOn w:val="DefaultParagraphFont"/>
    <w:rsid w:val="00D015CE"/>
  </w:style>
  <w:style w:type="character" w:customStyle="1" w:styleId="hljs-keyword">
    <w:name w:val="hljs-keyword"/>
    <w:basedOn w:val="DefaultParagraphFont"/>
    <w:rsid w:val="00D015CE"/>
  </w:style>
  <w:style w:type="character" w:customStyle="1" w:styleId="language-css">
    <w:name w:val="language-css"/>
    <w:basedOn w:val="DefaultParagraphFont"/>
    <w:rsid w:val="00D015CE"/>
  </w:style>
  <w:style w:type="paragraph" w:styleId="TOCHeading">
    <w:name w:val="TOC Heading"/>
    <w:basedOn w:val="Heading1"/>
    <w:next w:val="Normal"/>
    <w:uiPriority w:val="39"/>
    <w:unhideWhenUsed/>
    <w:qFormat/>
    <w:rsid w:val="001766A1"/>
    <w:pPr>
      <w:spacing w:line="259" w:lineRule="auto"/>
      <w:outlineLvl w:val="9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1766A1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66A1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66A1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1E3C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1E3C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1E3C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1E3C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1E3C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1E3C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footer" Target="footer2.xml"/><Relationship Id="rId21" Type="http://schemas.openxmlformats.org/officeDocument/2006/relationships/image" Target="media/image14.jpg"/><Relationship Id="rId34" Type="http://schemas.openxmlformats.org/officeDocument/2006/relationships/hyperlink" Target="https://freight.ady.az/ru?_gl=1*vg1dpr*_gcl_au*NjU2Njc3MjAxLjE3NDU2NTkyNDE.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hyperlink" Target="https://azerbaijan.az/uploads/news-files/melumatlar/Paytaxt/VUQ_6844.jpg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lh5.googleusercontent.com/proxy/uqhxR7KwSb3U7uttJHLHZI-hkYOe_yf05f-ehXwi-7FH052g1Ecl8O-yWEwzaWRtvExV61Ikp1hqKw5FoxQ0V9K8BwxBRFJ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hyperlink" Target="https://html5book.ru/" TargetMode="External"/><Relationship Id="rId35" Type="http://schemas.openxmlformats.org/officeDocument/2006/relationships/hyperlink" Target="https://github.com/madtayari/NomadBusProjec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jpg"/><Relationship Id="rId25" Type="http://schemas.openxmlformats.org/officeDocument/2006/relationships/image" Target="media/image18.tmp"/><Relationship Id="rId33" Type="http://schemas.openxmlformats.org/officeDocument/2006/relationships/hyperlink" Target="https://lankaransprings.az/photos/products/1626097993.AA29011D7F00010136D339971807B51D.jp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B9C2-C185-4015-AC17-0994EBE7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6204</Words>
  <Characters>35368</Characters>
  <Application>Microsoft Office Word</Application>
  <DocSecurity>0</DocSecurity>
  <Lines>294</Lines>
  <Paragraphs>8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Ziya Alimov</cp:lastModifiedBy>
  <cp:revision>4</cp:revision>
  <dcterms:created xsi:type="dcterms:W3CDTF">2025-05-06T12:28:00Z</dcterms:created>
  <dcterms:modified xsi:type="dcterms:W3CDTF">2025-05-06T18:42:00Z</dcterms:modified>
</cp:coreProperties>
</file>